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00" w:rsidRDefault="00EA1100" w:rsidP="0017492D">
      <w:pPr>
        <w:pStyle w:val="a4"/>
        <w:ind w:left="284"/>
        <w:jc w:val="center"/>
      </w:pPr>
      <w:r>
        <w:t>Федеральное государственное бюджетное образовательное учреждение</w:t>
      </w:r>
    </w:p>
    <w:p w:rsidR="00EA1100" w:rsidRDefault="00EA1100" w:rsidP="00E45B81">
      <w:pPr>
        <w:pStyle w:val="a4"/>
        <w:jc w:val="center"/>
      </w:pPr>
      <w: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>
        <w:tc>
          <w:tcPr>
            <w:tcW w:w="2268" w:type="dxa"/>
            <w:vAlign w:val="center"/>
          </w:tcPr>
          <w:p w:rsidR="00EB3384" w:rsidRDefault="00176AB6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48F59A4B" wp14:editId="112D0AF6">
                  <wp:extent cx="731520" cy="831215"/>
                  <wp:effectExtent l="0" t="0" r="0" b="698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087600" w:rsidRDefault="00545E4B" w:rsidP="00087600">
      <w:pPr>
        <w:rPr>
          <w:sz w:val="40"/>
          <w:szCs w:val="40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="00087600" w:rsidRPr="009B3636">
        <w:rPr>
          <w:sz w:val="28"/>
          <w:u w:val="single"/>
        </w:rPr>
        <w:t xml:space="preserve">                  Информатика и системы управления (ИУ)              </w:t>
      </w:r>
      <w:r w:rsidR="00087600" w:rsidRPr="00E75A3C">
        <w:rPr>
          <w:u w:val="single"/>
        </w:rPr>
        <w:t>               </w:t>
      </w:r>
      <w:r w:rsidR="00087600">
        <w:rPr>
          <w:u w:val="single"/>
        </w:rPr>
        <w:t>  </w:t>
      </w:r>
    </w:p>
    <w:p w:rsidR="00545E4B" w:rsidRPr="00087600" w:rsidRDefault="00545E4B" w:rsidP="00087600"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 w:rsidR="00087600" w:rsidRPr="009B3636">
        <w:rPr>
          <w:sz w:val="28"/>
          <w:u w:val="single"/>
        </w:rPr>
        <w:t xml:space="preserve">                           Программная инженерия (ИУ</w:t>
      </w:r>
      <w:proofErr w:type="gramStart"/>
      <w:r w:rsidR="00087600" w:rsidRPr="009B3636">
        <w:rPr>
          <w:sz w:val="28"/>
          <w:u w:val="single"/>
        </w:rPr>
        <w:t>7</w:t>
      </w:r>
      <w:proofErr w:type="gramEnd"/>
      <w:r w:rsidR="00087600" w:rsidRPr="009B3636">
        <w:rPr>
          <w:sz w:val="28"/>
          <w:u w:val="single"/>
        </w:rPr>
        <w:t>)</w:t>
      </w:r>
      <w:r w:rsidR="00087600">
        <w:rPr>
          <w:sz w:val="28"/>
          <w:u w:val="single"/>
        </w:rPr>
        <w:t>                                          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:rsidR="00545E4B" w:rsidRPr="005E0B24" w:rsidRDefault="005E0B24" w:rsidP="0059194E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32"/>
          <w:szCs w:val="32"/>
          <w:u w:val="single"/>
        </w:rPr>
        <w:t>      </w:t>
      </w:r>
      <w:r w:rsidR="0059194E" w:rsidRPr="005E0B24">
        <w:rPr>
          <w:sz w:val="32"/>
          <w:szCs w:val="32"/>
          <w:u w:val="single"/>
        </w:rPr>
        <w:t>   </w:t>
      </w:r>
      <w:r w:rsidR="0059194E" w:rsidRPr="005E0B24">
        <w:rPr>
          <w:sz w:val="32"/>
          <w:szCs w:val="32"/>
          <w:u w:val="single"/>
          <w:lang w:val="en-US"/>
        </w:rPr>
        <w:t>Web</w:t>
      </w:r>
      <w:r w:rsidR="0059194E" w:rsidRPr="005E0B24">
        <w:rPr>
          <w:sz w:val="32"/>
          <w:szCs w:val="32"/>
          <w:u w:val="single"/>
        </w:rPr>
        <w:t>-приложение и база данных гипотетической авиакомпании</w:t>
      </w:r>
      <w:r>
        <w:rPr>
          <w:sz w:val="32"/>
          <w:szCs w:val="32"/>
          <w:u w:val="single"/>
        </w:rPr>
        <w:t>         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B903B9" w:rsidRDefault="00B903B9" w:rsidP="00B903B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B903B9" w:rsidRDefault="00B903B9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B903B9" w:rsidRDefault="00B903B9" w:rsidP="00610784">
      <w:pPr>
        <w:rPr>
          <w:sz w:val="28"/>
        </w:rPr>
      </w:pPr>
    </w:p>
    <w:p w:rsidR="00770116" w:rsidRDefault="00770116" w:rsidP="00610784">
      <w:r>
        <w:rPr>
          <w:sz w:val="28"/>
        </w:rPr>
        <w:t xml:space="preserve">Студент    </w:t>
      </w:r>
      <w:r w:rsidR="00E16117">
        <w:rPr>
          <w:sz w:val="28"/>
          <w:u w:val="single"/>
        </w:rPr>
        <w:t xml:space="preserve">           группы ИУ7-61              </w:t>
      </w:r>
      <w:r w:rsidRPr="006A63C3">
        <w:t xml:space="preserve">      ______</w:t>
      </w:r>
      <w:r w:rsidR="00444AAE">
        <w:t xml:space="preserve">____________     </w:t>
      </w:r>
      <w:r w:rsidR="00444AAE">
        <w:rPr>
          <w:u w:val="single"/>
        </w:rPr>
        <w:t>  </w:t>
      </w:r>
      <w:r w:rsidR="00444AAE" w:rsidRPr="00747836">
        <w:rPr>
          <w:sz w:val="28"/>
          <w:szCs w:val="28"/>
          <w:u w:val="single"/>
        </w:rPr>
        <w:t>Баранин А.В.      </w:t>
      </w:r>
    </w:p>
    <w:p w:rsidR="00770116" w:rsidRPr="006A63C3" w:rsidRDefault="0017492D" w:rsidP="00B903B9">
      <w:pPr>
        <w:ind w:left="4320" w:firstLine="720"/>
      </w:pPr>
      <w:r>
        <w:t xml:space="preserve">    </w:t>
      </w:r>
      <w:r w:rsidR="00770116">
        <w:t>(Подпись, дата)</w:t>
      </w:r>
      <w:r w:rsidR="00503CDC">
        <w:t xml:space="preserve">                       </w:t>
      </w:r>
      <w:r w:rsidR="00770116">
        <w:t xml:space="preserve"> (</w:t>
      </w:r>
      <w:proofErr w:type="spellStart"/>
      <w:r w:rsidR="00770116">
        <w:t>И.О.Фамилия</w:t>
      </w:r>
      <w:proofErr w:type="spellEnd"/>
      <w:r w:rsidR="00770116">
        <w:t xml:space="preserve">)         </w:t>
      </w:r>
    </w:p>
    <w:p w:rsidR="00770116" w:rsidRDefault="00770116" w:rsidP="00610784"/>
    <w:p w:rsidR="00770116" w:rsidRDefault="00770116" w:rsidP="00610784">
      <w:r>
        <w:rPr>
          <w:sz w:val="28"/>
        </w:rPr>
        <w:t>Руководитель курсового проекта  __</w:t>
      </w:r>
      <w:r w:rsidRPr="00770116">
        <w:rPr>
          <w:sz w:val="28"/>
        </w:rPr>
        <w:t>_</w:t>
      </w:r>
      <w:r w:rsidRPr="00685B63">
        <w:rPr>
          <w:sz w:val="28"/>
        </w:rPr>
        <w:t>__</w:t>
      </w:r>
      <w:r w:rsidRPr="00770116">
        <w:rPr>
          <w:sz w:val="28"/>
        </w:rPr>
        <w:t>_</w:t>
      </w:r>
      <w:r w:rsidRPr="00685B63">
        <w:rPr>
          <w:sz w:val="28"/>
        </w:rPr>
        <w:t>_</w:t>
      </w:r>
      <w:r w:rsidRPr="00685B63">
        <w:t xml:space="preserve">     ______</w:t>
      </w:r>
      <w:r>
        <w:t xml:space="preserve">____________   __________________ </w:t>
      </w:r>
    </w:p>
    <w:p w:rsidR="00545E4B" w:rsidRDefault="0017492D" w:rsidP="00B903B9">
      <w:pPr>
        <w:ind w:left="5040"/>
      </w:pPr>
      <w:r>
        <w:t xml:space="preserve">    </w:t>
      </w:r>
      <w:r w:rsidR="00770116">
        <w:t xml:space="preserve">(Подпись, дата)  </w:t>
      </w:r>
      <w:r w:rsidR="00503CDC">
        <w:t xml:space="preserve">                     </w:t>
      </w:r>
      <w:r w:rsidR="00770116">
        <w:t xml:space="preserve"> (</w:t>
      </w:r>
      <w:proofErr w:type="spellStart"/>
      <w:r w:rsidR="00770116">
        <w:t>И.О.Фамилия</w:t>
      </w:r>
      <w:proofErr w:type="spellEnd"/>
      <w:r w:rsidR="00770116">
        <w:t xml:space="preserve">)  </w:t>
      </w:r>
    </w:p>
    <w:p w:rsidR="00545E4B" w:rsidRDefault="00545E4B" w:rsidP="00610784"/>
    <w:p w:rsidR="00545E4B" w:rsidRPr="0017492D" w:rsidRDefault="00545E4B" w:rsidP="0017492D">
      <w:pPr>
        <w:jc w:val="center"/>
      </w:pPr>
      <w:r>
        <w:t>Москва, 20</w:t>
      </w:r>
      <w:r w:rsidR="00684F32">
        <w:t>14</w:t>
      </w: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F20741" w:rsidRDefault="00F20741" w:rsidP="00F20741">
      <w:pPr>
        <w:pStyle w:val="aa"/>
      </w:pPr>
      <w:r>
        <w:lastRenderedPageBreak/>
        <w:tab/>
      </w:r>
      <w:bookmarkStart w:id="0" w:name="_Toc398201481"/>
      <w:r>
        <w:t>Реферат</w:t>
      </w:r>
      <w:bookmarkEnd w:id="0"/>
    </w:p>
    <w:p w:rsidR="00C6035B" w:rsidRPr="00512A00" w:rsidRDefault="00F20741" w:rsidP="00C6035B">
      <w:r>
        <w:tab/>
      </w:r>
      <w:r w:rsidR="00C6035B">
        <w:t>В курсовом проекте выполнена разработка базы данных гипотетической авиакомпании «</w:t>
      </w:r>
      <w:proofErr w:type="spellStart"/>
      <w:r w:rsidR="00C6035B">
        <w:rPr>
          <w:lang w:val="en-US"/>
        </w:rPr>
        <w:t>SkyShark</w:t>
      </w:r>
      <w:proofErr w:type="spellEnd"/>
      <w:r w:rsidR="00C6035B">
        <w:t xml:space="preserve">» и </w:t>
      </w:r>
      <w:r w:rsidR="004B5E5B">
        <w:rPr>
          <w:lang w:val="en-US"/>
        </w:rPr>
        <w:t>Web</w:t>
      </w:r>
      <w:r w:rsidR="004B5E5B" w:rsidRPr="004B5E5B">
        <w:t>-</w:t>
      </w:r>
      <w:r w:rsidR="004B5E5B">
        <w:t xml:space="preserve">приложения для работы </w:t>
      </w:r>
      <w:r w:rsidR="00193063">
        <w:t>с ней</w:t>
      </w:r>
      <w:r w:rsidR="00512A00">
        <w:t xml:space="preserve"> на языке </w:t>
      </w:r>
      <w:r w:rsidR="00512A00">
        <w:rPr>
          <w:lang w:val="en-US"/>
        </w:rPr>
        <w:t>C</w:t>
      </w:r>
      <w:r w:rsidR="00512A00" w:rsidRPr="00512A00">
        <w:t>#.</w:t>
      </w:r>
    </w:p>
    <w:p w:rsidR="007D2488" w:rsidRDefault="007D2488" w:rsidP="00C6035B">
      <w:r>
        <w:t>Проведено:</w:t>
      </w:r>
    </w:p>
    <w:p w:rsidR="007D2488" w:rsidRDefault="007D2488" w:rsidP="0018574C">
      <w:pPr>
        <w:ind w:firstLine="720"/>
      </w:pPr>
      <w:r>
        <w:t xml:space="preserve">1. Анализ технического задания и </w:t>
      </w:r>
      <w:r w:rsidR="000F4C1D">
        <w:t xml:space="preserve">составление </w:t>
      </w:r>
      <w:r w:rsidR="00CB061A">
        <w:t>первичного представления о сущностях БД.</w:t>
      </w:r>
    </w:p>
    <w:p w:rsidR="00CB061A" w:rsidRDefault="00CB061A" w:rsidP="0018574C">
      <w:pPr>
        <w:ind w:firstLine="720"/>
      </w:pPr>
      <w:r>
        <w:t xml:space="preserve">2. </w:t>
      </w:r>
      <w:r w:rsidR="005C4658">
        <w:t xml:space="preserve">Составление </w:t>
      </w:r>
      <w:r w:rsidR="00A53BDD">
        <w:t>схемы</w:t>
      </w:r>
      <w:r w:rsidR="005C4658">
        <w:t xml:space="preserve"> базы данных.</w:t>
      </w:r>
    </w:p>
    <w:p w:rsidR="005C4658" w:rsidRDefault="00A53BDD" w:rsidP="0018574C">
      <w:pPr>
        <w:ind w:firstLine="720"/>
      </w:pPr>
      <w:r>
        <w:t xml:space="preserve">3. </w:t>
      </w:r>
      <w:r w:rsidR="00772DED">
        <w:t>Определение ограничений, накладываемых на домены</w:t>
      </w:r>
      <w:r w:rsidR="00C015DB">
        <w:t>.</w:t>
      </w:r>
    </w:p>
    <w:p w:rsidR="00BB654D" w:rsidRDefault="00C015DB" w:rsidP="00934889">
      <w:pPr>
        <w:ind w:firstLine="720"/>
      </w:pPr>
      <w:r>
        <w:t xml:space="preserve">4. </w:t>
      </w:r>
      <w:r w:rsidR="009B7A02">
        <w:t xml:space="preserve">Разработка </w:t>
      </w:r>
      <w:r w:rsidR="009B7A02">
        <w:rPr>
          <w:lang w:val="en-US"/>
        </w:rPr>
        <w:t>Web</w:t>
      </w:r>
      <w:r w:rsidR="009B7A02" w:rsidRPr="00053674">
        <w:t>-</w:t>
      </w:r>
      <w:r w:rsidR="009B7A02">
        <w:t>приложения</w:t>
      </w:r>
      <w:r w:rsidR="00053674">
        <w:t xml:space="preserve"> и реализация в нём </w:t>
      </w:r>
      <w:proofErr w:type="gramStart"/>
      <w:r w:rsidR="00053674">
        <w:t>бизнес-логики</w:t>
      </w:r>
      <w:proofErr w:type="gramEnd"/>
      <w:r w:rsidR="00053674">
        <w:t>.</w:t>
      </w:r>
    </w:p>
    <w:p w:rsidR="00792DD6" w:rsidRDefault="00792DD6" w:rsidP="00934889"/>
    <w:p w:rsidR="00934889" w:rsidRPr="005E132D" w:rsidRDefault="005E132D" w:rsidP="00792DD6">
      <w:pPr>
        <w:ind w:firstLine="720"/>
      </w:pPr>
      <w:r>
        <w:t>Расчётно-</w:t>
      </w:r>
      <w:r w:rsidR="00063E9B">
        <w:t>пояснительная записка содержит 28</w:t>
      </w:r>
      <w:r>
        <w:t xml:space="preserve"> лист</w:t>
      </w:r>
      <w:r w:rsidR="00063E9B">
        <w:t>ов формата А</w:t>
      </w:r>
      <w:proofErr w:type="gramStart"/>
      <w:r w:rsidR="00063E9B">
        <w:t>4</w:t>
      </w:r>
      <w:proofErr w:type="gramEnd"/>
      <w:r w:rsidR="00063E9B">
        <w:t>, 1</w:t>
      </w:r>
      <w:r>
        <w:t xml:space="preserve"> таблиц</w:t>
      </w:r>
      <w:r w:rsidR="00063E9B">
        <w:t>у</w:t>
      </w:r>
      <w:r>
        <w:t>,</w:t>
      </w:r>
      <w:r w:rsidR="00063E9B">
        <w:t xml:space="preserve"> </w:t>
      </w:r>
      <w:r w:rsidR="00063E9B">
        <w:br/>
        <w:t>3</w:t>
      </w:r>
      <w:r>
        <w:t xml:space="preserve"> </w:t>
      </w:r>
      <w:bookmarkStart w:id="1" w:name="_GoBack"/>
      <w:bookmarkEnd w:id="1"/>
      <w:r>
        <w:t>изображения.</w:t>
      </w:r>
    </w:p>
    <w:p w:rsidR="004F1B90" w:rsidRDefault="004F1B90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bookmarkStart w:id="2" w:name="_Toc398201482" w:displacedByCustomXml="next"/>
    <w:sdt>
      <w:sdtPr>
        <w:rPr>
          <w:b w:val="0"/>
          <w:sz w:val="24"/>
          <w:szCs w:val="24"/>
        </w:rPr>
        <w:id w:val="900641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114D" w:rsidRPr="0087114D" w:rsidRDefault="0087114D" w:rsidP="0087114D">
          <w:pPr>
            <w:pStyle w:val="aa"/>
            <w:ind w:firstLine="720"/>
          </w:pPr>
          <w:r w:rsidRPr="0087114D">
            <w:t>Оглавление</w:t>
          </w:r>
          <w:bookmarkEnd w:id="2"/>
        </w:p>
        <w:p w:rsidR="00FD1F5C" w:rsidRDefault="0087114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01481" w:history="1">
            <w:r w:rsidR="00FD1F5C" w:rsidRPr="003A4E16">
              <w:rPr>
                <w:rStyle w:val="af1"/>
                <w:noProof/>
              </w:rPr>
              <w:t>Реферат</w:t>
            </w:r>
            <w:r w:rsidR="00FD1F5C">
              <w:rPr>
                <w:noProof/>
                <w:webHidden/>
              </w:rPr>
              <w:tab/>
            </w:r>
            <w:r w:rsidR="00FD1F5C">
              <w:rPr>
                <w:noProof/>
                <w:webHidden/>
              </w:rPr>
              <w:fldChar w:fldCharType="begin"/>
            </w:r>
            <w:r w:rsidR="00FD1F5C">
              <w:rPr>
                <w:noProof/>
                <w:webHidden/>
              </w:rPr>
              <w:instrText xml:space="preserve"> PAGEREF _Toc398201481 \h </w:instrText>
            </w:r>
            <w:r w:rsidR="00FD1F5C">
              <w:rPr>
                <w:noProof/>
                <w:webHidden/>
              </w:rPr>
            </w:r>
            <w:r w:rsidR="00FD1F5C"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3</w:t>
            </w:r>
            <w:r w:rsidR="00FD1F5C"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82" w:history="1">
            <w:r w:rsidRPr="003A4E16">
              <w:rPr>
                <w:rStyle w:val="af1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83" w:history="1">
            <w:r w:rsidRPr="003A4E16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84" w:history="1">
            <w:r w:rsidRPr="003A4E16">
              <w:rPr>
                <w:rStyle w:val="af1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85" w:history="1">
            <w:r w:rsidRPr="003A4E16">
              <w:rPr>
                <w:rStyle w:val="af1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86" w:history="1">
            <w:r w:rsidRPr="003A4E16">
              <w:rPr>
                <w:rStyle w:val="af1"/>
                <w:noProof/>
              </w:rPr>
              <w:t>1.2 Определение требований к структур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87" w:history="1">
            <w:r w:rsidRPr="003A4E16">
              <w:rPr>
                <w:rStyle w:val="af1"/>
                <w:noProof/>
              </w:rPr>
              <w:t>1.3 Определе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88" w:history="1">
            <w:r w:rsidRPr="003A4E16">
              <w:rPr>
                <w:rStyle w:val="af1"/>
                <w:noProof/>
                <w:lang w:val="en-US"/>
              </w:rPr>
              <w:t xml:space="preserve">1.4 </w:t>
            </w:r>
            <w:r w:rsidRPr="003A4E16">
              <w:rPr>
                <w:rStyle w:val="af1"/>
                <w:noProof/>
              </w:rPr>
              <w:t>Определение бизнес-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89" w:history="1">
            <w:r w:rsidRPr="003A4E16">
              <w:rPr>
                <w:rStyle w:val="af1"/>
                <w:noProof/>
              </w:rPr>
              <w:t>1.5 Разработка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0" w:history="1">
            <w:r w:rsidRPr="003A4E16">
              <w:rPr>
                <w:rStyle w:val="af1"/>
                <w:noProof/>
              </w:rPr>
              <w:t>1.6 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1" w:history="1">
            <w:r w:rsidRPr="003A4E16">
              <w:rPr>
                <w:rStyle w:val="af1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2" w:history="1">
            <w:r w:rsidRPr="003A4E16">
              <w:rPr>
                <w:rStyle w:val="af1"/>
                <w:noProof/>
              </w:rPr>
              <w:t xml:space="preserve">2.1 Инициализация базы данных </w:t>
            </w:r>
            <w:r w:rsidRPr="003A4E16">
              <w:rPr>
                <w:rStyle w:val="af1"/>
                <w:noProof/>
                <w:lang w:val="en-US"/>
              </w:rPr>
              <w:t>SkyShark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3" w:history="1">
            <w:r w:rsidRPr="003A4E16">
              <w:rPr>
                <w:rStyle w:val="af1"/>
                <w:noProof/>
              </w:rPr>
              <w:t>2.2 Подготовка объектно-реля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4" w:history="1">
            <w:r w:rsidRPr="003A4E16">
              <w:rPr>
                <w:rStyle w:val="af1"/>
                <w:noProof/>
              </w:rPr>
              <w:t>2.3 Разработка слоя бизнес-лог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5" w:history="1">
            <w:r w:rsidRPr="003A4E16">
              <w:rPr>
                <w:rStyle w:val="af1"/>
                <w:noProof/>
              </w:rPr>
              <w:t>2.4 Анализ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6" w:history="1">
            <w:r w:rsidRPr="003A4E16">
              <w:rPr>
                <w:rStyle w:val="af1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7" w:history="1">
            <w:r w:rsidRPr="003A4E16">
              <w:rPr>
                <w:rStyle w:val="af1"/>
                <w:noProof/>
              </w:rPr>
              <w:t xml:space="preserve">3.1 Платформа </w:t>
            </w:r>
            <w:r w:rsidRPr="003A4E16">
              <w:rPr>
                <w:rStyle w:val="af1"/>
                <w:noProof/>
                <w:lang w:val="en-US"/>
              </w:rPr>
              <w:t>ASP</w:t>
            </w:r>
            <w:r w:rsidRPr="003A4E16">
              <w:rPr>
                <w:rStyle w:val="af1"/>
                <w:noProof/>
              </w:rPr>
              <w:t>.</w:t>
            </w:r>
            <w:r w:rsidRPr="003A4E16">
              <w:rPr>
                <w:rStyle w:val="af1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8" w:history="1">
            <w:r w:rsidRPr="003A4E16">
              <w:rPr>
                <w:rStyle w:val="af1"/>
                <w:noProof/>
              </w:rPr>
              <w:t>3.2 Размет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499" w:history="1">
            <w:r w:rsidRPr="003A4E16">
              <w:rPr>
                <w:rStyle w:val="af1"/>
                <w:noProof/>
              </w:rPr>
              <w:t>3.3 Обработк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500" w:history="1">
            <w:r w:rsidRPr="003A4E16">
              <w:rPr>
                <w:rStyle w:val="af1"/>
                <w:noProof/>
              </w:rPr>
              <w:t>3.4 Представление и редактирование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501" w:history="1">
            <w:r w:rsidRPr="003A4E16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5C" w:rsidRDefault="00FD1F5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201502" w:history="1">
            <w:r w:rsidRPr="003A4E16">
              <w:rPr>
                <w:rStyle w:val="af1"/>
                <w:noProof/>
              </w:rPr>
              <w:t>Список</w:t>
            </w:r>
            <w:r w:rsidRPr="003A4E16">
              <w:rPr>
                <w:rStyle w:val="af1"/>
                <w:noProof/>
                <w:lang w:val="en-US"/>
              </w:rPr>
              <w:t xml:space="preserve"> </w:t>
            </w:r>
            <w:r w:rsidRPr="003A4E16">
              <w:rPr>
                <w:rStyle w:val="af1"/>
                <w:noProof/>
              </w:rPr>
              <w:t>использованной</w:t>
            </w:r>
            <w:r w:rsidRPr="003A4E16">
              <w:rPr>
                <w:rStyle w:val="af1"/>
                <w:noProof/>
                <w:lang w:val="en-US"/>
              </w:rPr>
              <w:t xml:space="preserve"> </w:t>
            </w:r>
            <w:r w:rsidRPr="003A4E16">
              <w:rPr>
                <w:rStyle w:val="af1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F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D" w:rsidRDefault="0087114D">
          <w:r>
            <w:rPr>
              <w:b/>
              <w:bCs/>
            </w:rPr>
            <w:fldChar w:fldCharType="end"/>
          </w:r>
        </w:p>
      </w:sdtContent>
    </w:sdt>
    <w:p w:rsidR="00BB654D" w:rsidRDefault="00BB654D" w:rsidP="00BB654D"/>
    <w:p w:rsidR="007D7327" w:rsidRDefault="00095511" w:rsidP="00095511">
      <w:pPr>
        <w:pStyle w:val="aa"/>
      </w:pPr>
      <w:r>
        <w:tab/>
      </w:r>
    </w:p>
    <w:p w:rsidR="0087114D" w:rsidRDefault="00095511" w:rsidP="007D7327">
      <w:pPr>
        <w:pStyle w:val="aa"/>
        <w:ind w:firstLine="720"/>
      </w:pPr>
      <w:bookmarkStart w:id="3" w:name="_Toc398201483"/>
      <w:r>
        <w:lastRenderedPageBreak/>
        <w:t>Введение</w:t>
      </w:r>
      <w:bookmarkEnd w:id="3"/>
    </w:p>
    <w:p w:rsidR="007D7327" w:rsidRDefault="007D7327" w:rsidP="007D7327">
      <w:r>
        <w:tab/>
      </w:r>
      <w:r w:rsidR="007B1F74" w:rsidRPr="007B1F74">
        <w:t xml:space="preserve">Базы данных всегда были важнейшей темой при </w:t>
      </w:r>
      <w:r w:rsidR="007B1F74">
        <w:t xml:space="preserve">изучении информационных систем. </w:t>
      </w:r>
      <w:r w:rsidR="00EE569E">
        <w:t xml:space="preserve">Они являются главным помощником в организации коммерческой деятельности человека, а также незаменимы в </w:t>
      </w:r>
      <w:r w:rsidR="00343591">
        <w:t>областях деятельности</w:t>
      </w:r>
      <w:r w:rsidR="00EE569E">
        <w:t xml:space="preserve">, требующих </w:t>
      </w:r>
      <w:r w:rsidR="00343591">
        <w:t>учё</w:t>
      </w:r>
      <w:r w:rsidR="0007018B">
        <w:t xml:space="preserve">та большого количества событий, </w:t>
      </w:r>
      <w:r w:rsidR="00800C2F">
        <w:t xml:space="preserve">как в случае с таможенной службой любого государства. </w:t>
      </w:r>
      <w:r w:rsidR="00952DEF">
        <w:t>Не одно десятилетие было потрачено на соверш</w:t>
      </w:r>
      <w:r w:rsidR="003D41B1">
        <w:t>енствование современных решений.</w:t>
      </w:r>
      <w:r w:rsidR="00F74E8A">
        <w:t xml:space="preserve"> </w:t>
      </w:r>
      <w:r w:rsidR="00B02B73">
        <w:t xml:space="preserve">Целью этой работы является ознакомление с </w:t>
      </w:r>
      <w:r w:rsidR="00A34CDD">
        <w:t xml:space="preserve">современными решениями для разработки приложений, использующих базы данных, от корпорации </w:t>
      </w:r>
      <w:r w:rsidR="00A34CDD">
        <w:rPr>
          <w:lang w:val="en-US"/>
        </w:rPr>
        <w:t>Microsoft</w:t>
      </w:r>
      <w:r w:rsidR="00A34CDD" w:rsidRPr="00A34CDD">
        <w:t>.</w:t>
      </w:r>
    </w:p>
    <w:p w:rsidR="00152EF1" w:rsidRDefault="00152EF1" w:rsidP="007D7327">
      <w:r>
        <w:tab/>
        <w:t xml:space="preserve">За предметную область взята предложенная </w:t>
      </w:r>
      <w:r w:rsidR="000A2CF6">
        <w:t xml:space="preserve">в </w:t>
      </w:r>
      <w:r w:rsidR="000A2CF6" w:rsidRPr="000A2CF6">
        <w:t xml:space="preserve">[1] </w:t>
      </w:r>
      <w:r w:rsidR="00A6519B">
        <w:t xml:space="preserve">гипотетическая </w:t>
      </w:r>
      <w:r w:rsidR="00E97285">
        <w:t>авиакомпания «</w:t>
      </w:r>
      <w:proofErr w:type="spellStart"/>
      <w:r w:rsidR="00E97285">
        <w:rPr>
          <w:lang w:val="en-US"/>
        </w:rPr>
        <w:t>SkyShark</w:t>
      </w:r>
      <w:proofErr w:type="spellEnd"/>
      <w:r w:rsidR="00E97285">
        <w:t>»</w:t>
      </w:r>
      <w:r w:rsidR="00CF7809">
        <w:t xml:space="preserve">, </w:t>
      </w:r>
      <w:r w:rsidR="007C1B88">
        <w:t xml:space="preserve">являющаяся неплохим примером </w:t>
      </w:r>
      <w:r w:rsidR="001124AA">
        <w:t xml:space="preserve">простой, но показательной </w:t>
      </w:r>
      <w:r w:rsidR="007659B5">
        <w:t xml:space="preserve">в некоторой необычности </w:t>
      </w:r>
      <w:proofErr w:type="gramStart"/>
      <w:r w:rsidR="00004759">
        <w:t>бизнес-логики</w:t>
      </w:r>
      <w:proofErr w:type="gramEnd"/>
      <w:r w:rsidR="00004759">
        <w:t xml:space="preserve"> </w:t>
      </w:r>
      <w:r w:rsidR="001124AA">
        <w:t>пользовательской базы данных</w:t>
      </w:r>
      <w:r w:rsidR="007659B5">
        <w:t>.</w:t>
      </w:r>
      <w:r w:rsidR="00004759">
        <w:t xml:space="preserve"> </w:t>
      </w:r>
      <w:r w:rsidR="00D12D6B">
        <w:t xml:space="preserve">В процессе разработки приложения </w:t>
      </w:r>
      <w:r w:rsidR="00500189">
        <w:t xml:space="preserve">были изучены современные средства по работе с </w:t>
      </w:r>
      <w:r w:rsidR="00500189">
        <w:rPr>
          <w:lang w:val="en-US"/>
        </w:rPr>
        <w:t>SQL</w:t>
      </w:r>
      <w:r w:rsidR="00500189">
        <w:t>-базами данных</w:t>
      </w:r>
      <w:r w:rsidR="00BA521D">
        <w:t xml:space="preserve">, включённые в состав платформы </w:t>
      </w:r>
      <w:r w:rsidR="00F734EB" w:rsidRPr="00F734EB">
        <w:br/>
      </w:r>
      <w:r w:rsidR="00BA521D">
        <w:rPr>
          <w:lang w:val="en-US"/>
        </w:rPr>
        <w:t>Microsoft</w:t>
      </w:r>
      <w:r w:rsidR="00BA521D" w:rsidRPr="00F734EB">
        <w:t xml:space="preserve"> .</w:t>
      </w:r>
      <w:r w:rsidR="00BA521D">
        <w:rPr>
          <w:lang w:val="en-US"/>
        </w:rPr>
        <w:t>NET</w:t>
      </w:r>
      <w:r w:rsidR="00D6731C">
        <w:t xml:space="preserve">, а так же </w:t>
      </w:r>
      <w:r w:rsidR="00E66CF4">
        <w:t>средства разработки с</w:t>
      </w:r>
      <w:r w:rsidR="008226F7">
        <w:t xml:space="preserve">айтов и их </w:t>
      </w:r>
      <w:r w:rsidR="00213F13">
        <w:t>взаимодействия</w:t>
      </w:r>
      <w:r w:rsidR="008226F7">
        <w:t xml:space="preserve"> с СУБД.</w:t>
      </w:r>
    </w:p>
    <w:p w:rsidR="00504C6A" w:rsidRPr="00144DE8" w:rsidRDefault="00504C6A" w:rsidP="007D7327">
      <w:r>
        <w:tab/>
        <w:t>Приложение для работы требует установлен</w:t>
      </w:r>
      <w:r w:rsidR="00AA526C">
        <w:t>н</w:t>
      </w:r>
      <w:r>
        <w:t xml:space="preserve">ую операционную систему </w:t>
      </w:r>
      <w:r w:rsidR="00AA526C">
        <w:t xml:space="preserve">семейства </w:t>
      </w:r>
      <w:r w:rsidR="00AA526C">
        <w:rPr>
          <w:lang w:val="en-US"/>
        </w:rPr>
        <w:t>Windows</w:t>
      </w:r>
      <w:r w:rsidR="00AA526C" w:rsidRPr="00AA526C">
        <w:t xml:space="preserve"> </w:t>
      </w:r>
      <w:r w:rsidR="00AA526C">
        <w:rPr>
          <w:lang w:val="en-US"/>
        </w:rPr>
        <w:t>NT</w:t>
      </w:r>
      <w:r w:rsidR="00AA526C" w:rsidRPr="00AA526C">
        <w:t xml:space="preserve"> </w:t>
      </w:r>
      <w:r w:rsidR="00AA526C">
        <w:t xml:space="preserve">и </w:t>
      </w:r>
      <w:r w:rsidR="00EF3A43">
        <w:rPr>
          <w:lang w:val="en-US"/>
        </w:rPr>
        <w:t>Microsoft</w:t>
      </w:r>
      <w:r w:rsidR="00EF3A43" w:rsidRPr="00A04E04">
        <w:t xml:space="preserve"> .</w:t>
      </w:r>
      <w:r w:rsidR="00EF3A43">
        <w:rPr>
          <w:lang w:val="en-US"/>
        </w:rPr>
        <w:t>NET</w:t>
      </w:r>
      <w:r w:rsidR="00EF3A43" w:rsidRPr="00A04E04">
        <w:t xml:space="preserve"> </w:t>
      </w:r>
      <w:r w:rsidR="00EF3A43">
        <w:rPr>
          <w:lang w:val="en-US"/>
        </w:rPr>
        <w:t>Framework</w:t>
      </w:r>
      <w:r w:rsidR="00EF3A43" w:rsidRPr="00A04E04">
        <w:t xml:space="preserve"> 4.5</w:t>
      </w:r>
      <w:r w:rsidR="00A04E04" w:rsidRPr="00A04E04">
        <w:t xml:space="preserve">. </w:t>
      </w:r>
      <w:r w:rsidR="00F649ED">
        <w:t xml:space="preserve">Приложение работает в тандеме с </w:t>
      </w:r>
      <w:r w:rsidR="00F649ED">
        <w:rPr>
          <w:lang w:val="en-US"/>
        </w:rPr>
        <w:t>Microsoft</w:t>
      </w:r>
      <w:r w:rsidR="00F649ED" w:rsidRPr="00E50A0E">
        <w:t xml:space="preserve"> </w:t>
      </w:r>
      <w:r w:rsidR="00F649ED">
        <w:rPr>
          <w:lang w:val="en-US"/>
        </w:rPr>
        <w:t>SQL</w:t>
      </w:r>
      <w:r w:rsidR="00F649ED" w:rsidRPr="00E50A0E">
        <w:t xml:space="preserve"> </w:t>
      </w:r>
      <w:r w:rsidR="00F649ED">
        <w:rPr>
          <w:lang w:val="en-US"/>
        </w:rPr>
        <w:t>Server</w:t>
      </w:r>
      <w:r w:rsidR="00E50A0E">
        <w:t xml:space="preserve">, хотя с незначительными изменениями и может быть переделано под </w:t>
      </w:r>
      <w:r w:rsidR="00E50A0E">
        <w:rPr>
          <w:lang w:val="en-US"/>
        </w:rPr>
        <w:t>Oracle</w:t>
      </w:r>
      <w:r w:rsidR="00E50A0E" w:rsidRPr="00E50A0E">
        <w:t xml:space="preserve"> </w:t>
      </w:r>
      <w:r w:rsidR="00E50A0E">
        <w:t xml:space="preserve">и </w:t>
      </w:r>
      <w:r w:rsidR="006728B7">
        <w:rPr>
          <w:lang w:val="en-US"/>
        </w:rPr>
        <w:t>OLE</w:t>
      </w:r>
      <w:r w:rsidR="006728B7" w:rsidRPr="006728B7">
        <w:t xml:space="preserve"> </w:t>
      </w:r>
      <w:r w:rsidR="006728B7">
        <w:rPr>
          <w:lang w:val="en-US"/>
        </w:rPr>
        <w:t>DB</w:t>
      </w:r>
      <w:r w:rsidR="006728B7" w:rsidRPr="006728B7">
        <w:t xml:space="preserve">. </w:t>
      </w:r>
      <w:proofErr w:type="gramStart"/>
      <w:r w:rsidR="00165C46">
        <w:rPr>
          <w:lang w:val="en-US"/>
        </w:rPr>
        <w:t>Web</w:t>
      </w:r>
      <w:r w:rsidR="00165C46" w:rsidRPr="00144DE8">
        <w:t>-</w:t>
      </w:r>
      <w:r w:rsidR="00165C46">
        <w:t>контент доступен с любого браузера</w:t>
      </w:r>
      <w:r w:rsidR="0017770B">
        <w:t xml:space="preserve">, поддерживающего </w:t>
      </w:r>
      <w:r w:rsidR="003332F1">
        <w:rPr>
          <w:lang w:val="en-US"/>
        </w:rPr>
        <w:t>XHTML</w:t>
      </w:r>
      <w:r w:rsidR="003332F1" w:rsidRPr="00144DE8">
        <w:t>.</w:t>
      </w:r>
      <w:proofErr w:type="gramEnd"/>
    </w:p>
    <w:p w:rsidR="00BC011F" w:rsidRDefault="007F1FEB" w:rsidP="007F1FEB">
      <w:pPr>
        <w:pStyle w:val="aa"/>
      </w:pPr>
      <w:r>
        <w:tab/>
      </w:r>
    </w:p>
    <w:p w:rsidR="00BC011F" w:rsidRDefault="00BC011F" w:rsidP="007F1FEB">
      <w:pPr>
        <w:pStyle w:val="aa"/>
      </w:pPr>
    </w:p>
    <w:p w:rsidR="00BC011F" w:rsidRDefault="00BC011F" w:rsidP="007F1FEB">
      <w:pPr>
        <w:pStyle w:val="aa"/>
      </w:pPr>
    </w:p>
    <w:p w:rsidR="00BC011F" w:rsidRDefault="00BC011F" w:rsidP="007F1FEB">
      <w:pPr>
        <w:pStyle w:val="aa"/>
      </w:pPr>
    </w:p>
    <w:p w:rsidR="00BC011F" w:rsidRDefault="00BC011F" w:rsidP="007F1FEB">
      <w:pPr>
        <w:pStyle w:val="aa"/>
      </w:pPr>
    </w:p>
    <w:p w:rsidR="00BC011F" w:rsidRDefault="00BC011F" w:rsidP="007F1FEB">
      <w:pPr>
        <w:pStyle w:val="aa"/>
      </w:pPr>
    </w:p>
    <w:p w:rsidR="00BC011F" w:rsidRDefault="00BC011F" w:rsidP="007F1FEB">
      <w:pPr>
        <w:pStyle w:val="aa"/>
      </w:pPr>
    </w:p>
    <w:p w:rsidR="00BC011F" w:rsidRPr="00144DE8" w:rsidRDefault="00BC011F" w:rsidP="007F1FEB">
      <w:pPr>
        <w:pStyle w:val="aa"/>
      </w:pPr>
    </w:p>
    <w:p w:rsidR="007F1FEB" w:rsidRDefault="007F1FEB" w:rsidP="00BC011F">
      <w:pPr>
        <w:pStyle w:val="aa"/>
        <w:ind w:firstLine="720"/>
      </w:pPr>
      <w:bookmarkStart w:id="4" w:name="_Toc398201484"/>
      <w:r>
        <w:lastRenderedPageBreak/>
        <w:t>1. Аналитическая часть</w:t>
      </w:r>
      <w:bookmarkEnd w:id="4"/>
    </w:p>
    <w:p w:rsidR="00BC011F" w:rsidRDefault="007D41DC" w:rsidP="003D2B87">
      <w:pPr>
        <w:pStyle w:val="ac"/>
      </w:pPr>
      <w:r>
        <w:tab/>
      </w:r>
      <w:bookmarkStart w:id="5" w:name="_Toc398201485"/>
      <w:r w:rsidR="003D2B87">
        <w:t>1.1 Описание предметной области</w:t>
      </w:r>
      <w:bookmarkEnd w:id="5"/>
    </w:p>
    <w:p w:rsidR="003D2B87" w:rsidRDefault="003D2B87" w:rsidP="003D2B87">
      <w:r>
        <w:tab/>
      </w:r>
      <w:r w:rsidR="00094560">
        <w:t>Молодая и развивающаяся лизинговая авиакомпания «</w:t>
      </w:r>
      <w:proofErr w:type="spellStart"/>
      <w:r w:rsidR="00094560">
        <w:rPr>
          <w:lang w:val="en-US"/>
        </w:rPr>
        <w:t>SkyShark</w:t>
      </w:r>
      <w:proofErr w:type="spellEnd"/>
      <w:r w:rsidR="00094560">
        <w:t xml:space="preserve">» </w:t>
      </w:r>
      <w:r w:rsidR="00D761A8">
        <w:t xml:space="preserve">нуждается в средстве автоматического учёта пассажиров, а так же их обслуживания. </w:t>
      </w:r>
      <w:r w:rsidR="00726C24">
        <w:t xml:space="preserve">Уже давно распространённая методика онлайн-регистрации </w:t>
      </w:r>
      <w:r w:rsidR="00A35D24">
        <w:t xml:space="preserve">позволит увеличить выручку </w:t>
      </w:r>
      <w:r w:rsidR="0096152C">
        <w:t>и снизить нагрузку на персонал</w:t>
      </w:r>
      <w:r w:rsidR="0091460C">
        <w:t xml:space="preserve">. </w:t>
      </w:r>
      <w:r w:rsidR="00DA27E8">
        <w:t xml:space="preserve">Более того, от внедрения такой системы </w:t>
      </w:r>
      <w:r w:rsidR="00C812C7">
        <w:t>выиграл бы финансовый отдел, которому необходимы средства детального статистического анализа.</w:t>
      </w:r>
      <w:r w:rsidR="005E705F">
        <w:t xml:space="preserve"> </w:t>
      </w:r>
      <w:r w:rsidR="00E63062">
        <w:t xml:space="preserve">Представители авиакомпании сформулировали приведённое выше </w:t>
      </w:r>
      <w:r w:rsidR="00E02EF4">
        <w:t>техническое задание</w:t>
      </w:r>
      <w:r w:rsidR="0003799A">
        <w:t xml:space="preserve">, подробно </w:t>
      </w:r>
      <w:r w:rsidR="00024512">
        <w:t xml:space="preserve">описывающее </w:t>
      </w:r>
      <w:r w:rsidR="00D1519A">
        <w:t>функции, доступные р</w:t>
      </w:r>
      <w:r w:rsidR="00F84776">
        <w:t>азличным работникам и простым клиентам.</w:t>
      </w:r>
    </w:p>
    <w:p w:rsidR="00D66D4C" w:rsidRDefault="00D66D4C" w:rsidP="00D66D4C">
      <w:pPr>
        <w:pStyle w:val="ac"/>
      </w:pPr>
      <w:r>
        <w:tab/>
      </w:r>
      <w:bookmarkStart w:id="6" w:name="_Toc398201486"/>
      <w:r>
        <w:t>1.2 Определение требований к структуре базы данных</w:t>
      </w:r>
      <w:bookmarkEnd w:id="6"/>
    </w:p>
    <w:p w:rsidR="0043762D" w:rsidRDefault="0043762D" w:rsidP="003D2B87">
      <w:r>
        <w:tab/>
      </w:r>
      <w:r w:rsidR="0058765D">
        <w:t xml:space="preserve">Составление схемы </w:t>
      </w:r>
      <w:r w:rsidR="00DF2D34">
        <w:t xml:space="preserve">базы данных требует более </w:t>
      </w:r>
      <w:r w:rsidR="00B23DC7">
        <w:t xml:space="preserve">детального понимания </w:t>
      </w:r>
      <w:proofErr w:type="gramStart"/>
      <w:r w:rsidR="00B23DC7">
        <w:t>бизнес-модели</w:t>
      </w:r>
      <w:proofErr w:type="gramEnd"/>
      <w:r w:rsidR="00B23DC7">
        <w:t xml:space="preserve"> </w:t>
      </w:r>
      <w:r w:rsidR="00B90090">
        <w:t>«</w:t>
      </w:r>
      <w:proofErr w:type="spellStart"/>
      <w:r w:rsidR="00B23DC7">
        <w:rPr>
          <w:lang w:val="en-US"/>
        </w:rPr>
        <w:t>SkyShark</w:t>
      </w:r>
      <w:proofErr w:type="spellEnd"/>
      <w:r w:rsidR="00B90090">
        <w:t>»</w:t>
      </w:r>
      <w:r w:rsidR="00B23DC7" w:rsidRPr="00B23DC7">
        <w:t xml:space="preserve">. </w:t>
      </w:r>
      <w:r w:rsidR="00895813">
        <w:t>Компания предост</w:t>
      </w:r>
      <w:r w:rsidR="00D05A23">
        <w:t xml:space="preserve">авляет услуги авиаперевозки физическим лицам, предъявляющим паспорт при оплате билета и посадке. </w:t>
      </w:r>
      <w:r w:rsidR="00773AB3">
        <w:t xml:space="preserve">Самолёт вылетает строго в назначенное время, и, для упрощения модели, </w:t>
      </w:r>
      <w:r w:rsidR="000D5F65">
        <w:t xml:space="preserve">его вылету ничто не может </w:t>
      </w:r>
      <w:r w:rsidR="001236C8">
        <w:t>воспрепятствовать</w:t>
      </w:r>
      <w:r w:rsidR="000D5F65">
        <w:t xml:space="preserve">. </w:t>
      </w:r>
      <w:proofErr w:type="gramStart"/>
      <w:r w:rsidR="00A84166">
        <w:t>Самолёт имеет модель,</w:t>
      </w:r>
      <w:r w:rsidR="002E43A7">
        <w:t xml:space="preserve"> однако</w:t>
      </w:r>
      <w:r w:rsidR="00622177">
        <w:t>,</w:t>
      </w:r>
      <w:r w:rsidR="002E43A7">
        <w:t xml:space="preserve"> большинство </w:t>
      </w:r>
      <w:r w:rsidR="0054101A">
        <w:t xml:space="preserve">современных лайнеров </w:t>
      </w:r>
      <w:r w:rsidR="00C40A95">
        <w:t>очен</w:t>
      </w:r>
      <w:r w:rsidR="004C7375">
        <w:t>ь гибки в конфигурации салона.</w:t>
      </w:r>
      <w:proofErr w:type="gramEnd"/>
      <w:r w:rsidR="004C7375">
        <w:t xml:space="preserve"> </w:t>
      </w:r>
      <w:r w:rsidR="00B24254">
        <w:t>Это означает, что количество</w:t>
      </w:r>
      <w:r w:rsidR="00665DA0">
        <w:t xml:space="preserve"> свободных мест эконом и </w:t>
      </w:r>
      <w:proofErr w:type="gramStart"/>
      <w:r w:rsidR="00665DA0">
        <w:t>бизнес</w:t>
      </w:r>
      <w:r w:rsidR="00572317">
        <w:t>-</w:t>
      </w:r>
      <w:r w:rsidR="00665DA0">
        <w:t>класса</w:t>
      </w:r>
      <w:proofErr w:type="gramEnd"/>
      <w:r w:rsidR="00665DA0">
        <w:t xml:space="preserve"> </w:t>
      </w:r>
      <w:r w:rsidR="00B95E8C">
        <w:t>задаётся при планировании вылета менеджером</w:t>
      </w:r>
      <w:r w:rsidR="0065405D">
        <w:t xml:space="preserve">. </w:t>
      </w:r>
      <w:r w:rsidR="003D1912">
        <w:t>Самолёт в сочетании с тем фактом, что он вылетит в известное время из известного города и приземлится в известный час в другом городе, формируют первую сущность – Рейс.</w:t>
      </w:r>
    </w:p>
    <w:p w:rsidR="005A39C2" w:rsidRDefault="005A39C2" w:rsidP="003D2B87">
      <w:r>
        <w:tab/>
      </w:r>
      <w:r w:rsidR="00CD1249">
        <w:t xml:space="preserve">На рейс садятся пассажиры. </w:t>
      </w:r>
      <w:r w:rsidR="000C2662">
        <w:t xml:space="preserve">Это физические лица, имеющие паспорт, имя, </w:t>
      </w:r>
      <w:r w:rsidR="00D7559C">
        <w:t xml:space="preserve">а так же историю </w:t>
      </w:r>
      <w:r w:rsidR="00036276">
        <w:t>полётов рейсами авиакомпании «</w:t>
      </w:r>
      <w:proofErr w:type="spellStart"/>
      <w:r w:rsidR="00036276">
        <w:rPr>
          <w:lang w:val="en-US"/>
        </w:rPr>
        <w:t>SkyShark</w:t>
      </w:r>
      <w:proofErr w:type="spellEnd"/>
      <w:r w:rsidR="00036276">
        <w:t xml:space="preserve">». </w:t>
      </w:r>
      <w:r w:rsidR="007E6A60">
        <w:t xml:space="preserve">Последний факт необходим </w:t>
      </w:r>
      <w:r w:rsidR="0088770D">
        <w:t xml:space="preserve">менеджерам для осуществления программ скидок </w:t>
      </w:r>
      <w:r w:rsidR="00B26BEB">
        <w:t>постоянным</w:t>
      </w:r>
      <w:r w:rsidR="0088770D">
        <w:t xml:space="preserve"> клиентам. </w:t>
      </w:r>
      <w:r w:rsidR="00831F38">
        <w:t>Пассажир – вторая сущность нашей базы данных.</w:t>
      </w:r>
    </w:p>
    <w:p w:rsidR="00831F38" w:rsidRDefault="00831F38" w:rsidP="003D2B87">
      <w:r>
        <w:tab/>
      </w:r>
      <w:r w:rsidR="00F43AC0">
        <w:t xml:space="preserve">Стандартная форма покупки билетов на рейс – бронирование. </w:t>
      </w:r>
      <w:r w:rsidR="007D13B1">
        <w:t xml:space="preserve">Пассажир связывается с сотрудниками авиакомпании и просит </w:t>
      </w:r>
      <w:r w:rsidR="007A45D0">
        <w:t>закрепить за ним билет на рейс</w:t>
      </w:r>
      <w:r w:rsidR="00DC66D0">
        <w:t xml:space="preserve"> вплоть до его опла</w:t>
      </w:r>
      <w:r w:rsidR="00527699">
        <w:t>ты, или же до сброса брони сотрудниками авиакомпании.</w:t>
      </w:r>
      <w:r w:rsidR="00FA2503">
        <w:t xml:space="preserve"> В процессе бронирования клиент указывает свой номер паспорта, имя (если до этого он не летал самолётами «</w:t>
      </w:r>
      <w:proofErr w:type="spellStart"/>
      <w:r w:rsidR="00FA2503">
        <w:rPr>
          <w:lang w:val="en-US"/>
        </w:rPr>
        <w:t>SkyShark</w:t>
      </w:r>
      <w:proofErr w:type="spellEnd"/>
      <w:r w:rsidR="00FA2503">
        <w:t>»</w:t>
      </w:r>
      <w:r w:rsidR="004C5D72">
        <w:t>),</w:t>
      </w:r>
      <w:r w:rsidR="00637078">
        <w:t xml:space="preserve"> тип билета (эконом и</w:t>
      </w:r>
      <w:r w:rsidR="004C5D72">
        <w:t xml:space="preserve">ли бизнес-класс) и контактный </w:t>
      </w:r>
      <w:r w:rsidR="004C5D72">
        <w:rPr>
          <w:lang w:val="en-US"/>
        </w:rPr>
        <w:t>e</w:t>
      </w:r>
      <w:r w:rsidR="004C5D72" w:rsidRPr="004C5D72">
        <w:t>-</w:t>
      </w:r>
      <w:r w:rsidR="004C5D72">
        <w:rPr>
          <w:lang w:val="en-US"/>
        </w:rPr>
        <w:t>mail</w:t>
      </w:r>
      <w:r w:rsidR="004C5D72">
        <w:t xml:space="preserve">. </w:t>
      </w:r>
      <w:r w:rsidR="001636FB">
        <w:t>Третья сущность – Бронь.</w:t>
      </w:r>
    </w:p>
    <w:p w:rsidR="007F1FEB" w:rsidRDefault="00EA6EC1" w:rsidP="007F1FEB">
      <w:r>
        <w:tab/>
      </w:r>
      <w:r w:rsidR="003C28F4">
        <w:t>Процесс оплаты стоимости билета можно также воспринимать как подтверждение брони, даже если человек сразу покупает билет на касс</w:t>
      </w:r>
      <w:r w:rsidR="0074192E">
        <w:t xml:space="preserve">е, без предварительной регистрации. </w:t>
      </w:r>
      <w:r w:rsidR="004C4969">
        <w:t xml:space="preserve">Иногда случается так, что пассажир, оплативший билет, не может </w:t>
      </w:r>
      <w:r w:rsidR="00807989">
        <w:t>в силу сложившихся обстоят</w:t>
      </w:r>
      <w:r w:rsidR="006A3ECB">
        <w:t xml:space="preserve">ельств, им воспользоваться. </w:t>
      </w:r>
      <w:r w:rsidR="000422AC">
        <w:t xml:space="preserve">В таких ситуациях уважающие себя компании предоставляют </w:t>
      </w:r>
      <w:r w:rsidR="00183D75">
        <w:t xml:space="preserve">услугу возврата билета, компенсирующая пассажиру часть его стоимости (в зависимости от </w:t>
      </w:r>
      <w:r w:rsidR="00BC4549">
        <w:t>времени).</w:t>
      </w:r>
      <w:r w:rsidR="003833CA">
        <w:t xml:space="preserve"> Для учёта </w:t>
      </w:r>
      <w:r w:rsidR="003833CA">
        <w:lastRenderedPageBreak/>
        <w:t xml:space="preserve">случаев возврата </w:t>
      </w:r>
      <w:r w:rsidR="00274A0A">
        <w:t xml:space="preserve">имеет смысл ввести </w:t>
      </w:r>
      <w:r w:rsidR="00E16191">
        <w:t xml:space="preserve">новую сущность </w:t>
      </w:r>
      <w:r w:rsidR="00B57531">
        <w:t>–</w:t>
      </w:r>
      <w:r w:rsidR="00E16191">
        <w:t xml:space="preserve"> Возврат</w:t>
      </w:r>
      <w:r w:rsidR="00B57531">
        <w:t xml:space="preserve">, связанную с бронью и отражающую факт </w:t>
      </w:r>
      <w:r w:rsidR="0014352C">
        <w:t>отказа пассажира от уже оплаченной услуги.</w:t>
      </w:r>
    </w:p>
    <w:p w:rsidR="00D256AC" w:rsidRDefault="00D256AC" w:rsidP="007F1FEB">
      <w:r>
        <w:tab/>
      </w:r>
      <w:r w:rsidR="008B4B2E">
        <w:t xml:space="preserve">Наконец, требуется обеспечить администрирование логики приложения с помощью </w:t>
      </w:r>
      <w:r w:rsidR="001E75FE">
        <w:t xml:space="preserve">системы учётных записей – аккаунтов. </w:t>
      </w:r>
      <w:r w:rsidR="007666C9">
        <w:t xml:space="preserve">Эта система отвечает за распределение </w:t>
      </w:r>
      <w:r w:rsidR="0050137F">
        <w:t>ролей между сотрудниками компании, а так же предоставляе</w:t>
      </w:r>
      <w:r w:rsidR="00AB2B34">
        <w:t>т информацию о рейсах и права на регистрацию</w:t>
      </w:r>
      <w:r w:rsidR="0088169F">
        <w:t xml:space="preserve"> брони.</w:t>
      </w:r>
      <w:r w:rsidR="00525201">
        <w:t xml:space="preserve"> Аккаунт – это пятая сущность.</w:t>
      </w:r>
    </w:p>
    <w:p w:rsidR="00802052" w:rsidRDefault="00802052" w:rsidP="007F1FEB">
      <w:r>
        <w:tab/>
        <w:t xml:space="preserve">Нагрузки на сервер относительно небольшие. </w:t>
      </w:r>
      <w:r w:rsidR="00BF09DA">
        <w:t>В день редко совершается более пяти рейсов.</w:t>
      </w:r>
      <w:r w:rsidR="008B239C">
        <w:t xml:space="preserve"> Подтверждение брони одного пассажира занимает около минуты, что вызван</w:t>
      </w:r>
      <w:r w:rsidR="00BC2A31">
        <w:t>о рутиной проверки документов и денежными операциями.</w:t>
      </w:r>
      <w:r w:rsidR="00E35657">
        <w:t xml:space="preserve"> В среднем один самолёт берёт на борт около ста пятидесяти пассажиров.</w:t>
      </w:r>
      <w:r w:rsidR="0099544F">
        <w:t xml:space="preserve"> Из </w:t>
      </w:r>
      <w:proofErr w:type="gramStart"/>
      <w:r w:rsidR="0099544F">
        <w:t>вышесказанного</w:t>
      </w:r>
      <w:proofErr w:type="gramEnd"/>
      <w:r w:rsidR="0099544F">
        <w:t xml:space="preserve"> очевидно, что база данных не будет подвержена экстремальным нагрузкам.</w:t>
      </w:r>
    </w:p>
    <w:p w:rsidR="00C96118" w:rsidRDefault="00C96118" w:rsidP="00C96118">
      <w:pPr>
        <w:pStyle w:val="ac"/>
      </w:pPr>
      <w:r>
        <w:tab/>
      </w:r>
      <w:bookmarkStart w:id="7" w:name="_Toc398201487"/>
      <w:r w:rsidR="00C412AD">
        <w:t>1.3 Определение типов</w:t>
      </w:r>
      <w:r>
        <w:t xml:space="preserve"> данных</w:t>
      </w:r>
      <w:bookmarkEnd w:id="7"/>
    </w:p>
    <w:p w:rsidR="003C4C0D" w:rsidRDefault="00252286" w:rsidP="00252286">
      <w:r>
        <w:tab/>
      </w:r>
      <w:r w:rsidR="00CA245F">
        <w:t>Сформулированы</w:t>
      </w:r>
      <w:r w:rsidR="00D5062F">
        <w:t xml:space="preserve"> следующие </w:t>
      </w:r>
      <w:r w:rsidR="00E33C1C">
        <w:t>пять</w:t>
      </w:r>
      <w:r w:rsidR="00D5062F">
        <w:t xml:space="preserve"> сущностей: </w:t>
      </w:r>
      <w:r w:rsidR="00961641">
        <w:t xml:space="preserve">Рейс, </w:t>
      </w:r>
      <w:r w:rsidR="00813E9A">
        <w:t xml:space="preserve">Бронь, Пассажир, Отмена </w:t>
      </w:r>
      <w:r w:rsidR="001B049E">
        <w:t xml:space="preserve">Брони, </w:t>
      </w:r>
      <w:r w:rsidR="00483B74">
        <w:t>Аккаунт.</w:t>
      </w:r>
    </w:p>
    <w:p w:rsidR="00F67050" w:rsidRPr="00252286" w:rsidRDefault="004D688D" w:rsidP="00252286">
      <w:r>
        <w:tab/>
      </w:r>
      <w:r w:rsidR="00F67050">
        <w:tab/>
        <w:t>таблица 1</w:t>
      </w:r>
      <w:r>
        <w:tab/>
      </w:r>
      <w:r>
        <w:tab/>
      </w:r>
      <w:r>
        <w:tab/>
        <w:t>таблица атрибутов сущностей 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4"/>
        <w:gridCol w:w="9037"/>
      </w:tblGrid>
      <w:tr w:rsidR="003C4C0D" w:rsidTr="0062409C">
        <w:tc>
          <w:tcPr>
            <w:tcW w:w="1384" w:type="dxa"/>
            <w:vAlign w:val="center"/>
          </w:tcPr>
          <w:p w:rsidR="003C4C0D" w:rsidRDefault="003C4C0D" w:rsidP="0062409C">
            <w:pPr>
              <w:jc w:val="center"/>
            </w:pPr>
            <w:r>
              <w:t>Сущность</w:t>
            </w:r>
          </w:p>
        </w:tc>
        <w:tc>
          <w:tcPr>
            <w:tcW w:w="9037" w:type="dxa"/>
            <w:vAlign w:val="center"/>
          </w:tcPr>
          <w:p w:rsidR="003C4C0D" w:rsidRDefault="003C4C0D" w:rsidP="0062409C">
            <w:pPr>
              <w:jc w:val="center"/>
            </w:pPr>
            <w:r>
              <w:t>Атрибуты</w:t>
            </w:r>
          </w:p>
        </w:tc>
      </w:tr>
      <w:tr w:rsidR="003C4C0D" w:rsidTr="0062409C">
        <w:tc>
          <w:tcPr>
            <w:tcW w:w="1384" w:type="dxa"/>
            <w:vAlign w:val="center"/>
          </w:tcPr>
          <w:p w:rsidR="003C4C0D" w:rsidRDefault="00546C52" w:rsidP="00904933">
            <w:r>
              <w:t>Рейс</w:t>
            </w:r>
          </w:p>
        </w:tc>
        <w:tc>
          <w:tcPr>
            <w:tcW w:w="9037" w:type="dxa"/>
            <w:vAlign w:val="center"/>
          </w:tcPr>
          <w:p w:rsidR="003C4C0D" w:rsidRDefault="00152065" w:rsidP="000156CF">
            <w:r>
              <w:t>Номер</w:t>
            </w:r>
            <w:r w:rsidR="005F4E6C">
              <w:t xml:space="preserve"> рейса</w:t>
            </w:r>
            <w:r>
              <w:t xml:space="preserve">, </w:t>
            </w:r>
            <w:r w:rsidR="000156CF">
              <w:t>город вылета\</w:t>
            </w:r>
            <w:r>
              <w:t xml:space="preserve">прилёта, </w:t>
            </w:r>
            <w:r w:rsidR="00751D34">
              <w:t>дата и время вылета\прилёта,</w:t>
            </w:r>
            <w:r w:rsidR="000156CF">
              <w:t xml:space="preserve"> </w:t>
            </w:r>
            <w:r w:rsidR="00F371B7">
              <w:t xml:space="preserve">модель самолёта, </w:t>
            </w:r>
            <w:r w:rsidR="00986625">
              <w:t xml:space="preserve">количество мест </w:t>
            </w:r>
            <w:r w:rsidR="005E20A0">
              <w:t>эконом\</w:t>
            </w:r>
            <w:proofErr w:type="gramStart"/>
            <w:r w:rsidR="005E20A0">
              <w:t>бизнес-класса</w:t>
            </w:r>
            <w:proofErr w:type="gramEnd"/>
            <w:r w:rsidR="005E20A0">
              <w:t xml:space="preserve">, </w:t>
            </w:r>
            <w:r w:rsidR="00CF21FC">
              <w:t>цена за билет эконом\бизнес класса</w:t>
            </w:r>
          </w:p>
        </w:tc>
      </w:tr>
      <w:tr w:rsidR="003C4C0D" w:rsidTr="0062409C">
        <w:tc>
          <w:tcPr>
            <w:tcW w:w="1384" w:type="dxa"/>
            <w:vAlign w:val="center"/>
          </w:tcPr>
          <w:p w:rsidR="003C4C0D" w:rsidRDefault="00546C52" w:rsidP="00904933">
            <w:r>
              <w:t>Бронь</w:t>
            </w:r>
          </w:p>
        </w:tc>
        <w:tc>
          <w:tcPr>
            <w:tcW w:w="9037" w:type="dxa"/>
            <w:vAlign w:val="center"/>
          </w:tcPr>
          <w:p w:rsidR="003C4C0D" w:rsidRPr="00ED21D6" w:rsidRDefault="00A25794" w:rsidP="00904933">
            <w:r>
              <w:t>Номер</w:t>
            </w:r>
            <w:r w:rsidR="005F4E6C">
              <w:t xml:space="preserve"> билета</w:t>
            </w:r>
            <w:r>
              <w:t xml:space="preserve">, </w:t>
            </w:r>
            <w:r w:rsidR="005F4E6C">
              <w:t xml:space="preserve">номер рейса, </w:t>
            </w:r>
            <w:r w:rsidR="003D55FA">
              <w:t xml:space="preserve">номер паспорта, </w:t>
            </w:r>
            <w:r w:rsidR="00E46C18">
              <w:t xml:space="preserve">класс места, </w:t>
            </w:r>
            <w:r w:rsidR="001F2214">
              <w:t xml:space="preserve">цена с учётом программы скидок, </w:t>
            </w:r>
            <w:r w:rsidR="00260B0E">
              <w:t xml:space="preserve">дата и время брони, </w:t>
            </w:r>
            <w:r w:rsidR="003E7E10">
              <w:t xml:space="preserve">статус, </w:t>
            </w:r>
            <w:r w:rsidR="00ED21D6">
              <w:rPr>
                <w:lang w:val="en-US"/>
              </w:rPr>
              <w:t>e</w:t>
            </w:r>
            <w:r w:rsidR="00ED21D6" w:rsidRPr="00ED21D6">
              <w:t>-</w:t>
            </w:r>
            <w:r w:rsidR="00ED21D6">
              <w:rPr>
                <w:lang w:val="en-US"/>
              </w:rPr>
              <w:t>mail</w:t>
            </w:r>
          </w:p>
        </w:tc>
      </w:tr>
      <w:tr w:rsidR="003C4C0D" w:rsidTr="0062409C">
        <w:tc>
          <w:tcPr>
            <w:tcW w:w="1384" w:type="dxa"/>
            <w:vAlign w:val="center"/>
          </w:tcPr>
          <w:p w:rsidR="003C4C0D" w:rsidRDefault="00546C52" w:rsidP="00904933">
            <w:r>
              <w:t>Пассажир</w:t>
            </w:r>
          </w:p>
        </w:tc>
        <w:tc>
          <w:tcPr>
            <w:tcW w:w="9037" w:type="dxa"/>
            <w:vAlign w:val="center"/>
          </w:tcPr>
          <w:p w:rsidR="003C4C0D" w:rsidRDefault="00F332F4" w:rsidP="00105D19">
            <w:r>
              <w:t xml:space="preserve">Номер паспорта, </w:t>
            </w:r>
            <w:r w:rsidR="00E9504F">
              <w:t xml:space="preserve">имя, </w:t>
            </w:r>
            <w:r w:rsidR="00A86DDF">
              <w:t>общий бала</w:t>
            </w:r>
            <w:r w:rsidR="002354AE">
              <w:t>нс по отношению к компании, количест</w:t>
            </w:r>
            <w:r w:rsidR="00A86DDF">
              <w:t xml:space="preserve">во перелётов, </w:t>
            </w:r>
            <w:r w:rsidR="005C642A">
              <w:t>текущий процент скидки</w:t>
            </w:r>
          </w:p>
        </w:tc>
      </w:tr>
      <w:tr w:rsidR="003C4C0D" w:rsidTr="0062409C">
        <w:tc>
          <w:tcPr>
            <w:tcW w:w="1384" w:type="dxa"/>
            <w:vAlign w:val="center"/>
          </w:tcPr>
          <w:p w:rsidR="003C4C0D" w:rsidRDefault="00546C52" w:rsidP="00904933">
            <w:r>
              <w:t>Отмена Брони</w:t>
            </w:r>
          </w:p>
        </w:tc>
        <w:tc>
          <w:tcPr>
            <w:tcW w:w="9037" w:type="dxa"/>
            <w:vAlign w:val="center"/>
          </w:tcPr>
          <w:p w:rsidR="003C4C0D" w:rsidRDefault="0035137B" w:rsidP="00904933">
            <w:r>
              <w:t xml:space="preserve">Номер билета, </w:t>
            </w:r>
            <w:r w:rsidR="002F6E9B">
              <w:t xml:space="preserve">обратная выплата, </w:t>
            </w:r>
            <w:r w:rsidR="00B367D5">
              <w:t>аккаунт сотрудника-</w:t>
            </w:r>
            <w:proofErr w:type="spellStart"/>
            <w:r w:rsidR="00B367D5">
              <w:t>операциониста</w:t>
            </w:r>
            <w:proofErr w:type="spellEnd"/>
            <w:r w:rsidR="00B367D5">
              <w:t xml:space="preserve">, </w:t>
            </w:r>
            <w:r w:rsidR="00C248F9">
              <w:t xml:space="preserve">дата и время отмены, </w:t>
            </w:r>
            <w:r w:rsidR="00D1629B">
              <w:t>комментарий.</w:t>
            </w:r>
          </w:p>
        </w:tc>
      </w:tr>
      <w:tr w:rsidR="003C4C0D" w:rsidTr="0062409C">
        <w:tc>
          <w:tcPr>
            <w:tcW w:w="1384" w:type="dxa"/>
            <w:vAlign w:val="center"/>
          </w:tcPr>
          <w:p w:rsidR="003C4C0D" w:rsidRDefault="00546C52" w:rsidP="00904933">
            <w:r>
              <w:t>Аккаунт</w:t>
            </w:r>
          </w:p>
        </w:tc>
        <w:tc>
          <w:tcPr>
            <w:tcW w:w="9037" w:type="dxa"/>
            <w:vAlign w:val="center"/>
          </w:tcPr>
          <w:p w:rsidR="003C4C0D" w:rsidRPr="0062409C" w:rsidRDefault="002167F3" w:rsidP="00904933">
            <w:r>
              <w:t xml:space="preserve">Логин, пароль, права, </w:t>
            </w:r>
            <w:r w:rsidR="00DB64C7">
              <w:t xml:space="preserve">изменён ли пароль (стандарт), </w:t>
            </w:r>
            <w:r w:rsidR="00892E2C">
              <w:rPr>
                <w:lang w:val="en-US"/>
              </w:rPr>
              <w:t>e</w:t>
            </w:r>
            <w:r w:rsidR="00892E2C" w:rsidRPr="0062409C">
              <w:t>-</w:t>
            </w:r>
            <w:r w:rsidR="00892E2C">
              <w:rPr>
                <w:lang w:val="en-US"/>
              </w:rPr>
              <w:t>mail</w:t>
            </w:r>
          </w:p>
        </w:tc>
      </w:tr>
    </w:tbl>
    <w:p w:rsidR="00EE63C4" w:rsidRDefault="00EE63C4" w:rsidP="000734F4">
      <w:pPr>
        <w:pStyle w:val="ac"/>
        <w:rPr>
          <w:b w:val="0"/>
          <w:sz w:val="24"/>
          <w:szCs w:val="24"/>
        </w:rPr>
      </w:pPr>
    </w:p>
    <w:p w:rsidR="00D961BD" w:rsidRDefault="000734F4" w:rsidP="00EE63C4">
      <w:pPr>
        <w:pStyle w:val="ac"/>
        <w:ind w:firstLine="720"/>
      </w:pPr>
      <w:bookmarkStart w:id="8" w:name="_Toc398201488"/>
      <w:r>
        <w:rPr>
          <w:lang w:val="en-US"/>
        </w:rPr>
        <w:t xml:space="preserve">1.4 </w:t>
      </w:r>
      <w:r>
        <w:t>Определение бизнес-правил</w:t>
      </w:r>
      <w:bookmarkEnd w:id="8"/>
    </w:p>
    <w:p w:rsidR="000734F4" w:rsidRDefault="00C97319" w:rsidP="007924C0">
      <w:pPr>
        <w:pStyle w:val="af3"/>
        <w:numPr>
          <w:ilvl w:val="0"/>
          <w:numId w:val="4"/>
        </w:numPr>
      </w:pPr>
      <w:r>
        <w:t xml:space="preserve">Все вышеперечисленные атрибуты, кроме </w:t>
      </w:r>
      <w:r w:rsidR="007924C0">
        <w:rPr>
          <w:lang w:val="en-US"/>
        </w:rPr>
        <w:t>e</w:t>
      </w:r>
      <w:r w:rsidR="007924C0" w:rsidRPr="007924C0">
        <w:t>-</w:t>
      </w:r>
      <w:r w:rsidR="007924C0">
        <w:rPr>
          <w:lang w:val="en-US"/>
        </w:rPr>
        <w:t>mail</w:t>
      </w:r>
      <w:r w:rsidR="007924C0" w:rsidRPr="007924C0">
        <w:t xml:space="preserve"> </w:t>
      </w:r>
      <w:r w:rsidR="007924C0">
        <w:t>в Брони и комментария в Отмен</w:t>
      </w:r>
      <w:r w:rsidR="00F95DFA">
        <w:t>е Брони являются обязательными.</w:t>
      </w:r>
    </w:p>
    <w:p w:rsidR="00F95DFA" w:rsidRDefault="003F46A5" w:rsidP="007924C0">
      <w:pPr>
        <w:pStyle w:val="af3"/>
        <w:numPr>
          <w:ilvl w:val="0"/>
          <w:numId w:val="4"/>
        </w:numPr>
      </w:pPr>
      <w:r>
        <w:t>Город вылета и прилёта не должны совпадать.</w:t>
      </w:r>
    </w:p>
    <w:p w:rsidR="003F46A5" w:rsidRDefault="00365238" w:rsidP="007924C0">
      <w:pPr>
        <w:pStyle w:val="af3"/>
        <w:numPr>
          <w:ilvl w:val="0"/>
          <w:numId w:val="4"/>
        </w:numPr>
      </w:pPr>
      <w:r>
        <w:t>Время вылета должно быть меньше времени прилёта.</w:t>
      </w:r>
    </w:p>
    <w:p w:rsidR="00365238" w:rsidRDefault="00983F9F" w:rsidP="007924C0">
      <w:pPr>
        <w:pStyle w:val="af3"/>
        <w:numPr>
          <w:ilvl w:val="0"/>
          <w:numId w:val="4"/>
        </w:numPr>
      </w:pPr>
      <w:r>
        <w:lastRenderedPageBreak/>
        <w:t>Общее число брони определённого класса на рейс не превышает число мест этого класса в самолёте.</w:t>
      </w:r>
    </w:p>
    <w:p w:rsidR="00983F9F" w:rsidRDefault="00B6167D" w:rsidP="007924C0">
      <w:pPr>
        <w:pStyle w:val="af3"/>
        <w:numPr>
          <w:ilvl w:val="0"/>
          <w:numId w:val="4"/>
        </w:numPr>
      </w:pPr>
      <w:r>
        <w:t>Все цены</w:t>
      </w:r>
      <w:r w:rsidR="00E772FA">
        <w:t>, кроме обратной выплаты,</w:t>
      </w:r>
      <w:r>
        <w:t xml:space="preserve"> неотрицательны.</w:t>
      </w:r>
    </w:p>
    <w:p w:rsidR="00B6167D" w:rsidRDefault="00177FA5" w:rsidP="007924C0">
      <w:pPr>
        <w:pStyle w:val="af3"/>
        <w:numPr>
          <w:ilvl w:val="0"/>
          <w:numId w:val="4"/>
        </w:numPr>
      </w:pPr>
      <w:r>
        <w:t>Номер рейса</w:t>
      </w:r>
      <w:r w:rsidR="00F10DC3">
        <w:t xml:space="preserve"> – строка </w:t>
      </w:r>
      <w:r w:rsidR="006040AD">
        <w:rPr>
          <w:lang w:val="en-US"/>
        </w:rPr>
        <w:t>ASCII</w:t>
      </w:r>
      <w:r w:rsidR="006040AD" w:rsidRPr="006040AD">
        <w:t xml:space="preserve"> </w:t>
      </w:r>
      <w:r w:rsidR="006040AD">
        <w:t>не длиннее 20-и символов.</w:t>
      </w:r>
    </w:p>
    <w:p w:rsidR="006040AD" w:rsidRDefault="00655801" w:rsidP="007924C0">
      <w:pPr>
        <w:pStyle w:val="af3"/>
        <w:numPr>
          <w:ilvl w:val="0"/>
          <w:numId w:val="4"/>
        </w:numPr>
      </w:pPr>
      <w:r>
        <w:t xml:space="preserve">Имя пассажира – строка </w:t>
      </w:r>
      <w:r>
        <w:rPr>
          <w:lang w:val="en-US"/>
        </w:rPr>
        <w:t>Unicode</w:t>
      </w:r>
      <w:r>
        <w:t xml:space="preserve"> произвольной длины</w:t>
      </w:r>
    </w:p>
    <w:p w:rsidR="00B14783" w:rsidRDefault="00B14783" w:rsidP="007924C0">
      <w:pPr>
        <w:pStyle w:val="af3"/>
        <w:numPr>
          <w:ilvl w:val="0"/>
          <w:numId w:val="4"/>
        </w:numPr>
      </w:pPr>
      <w:r>
        <w:t xml:space="preserve">Остальные строки – </w:t>
      </w:r>
      <w:r>
        <w:rPr>
          <w:lang w:val="en-US"/>
        </w:rPr>
        <w:t>ASCII</w:t>
      </w:r>
      <w:r w:rsidRPr="00DC6BCB">
        <w:t xml:space="preserve"> </w:t>
      </w:r>
      <w:r>
        <w:t>строки не длин</w:t>
      </w:r>
      <w:r w:rsidR="00DC6BCB">
        <w:t>н</w:t>
      </w:r>
      <w:r>
        <w:t>ее 50-и символов.</w:t>
      </w:r>
    </w:p>
    <w:p w:rsidR="00334213" w:rsidRDefault="000D4493" w:rsidP="00EE63C4">
      <w:pPr>
        <w:pStyle w:val="af3"/>
        <w:numPr>
          <w:ilvl w:val="0"/>
          <w:numId w:val="4"/>
        </w:numPr>
      </w:pPr>
      <w:r>
        <w:t xml:space="preserve">Все денежные суммы хранятся в формате десятичной дроби </w:t>
      </w:r>
      <w:r w:rsidR="0062149A">
        <w:t>с точностью в 19 р</w:t>
      </w:r>
      <w:r w:rsidR="00375220">
        <w:t xml:space="preserve">азрядов и 4 знака после запятой (тип </w:t>
      </w:r>
      <w:r w:rsidR="00375220">
        <w:rPr>
          <w:lang w:val="en-US"/>
        </w:rPr>
        <w:t>Decimal</w:t>
      </w:r>
      <w:r w:rsidR="00375220">
        <w:t xml:space="preserve">(19, 4), эквивалентный </w:t>
      </w:r>
      <w:r w:rsidR="00375220">
        <w:rPr>
          <w:lang w:val="en-US"/>
        </w:rPr>
        <w:t>SQL</w:t>
      </w:r>
      <w:r w:rsidR="00375220" w:rsidRPr="00375220">
        <w:t xml:space="preserve"> </w:t>
      </w:r>
      <w:r w:rsidR="00375220">
        <w:rPr>
          <w:lang w:val="en-US"/>
        </w:rPr>
        <w:t>Server</w:t>
      </w:r>
      <w:r w:rsidR="00375220" w:rsidRPr="00375220">
        <w:t xml:space="preserve"> </w:t>
      </w:r>
      <w:r w:rsidR="00375220">
        <w:rPr>
          <w:lang w:val="en-US"/>
        </w:rPr>
        <w:t>money</w:t>
      </w:r>
      <w:r w:rsidR="00375220">
        <w:t>).</w:t>
      </w:r>
    </w:p>
    <w:p w:rsidR="00BF5361" w:rsidRDefault="00BF5361" w:rsidP="00BF5361"/>
    <w:p w:rsidR="00EE63C4" w:rsidRDefault="00EE63C4" w:rsidP="006E2678">
      <w:pPr>
        <w:pStyle w:val="ac"/>
        <w:ind w:left="360" w:firstLine="360"/>
      </w:pPr>
      <w:bookmarkStart w:id="9" w:name="_Toc398201489"/>
      <w:r>
        <w:t>1.5 Разработка</w:t>
      </w:r>
      <w:r w:rsidR="000B43C9">
        <w:t xml:space="preserve"> модели данных</w:t>
      </w:r>
      <w:bookmarkEnd w:id="9"/>
    </w:p>
    <w:p w:rsidR="000B43C9" w:rsidRDefault="00D50C60" w:rsidP="000B43C9">
      <w:r>
        <w:tab/>
      </w:r>
      <w:r w:rsidR="0011784A">
        <w:t xml:space="preserve">Платформа </w:t>
      </w:r>
      <w:r w:rsidR="0011784A" w:rsidRPr="00627B23">
        <w:t>.</w:t>
      </w:r>
      <w:r w:rsidR="0011784A">
        <w:rPr>
          <w:lang w:val="en-US"/>
        </w:rPr>
        <w:t>NET</w:t>
      </w:r>
      <w:r w:rsidR="0011784A" w:rsidRPr="00627B23">
        <w:t xml:space="preserve"> </w:t>
      </w:r>
      <w:r w:rsidR="00D408CF">
        <w:t xml:space="preserve">включает в себя </w:t>
      </w:r>
      <w:r w:rsidR="00627B23">
        <w:t xml:space="preserve">большое количество различных способов взаимодействия с СУБД. </w:t>
      </w:r>
      <w:r w:rsidR="007C6155">
        <w:t xml:space="preserve">Наиболее низкоуровневый, основанный на языке </w:t>
      </w:r>
      <w:r w:rsidR="007C6155">
        <w:rPr>
          <w:lang w:val="en-US"/>
        </w:rPr>
        <w:t>SQL</w:t>
      </w:r>
      <w:r w:rsidR="007C6155" w:rsidRPr="00DD1ACE">
        <w:t>-</w:t>
      </w:r>
      <w:r w:rsidR="007C6155">
        <w:t xml:space="preserve">запросов </w:t>
      </w:r>
      <w:r w:rsidR="00DD1ACE">
        <w:t>механизм</w:t>
      </w:r>
      <w:r w:rsidR="00DD1ACE" w:rsidRPr="00DD1ACE">
        <w:t xml:space="preserve"> </w:t>
      </w:r>
      <w:r w:rsidR="00DD1ACE">
        <w:t xml:space="preserve">слишком стар для использования в 2014 году. </w:t>
      </w:r>
      <w:r w:rsidR="00566E22">
        <w:t xml:space="preserve">Ему на смену пришла технология </w:t>
      </w:r>
      <w:r w:rsidR="00566E22">
        <w:rPr>
          <w:lang w:val="en-US"/>
        </w:rPr>
        <w:t>ADO</w:t>
      </w:r>
      <w:r w:rsidR="00566E22" w:rsidRPr="000D15C3">
        <w:t>.</w:t>
      </w:r>
      <w:r w:rsidR="00566E22">
        <w:rPr>
          <w:lang w:val="en-US"/>
        </w:rPr>
        <w:t>NET</w:t>
      </w:r>
      <w:r w:rsidR="00566E22">
        <w:t xml:space="preserve">, предоставляющая </w:t>
      </w:r>
      <w:r w:rsidR="00F74FC6">
        <w:t xml:space="preserve">обширный набор готовых к использованию классов </w:t>
      </w:r>
      <w:r w:rsidR="000D15C3">
        <w:t>и проце</w:t>
      </w:r>
      <w:r w:rsidR="003520CC">
        <w:t xml:space="preserve">ссов разработки. </w:t>
      </w:r>
      <w:r w:rsidR="00BF5361">
        <w:t>Одним из ключевых</w:t>
      </w:r>
      <w:r w:rsidR="00260838">
        <w:t xml:space="preserve"> компонентов </w:t>
      </w:r>
      <w:r w:rsidR="00260838">
        <w:rPr>
          <w:lang w:val="en-US"/>
        </w:rPr>
        <w:t>ADO</w:t>
      </w:r>
      <w:r w:rsidR="00260838" w:rsidRPr="00260838">
        <w:t>.</w:t>
      </w:r>
      <w:r w:rsidR="00260838">
        <w:rPr>
          <w:lang w:val="en-US"/>
        </w:rPr>
        <w:t>NET</w:t>
      </w:r>
      <w:r w:rsidR="00260838" w:rsidRPr="00260838">
        <w:t xml:space="preserve"> </w:t>
      </w:r>
      <w:r w:rsidR="00260838">
        <w:t xml:space="preserve">на высоком уровне является компонент </w:t>
      </w:r>
      <w:r w:rsidR="00260838">
        <w:rPr>
          <w:lang w:val="en-US"/>
        </w:rPr>
        <w:t>Entity</w:t>
      </w:r>
      <w:r w:rsidR="006625FC" w:rsidRPr="006625FC">
        <w:t xml:space="preserve"> </w:t>
      </w:r>
      <w:r w:rsidR="00260838">
        <w:rPr>
          <w:lang w:val="en-US"/>
        </w:rPr>
        <w:t>Framework</w:t>
      </w:r>
      <w:r w:rsidR="00260838" w:rsidRPr="00260838">
        <w:t xml:space="preserve"> (</w:t>
      </w:r>
      <w:r w:rsidR="00260838">
        <w:t xml:space="preserve">далее </w:t>
      </w:r>
      <w:r w:rsidR="00260838">
        <w:rPr>
          <w:lang w:val="en-US"/>
        </w:rPr>
        <w:t>EF</w:t>
      </w:r>
      <w:r w:rsidR="008B3F1A">
        <w:t xml:space="preserve">), включающий в себя </w:t>
      </w:r>
      <w:r w:rsidR="002841C3">
        <w:t>набор пространств имён классов-</w:t>
      </w:r>
      <w:proofErr w:type="spellStart"/>
      <w:r w:rsidR="002841C3">
        <w:t>репозиториев</w:t>
      </w:r>
      <w:proofErr w:type="spellEnd"/>
      <w:r w:rsidR="002841C3">
        <w:t>,</w:t>
      </w:r>
      <w:r w:rsidR="003C5ABC">
        <w:t xml:space="preserve"> адаптеров, прокси, а так же три основных процесса </w:t>
      </w:r>
      <w:r w:rsidR="00F647A3">
        <w:t>разработки базы данных:</w:t>
      </w:r>
    </w:p>
    <w:p w:rsidR="00F647A3" w:rsidRDefault="00F647A3" w:rsidP="00F647A3">
      <w:pPr>
        <w:pStyle w:val="af3"/>
        <w:numPr>
          <w:ilvl w:val="0"/>
          <w:numId w:val="5"/>
        </w:numPr>
      </w:pPr>
      <w:r>
        <w:rPr>
          <w:lang w:val="en-US"/>
        </w:rPr>
        <w:t>Model</w:t>
      </w:r>
      <w:r w:rsidRPr="00F647A3">
        <w:t xml:space="preserve"> </w:t>
      </w:r>
      <w:r>
        <w:rPr>
          <w:lang w:val="en-US"/>
        </w:rPr>
        <w:t>First</w:t>
      </w:r>
      <w:r w:rsidRPr="00F647A3">
        <w:t xml:space="preserve"> – </w:t>
      </w:r>
      <w:r>
        <w:t>первична модель базы данных, по которой генерируется</w:t>
      </w:r>
      <w:r w:rsidR="00A655A0" w:rsidRPr="00A655A0">
        <w:t xml:space="preserve"> </w:t>
      </w:r>
      <w:r w:rsidR="00A655A0">
        <w:rPr>
          <w:lang w:val="en-US"/>
        </w:rPr>
        <w:t>DDL</w:t>
      </w:r>
      <w:r w:rsidR="00A655A0" w:rsidRPr="00A655A0">
        <w:t>-</w:t>
      </w:r>
      <w:r w:rsidR="00A655A0">
        <w:t>шаблон (</w:t>
      </w:r>
      <w:r w:rsidR="00A655A0">
        <w:rPr>
          <w:lang w:val="en-US"/>
        </w:rPr>
        <w:t>Data</w:t>
      </w:r>
      <w:r w:rsidR="00A655A0" w:rsidRPr="00C63855">
        <w:t xml:space="preserve"> </w:t>
      </w:r>
      <w:r w:rsidR="00A655A0">
        <w:rPr>
          <w:lang w:val="en-US"/>
        </w:rPr>
        <w:t>Definition</w:t>
      </w:r>
      <w:r w:rsidR="00A655A0" w:rsidRPr="00C63855">
        <w:t xml:space="preserve"> </w:t>
      </w:r>
      <w:r w:rsidR="00A655A0">
        <w:rPr>
          <w:lang w:val="en-US"/>
        </w:rPr>
        <w:t>Language</w:t>
      </w:r>
      <w:r w:rsidR="00A655A0" w:rsidRPr="00C63855">
        <w:t>)</w:t>
      </w:r>
      <w:r w:rsidR="00C63855">
        <w:t xml:space="preserve"> и метаданные,</w:t>
      </w:r>
      <w:r>
        <w:t xml:space="preserve"> </w:t>
      </w:r>
      <w:r>
        <w:rPr>
          <w:lang w:val="en-US"/>
        </w:rPr>
        <w:t>SQL</w:t>
      </w:r>
      <w:r w:rsidRPr="00F647A3">
        <w:t>-</w:t>
      </w:r>
      <w:r>
        <w:t>инициализатор и классовая иерархия объектно-ориентированной модели этой базы.</w:t>
      </w:r>
    </w:p>
    <w:p w:rsidR="00F647A3" w:rsidRDefault="00F647A3" w:rsidP="00F647A3">
      <w:pPr>
        <w:pStyle w:val="af3"/>
        <w:numPr>
          <w:ilvl w:val="0"/>
          <w:numId w:val="5"/>
        </w:numPr>
      </w:pPr>
      <w:r>
        <w:rPr>
          <w:lang w:val="en-US"/>
        </w:rPr>
        <w:t>Code</w:t>
      </w:r>
      <w:r w:rsidRPr="000E036D">
        <w:t xml:space="preserve"> </w:t>
      </w:r>
      <w:r>
        <w:rPr>
          <w:lang w:val="en-US"/>
        </w:rPr>
        <w:t>First</w:t>
      </w:r>
      <w:r w:rsidRPr="000E036D">
        <w:t xml:space="preserve"> – </w:t>
      </w:r>
      <w:r>
        <w:t>первична классовая иерархия и мета</w:t>
      </w:r>
      <w:r w:rsidR="000E036D">
        <w:t>-</w:t>
      </w:r>
      <w:r>
        <w:t>атрибуты</w:t>
      </w:r>
      <w:r w:rsidR="00743F92">
        <w:t xml:space="preserve">, </w:t>
      </w:r>
      <w:r w:rsidR="00F140DE">
        <w:t xml:space="preserve">которые компилируются </w:t>
      </w:r>
      <w:r w:rsidR="00664947">
        <w:t xml:space="preserve">в модель базы данных и </w:t>
      </w:r>
      <w:r w:rsidR="00664947">
        <w:rPr>
          <w:lang w:val="en-US"/>
        </w:rPr>
        <w:t>SQL</w:t>
      </w:r>
      <w:r w:rsidR="00664947" w:rsidRPr="00664947">
        <w:t>-</w:t>
      </w:r>
      <w:r w:rsidR="00664947">
        <w:t xml:space="preserve">инициализатор через </w:t>
      </w:r>
      <w:r w:rsidR="00664947">
        <w:rPr>
          <w:lang w:val="en-US"/>
        </w:rPr>
        <w:t>DDL</w:t>
      </w:r>
      <w:r w:rsidR="00664947" w:rsidRPr="00A655A0">
        <w:t>.</w:t>
      </w:r>
    </w:p>
    <w:p w:rsidR="0091745E" w:rsidRDefault="0091745E" w:rsidP="00F647A3">
      <w:pPr>
        <w:pStyle w:val="af3"/>
        <w:numPr>
          <w:ilvl w:val="0"/>
          <w:numId w:val="5"/>
        </w:numPr>
      </w:pPr>
      <w:r>
        <w:rPr>
          <w:lang w:val="en-US"/>
        </w:rPr>
        <w:t>Database</w:t>
      </w:r>
      <w:r w:rsidRPr="00805AA3">
        <w:t xml:space="preserve"> </w:t>
      </w:r>
      <w:r>
        <w:rPr>
          <w:lang w:val="en-US"/>
        </w:rPr>
        <w:t>First</w:t>
      </w:r>
      <w:r w:rsidRPr="00805AA3">
        <w:t xml:space="preserve"> – </w:t>
      </w:r>
      <w:r>
        <w:t xml:space="preserve">первична готовая реляционная база данных, по схеме которой </w:t>
      </w:r>
      <w:r w:rsidR="00805AA3">
        <w:t>строится объектно-реляционная модель.</w:t>
      </w:r>
    </w:p>
    <w:p w:rsidR="0008166D" w:rsidRDefault="006E4AB8" w:rsidP="00E647D1">
      <w:pPr>
        <w:ind w:firstLine="720"/>
      </w:pPr>
      <w:r>
        <w:t>В данном конкретном случае я использовал первый процесс – начал с модели базы данных.</w:t>
      </w:r>
      <w:r w:rsidR="00E647D1">
        <w:t xml:space="preserve"> Её </w:t>
      </w:r>
      <w:r w:rsidR="00BC35A9">
        <w:t>создание происходит в богатом опциями графическом редакторе схем</w:t>
      </w:r>
      <w:r w:rsidR="003619F9">
        <w:t xml:space="preserve">, предназначенном для быстрого создания сущностей, их атрибутов </w:t>
      </w:r>
      <w:r w:rsidR="006F223C">
        <w:t xml:space="preserve">и связей между ними, а также наглядного из представления и лёгкого </w:t>
      </w:r>
      <w:r w:rsidR="00872EE4">
        <w:t>редактирования.</w:t>
      </w:r>
      <w:r w:rsidR="00AC6EDC">
        <w:t xml:space="preserve"> Полученная схема представлена в разделе 1.6</w:t>
      </w:r>
      <w:r w:rsidR="00797F12">
        <w:t>.</w:t>
      </w:r>
    </w:p>
    <w:p w:rsidR="006E2678" w:rsidRDefault="006E2678" w:rsidP="00E647D1">
      <w:pPr>
        <w:ind w:firstLine="720"/>
      </w:pPr>
    </w:p>
    <w:p w:rsidR="006E2678" w:rsidRDefault="006E2678" w:rsidP="00E647D1">
      <w:pPr>
        <w:ind w:firstLine="720"/>
      </w:pPr>
    </w:p>
    <w:p w:rsidR="006E2678" w:rsidRDefault="006E2678" w:rsidP="00E647D1">
      <w:pPr>
        <w:ind w:firstLine="720"/>
      </w:pPr>
    </w:p>
    <w:p w:rsidR="006E2678" w:rsidRDefault="006E2678" w:rsidP="00E647D1">
      <w:pPr>
        <w:ind w:firstLine="720"/>
      </w:pPr>
    </w:p>
    <w:p w:rsidR="006E2678" w:rsidRDefault="006E2678" w:rsidP="00E647D1">
      <w:pPr>
        <w:ind w:firstLine="720"/>
      </w:pPr>
    </w:p>
    <w:p w:rsidR="00CA7526" w:rsidRDefault="006E2678" w:rsidP="006E2678">
      <w:pPr>
        <w:pStyle w:val="ac"/>
      </w:pPr>
      <w:r>
        <w:lastRenderedPageBreak/>
        <w:tab/>
      </w:r>
      <w:bookmarkStart w:id="10" w:name="_Toc398201490"/>
      <w:r>
        <w:t>1.6 Диаграмма базы данных</w:t>
      </w:r>
      <w:bookmarkEnd w:id="10"/>
    </w:p>
    <w:p w:rsidR="00EE260B" w:rsidRPr="00EE260B" w:rsidRDefault="000F3656" w:rsidP="00B93E5C">
      <w:pPr>
        <w:jc w:val="center"/>
      </w:pPr>
      <w:r>
        <w:rPr>
          <w:noProof/>
        </w:rPr>
        <w:drawing>
          <wp:inline distT="0" distB="0" distL="0" distR="0" wp14:anchorId="2DD69A89" wp14:editId="1CF339D6">
            <wp:extent cx="3575304" cy="84124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Designer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69" cy="84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EB" w:rsidRPr="0086073E" w:rsidRDefault="007F1FEB" w:rsidP="00957571">
      <w:pPr>
        <w:pStyle w:val="aa"/>
      </w:pPr>
      <w:r>
        <w:lastRenderedPageBreak/>
        <w:tab/>
      </w:r>
      <w:bookmarkStart w:id="11" w:name="_Toc398201491"/>
      <w:r w:rsidR="00957571">
        <w:t>2. Конструкторская часть</w:t>
      </w:r>
      <w:bookmarkEnd w:id="11"/>
    </w:p>
    <w:p w:rsidR="00B93E5C" w:rsidRPr="00144DE8" w:rsidRDefault="0091271E" w:rsidP="0091271E">
      <w:pPr>
        <w:pStyle w:val="ac"/>
      </w:pPr>
      <w:r>
        <w:tab/>
      </w:r>
      <w:bookmarkStart w:id="12" w:name="_Toc398201492"/>
      <w:r>
        <w:t xml:space="preserve">2.1 Инициализация базы данных </w:t>
      </w:r>
      <w:proofErr w:type="spellStart"/>
      <w:r>
        <w:rPr>
          <w:lang w:val="en-US"/>
        </w:rPr>
        <w:t>SkySharkDb</w:t>
      </w:r>
      <w:bookmarkEnd w:id="12"/>
      <w:proofErr w:type="spellEnd"/>
    </w:p>
    <w:p w:rsidR="00957571" w:rsidRPr="002C622C" w:rsidRDefault="00CA0F91" w:rsidP="00957571">
      <w:pPr>
        <w:rPr>
          <w:lang w:val="en-US"/>
        </w:rPr>
      </w:pPr>
      <w:r w:rsidRPr="00144DE8">
        <w:tab/>
      </w:r>
      <w:r>
        <w:t xml:space="preserve">Сгенерированный из шаблона </w:t>
      </w:r>
      <w:r>
        <w:rPr>
          <w:lang w:val="en-US"/>
        </w:rPr>
        <w:t>DDL</w:t>
      </w:r>
      <w:r w:rsidRPr="00644465">
        <w:t xml:space="preserve"> </w:t>
      </w:r>
      <w:r>
        <w:t xml:space="preserve">код позволяет </w:t>
      </w:r>
      <w:r w:rsidR="00164224">
        <w:t>создать необходимые для работы логики таблицы.</w:t>
      </w:r>
      <w:r w:rsidR="002E3FB3">
        <w:t xml:space="preserve"> Листинг</w:t>
      </w:r>
      <w:r w:rsidR="002E3FB3" w:rsidRPr="002C622C">
        <w:rPr>
          <w:lang w:val="en-US"/>
        </w:rPr>
        <w:t xml:space="preserve"> </w:t>
      </w:r>
      <w:r w:rsidR="002E3FB3">
        <w:t>секции</w:t>
      </w:r>
      <w:r w:rsidR="002E3FB3" w:rsidRPr="002C622C">
        <w:rPr>
          <w:lang w:val="en-US"/>
        </w:rPr>
        <w:t xml:space="preserve"> </w:t>
      </w:r>
      <w:r w:rsidR="002E3FB3">
        <w:t>создания</w:t>
      </w:r>
      <w:r w:rsidR="002E3FB3" w:rsidRPr="002C622C">
        <w:rPr>
          <w:lang w:val="en-US"/>
        </w:rPr>
        <w:t xml:space="preserve"> </w:t>
      </w:r>
      <w:r w:rsidR="002E3FB3">
        <w:t>таблиц</w:t>
      </w:r>
      <w:r w:rsidR="002E3FB3" w:rsidRPr="002C622C">
        <w:rPr>
          <w:lang w:val="en-US"/>
        </w:rPr>
        <w:t>:</w:t>
      </w:r>
    </w:p>
    <w:p w:rsidR="002C622C" w:rsidRPr="002C622C" w:rsidRDefault="002C622C" w:rsidP="002C622C">
      <w:pPr>
        <w:pStyle w:val="listing"/>
      </w:pPr>
      <w:r w:rsidRPr="002C622C">
        <w:t>-- --------------------------------------------------</w:t>
      </w:r>
    </w:p>
    <w:p w:rsidR="002C622C" w:rsidRPr="002C622C" w:rsidRDefault="002C622C" w:rsidP="002C622C">
      <w:pPr>
        <w:pStyle w:val="listing"/>
      </w:pPr>
      <w:r w:rsidRPr="002C622C">
        <w:t>-- Creating all tables</w:t>
      </w:r>
    </w:p>
    <w:p w:rsidR="002C622C" w:rsidRPr="002C622C" w:rsidRDefault="002C622C" w:rsidP="002C622C">
      <w:pPr>
        <w:pStyle w:val="listing"/>
      </w:pPr>
      <w:r w:rsidRPr="002C622C">
        <w:t>-- --------------------------------------------------</w:t>
      </w:r>
    </w:p>
    <w:p w:rsidR="002C622C" w:rsidRPr="002C622C" w:rsidRDefault="002C622C" w:rsidP="002C622C">
      <w:pPr>
        <w:pStyle w:val="listing"/>
      </w:pPr>
    </w:p>
    <w:p w:rsidR="002C622C" w:rsidRPr="002C622C" w:rsidRDefault="002C622C" w:rsidP="002C622C">
      <w:pPr>
        <w:pStyle w:val="listing"/>
      </w:pPr>
      <w:r w:rsidRPr="002C622C">
        <w:t>-- Creating table '</w:t>
      </w:r>
      <w:proofErr w:type="spellStart"/>
      <w:r w:rsidRPr="002C622C">
        <w:t>UserSet</w:t>
      </w:r>
      <w:proofErr w:type="spellEnd"/>
      <w:r w:rsidRPr="002C622C">
        <w:t>'</w:t>
      </w:r>
    </w:p>
    <w:p w:rsidR="002C622C" w:rsidRPr="002C622C" w:rsidRDefault="002C622C" w:rsidP="002C622C">
      <w:pPr>
        <w:pStyle w:val="listing"/>
      </w:pPr>
      <w:r w:rsidRPr="002C622C">
        <w:t>CREATE TABLE [</w:t>
      </w:r>
      <w:proofErr w:type="spellStart"/>
      <w:r w:rsidRPr="002C622C">
        <w:t>dbo</w:t>
      </w:r>
      <w:proofErr w:type="spellEnd"/>
      <w:r w:rsidRPr="002C622C">
        <w:t>]</w:t>
      </w:r>
      <w:proofErr w:type="gramStart"/>
      <w:r w:rsidRPr="002C622C">
        <w:t>.[</w:t>
      </w:r>
      <w:proofErr w:type="spellStart"/>
      <w:proofErr w:type="gramEnd"/>
      <w:r w:rsidRPr="002C622C">
        <w:t>UserSet</w:t>
      </w:r>
      <w:proofErr w:type="spellEnd"/>
      <w:r w:rsidRPr="002C622C">
        <w:t>] (</w:t>
      </w:r>
    </w:p>
    <w:p w:rsidR="002C622C" w:rsidRPr="002C622C" w:rsidRDefault="002C622C" w:rsidP="002C622C">
      <w:pPr>
        <w:pStyle w:val="listing"/>
      </w:pPr>
      <w:r w:rsidRPr="002C622C">
        <w:t xml:space="preserve">    [Username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OT NULL,</w:t>
      </w:r>
    </w:p>
    <w:p w:rsidR="002C622C" w:rsidRPr="002C622C" w:rsidRDefault="002C622C" w:rsidP="002C622C">
      <w:pPr>
        <w:pStyle w:val="listing"/>
      </w:pPr>
      <w:r w:rsidRPr="002C622C">
        <w:t xml:space="preserve">    [Password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OT NULL,</w:t>
      </w:r>
    </w:p>
    <w:p w:rsidR="002C622C" w:rsidRPr="002C622C" w:rsidRDefault="002C622C" w:rsidP="002C622C">
      <w:pPr>
        <w:pStyle w:val="listing"/>
      </w:pPr>
      <w:r w:rsidRPr="002C622C">
        <w:t xml:space="preserve">    [Role] </w:t>
      </w:r>
      <w:proofErr w:type="spellStart"/>
      <w:proofErr w:type="gramStart"/>
      <w:r w:rsidRPr="002C622C">
        <w:t>tiny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proofErr w:type="gramStart"/>
      <w:r w:rsidRPr="002C622C">
        <w:t>passwordChanged</w:t>
      </w:r>
      <w:proofErr w:type="spellEnd"/>
      <w:proofErr w:type="gramEnd"/>
      <w:r w:rsidRPr="002C622C">
        <w:t>] bit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EMail</w:t>
      </w:r>
      <w:proofErr w:type="spellEnd"/>
      <w:r w:rsidRPr="002C622C">
        <w:t xml:space="preserve">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OT NULL</w:t>
      </w:r>
    </w:p>
    <w:p w:rsidR="002C622C" w:rsidRPr="002C622C" w:rsidRDefault="002C622C" w:rsidP="002C622C">
      <w:pPr>
        <w:pStyle w:val="listing"/>
      </w:pPr>
      <w:r w:rsidRPr="002C622C">
        <w:t>);</w:t>
      </w:r>
    </w:p>
    <w:p w:rsidR="002C622C" w:rsidRPr="002C622C" w:rsidRDefault="002C622C" w:rsidP="002C622C">
      <w:pPr>
        <w:pStyle w:val="listing"/>
      </w:pPr>
      <w:r w:rsidRPr="002C622C">
        <w:t>GO</w:t>
      </w:r>
    </w:p>
    <w:p w:rsidR="002C622C" w:rsidRPr="002C622C" w:rsidRDefault="002C622C" w:rsidP="002C622C">
      <w:pPr>
        <w:pStyle w:val="listing"/>
      </w:pPr>
    </w:p>
    <w:p w:rsidR="002C622C" w:rsidRPr="002C622C" w:rsidRDefault="002C622C" w:rsidP="002C622C">
      <w:pPr>
        <w:pStyle w:val="listing"/>
      </w:pPr>
      <w:r w:rsidRPr="002C622C">
        <w:t>-- Creating table '</w:t>
      </w:r>
      <w:proofErr w:type="spellStart"/>
      <w:r w:rsidRPr="002C622C">
        <w:t>FlightDetailsSet</w:t>
      </w:r>
      <w:proofErr w:type="spellEnd"/>
      <w:r w:rsidRPr="002C622C">
        <w:t>'</w:t>
      </w:r>
    </w:p>
    <w:p w:rsidR="002C622C" w:rsidRPr="002C622C" w:rsidRDefault="002C622C" w:rsidP="002C622C">
      <w:pPr>
        <w:pStyle w:val="listing"/>
      </w:pPr>
      <w:r w:rsidRPr="002C622C">
        <w:t>CREATE TABLE [</w:t>
      </w:r>
      <w:proofErr w:type="spellStart"/>
      <w:r w:rsidRPr="002C622C">
        <w:t>dbo</w:t>
      </w:r>
      <w:proofErr w:type="spellEnd"/>
      <w:r w:rsidRPr="002C622C">
        <w:t>]</w:t>
      </w:r>
      <w:proofErr w:type="gramStart"/>
      <w:r w:rsidRPr="002C622C">
        <w:t>.[</w:t>
      </w:r>
      <w:proofErr w:type="spellStart"/>
      <w:proofErr w:type="gramEnd"/>
      <w:r w:rsidRPr="002C622C">
        <w:t>FlightDetailsSet</w:t>
      </w:r>
      <w:proofErr w:type="spellEnd"/>
      <w:r w:rsidRPr="002C622C">
        <w:t>] (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FlightNo</w:t>
      </w:r>
      <w:proofErr w:type="spellEnd"/>
      <w:r w:rsidRPr="002C622C">
        <w:t xml:space="preserve">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20)  NOT NULL,</w:t>
      </w:r>
    </w:p>
    <w:p w:rsidR="002C622C" w:rsidRPr="002C622C" w:rsidRDefault="002C622C" w:rsidP="002C622C">
      <w:pPr>
        <w:pStyle w:val="listing"/>
      </w:pPr>
      <w:r w:rsidRPr="002C622C">
        <w:t xml:space="preserve">    [Origin] </w:t>
      </w:r>
      <w:proofErr w:type="spellStart"/>
      <w:proofErr w:type="gramStart"/>
      <w:r w:rsidRPr="002C622C">
        <w:t>nvarchar</w:t>
      </w:r>
      <w:proofErr w:type="spellEnd"/>
      <w:r w:rsidRPr="002C622C">
        <w:t>(</w:t>
      </w:r>
      <w:proofErr w:type="gramEnd"/>
      <w:r w:rsidRPr="002C622C">
        <w:t>max)  NOT NULL,</w:t>
      </w:r>
    </w:p>
    <w:p w:rsidR="002C622C" w:rsidRPr="002C622C" w:rsidRDefault="002C622C" w:rsidP="002C622C">
      <w:pPr>
        <w:pStyle w:val="listing"/>
      </w:pPr>
      <w:r w:rsidRPr="002C622C">
        <w:t xml:space="preserve">    [Destination] </w:t>
      </w:r>
      <w:proofErr w:type="spellStart"/>
      <w:proofErr w:type="gramStart"/>
      <w:r w:rsidRPr="002C622C">
        <w:t>nvarchar</w:t>
      </w:r>
      <w:proofErr w:type="spellEnd"/>
      <w:r w:rsidRPr="002C622C">
        <w:t>(</w:t>
      </w:r>
      <w:proofErr w:type="gramEnd"/>
      <w:r w:rsidRPr="002C622C">
        <w:t>max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DepTime</w:t>
      </w:r>
      <w:proofErr w:type="spellEnd"/>
      <w:r w:rsidRPr="002C622C">
        <w:t xml:space="preserve">] </w:t>
      </w:r>
      <w:proofErr w:type="spellStart"/>
      <w:proofErr w:type="gramStart"/>
      <w:r w:rsidRPr="002C622C">
        <w:t>datetime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ArrTime</w:t>
      </w:r>
      <w:proofErr w:type="spellEnd"/>
      <w:r w:rsidRPr="002C622C">
        <w:t xml:space="preserve">] </w:t>
      </w:r>
      <w:proofErr w:type="spellStart"/>
      <w:proofErr w:type="gramStart"/>
      <w:r w:rsidRPr="002C622C">
        <w:t>datetime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AircraftType</w:t>
      </w:r>
      <w:proofErr w:type="spellEnd"/>
      <w:r w:rsidRPr="002C622C">
        <w:t xml:space="preserve">] </w:t>
      </w:r>
      <w:proofErr w:type="spellStart"/>
      <w:proofErr w:type="gramStart"/>
      <w:r w:rsidRPr="002C622C">
        <w:t>nvarchar</w:t>
      </w:r>
      <w:proofErr w:type="spellEnd"/>
      <w:r w:rsidRPr="002C622C">
        <w:t>(</w:t>
      </w:r>
      <w:proofErr w:type="gramEnd"/>
      <w:r w:rsidRPr="002C622C">
        <w:t>max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SeatsEco</w:t>
      </w:r>
      <w:proofErr w:type="spellEnd"/>
      <w:r w:rsidRPr="002C622C">
        <w:t xml:space="preserve">] </w:t>
      </w:r>
      <w:proofErr w:type="spellStart"/>
      <w:proofErr w:type="gramStart"/>
      <w:r w:rsidRPr="002C622C">
        <w:t>small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SeatsBn</w:t>
      </w:r>
      <w:proofErr w:type="spellEnd"/>
      <w:r w:rsidRPr="002C622C">
        <w:t xml:space="preserve">] </w:t>
      </w:r>
      <w:proofErr w:type="spellStart"/>
      <w:proofErr w:type="gramStart"/>
      <w:r w:rsidRPr="002C622C">
        <w:t>small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FareEco</w:t>
      </w:r>
      <w:proofErr w:type="spellEnd"/>
      <w:r w:rsidRPr="002C622C">
        <w:t xml:space="preserve">] </w:t>
      </w:r>
      <w:proofErr w:type="gramStart"/>
      <w:r w:rsidRPr="002C622C">
        <w:t>decimal(</w:t>
      </w:r>
      <w:proofErr w:type="gramEnd"/>
      <w:r w:rsidRPr="002C622C">
        <w:t>19,4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FareBn</w:t>
      </w:r>
      <w:proofErr w:type="spellEnd"/>
      <w:r w:rsidRPr="002C622C">
        <w:t xml:space="preserve">] </w:t>
      </w:r>
      <w:proofErr w:type="gramStart"/>
      <w:r w:rsidRPr="002C622C">
        <w:t>decimal(</w:t>
      </w:r>
      <w:proofErr w:type="gramEnd"/>
      <w:r w:rsidRPr="002C622C">
        <w:t>19,4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EcoFree</w:t>
      </w:r>
      <w:proofErr w:type="spellEnd"/>
      <w:r w:rsidRPr="002C622C">
        <w:t xml:space="preserve">] </w:t>
      </w:r>
      <w:proofErr w:type="spellStart"/>
      <w:proofErr w:type="gramStart"/>
      <w:r w:rsidRPr="002C622C">
        <w:t>small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BnFree</w:t>
      </w:r>
      <w:proofErr w:type="spellEnd"/>
      <w:r w:rsidRPr="002C622C">
        <w:t xml:space="preserve">] </w:t>
      </w:r>
      <w:proofErr w:type="spellStart"/>
      <w:proofErr w:type="gramStart"/>
      <w:r w:rsidRPr="002C622C">
        <w:t>small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FareCollected</w:t>
      </w:r>
      <w:proofErr w:type="spellEnd"/>
      <w:r w:rsidRPr="002C622C">
        <w:t xml:space="preserve">] </w:t>
      </w:r>
      <w:proofErr w:type="gramStart"/>
      <w:r w:rsidRPr="002C622C">
        <w:t>decimal(</w:t>
      </w:r>
      <w:proofErr w:type="gramEnd"/>
      <w:r w:rsidRPr="002C622C">
        <w:t>19,4)  NOT NULL</w:t>
      </w:r>
    </w:p>
    <w:p w:rsidR="002C622C" w:rsidRPr="002C622C" w:rsidRDefault="002C622C" w:rsidP="002C622C">
      <w:pPr>
        <w:pStyle w:val="listing"/>
      </w:pPr>
      <w:r w:rsidRPr="002C622C">
        <w:t>);</w:t>
      </w:r>
    </w:p>
    <w:p w:rsidR="002C622C" w:rsidRPr="002C622C" w:rsidRDefault="002C622C" w:rsidP="002C622C">
      <w:pPr>
        <w:pStyle w:val="listing"/>
      </w:pPr>
      <w:r w:rsidRPr="002C622C">
        <w:t>GO</w:t>
      </w:r>
    </w:p>
    <w:p w:rsidR="002C622C" w:rsidRPr="002C622C" w:rsidRDefault="002C622C" w:rsidP="002C622C">
      <w:pPr>
        <w:pStyle w:val="listing"/>
      </w:pPr>
    </w:p>
    <w:p w:rsidR="002C622C" w:rsidRPr="002C622C" w:rsidRDefault="002C622C" w:rsidP="002C622C">
      <w:pPr>
        <w:pStyle w:val="listing"/>
      </w:pPr>
      <w:r w:rsidRPr="002C622C">
        <w:t>-- Creating table '</w:t>
      </w:r>
      <w:proofErr w:type="spellStart"/>
      <w:r w:rsidRPr="002C622C">
        <w:t>ReservationSet</w:t>
      </w:r>
      <w:proofErr w:type="spellEnd"/>
      <w:r w:rsidRPr="002C622C">
        <w:t>'</w:t>
      </w:r>
    </w:p>
    <w:p w:rsidR="002C622C" w:rsidRPr="002C622C" w:rsidRDefault="002C622C" w:rsidP="002C622C">
      <w:pPr>
        <w:pStyle w:val="listing"/>
      </w:pPr>
      <w:r w:rsidRPr="002C622C">
        <w:t>CREATE TABLE [</w:t>
      </w:r>
      <w:proofErr w:type="spellStart"/>
      <w:r w:rsidRPr="002C622C">
        <w:t>dbo</w:t>
      </w:r>
      <w:proofErr w:type="spellEnd"/>
      <w:r w:rsidRPr="002C622C">
        <w:t>]</w:t>
      </w:r>
      <w:proofErr w:type="gramStart"/>
      <w:r w:rsidRPr="002C622C">
        <w:t>.[</w:t>
      </w:r>
      <w:proofErr w:type="spellStart"/>
      <w:proofErr w:type="gramEnd"/>
      <w:r w:rsidRPr="002C622C">
        <w:t>ReservationSet</w:t>
      </w:r>
      <w:proofErr w:type="spellEnd"/>
      <w:r w:rsidRPr="002C622C">
        <w:t>] (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TicketNo</w:t>
      </w:r>
      <w:proofErr w:type="spellEnd"/>
      <w:r w:rsidRPr="002C622C">
        <w:t xml:space="preserve">] </w:t>
      </w:r>
      <w:proofErr w:type="spellStart"/>
      <w:r w:rsidRPr="002C622C">
        <w:t>int</w:t>
      </w:r>
      <w:proofErr w:type="spellEnd"/>
      <w:r w:rsidRPr="002C622C">
        <w:t xml:space="preserve"> </w:t>
      </w:r>
      <w:proofErr w:type="gramStart"/>
      <w:r w:rsidRPr="002C622C">
        <w:t>IDENTITY(</w:t>
      </w:r>
      <w:proofErr w:type="gramEnd"/>
      <w:r w:rsidRPr="002C622C">
        <w:t>1,1)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FlightNo</w:t>
      </w:r>
      <w:proofErr w:type="spellEnd"/>
      <w:r w:rsidRPr="002C622C">
        <w:t xml:space="preserve">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20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ReservedBy</w:t>
      </w:r>
      <w:proofErr w:type="spellEnd"/>
      <w:r w:rsidRPr="002C622C">
        <w:t xml:space="preserve">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ClassOfRes</w:t>
      </w:r>
      <w:proofErr w:type="spellEnd"/>
      <w:r w:rsidRPr="002C622C">
        <w:t xml:space="preserve">] </w:t>
      </w:r>
      <w:proofErr w:type="spellStart"/>
      <w:proofErr w:type="gramStart"/>
      <w:r w:rsidRPr="002C622C">
        <w:t>tiny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Fare] </w:t>
      </w:r>
      <w:proofErr w:type="gramStart"/>
      <w:r w:rsidRPr="002C622C">
        <w:t>decimal(</w:t>
      </w:r>
      <w:proofErr w:type="gramEnd"/>
      <w:r w:rsidRPr="002C622C">
        <w:t>19,4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DateOfRes</w:t>
      </w:r>
      <w:proofErr w:type="spellEnd"/>
      <w:r w:rsidRPr="002C622C">
        <w:t xml:space="preserve">] </w:t>
      </w:r>
      <w:proofErr w:type="spellStart"/>
      <w:proofErr w:type="gramStart"/>
      <w:r w:rsidRPr="002C622C">
        <w:t>datetime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Status] </w:t>
      </w:r>
      <w:proofErr w:type="spellStart"/>
      <w:proofErr w:type="gramStart"/>
      <w:r w:rsidRPr="002C622C">
        <w:t>tiny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EMail</w:t>
      </w:r>
      <w:proofErr w:type="spellEnd"/>
      <w:r w:rsidRPr="002C622C">
        <w:t xml:space="preserve">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ULL</w:t>
      </w:r>
    </w:p>
    <w:p w:rsidR="002C622C" w:rsidRPr="002C622C" w:rsidRDefault="002C622C" w:rsidP="002C622C">
      <w:pPr>
        <w:pStyle w:val="listing"/>
      </w:pPr>
      <w:r w:rsidRPr="002C622C">
        <w:t>);</w:t>
      </w:r>
    </w:p>
    <w:p w:rsidR="002C622C" w:rsidRPr="002C622C" w:rsidRDefault="002C622C" w:rsidP="002C622C">
      <w:pPr>
        <w:pStyle w:val="listing"/>
      </w:pPr>
      <w:r w:rsidRPr="002C622C">
        <w:t>GO</w:t>
      </w:r>
    </w:p>
    <w:p w:rsidR="002C622C" w:rsidRPr="002C622C" w:rsidRDefault="002C622C" w:rsidP="002C622C">
      <w:pPr>
        <w:pStyle w:val="listing"/>
      </w:pPr>
    </w:p>
    <w:p w:rsidR="002C622C" w:rsidRPr="002C622C" w:rsidRDefault="002C622C" w:rsidP="002C622C">
      <w:pPr>
        <w:pStyle w:val="listing"/>
      </w:pPr>
      <w:r w:rsidRPr="002C622C">
        <w:t>-- Creating table '</w:t>
      </w:r>
      <w:proofErr w:type="spellStart"/>
      <w:r w:rsidRPr="002C622C">
        <w:t>CancellationSet</w:t>
      </w:r>
      <w:proofErr w:type="spellEnd"/>
      <w:r w:rsidRPr="002C622C">
        <w:t>'</w:t>
      </w:r>
    </w:p>
    <w:p w:rsidR="002C622C" w:rsidRPr="002C622C" w:rsidRDefault="002C622C" w:rsidP="002C622C">
      <w:pPr>
        <w:pStyle w:val="listing"/>
      </w:pPr>
      <w:r w:rsidRPr="002C622C">
        <w:t>CREATE TABLE [</w:t>
      </w:r>
      <w:proofErr w:type="spellStart"/>
      <w:r w:rsidRPr="002C622C">
        <w:t>dbo</w:t>
      </w:r>
      <w:proofErr w:type="spellEnd"/>
      <w:r w:rsidRPr="002C622C">
        <w:t>]</w:t>
      </w:r>
      <w:proofErr w:type="gramStart"/>
      <w:r w:rsidRPr="002C622C">
        <w:t>.[</w:t>
      </w:r>
      <w:proofErr w:type="spellStart"/>
      <w:proofErr w:type="gramEnd"/>
      <w:r w:rsidRPr="002C622C">
        <w:t>CancellationSet</w:t>
      </w:r>
      <w:proofErr w:type="spellEnd"/>
      <w:r w:rsidRPr="002C622C">
        <w:t>] (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TicketNo</w:t>
      </w:r>
      <w:proofErr w:type="spellEnd"/>
      <w:r w:rsidRPr="002C622C">
        <w:t xml:space="preserve">] </w:t>
      </w:r>
      <w:proofErr w:type="spellStart"/>
      <w:proofErr w:type="gramStart"/>
      <w:r w:rsidRPr="002C622C">
        <w:t>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Refund] </w:t>
      </w:r>
      <w:proofErr w:type="gramStart"/>
      <w:r w:rsidRPr="002C622C">
        <w:t>decimal(</w:t>
      </w:r>
      <w:proofErr w:type="gramEnd"/>
      <w:r w:rsidRPr="002C622C">
        <w:t>19,4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UserServiced</w:t>
      </w:r>
      <w:proofErr w:type="spellEnd"/>
      <w:r w:rsidRPr="002C622C">
        <w:t xml:space="preserve">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OT NULL,</w:t>
      </w:r>
    </w:p>
    <w:p w:rsidR="002C622C" w:rsidRPr="002C622C" w:rsidRDefault="002C622C" w:rsidP="002C622C">
      <w:pPr>
        <w:pStyle w:val="listing"/>
      </w:pPr>
      <w:r w:rsidRPr="002C622C">
        <w:lastRenderedPageBreak/>
        <w:t xml:space="preserve">    [</w:t>
      </w:r>
      <w:proofErr w:type="spellStart"/>
      <w:r w:rsidRPr="002C622C">
        <w:t>CancelDate</w:t>
      </w:r>
      <w:proofErr w:type="spellEnd"/>
      <w:r w:rsidRPr="002C622C">
        <w:t xml:space="preserve">] </w:t>
      </w:r>
      <w:proofErr w:type="spellStart"/>
      <w:proofErr w:type="gramStart"/>
      <w:r w:rsidRPr="002C622C">
        <w:t>datetime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Comment] </w:t>
      </w:r>
      <w:proofErr w:type="spellStart"/>
      <w:proofErr w:type="gramStart"/>
      <w:r w:rsidRPr="002C622C">
        <w:t>nvarchar</w:t>
      </w:r>
      <w:proofErr w:type="spellEnd"/>
      <w:r w:rsidRPr="002C622C">
        <w:t>(</w:t>
      </w:r>
      <w:proofErr w:type="gramEnd"/>
      <w:r w:rsidRPr="002C622C">
        <w:t>max)  NULL</w:t>
      </w:r>
    </w:p>
    <w:p w:rsidR="002C622C" w:rsidRPr="002C622C" w:rsidRDefault="002C622C" w:rsidP="002C622C">
      <w:pPr>
        <w:pStyle w:val="listing"/>
      </w:pPr>
      <w:r w:rsidRPr="002C622C">
        <w:t>);</w:t>
      </w:r>
    </w:p>
    <w:p w:rsidR="002C622C" w:rsidRPr="002C622C" w:rsidRDefault="002C622C" w:rsidP="002C622C">
      <w:pPr>
        <w:pStyle w:val="listing"/>
      </w:pPr>
      <w:r w:rsidRPr="002C622C">
        <w:t>GO</w:t>
      </w:r>
    </w:p>
    <w:p w:rsidR="002C622C" w:rsidRPr="002C622C" w:rsidRDefault="002C622C" w:rsidP="002C622C">
      <w:pPr>
        <w:pStyle w:val="listing"/>
      </w:pPr>
    </w:p>
    <w:p w:rsidR="002C622C" w:rsidRPr="002C622C" w:rsidRDefault="002C622C" w:rsidP="002C622C">
      <w:pPr>
        <w:pStyle w:val="listing"/>
      </w:pPr>
      <w:r w:rsidRPr="002C622C">
        <w:t>-- Creating table '</w:t>
      </w:r>
      <w:proofErr w:type="spellStart"/>
      <w:r w:rsidRPr="002C622C">
        <w:t>PassengerSet</w:t>
      </w:r>
      <w:proofErr w:type="spellEnd"/>
      <w:r w:rsidRPr="002C622C">
        <w:t>'</w:t>
      </w:r>
    </w:p>
    <w:p w:rsidR="002C622C" w:rsidRPr="002C622C" w:rsidRDefault="002C622C" w:rsidP="002C622C">
      <w:pPr>
        <w:pStyle w:val="listing"/>
      </w:pPr>
      <w:r w:rsidRPr="002C622C">
        <w:t>CREATE TABLE [</w:t>
      </w:r>
      <w:proofErr w:type="spellStart"/>
      <w:r w:rsidRPr="002C622C">
        <w:t>dbo</w:t>
      </w:r>
      <w:proofErr w:type="spellEnd"/>
      <w:r w:rsidRPr="002C622C">
        <w:t>]</w:t>
      </w:r>
      <w:proofErr w:type="gramStart"/>
      <w:r w:rsidRPr="002C622C">
        <w:t>.[</w:t>
      </w:r>
      <w:proofErr w:type="spellStart"/>
      <w:proofErr w:type="gramEnd"/>
      <w:r w:rsidRPr="002C622C">
        <w:t>PassengerSet</w:t>
      </w:r>
      <w:proofErr w:type="spellEnd"/>
      <w:r w:rsidRPr="002C622C">
        <w:t>] (</w:t>
      </w:r>
    </w:p>
    <w:p w:rsidR="002C622C" w:rsidRPr="002C622C" w:rsidRDefault="002C622C" w:rsidP="002C622C">
      <w:pPr>
        <w:pStyle w:val="listing"/>
      </w:pPr>
      <w:r w:rsidRPr="002C622C">
        <w:t xml:space="preserve">    [ID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OT NULL,</w:t>
      </w:r>
    </w:p>
    <w:p w:rsidR="002C622C" w:rsidRPr="002C622C" w:rsidRDefault="002C622C" w:rsidP="002C622C">
      <w:pPr>
        <w:pStyle w:val="listing"/>
      </w:pPr>
      <w:r w:rsidRPr="002C622C">
        <w:t xml:space="preserve">    [Name] </w:t>
      </w:r>
      <w:proofErr w:type="spellStart"/>
      <w:proofErr w:type="gramStart"/>
      <w:r w:rsidRPr="002C622C">
        <w:t>nvarchar</w:t>
      </w:r>
      <w:proofErr w:type="spellEnd"/>
      <w:r w:rsidRPr="002C622C">
        <w:t>(</w:t>
      </w:r>
      <w:proofErr w:type="gramEnd"/>
      <w:r w:rsidRPr="002C622C">
        <w:t>max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FareCollected</w:t>
      </w:r>
      <w:proofErr w:type="spellEnd"/>
      <w:r w:rsidRPr="002C622C">
        <w:t xml:space="preserve">] </w:t>
      </w:r>
      <w:proofErr w:type="gramStart"/>
      <w:r w:rsidRPr="002C622C">
        <w:t>decimal(</w:t>
      </w:r>
      <w:proofErr w:type="gramEnd"/>
      <w:r w:rsidRPr="002C622C">
        <w:t>19,4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TotalTimesFlown</w:t>
      </w:r>
      <w:proofErr w:type="spellEnd"/>
      <w:r w:rsidRPr="002C622C">
        <w:t xml:space="preserve">] </w:t>
      </w:r>
      <w:proofErr w:type="spellStart"/>
      <w:proofErr w:type="gramStart"/>
      <w:r w:rsidRPr="002C622C">
        <w:t>int</w:t>
      </w:r>
      <w:proofErr w:type="spellEnd"/>
      <w:r w:rsidRPr="002C622C">
        <w:t xml:space="preserve">  NOT</w:t>
      </w:r>
      <w:proofErr w:type="gramEnd"/>
      <w:r w:rsidRPr="002C622C">
        <w:t xml:space="preserve"> NULL,</w:t>
      </w:r>
    </w:p>
    <w:p w:rsidR="002C622C" w:rsidRPr="002C622C" w:rsidRDefault="002C622C" w:rsidP="002C622C">
      <w:pPr>
        <w:pStyle w:val="listing"/>
      </w:pPr>
      <w:r w:rsidRPr="002C622C">
        <w:t xml:space="preserve">    [Discount] </w:t>
      </w:r>
      <w:proofErr w:type="gramStart"/>
      <w:r w:rsidRPr="002C622C">
        <w:t>real  NOT</w:t>
      </w:r>
      <w:proofErr w:type="gramEnd"/>
      <w:r w:rsidRPr="002C622C">
        <w:t xml:space="preserve"> NULL</w:t>
      </w:r>
    </w:p>
    <w:p w:rsidR="002C622C" w:rsidRPr="002C622C" w:rsidRDefault="002C622C" w:rsidP="002C622C">
      <w:pPr>
        <w:pStyle w:val="listing"/>
      </w:pPr>
      <w:r w:rsidRPr="002C622C">
        <w:t>);</w:t>
      </w:r>
    </w:p>
    <w:p w:rsidR="002C622C" w:rsidRPr="002C622C" w:rsidRDefault="002C622C" w:rsidP="002C622C">
      <w:pPr>
        <w:pStyle w:val="listing"/>
      </w:pPr>
      <w:r w:rsidRPr="002C622C">
        <w:t>GO</w:t>
      </w:r>
    </w:p>
    <w:p w:rsidR="002C622C" w:rsidRPr="002C622C" w:rsidRDefault="002C622C" w:rsidP="002C622C">
      <w:pPr>
        <w:pStyle w:val="listing"/>
      </w:pPr>
    </w:p>
    <w:p w:rsidR="002C622C" w:rsidRPr="002C622C" w:rsidRDefault="002C622C" w:rsidP="002C622C">
      <w:pPr>
        <w:pStyle w:val="listing"/>
      </w:pPr>
      <w:r w:rsidRPr="002C622C">
        <w:t>-- Creating table '</w:t>
      </w:r>
      <w:proofErr w:type="spellStart"/>
      <w:r w:rsidRPr="002C622C">
        <w:t>UserReservation</w:t>
      </w:r>
      <w:proofErr w:type="spellEnd"/>
      <w:r w:rsidRPr="002C622C">
        <w:t>'</w:t>
      </w:r>
    </w:p>
    <w:p w:rsidR="002C622C" w:rsidRPr="002C622C" w:rsidRDefault="002C622C" w:rsidP="002C622C">
      <w:pPr>
        <w:pStyle w:val="listing"/>
      </w:pPr>
      <w:r w:rsidRPr="002C622C">
        <w:t>CREATE TABLE [</w:t>
      </w:r>
      <w:proofErr w:type="spellStart"/>
      <w:r w:rsidRPr="002C622C">
        <w:t>dbo</w:t>
      </w:r>
      <w:proofErr w:type="spellEnd"/>
      <w:r w:rsidRPr="002C622C">
        <w:t>]</w:t>
      </w:r>
      <w:proofErr w:type="gramStart"/>
      <w:r w:rsidRPr="002C622C">
        <w:t>.[</w:t>
      </w:r>
      <w:proofErr w:type="spellStart"/>
      <w:proofErr w:type="gramEnd"/>
      <w:r w:rsidRPr="002C622C">
        <w:t>UserReservation</w:t>
      </w:r>
      <w:proofErr w:type="spellEnd"/>
      <w:r w:rsidRPr="002C622C">
        <w:t>] (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UserReservation_Reservation_Username</w:t>
      </w:r>
      <w:proofErr w:type="spellEnd"/>
      <w:r w:rsidRPr="002C622C">
        <w:t xml:space="preserve">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OT NULL,</w:t>
      </w:r>
    </w:p>
    <w:p w:rsidR="002C622C" w:rsidRPr="002C622C" w:rsidRDefault="002C622C" w:rsidP="002C622C">
      <w:pPr>
        <w:pStyle w:val="listing"/>
      </w:pPr>
      <w:r w:rsidRPr="002C622C">
        <w:t xml:space="preserve">    [</w:t>
      </w:r>
      <w:proofErr w:type="spellStart"/>
      <w:r w:rsidRPr="002C622C">
        <w:t>Reservation_TicketNo</w:t>
      </w:r>
      <w:proofErr w:type="spellEnd"/>
      <w:r w:rsidRPr="002C622C">
        <w:t xml:space="preserve">] </w:t>
      </w:r>
      <w:proofErr w:type="spellStart"/>
      <w:proofErr w:type="gramStart"/>
      <w:r w:rsidRPr="002C622C">
        <w:t>int</w:t>
      </w:r>
      <w:proofErr w:type="spellEnd"/>
      <w:r w:rsidRPr="002C622C">
        <w:t xml:space="preserve">  NOT</w:t>
      </w:r>
      <w:proofErr w:type="gramEnd"/>
      <w:r w:rsidRPr="002C622C">
        <w:t xml:space="preserve"> NULL</w:t>
      </w:r>
    </w:p>
    <w:p w:rsidR="002C622C" w:rsidRPr="002C622C" w:rsidRDefault="002C622C" w:rsidP="002C622C">
      <w:pPr>
        <w:pStyle w:val="listing"/>
      </w:pPr>
      <w:r w:rsidRPr="002C622C">
        <w:t>);</w:t>
      </w:r>
    </w:p>
    <w:p w:rsidR="002E3FB3" w:rsidRPr="00144DE8" w:rsidRDefault="002C622C" w:rsidP="002C622C">
      <w:pPr>
        <w:pStyle w:val="listing"/>
        <w:rPr>
          <w:lang w:val="ru-RU"/>
        </w:rPr>
      </w:pPr>
      <w:r w:rsidRPr="002C622C">
        <w:t>GO</w:t>
      </w:r>
    </w:p>
    <w:p w:rsidR="006B272E" w:rsidRDefault="006B272E" w:rsidP="002C622C">
      <w:pPr>
        <w:pStyle w:val="listing"/>
        <w:rPr>
          <w:lang w:val="ru-RU"/>
        </w:rPr>
      </w:pPr>
    </w:p>
    <w:p w:rsidR="0095256A" w:rsidRPr="0095256A" w:rsidRDefault="0095256A" w:rsidP="002C622C">
      <w:pPr>
        <w:pStyle w:val="listing"/>
        <w:rPr>
          <w:lang w:val="ru-RU"/>
        </w:rPr>
      </w:pPr>
    </w:p>
    <w:p w:rsidR="004A4F3A" w:rsidRDefault="004A4F3A" w:rsidP="004A4F3A">
      <w:r>
        <w:t>Листинг сценариев генерации ограничений на</w:t>
      </w:r>
      <w:r w:rsidR="000E4B24">
        <w:t xml:space="preserve"> первичные и внешние ключи:</w:t>
      </w:r>
    </w:p>
    <w:p w:rsidR="0095256A" w:rsidRDefault="0095256A" w:rsidP="004A4F3A"/>
    <w:p w:rsidR="00671B3B" w:rsidRDefault="00671B3B" w:rsidP="00671B3B">
      <w:pPr>
        <w:pStyle w:val="listing"/>
      </w:pPr>
      <w:r>
        <w:t>-- --------------------------------------------------</w:t>
      </w:r>
    </w:p>
    <w:p w:rsidR="00671B3B" w:rsidRDefault="00671B3B" w:rsidP="00671B3B">
      <w:pPr>
        <w:pStyle w:val="listing"/>
      </w:pPr>
      <w:r>
        <w:t>-- Creating all PRIMARY KEY constraints</w:t>
      </w:r>
    </w:p>
    <w:p w:rsidR="00671B3B" w:rsidRDefault="00671B3B" w:rsidP="00671B3B">
      <w:pPr>
        <w:pStyle w:val="listing"/>
      </w:pPr>
      <w:r>
        <w:t>-- --------------------------------------------------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primary key on [Username] in table '</w:t>
      </w:r>
      <w:proofErr w:type="spellStart"/>
      <w:r>
        <w:t>User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ser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PK_User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PRIMARY KEY CLUSTERED ([Username] ASC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primary key on [</w:t>
      </w:r>
      <w:proofErr w:type="spellStart"/>
      <w:r>
        <w:t>FlightNo</w:t>
      </w:r>
      <w:proofErr w:type="spellEnd"/>
      <w:r>
        <w:t>] in table '</w:t>
      </w:r>
      <w:proofErr w:type="spellStart"/>
      <w:r>
        <w:t>FlightDetails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lightDetails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PK_FlightDetails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PRIMARY KEY CLUSTERED ([</w:t>
      </w:r>
      <w:proofErr w:type="spellStart"/>
      <w:r>
        <w:t>FlightNo</w:t>
      </w:r>
      <w:proofErr w:type="spellEnd"/>
      <w:r>
        <w:t>] ASC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primary key on [</w:t>
      </w:r>
      <w:proofErr w:type="spellStart"/>
      <w:r>
        <w:t>TicketNo</w:t>
      </w:r>
      <w:proofErr w:type="spellEnd"/>
      <w:r>
        <w:t>] in table '</w:t>
      </w:r>
      <w:proofErr w:type="spellStart"/>
      <w:r>
        <w:t>Reservation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Reserv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PK_Reserv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PRIMARY KEY CLUSTERED ([</w:t>
      </w:r>
      <w:proofErr w:type="spellStart"/>
      <w:r>
        <w:t>TicketNo</w:t>
      </w:r>
      <w:proofErr w:type="spellEnd"/>
      <w:r>
        <w:t>] ASC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primary key on [</w:t>
      </w:r>
      <w:proofErr w:type="spellStart"/>
      <w:r>
        <w:t>TicketNo</w:t>
      </w:r>
      <w:proofErr w:type="spellEnd"/>
      <w:r>
        <w:t>] in table '</w:t>
      </w:r>
      <w:proofErr w:type="spellStart"/>
      <w:r>
        <w:t>Cancellation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ancell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PK_Cancell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PRIMARY KEY CLUSTERED ([</w:t>
      </w:r>
      <w:proofErr w:type="spellStart"/>
      <w:r>
        <w:t>TicketNo</w:t>
      </w:r>
      <w:proofErr w:type="spellEnd"/>
      <w:r>
        <w:t>] ASC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primary key on [ID] in table '</w:t>
      </w:r>
      <w:proofErr w:type="spellStart"/>
      <w:r>
        <w:t>Passenger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assenger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PK_Passenger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PRIMARY KEY CLUSTERED ([ID] ASC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primary key on [</w:t>
      </w:r>
      <w:proofErr w:type="spellStart"/>
      <w:r>
        <w:t>UserReservation_Reservation_Username</w:t>
      </w:r>
      <w:proofErr w:type="spellEnd"/>
      <w:r>
        <w:t>], [</w:t>
      </w:r>
      <w:proofErr w:type="spellStart"/>
      <w:r>
        <w:t>Reservation_TicketNo</w:t>
      </w:r>
      <w:proofErr w:type="spellEnd"/>
      <w:r>
        <w:t>] in table '</w:t>
      </w:r>
      <w:proofErr w:type="spellStart"/>
      <w:r>
        <w:t>UserReservation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ser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PK_User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PRIMARY KEY CLUSTERED ([</w:t>
      </w:r>
      <w:proofErr w:type="spellStart"/>
      <w:r>
        <w:t>UserReservation_Reservation_Username</w:t>
      </w:r>
      <w:proofErr w:type="spellEnd"/>
      <w:r>
        <w:t>], [</w:t>
      </w:r>
      <w:proofErr w:type="spellStart"/>
      <w:r>
        <w:t>Reservation_TicketNo</w:t>
      </w:r>
      <w:proofErr w:type="spellEnd"/>
      <w:r>
        <w:t>] ASC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--------------------------------------------------</w:t>
      </w:r>
    </w:p>
    <w:p w:rsidR="00671B3B" w:rsidRDefault="00671B3B" w:rsidP="00671B3B">
      <w:pPr>
        <w:pStyle w:val="listing"/>
      </w:pPr>
      <w:r>
        <w:t>-- Creating all FOREIGN KEY constraints</w:t>
      </w:r>
    </w:p>
    <w:p w:rsidR="00671B3B" w:rsidRDefault="00671B3B" w:rsidP="00671B3B">
      <w:pPr>
        <w:pStyle w:val="listing"/>
      </w:pPr>
      <w:r>
        <w:t>-- --------------------------------------------------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foreign key on [</w:t>
      </w:r>
      <w:proofErr w:type="spellStart"/>
      <w:r>
        <w:t>FlightNo</w:t>
      </w:r>
      <w:proofErr w:type="spellEnd"/>
      <w:r>
        <w:t>] in table '</w:t>
      </w:r>
      <w:proofErr w:type="spellStart"/>
      <w:r>
        <w:t>Reservation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Reserv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FK_ReservationFlightDetails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FOREIGN KEY ([</w:t>
      </w:r>
      <w:proofErr w:type="spellStart"/>
      <w:r>
        <w:t>FlightNo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REFERENCES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lightDetails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    ([</w:t>
      </w:r>
      <w:proofErr w:type="spellStart"/>
      <w:r>
        <w:t>FlightNo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ON DELETE NO ACTION ON UPDATE NO ACTION;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non-clustered index for FOREIGN KEY '</w:t>
      </w:r>
      <w:proofErr w:type="spellStart"/>
      <w:r>
        <w:t>FK_ReservationFlightDetails</w:t>
      </w:r>
      <w:proofErr w:type="spellEnd"/>
      <w:r>
        <w:t>'</w:t>
      </w:r>
    </w:p>
    <w:p w:rsidR="00671B3B" w:rsidRDefault="00671B3B" w:rsidP="00671B3B">
      <w:pPr>
        <w:pStyle w:val="listing"/>
      </w:pPr>
      <w:r>
        <w:t>CREATE INDEX [</w:t>
      </w:r>
      <w:proofErr w:type="spellStart"/>
      <w:r>
        <w:t>IX_FK_ReservationFlightDetails</w:t>
      </w:r>
      <w:proofErr w:type="spellEnd"/>
      <w:r>
        <w:t>]</w:t>
      </w:r>
    </w:p>
    <w:p w:rsidR="00671B3B" w:rsidRDefault="00671B3B" w:rsidP="00671B3B">
      <w:pPr>
        <w:pStyle w:val="listing"/>
      </w:pPr>
      <w:r>
        <w:t>ON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Reserv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([</w:t>
      </w:r>
      <w:proofErr w:type="spellStart"/>
      <w:r>
        <w:t>FlightNo</w:t>
      </w:r>
      <w:proofErr w:type="spellEnd"/>
      <w:r>
        <w:t>]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foreign key on [</w:t>
      </w:r>
      <w:proofErr w:type="spellStart"/>
      <w:r>
        <w:t>TicketNo</w:t>
      </w:r>
      <w:proofErr w:type="spellEnd"/>
      <w:r>
        <w:t>] in table '</w:t>
      </w:r>
      <w:proofErr w:type="spellStart"/>
      <w:r>
        <w:t>Cancellation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ancell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FK_ReservationCancell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FOREIGN KEY ([</w:t>
      </w:r>
      <w:proofErr w:type="spellStart"/>
      <w:r>
        <w:t>TicketNo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REFERENCES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Reserv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    ([</w:t>
      </w:r>
      <w:proofErr w:type="spellStart"/>
      <w:r>
        <w:t>TicketNo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ON DELETE NO ACTION ON UPDATE NO ACTION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foreign key on [</w:t>
      </w:r>
      <w:proofErr w:type="spellStart"/>
      <w:r>
        <w:t>UserServiced</w:t>
      </w:r>
      <w:proofErr w:type="spellEnd"/>
      <w:r>
        <w:t>] in table '</w:t>
      </w:r>
      <w:proofErr w:type="spellStart"/>
      <w:r>
        <w:t>Cancellation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ancell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FK_CancellationUser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FOREIGN KEY ([</w:t>
      </w:r>
      <w:proofErr w:type="spellStart"/>
      <w:r>
        <w:t>UserServiced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REFERENCES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ser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    ([Username])</w:t>
      </w:r>
    </w:p>
    <w:p w:rsidR="00671B3B" w:rsidRDefault="00671B3B" w:rsidP="00671B3B">
      <w:pPr>
        <w:pStyle w:val="listing"/>
      </w:pPr>
      <w:r>
        <w:t xml:space="preserve">    ON DELETE NO ACTION ON UPDATE NO ACTION;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non-clustered index for FOREIGN KEY '</w:t>
      </w:r>
      <w:proofErr w:type="spellStart"/>
      <w:r>
        <w:t>FK_CancellationUser</w:t>
      </w:r>
      <w:proofErr w:type="spellEnd"/>
      <w:r>
        <w:t>'</w:t>
      </w:r>
    </w:p>
    <w:p w:rsidR="00671B3B" w:rsidRDefault="00671B3B" w:rsidP="00671B3B">
      <w:pPr>
        <w:pStyle w:val="listing"/>
      </w:pPr>
      <w:r>
        <w:t>CREATE INDEX [</w:t>
      </w:r>
      <w:proofErr w:type="spellStart"/>
      <w:r>
        <w:t>IX_FK_CancellationUser</w:t>
      </w:r>
      <w:proofErr w:type="spellEnd"/>
      <w:r>
        <w:t>]</w:t>
      </w:r>
    </w:p>
    <w:p w:rsidR="00671B3B" w:rsidRDefault="00671B3B" w:rsidP="00671B3B">
      <w:pPr>
        <w:pStyle w:val="listing"/>
      </w:pPr>
      <w:r>
        <w:t>ON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ancell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([</w:t>
      </w:r>
      <w:proofErr w:type="spellStart"/>
      <w:r>
        <w:t>UserServiced</w:t>
      </w:r>
      <w:proofErr w:type="spellEnd"/>
      <w:r>
        <w:t>]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foreign key on [</w:t>
      </w:r>
      <w:proofErr w:type="spellStart"/>
      <w:r>
        <w:t>ReservedBy</w:t>
      </w:r>
      <w:proofErr w:type="spellEnd"/>
      <w:r>
        <w:t>] in table '</w:t>
      </w:r>
      <w:proofErr w:type="spellStart"/>
      <w:r>
        <w:t>ReservationSet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Reserv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FK_Passenger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FOREIGN KEY ([</w:t>
      </w:r>
      <w:proofErr w:type="spellStart"/>
      <w:r>
        <w:t>ReservedBy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REFERENCES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assenger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    ([ID])</w:t>
      </w:r>
    </w:p>
    <w:p w:rsidR="00671B3B" w:rsidRDefault="00671B3B" w:rsidP="00671B3B">
      <w:pPr>
        <w:pStyle w:val="listing"/>
      </w:pPr>
      <w:r>
        <w:t xml:space="preserve">    ON DELETE NO ACTION ON UPDATE NO ACTION;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non-clustered index for FOREIGN KEY '</w:t>
      </w:r>
      <w:proofErr w:type="spellStart"/>
      <w:r>
        <w:t>FK_PassengerReservation</w:t>
      </w:r>
      <w:proofErr w:type="spellEnd"/>
      <w:r>
        <w:t>'</w:t>
      </w:r>
    </w:p>
    <w:p w:rsidR="00671B3B" w:rsidRDefault="00671B3B" w:rsidP="00671B3B">
      <w:pPr>
        <w:pStyle w:val="listing"/>
      </w:pPr>
      <w:r>
        <w:t>CREATE INDEX [</w:t>
      </w:r>
      <w:proofErr w:type="spellStart"/>
      <w:r>
        <w:t>IX_FK_Passenger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lastRenderedPageBreak/>
        <w:t>ON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Reserv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([</w:t>
      </w:r>
      <w:proofErr w:type="spellStart"/>
      <w:r>
        <w:t>ReservedBy</w:t>
      </w:r>
      <w:proofErr w:type="spellEnd"/>
      <w:r>
        <w:t>])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foreign key on [</w:t>
      </w:r>
      <w:proofErr w:type="spellStart"/>
      <w:r>
        <w:t>UserReservation_Reservation_Username</w:t>
      </w:r>
      <w:proofErr w:type="spellEnd"/>
      <w:r>
        <w:t>] in table '</w:t>
      </w:r>
      <w:proofErr w:type="spellStart"/>
      <w:r>
        <w:t>UserReservation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ser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FK_UserReservation_User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FOREIGN KEY ([</w:t>
      </w:r>
      <w:proofErr w:type="spellStart"/>
      <w:r>
        <w:t>UserReservation_Reservation_Username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REFERENCES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ser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    ([Username])</w:t>
      </w:r>
    </w:p>
    <w:p w:rsidR="00671B3B" w:rsidRDefault="00671B3B" w:rsidP="00671B3B">
      <w:pPr>
        <w:pStyle w:val="listing"/>
      </w:pPr>
      <w:r>
        <w:t xml:space="preserve">    ON DELETE NO ACTION ON UPDATE NO ACTION;</w:t>
      </w:r>
    </w:p>
    <w:p w:rsidR="00671B3B" w:rsidRDefault="00671B3B" w:rsidP="00671B3B">
      <w:pPr>
        <w:pStyle w:val="listing"/>
      </w:pPr>
      <w:r>
        <w:t>GO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foreign key on [</w:t>
      </w:r>
      <w:proofErr w:type="spellStart"/>
      <w:r>
        <w:t>Reservation_TicketNo</w:t>
      </w:r>
      <w:proofErr w:type="spellEnd"/>
      <w:r>
        <w:t>] in table '</w:t>
      </w:r>
      <w:proofErr w:type="spellStart"/>
      <w:r>
        <w:t>UserReservation</w:t>
      </w:r>
      <w:proofErr w:type="spellEnd"/>
      <w:r>
        <w:t>'</w:t>
      </w:r>
    </w:p>
    <w:p w:rsidR="00671B3B" w:rsidRDefault="00671B3B" w:rsidP="00671B3B">
      <w:pPr>
        <w:pStyle w:val="listing"/>
      </w:pPr>
      <w:r>
        <w:t>ALTER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ser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>ADD CONSTRAINT [</w:t>
      </w:r>
      <w:proofErr w:type="spellStart"/>
      <w:r>
        <w:t>FK_UserReservation_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FOREIGN KEY ([</w:t>
      </w:r>
      <w:proofErr w:type="spellStart"/>
      <w:r>
        <w:t>Reservation_TicketNo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REFERENCES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ReservationSet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    ([</w:t>
      </w:r>
      <w:proofErr w:type="spellStart"/>
      <w:r>
        <w:t>TicketNo</w:t>
      </w:r>
      <w:proofErr w:type="spellEnd"/>
      <w:r>
        <w:t>])</w:t>
      </w:r>
    </w:p>
    <w:p w:rsidR="00671B3B" w:rsidRDefault="00671B3B" w:rsidP="00671B3B">
      <w:pPr>
        <w:pStyle w:val="listing"/>
      </w:pPr>
      <w:r>
        <w:t xml:space="preserve">    ON DELETE NO ACTION ON UPDATE NO ACTION;</w:t>
      </w:r>
    </w:p>
    <w:p w:rsidR="00671B3B" w:rsidRDefault="00671B3B" w:rsidP="00671B3B">
      <w:pPr>
        <w:pStyle w:val="listing"/>
      </w:pPr>
    </w:p>
    <w:p w:rsidR="00671B3B" w:rsidRDefault="00671B3B" w:rsidP="00671B3B">
      <w:pPr>
        <w:pStyle w:val="listing"/>
      </w:pPr>
      <w:r>
        <w:t>-- Creating non-clustered index for FOREIGN KEY '</w:t>
      </w:r>
      <w:proofErr w:type="spellStart"/>
      <w:r>
        <w:t>FK_UserReservation_Reservation</w:t>
      </w:r>
      <w:proofErr w:type="spellEnd"/>
      <w:r>
        <w:t>'</w:t>
      </w:r>
    </w:p>
    <w:p w:rsidR="00671B3B" w:rsidRDefault="00671B3B" w:rsidP="00671B3B">
      <w:pPr>
        <w:pStyle w:val="listing"/>
      </w:pPr>
      <w:r>
        <w:t>CREATE INDEX [</w:t>
      </w:r>
      <w:proofErr w:type="spellStart"/>
      <w:r>
        <w:t>IX_FK_UserReservation_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>ON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serReservation</w:t>
      </w:r>
      <w:proofErr w:type="spellEnd"/>
      <w:r>
        <w:t>]</w:t>
      </w:r>
    </w:p>
    <w:p w:rsidR="00671B3B" w:rsidRDefault="00671B3B" w:rsidP="00671B3B">
      <w:pPr>
        <w:pStyle w:val="listing"/>
      </w:pPr>
      <w:r>
        <w:t xml:space="preserve">    ([</w:t>
      </w:r>
      <w:proofErr w:type="spellStart"/>
      <w:r>
        <w:t>Reservation_TicketNo</w:t>
      </w:r>
      <w:proofErr w:type="spellEnd"/>
      <w:r>
        <w:t>]);</w:t>
      </w:r>
    </w:p>
    <w:p w:rsidR="000E4B24" w:rsidRDefault="00671B3B" w:rsidP="00671B3B">
      <w:pPr>
        <w:pStyle w:val="listing"/>
        <w:rPr>
          <w:lang w:val="ru-RU"/>
        </w:rPr>
      </w:pPr>
      <w:r>
        <w:t>GO</w:t>
      </w:r>
    </w:p>
    <w:p w:rsidR="00671B3B" w:rsidRDefault="00671B3B" w:rsidP="00671B3B"/>
    <w:p w:rsidR="00671B3B" w:rsidRDefault="00671B3B" w:rsidP="0095256A">
      <w:pPr>
        <w:pStyle w:val="ac"/>
      </w:pPr>
      <w:r>
        <w:tab/>
      </w:r>
      <w:bookmarkStart w:id="13" w:name="_Toc398201493"/>
      <w:r w:rsidR="0095256A">
        <w:t>2.2 Подготовка объектно-реляционной модели</w:t>
      </w:r>
      <w:bookmarkEnd w:id="13"/>
    </w:p>
    <w:p w:rsidR="0095256A" w:rsidRDefault="0095256A" w:rsidP="0095256A">
      <w:r>
        <w:tab/>
      </w:r>
      <w:r w:rsidR="00CC7235">
        <w:t xml:space="preserve">В процессе разработки слоя </w:t>
      </w:r>
      <w:proofErr w:type="gramStart"/>
      <w:r w:rsidR="00CC7235">
        <w:t>бизнес-логики</w:t>
      </w:r>
      <w:proofErr w:type="gramEnd"/>
      <w:r w:rsidR="00CC7235">
        <w:t xml:space="preserve"> </w:t>
      </w:r>
      <w:r w:rsidR="00F426C6">
        <w:t>был</w:t>
      </w:r>
      <w:r w:rsidR="00A7578D">
        <w:t xml:space="preserve"> найден довольно существенный недостаток процесса </w:t>
      </w:r>
      <w:r w:rsidR="00A7578D">
        <w:rPr>
          <w:lang w:val="en-US"/>
        </w:rPr>
        <w:t>Model</w:t>
      </w:r>
      <w:r w:rsidR="00A7578D" w:rsidRPr="00A7578D">
        <w:t xml:space="preserve"> </w:t>
      </w:r>
      <w:r w:rsidR="00A7578D">
        <w:rPr>
          <w:lang w:val="en-US"/>
        </w:rPr>
        <w:t>First</w:t>
      </w:r>
      <w:r w:rsidR="00A7578D" w:rsidRPr="00A7578D">
        <w:t xml:space="preserve"> </w:t>
      </w:r>
      <w:r w:rsidR="00752855">
        <w:t>–</w:t>
      </w:r>
      <w:r w:rsidR="00A7578D" w:rsidRPr="00A7578D">
        <w:t xml:space="preserve"> </w:t>
      </w:r>
      <w:r w:rsidR="00752855">
        <w:t xml:space="preserve">заданные в дизайнере </w:t>
      </w:r>
      <w:r w:rsidR="00A367CC">
        <w:t>домены</w:t>
      </w:r>
      <w:r w:rsidR="00503D30">
        <w:t xml:space="preserve"> не транслируются ни в </w:t>
      </w:r>
      <w:r w:rsidR="00503D30">
        <w:rPr>
          <w:lang w:val="en-US"/>
        </w:rPr>
        <w:t>SQL</w:t>
      </w:r>
      <w:r w:rsidR="00503D30" w:rsidRPr="00503D30">
        <w:t xml:space="preserve"> </w:t>
      </w:r>
      <w:r w:rsidR="00503D30">
        <w:rPr>
          <w:lang w:val="en-US"/>
        </w:rPr>
        <w:t>CHECK</w:t>
      </w:r>
      <w:r w:rsidR="00503D30" w:rsidRPr="00503D30">
        <w:t xml:space="preserve"> </w:t>
      </w:r>
      <w:r w:rsidR="00503D30">
        <w:t xml:space="preserve">ограничения, ни в </w:t>
      </w:r>
      <w:r w:rsidR="007D3BFD">
        <w:t xml:space="preserve">метамодель классов, что удивительно, так как это значительно увеличивает время подготовки </w:t>
      </w:r>
      <w:r w:rsidR="007D3BFD">
        <w:rPr>
          <w:lang w:val="en-US"/>
        </w:rPr>
        <w:t>DAL</w:t>
      </w:r>
      <w:r w:rsidR="007D3BFD" w:rsidRPr="007D3BFD">
        <w:t xml:space="preserve"> (</w:t>
      </w:r>
      <w:r w:rsidR="007D3BFD">
        <w:rPr>
          <w:lang w:val="en-US"/>
        </w:rPr>
        <w:t>Data</w:t>
      </w:r>
      <w:r w:rsidR="007D3BFD" w:rsidRPr="007D3BFD">
        <w:t xml:space="preserve"> </w:t>
      </w:r>
      <w:r w:rsidR="007D3BFD">
        <w:rPr>
          <w:lang w:val="en-US"/>
        </w:rPr>
        <w:t>Access</w:t>
      </w:r>
      <w:r w:rsidR="007D3BFD" w:rsidRPr="007D3BFD">
        <w:t xml:space="preserve"> </w:t>
      </w:r>
      <w:r w:rsidR="007D3BFD">
        <w:rPr>
          <w:lang w:val="en-US"/>
        </w:rPr>
        <w:t>Layer</w:t>
      </w:r>
      <w:r w:rsidR="007D3BFD" w:rsidRPr="007D3BFD">
        <w:t xml:space="preserve">). </w:t>
      </w:r>
      <w:r w:rsidR="009F7D24">
        <w:t xml:space="preserve">Генерируемые ил </w:t>
      </w:r>
      <w:r w:rsidR="009F7D24">
        <w:rPr>
          <w:lang w:val="en-US"/>
        </w:rPr>
        <w:t>DDL</w:t>
      </w:r>
      <w:r w:rsidR="009F7D24" w:rsidRPr="009F7D24">
        <w:t xml:space="preserve"> </w:t>
      </w:r>
      <w:r w:rsidR="009F7D24">
        <w:t xml:space="preserve">классы не содержат </w:t>
      </w:r>
      <w:proofErr w:type="gramStart"/>
      <w:r w:rsidR="009F7D24">
        <w:t>мета-таблиц</w:t>
      </w:r>
      <w:proofErr w:type="gramEnd"/>
      <w:r w:rsidR="009F7D24">
        <w:t xml:space="preserve"> и не пригодны для </w:t>
      </w:r>
      <w:proofErr w:type="spellStart"/>
      <w:r w:rsidR="009F7D24">
        <w:t>валидации</w:t>
      </w:r>
      <w:proofErr w:type="spellEnd"/>
      <w:r w:rsidR="0085356D">
        <w:t xml:space="preserve"> модели</w:t>
      </w:r>
      <w:r w:rsidR="009F7D24">
        <w:t xml:space="preserve"> на уровне бизнес-логики.</w:t>
      </w:r>
      <w:r w:rsidR="007D3BFD">
        <w:t xml:space="preserve"> </w:t>
      </w:r>
      <w:r w:rsidR="00BE34A8">
        <w:t xml:space="preserve">А раз этой </w:t>
      </w:r>
      <w:r w:rsidR="00EB0943">
        <w:t xml:space="preserve">же </w:t>
      </w:r>
      <w:proofErr w:type="spellStart"/>
      <w:r w:rsidR="00BE34A8">
        <w:t>валидации</w:t>
      </w:r>
      <w:proofErr w:type="spellEnd"/>
      <w:r w:rsidR="00BE34A8">
        <w:t xml:space="preserve"> нет и на уровне </w:t>
      </w:r>
      <w:r w:rsidR="00BE34A8">
        <w:rPr>
          <w:lang w:val="en-US"/>
        </w:rPr>
        <w:t>SQL</w:t>
      </w:r>
      <w:r w:rsidR="00BE34A8" w:rsidRPr="00BE34A8">
        <w:t>-</w:t>
      </w:r>
      <w:r w:rsidR="00BE34A8">
        <w:t xml:space="preserve">сервера, для обеспечения </w:t>
      </w:r>
      <w:r w:rsidR="00383D87">
        <w:t>корректности работы приложения были</w:t>
      </w:r>
      <w:r w:rsidR="001F1776">
        <w:t xml:space="preserve"> вручную созданы </w:t>
      </w:r>
      <w:proofErr w:type="gramStart"/>
      <w:r w:rsidR="001F1776">
        <w:t>мета-таблицы</w:t>
      </w:r>
      <w:proofErr w:type="gramEnd"/>
      <w:r w:rsidR="001F1776">
        <w:t xml:space="preserve"> для сгенерированных классов.</w:t>
      </w:r>
    </w:p>
    <w:p w:rsidR="001F1776" w:rsidRDefault="001F1776" w:rsidP="0095256A">
      <w:r>
        <w:tab/>
        <w:t xml:space="preserve">На листинге ниже </w:t>
      </w:r>
      <w:r w:rsidR="00562360">
        <w:t>код класс пассажира и его мета</w:t>
      </w:r>
      <w:r w:rsidR="00513136">
        <w:t>-</w:t>
      </w:r>
      <w:r w:rsidR="00562360">
        <w:t>класс:</w:t>
      </w:r>
    </w:p>
    <w:p w:rsidR="00AD1664" w:rsidRDefault="00AD1664" w:rsidP="00AD1664">
      <w:pPr>
        <w:pStyle w:val="listing"/>
      </w:pPr>
      <w:proofErr w:type="gramStart"/>
      <w:r>
        <w:t>public</w:t>
      </w:r>
      <w:proofErr w:type="gramEnd"/>
      <w:r>
        <w:t xml:space="preserve"> partial class Passenger</w:t>
      </w:r>
    </w:p>
    <w:p w:rsidR="00AD1664" w:rsidRDefault="00AD1664" w:rsidP="00AD1664">
      <w:pPr>
        <w:pStyle w:val="listing"/>
      </w:pPr>
      <w:r>
        <w:t xml:space="preserve">    {</w:t>
      </w:r>
    </w:p>
    <w:p w:rsidR="00AD1664" w:rsidRDefault="00AD1664" w:rsidP="00AD1664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Passenger()</w:t>
      </w:r>
    </w:p>
    <w:p w:rsidR="00AD1664" w:rsidRDefault="00AD1664" w:rsidP="00AD1664">
      <w:pPr>
        <w:pStyle w:val="listing"/>
      </w:pPr>
      <w:r>
        <w:t xml:space="preserve">        {</w:t>
      </w:r>
    </w:p>
    <w:p w:rsidR="00AD1664" w:rsidRDefault="00AD1664" w:rsidP="00AD1664">
      <w:pPr>
        <w:pStyle w:val="listing"/>
      </w:pPr>
      <w:r>
        <w:t xml:space="preserve">            </w:t>
      </w:r>
      <w:proofErr w:type="spellStart"/>
      <w:r>
        <w:t>this.FareCollected</w:t>
      </w:r>
      <w:proofErr w:type="spellEnd"/>
      <w:r>
        <w:t xml:space="preserve"> = 0.0m;</w:t>
      </w:r>
    </w:p>
    <w:p w:rsidR="00AD1664" w:rsidRDefault="00AD1664" w:rsidP="00AD1664">
      <w:pPr>
        <w:pStyle w:val="listing"/>
      </w:pPr>
      <w:r>
        <w:t xml:space="preserve">            </w:t>
      </w:r>
      <w:proofErr w:type="spellStart"/>
      <w:r>
        <w:t>this.TotalTimesFlown</w:t>
      </w:r>
      <w:proofErr w:type="spellEnd"/>
      <w:r>
        <w:t xml:space="preserve"> = 0;</w:t>
      </w:r>
    </w:p>
    <w:p w:rsidR="00AD1664" w:rsidRDefault="00AD1664" w:rsidP="00AD1664">
      <w:pPr>
        <w:pStyle w:val="listing"/>
      </w:pPr>
      <w:r>
        <w:t xml:space="preserve">            </w:t>
      </w:r>
      <w:proofErr w:type="spellStart"/>
      <w:r>
        <w:t>this.Discount</w:t>
      </w:r>
      <w:proofErr w:type="spellEnd"/>
      <w:r>
        <w:t xml:space="preserve"> = 0F;</w:t>
      </w:r>
    </w:p>
    <w:p w:rsidR="00AD1664" w:rsidRDefault="00AD1664" w:rsidP="00AD1664">
      <w:pPr>
        <w:pStyle w:val="listing"/>
      </w:pPr>
      <w:r>
        <w:t xml:space="preserve">            </w:t>
      </w:r>
      <w:proofErr w:type="spellStart"/>
      <w:r>
        <w:t>this.Reservation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Reservation</w:t>
      </w:r>
      <w:proofErr w:type="gramStart"/>
      <w:r>
        <w:t>&gt;(</w:t>
      </w:r>
      <w:proofErr w:type="gramEnd"/>
      <w:r>
        <w:t>);</w:t>
      </w:r>
    </w:p>
    <w:p w:rsidR="00AD1664" w:rsidRDefault="00AD1664" w:rsidP="00AD1664">
      <w:pPr>
        <w:pStyle w:val="listing"/>
      </w:pPr>
      <w:r>
        <w:t xml:space="preserve">        }</w:t>
      </w:r>
    </w:p>
    <w:p w:rsidR="00AD1664" w:rsidRDefault="00AD1664" w:rsidP="00AD1664">
      <w:pPr>
        <w:pStyle w:val="listing"/>
      </w:pPr>
      <w:r>
        <w:t xml:space="preserve">    </w:t>
      </w:r>
    </w:p>
    <w:p w:rsidR="00AD1664" w:rsidRDefault="00AD1664" w:rsidP="00AD1664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string ID { get; set; }</w:t>
      </w:r>
    </w:p>
    <w:p w:rsidR="00AD1664" w:rsidRDefault="00AD1664" w:rsidP="00AD1664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string Name { get; set; }</w:t>
      </w:r>
    </w:p>
    <w:p w:rsidR="00AD1664" w:rsidRDefault="00AD1664" w:rsidP="00AD1664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decimal </w:t>
      </w:r>
      <w:proofErr w:type="spellStart"/>
      <w:r>
        <w:t>FareCollected</w:t>
      </w:r>
      <w:proofErr w:type="spellEnd"/>
      <w:r>
        <w:t xml:space="preserve"> { get; set; }</w:t>
      </w:r>
    </w:p>
    <w:p w:rsidR="00AD1664" w:rsidRDefault="00AD1664" w:rsidP="00AD1664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TimesFlown</w:t>
      </w:r>
      <w:proofErr w:type="spellEnd"/>
      <w:r>
        <w:t xml:space="preserve"> { get; set; }</w:t>
      </w:r>
    </w:p>
    <w:p w:rsidR="00AD1664" w:rsidRDefault="00AD1664" w:rsidP="00AD1664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float Discount { get; set; }</w:t>
      </w:r>
    </w:p>
    <w:p w:rsidR="00AD1664" w:rsidRDefault="00AD1664" w:rsidP="00AD1664">
      <w:pPr>
        <w:pStyle w:val="listing"/>
      </w:pPr>
      <w:r>
        <w:lastRenderedPageBreak/>
        <w:t xml:space="preserve">    </w:t>
      </w:r>
    </w:p>
    <w:p w:rsidR="00AD1664" w:rsidRDefault="00AD1664" w:rsidP="00AD1664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virtual </w:t>
      </w:r>
      <w:proofErr w:type="spellStart"/>
      <w:r>
        <w:t>ICollection</w:t>
      </w:r>
      <w:proofErr w:type="spellEnd"/>
      <w:r>
        <w:t>&lt;Reservation&gt; Reservation { get; set; }</w:t>
      </w:r>
    </w:p>
    <w:p w:rsidR="00562360" w:rsidRPr="00144DE8" w:rsidRDefault="00AD1664" w:rsidP="00AD1664">
      <w:pPr>
        <w:pStyle w:val="listing"/>
      </w:pPr>
      <w:r>
        <w:t xml:space="preserve">    }</w:t>
      </w:r>
    </w:p>
    <w:p w:rsidR="00AD1664" w:rsidRPr="00144DE8" w:rsidRDefault="00AD1664" w:rsidP="00AD1664">
      <w:pPr>
        <w:pStyle w:val="listing"/>
      </w:pPr>
    </w:p>
    <w:p w:rsidR="00460555" w:rsidRPr="00460555" w:rsidRDefault="00460555" w:rsidP="00460555">
      <w:pPr>
        <w:pStyle w:val="listing"/>
      </w:pPr>
      <w:r w:rsidRPr="00460555">
        <w:t>[</w:t>
      </w:r>
      <w:proofErr w:type="spellStart"/>
      <w:proofErr w:type="gramStart"/>
      <w:r w:rsidRPr="00460555">
        <w:t>MetadataType</w:t>
      </w:r>
      <w:proofErr w:type="spellEnd"/>
      <w:r w:rsidRPr="00460555">
        <w:t>(</w:t>
      </w:r>
      <w:proofErr w:type="spellStart"/>
      <w:proofErr w:type="gramEnd"/>
      <w:r w:rsidRPr="00460555">
        <w:t>typeof</w:t>
      </w:r>
      <w:proofErr w:type="spellEnd"/>
      <w:r w:rsidRPr="00460555">
        <w:t>(</w:t>
      </w:r>
      <w:proofErr w:type="spellStart"/>
      <w:r w:rsidRPr="00460555">
        <w:t>PassengerMetadata</w:t>
      </w:r>
      <w:proofErr w:type="spellEnd"/>
      <w:r w:rsidRPr="00460555">
        <w:t>))]</w:t>
      </w:r>
    </w:p>
    <w:p w:rsidR="00460555" w:rsidRPr="00460555" w:rsidRDefault="00460555" w:rsidP="00460555">
      <w:pPr>
        <w:pStyle w:val="listing"/>
      </w:pPr>
      <w:r w:rsidRPr="00460555">
        <w:t xml:space="preserve">    </w:t>
      </w:r>
      <w:proofErr w:type="gramStart"/>
      <w:r w:rsidRPr="00460555">
        <w:t>public</w:t>
      </w:r>
      <w:proofErr w:type="gramEnd"/>
      <w:r w:rsidRPr="00460555">
        <w:t xml:space="preserve"> partial class Passenger</w:t>
      </w:r>
    </w:p>
    <w:p w:rsidR="00460555" w:rsidRPr="00460555" w:rsidRDefault="00460555" w:rsidP="00460555">
      <w:pPr>
        <w:pStyle w:val="listing"/>
      </w:pPr>
      <w:r w:rsidRPr="00460555">
        <w:t xml:space="preserve">    {</w:t>
      </w:r>
    </w:p>
    <w:p w:rsidR="00460555" w:rsidRPr="00460555" w:rsidRDefault="00460555" w:rsidP="00460555">
      <w:pPr>
        <w:pStyle w:val="listing"/>
      </w:pPr>
      <w:r w:rsidRPr="00460555">
        <w:t xml:space="preserve">        </w:t>
      </w:r>
      <w:proofErr w:type="gramStart"/>
      <w:r w:rsidRPr="00460555">
        <w:t>public</w:t>
      </w:r>
      <w:proofErr w:type="gramEnd"/>
      <w:r w:rsidRPr="00460555">
        <w:t xml:space="preserve"> class </w:t>
      </w:r>
      <w:proofErr w:type="spellStart"/>
      <w:r w:rsidRPr="00460555">
        <w:t>PassengerMetadata</w:t>
      </w:r>
      <w:proofErr w:type="spellEnd"/>
    </w:p>
    <w:p w:rsidR="00460555" w:rsidRPr="00460555" w:rsidRDefault="00460555" w:rsidP="00460555">
      <w:pPr>
        <w:pStyle w:val="listing"/>
      </w:pPr>
      <w:r w:rsidRPr="00460555">
        <w:t xml:space="preserve">        {</w:t>
      </w:r>
    </w:p>
    <w:p w:rsidR="00460555" w:rsidRPr="00460555" w:rsidRDefault="00460555" w:rsidP="00460555">
      <w:pPr>
        <w:pStyle w:val="listing"/>
      </w:pPr>
      <w:r w:rsidRPr="00460555">
        <w:t xml:space="preserve">            [Key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Required(</w:t>
      </w:r>
      <w:proofErr w:type="spellStart"/>
      <w:proofErr w:type="gramEnd"/>
      <w:r w:rsidRPr="00460555">
        <w:t>AllowEmptyStrings</w:t>
      </w:r>
      <w:proofErr w:type="spellEnd"/>
      <w:r w:rsidRPr="00460555">
        <w:t xml:space="preserve"> = false)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spellStart"/>
      <w:proofErr w:type="gramStart"/>
      <w:r w:rsidRPr="00460555">
        <w:t>InverseProperty</w:t>
      </w:r>
      <w:proofErr w:type="spellEnd"/>
      <w:r w:rsidRPr="00460555">
        <w:t>(</w:t>
      </w:r>
      <w:proofErr w:type="gramEnd"/>
      <w:r w:rsidRPr="00460555">
        <w:t>"Passenger")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spellStart"/>
      <w:proofErr w:type="gramStart"/>
      <w:r w:rsidRPr="00460555">
        <w:t>MaxLength</w:t>
      </w:r>
      <w:proofErr w:type="spellEnd"/>
      <w:r w:rsidRPr="00460555">
        <w:t>(</w:t>
      </w:r>
      <w:proofErr w:type="gramEnd"/>
      <w:r w:rsidRPr="00460555">
        <w:t xml:space="preserve">50, </w:t>
      </w:r>
      <w:proofErr w:type="spellStart"/>
      <w:r w:rsidRPr="00460555">
        <w:t>ErrorMessage</w:t>
      </w:r>
      <w:proofErr w:type="spellEnd"/>
      <w:r w:rsidRPr="00460555">
        <w:t xml:space="preserve"> = "</w:t>
      </w:r>
      <w:r w:rsidRPr="00460555">
        <w:rPr>
          <w:lang w:val="ru-RU"/>
        </w:rPr>
        <w:t>Максимальная</w:t>
      </w:r>
      <w:r w:rsidRPr="00460555">
        <w:t xml:space="preserve"> </w:t>
      </w:r>
      <w:r w:rsidRPr="00460555">
        <w:rPr>
          <w:lang w:val="ru-RU"/>
        </w:rPr>
        <w:t>длина</w:t>
      </w:r>
      <w:r w:rsidRPr="00460555">
        <w:t xml:space="preserve"> </w:t>
      </w:r>
      <w:r w:rsidRPr="00460555">
        <w:rPr>
          <w:lang w:val="ru-RU"/>
        </w:rPr>
        <w:t>номера</w:t>
      </w:r>
      <w:r w:rsidRPr="00460555">
        <w:t xml:space="preserve"> </w:t>
      </w:r>
      <w:r w:rsidRPr="00460555">
        <w:rPr>
          <w:lang w:val="ru-RU"/>
        </w:rPr>
        <w:t>паспорта</w:t>
      </w:r>
      <w:r w:rsidRPr="00460555">
        <w:t xml:space="preserve"> - 50")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Display(</w:t>
      </w:r>
      <w:proofErr w:type="gramEnd"/>
      <w:r w:rsidRPr="00460555">
        <w:t>Name="</w:t>
      </w:r>
      <w:r w:rsidRPr="00460555">
        <w:rPr>
          <w:lang w:val="ru-RU"/>
        </w:rPr>
        <w:t>Номер</w:t>
      </w:r>
      <w:r w:rsidRPr="00460555">
        <w:t xml:space="preserve"> </w:t>
      </w:r>
      <w:r w:rsidRPr="00460555">
        <w:rPr>
          <w:lang w:val="ru-RU"/>
        </w:rPr>
        <w:t>паспорта</w:t>
      </w:r>
      <w:r w:rsidRPr="00460555">
        <w:t>")]</w:t>
      </w:r>
    </w:p>
    <w:p w:rsidR="00460555" w:rsidRPr="00460555" w:rsidRDefault="00460555" w:rsidP="00460555">
      <w:pPr>
        <w:pStyle w:val="listing"/>
      </w:pPr>
      <w:r w:rsidRPr="00460555">
        <w:t xml:space="preserve">            </w:t>
      </w:r>
      <w:proofErr w:type="gramStart"/>
      <w:r w:rsidRPr="00460555">
        <w:t>public</w:t>
      </w:r>
      <w:proofErr w:type="gramEnd"/>
      <w:r w:rsidRPr="00460555">
        <w:t xml:space="preserve"> string ID { get; set; }</w:t>
      </w:r>
    </w:p>
    <w:p w:rsidR="00460555" w:rsidRPr="00460555" w:rsidRDefault="00460555" w:rsidP="00460555">
      <w:pPr>
        <w:pStyle w:val="listing"/>
      </w:pP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Required(</w:t>
      </w:r>
      <w:proofErr w:type="spellStart"/>
      <w:proofErr w:type="gramEnd"/>
      <w:r w:rsidRPr="00460555">
        <w:t>AllowEmptyStrings</w:t>
      </w:r>
      <w:proofErr w:type="spellEnd"/>
      <w:r w:rsidRPr="00460555">
        <w:t xml:space="preserve"> = false)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Display(</w:t>
      </w:r>
      <w:proofErr w:type="gramEnd"/>
      <w:r w:rsidRPr="00460555">
        <w:t>Name = "</w:t>
      </w:r>
      <w:r w:rsidRPr="00460555">
        <w:rPr>
          <w:lang w:val="ru-RU"/>
        </w:rPr>
        <w:t>ФИО</w:t>
      </w:r>
      <w:r w:rsidRPr="00460555">
        <w:t>")]</w:t>
      </w:r>
    </w:p>
    <w:p w:rsidR="00460555" w:rsidRPr="00460555" w:rsidRDefault="00460555" w:rsidP="00460555">
      <w:pPr>
        <w:pStyle w:val="listing"/>
      </w:pPr>
      <w:r w:rsidRPr="00460555">
        <w:t xml:space="preserve">            </w:t>
      </w:r>
      <w:proofErr w:type="gramStart"/>
      <w:r w:rsidRPr="00460555">
        <w:t>public</w:t>
      </w:r>
      <w:proofErr w:type="gramEnd"/>
      <w:r w:rsidRPr="00460555">
        <w:t xml:space="preserve"> string Name { get; set; }</w:t>
      </w:r>
    </w:p>
    <w:p w:rsidR="00460555" w:rsidRPr="00460555" w:rsidRDefault="00460555" w:rsidP="00460555">
      <w:pPr>
        <w:pStyle w:val="listing"/>
      </w:pPr>
    </w:p>
    <w:p w:rsidR="00460555" w:rsidRPr="00460555" w:rsidRDefault="00460555" w:rsidP="00460555">
      <w:pPr>
        <w:pStyle w:val="listing"/>
      </w:pPr>
      <w:r w:rsidRPr="00460555">
        <w:t xml:space="preserve">            [Required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Range(</w:t>
      </w:r>
      <w:proofErr w:type="spellStart"/>
      <w:proofErr w:type="gramEnd"/>
      <w:r w:rsidRPr="00460555">
        <w:t>typeof</w:t>
      </w:r>
      <w:proofErr w:type="spellEnd"/>
      <w:r w:rsidRPr="00460555">
        <w:t>(decimal), "0", "999999999999999")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spellStart"/>
      <w:proofErr w:type="gramStart"/>
      <w:r w:rsidRPr="00460555">
        <w:t>DisplayFormat</w:t>
      </w:r>
      <w:proofErr w:type="spellEnd"/>
      <w:r w:rsidRPr="00460555">
        <w:t>(</w:t>
      </w:r>
      <w:proofErr w:type="spellStart"/>
      <w:proofErr w:type="gramEnd"/>
      <w:r w:rsidRPr="00460555">
        <w:t>DataFormatString</w:t>
      </w:r>
      <w:proofErr w:type="spellEnd"/>
      <w:r w:rsidRPr="00460555">
        <w:t xml:space="preserve"> = "0.00")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Display(</w:t>
      </w:r>
      <w:proofErr w:type="gramEnd"/>
      <w:r w:rsidRPr="00460555">
        <w:t>Name = "</w:t>
      </w:r>
      <w:r w:rsidRPr="00460555">
        <w:rPr>
          <w:lang w:val="ru-RU"/>
        </w:rPr>
        <w:t>Всего</w:t>
      </w:r>
      <w:r w:rsidRPr="00460555">
        <w:t xml:space="preserve"> </w:t>
      </w:r>
      <w:r w:rsidRPr="00460555">
        <w:rPr>
          <w:lang w:val="ru-RU"/>
        </w:rPr>
        <w:t>оплатил</w:t>
      </w:r>
      <w:r w:rsidRPr="00460555">
        <w:t>")]</w:t>
      </w:r>
    </w:p>
    <w:p w:rsidR="00460555" w:rsidRPr="00460555" w:rsidRDefault="00460555" w:rsidP="00460555">
      <w:pPr>
        <w:pStyle w:val="listing"/>
      </w:pPr>
      <w:r w:rsidRPr="00460555">
        <w:t xml:space="preserve">            </w:t>
      </w:r>
      <w:proofErr w:type="gramStart"/>
      <w:r w:rsidRPr="00460555">
        <w:t>public</w:t>
      </w:r>
      <w:proofErr w:type="gramEnd"/>
      <w:r w:rsidRPr="00460555">
        <w:t xml:space="preserve"> decimal </w:t>
      </w:r>
      <w:proofErr w:type="spellStart"/>
      <w:r w:rsidRPr="00460555">
        <w:t>FareCollected</w:t>
      </w:r>
      <w:proofErr w:type="spellEnd"/>
      <w:r w:rsidRPr="00460555">
        <w:t xml:space="preserve"> { get; set; }</w:t>
      </w:r>
    </w:p>
    <w:p w:rsidR="00460555" w:rsidRPr="00460555" w:rsidRDefault="00460555" w:rsidP="00460555">
      <w:pPr>
        <w:pStyle w:val="listing"/>
      </w:pPr>
    </w:p>
    <w:p w:rsidR="00460555" w:rsidRPr="00460555" w:rsidRDefault="00460555" w:rsidP="00460555">
      <w:pPr>
        <w:pStyle w:val="listing"/>
      </w:pPr>
      <w:r w:rsidRPr="00460555">
        <w:t xml:space="preserve">            [Required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Range(</w:t>
      </w:r>
      <w:proofErr w:type="gramEnd"/>
      <w:r w:rsidRPr="00460555">
        <w:t xml:space="preserve">0, </w:t>
      </w:r>
      <w:proofErr w:type="spellStart"/>
      <w:r w:rsidRPr="00460555">
        <w:t>int.MaxValue</w:t>
      </w:r>
      <w:proofErr w:type="spellEnd"/>
      <w:r w:rsidRPr="00460555">
        <w:t>)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Display(</w:t>
      </w:r>
      <w:proofErr w:type="gramEnd"/>
      <w:r w:rsidRPr="00460555">
        <w:t>Name = "</w:t>
      </w:r>
      <w:r w:rsidRPr="00460555">
        <w:rPr>
          <w:lang w:val="ru-RU"/>
        </w:rPr>
        <w:t>Кол</w:t>
      </w:r>
      <w:r w:rsidRPr="00460555">
        <w:t>-</w:t>
      </w:r>
      <w:r w:rsidRPr="00460555">
        <w:rPr>
          <w:lang w:val="ru-RU"/>
        </w:rPr>
        <w:t>во</w:t>
      </w:r>
      <w:r w:rsidRPr="00460555">
        <w:t xml:space="preserve"> </w:t>
      </w:r>
      <w:r w:rsidRPr="00460555">
        <w:rPr>
          <w:lang w:val="ru-RU"/>
        </w:rPr>
        <w:t>перелётов</w:t>
      </w:r>
      <w:r w:rsidRPr="00460555">
        <w:t>")]</w:t>
      </w:r>
    </w:p>
    <w:p w:rsidR="00460555" w:rsidRPr="00460555" w:rsidRDefault="00460555" w:rsidP="00460555">
      <w:pPr>
        <w:pStyle w:val="listing"/>
      </w:pPr>
      <w:r w:rsidRPr="00460555">
        <w:t xml:space="preserve">            </w:t>
      </w:r>
      <w:proofErr w:type="gramStart"/>
      <w:r w:rsidRPr="00460555">
        <w:t>public</w:t>
      </w:r>
      <w:proofErr w:type="gramEnd"/>
      <w:r w:rsidRPr="00460555">
        <w:t xml:space="preserve"> </w:t>
      </w:r>
      <w:proofErr w:type="spellStart"/>
      <w:r w:rsidRPr="00460555">
        <w:t>int</w:t>
      </w:r>
      <w:proofErr w:type="spellEnd"/>
      <w:r w:rsidRPr="00460555">
        <w:t xml:space="preserve"> </w:t>
      </w:r>
      <w:proofErr w:type="spellStart"/>
      <w:r w:rsidRPr="00460555">
        <w:t>TotalTimesFlown</w:t>
      </w:r>
      <w:proofErr w:type="spellEnd"/>
      <w:r w:rsidRPr="00460555">
        <w:t xml:space="preserve"> { get; set; }</w:t>
      </w:r>
    </w:p>
    <w:p w:rsidR="00460555" w:rsidRPr="00460555" w:rsidRDefault="00460555" w:rsidP="00460555">
      <w:pPr>
        <w:pStyle w:val="listing"/>
      </w:pPr>
    </w:p>
    <w:p w:rsidR="00460555" w:rsidRPr="00460555" w:rsidRDefault="00460555" w:rsidP="00460555">
      <w:pPr>
        <w:pStyle w:val="listing"/>
      </w:pPr>
      <w:r w:rsidRPr="00460555">
        <w:t xml:space="preserve">            [Required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Range(</w:t>
      </w:r>
      <w:proofErr w:type="gramEnd"/>
      <w:r w:rsidRPr="00460555">
        <w:t>0.0, 1.0)]</w:t>
      </w: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gramStart"/>
      <w:r w:rsidRPr="00460555">
        <w:t>Display(</w:t>
      </w:r>
      <w:proofErr w:type="gramEnd"/>
      <w:r w:rsidRPr="00460555">
        <w:t>Name = "</w:t>
      </w:r>
      <w:r w:rsidRPr="00460555">
        <w:rPr>
          <w:lang w:val="ru-RU"/>
        </w:rPr>
        <w:t>Скидка</w:t>
      </w:r>
      <w:r w:rsidRPr="00460555">
        <w:t>")]</w:t>
      </w:r>
    </w:p>
    <w:p w:rsidR="00460555" w:rsidRPr="00460555" w:rsidRDefault="00460555" w:rsidP="00460555">
      <w:pPr>
        <w:pStyle w:val="listing"/>
      </w:pPr>
      <w:r w:rsidRPr="00460555">
        <w:t xml:space="preserve">            </w:t>
      </w:r>
      <w:proofErr w:type="gramStart"/>
      <w:r w:rsidRPr="00460555">
        <w:t>public</w:t>
      </w:r>
      <w:proofErr w:type="gramEnd"/>
      <w:r w:rsidRPr="00460555">
        <w:t xml:space="preserve"> float Discount { get; set; }</w:t>
      </w:r>
    </w:p>
    <w:p w:rsidR="00460555" w:rsidRPr="00460555" w:rsidRDefault="00460555" w:rsidP="00460555">
      <w:pPr>
        <w:pStyle w:val="listing"/>
      </w:pPr>
    </w:p>
    <w:p w:rsidR="00460555" w:rsidRPr="00460555" w:rsidRDefault="00460555" w:rsidP="00460555">
      <w:pPr>
        <w:pStyle w:val="listing"/>
      </w:pPr>
      <w:r w:rsidRPr="00460555">
        <w:t xml:space="preserve">            [</w:t>
      </w:r>
      <w:proofErr w:type="spellStart"/>
      <w:proofErr w:type="gramStart"/>
      <w:r w:rsidRPr="00460555">
        <w:t>InverseProperty</w:t>
      </w:r>
      <w:proofErr w:type="spellEnd"/>
      <w:r w:rsidRPr="00460555">
        <w:t>(</w:t>
      </w:r>
      <w:proofErr w:type="gramEnd"/>
      <w:r w:rsidRPr="00460555">
        <w:t>"Passenger")]</w:t>
      </w:r>
    </w:p>
    <w:p w:rsidR="00460555" w:rsidRPr="00460555" w:rsidRDefault="00460555" w:rsidP="00460555">
      <w:pPr>
        <w:pStyle w:val="listing"/>
      </w:pPr>
      <w:r w:rsidRPr="00460555">
        <w:t xml:space="preserve">            </w:t>
      </w:r>
      <w:proofErr w:type="gramStart"/>
      <w:r w:rsidRPr="00460555">
        <w:t>public</w:t>
      </w:r>
      <w:proofErr w:type="gramEnd"/>
      <w:r w:rsidRPr="00460555">
        <w:t xml:space="preserve"> virtual </w:t>
      </w:r>
      <w:proofErr w:type="spellStart"/>
      <w:r w:rsidRPr="00460555">
        <w:t>ICollection</w:t>
      </w:r>
      <w:proofErr w:type="spellEnd"/>
      <w:r w:rsidRPr="00460555">
        <w:t>&lt;Reservation&gt; Reservation { get; set; }</w:t>
      </w:r>
    </w:p>
    <w:p w:rsidR="00460555" w:rsidRPr="00460555" w:rsidRDefault="00460555" w:rsidP="00460555">
      <w:pPr>
        <w:pStyle w:val="listing"/>
        <w:rPr>
          <w:lang w:val="ru-RU"/>
        </w:rPr>
      </w:pPr>
      <w:r w:rsidRPr="00460555">
        <w:t xml:space="preserve">        </w:t>
      </w:r>
      <w:r w:rsidRPr="00460555">
        <w:rPr>
          <w:lang w:val="ru-RU"/>
        </w:rPr>
        <w:t>}</w:t>
      </w:r>
    </w:p>
    <w:p w:rsidR="00AD1664" w:rsidRDefault="00460555" w:rsidP="00460555">
      <w:pPr>
        <w:pStyle w:val="listing"/>
        <w:rPr>
          <w:lang w:val="ru-RU"/>
        </w:rPr>
      </w:pPr>
      <w:r w:rsidRPr="00460555">
        <w:rPr>
          <w:lang w:val="ru-RU"/>
        </w:rPr>
        <w:t xml:space="preserve">    }</w:t>
      </w:r>
    </w:p>
    <w:p w:rsidR="00061D7A" w:rsidRDefault="00061D7A" w:rsidP="00061D7A"/>
    <w:p w:rsidR="00061D7A" w:rsidRDefault="00061D7A" w:rsidP="00061D7A">
      <w:r>
        <w:tab/>
      </w:r>
      <w:r w:rsidR="000A37C0">
        <w:t xml:space="preserve">Стоит уделить отдельное внимание на так-называемые </w:t>
      </w:r>
      <w:r w:rsidR="000A37C0">
        <w:rPr>
          <w:lang w:val="en-US"/>
        </w:rPr>
        <w:t>Navigation</w:t>
      </w:r>
      <w:r w:rsidR="000A37C0" w:rsidRPr="000A37C0">
        <w:t xml:space="preserve"> </w:t>
      </w:r>
      <w:r w:rsidR="000A37C0">
        <w:rPr>
          <w:lang w:val="en-US"/>
        </w:rPr>
        <w:t>Properties</w:t>
      </w:r>
      <w:r w:rsidR="000A37C0" w:rsidRPr="000A37C0">
        <w:t xml:space="preserve">. </w:t>
      </w:r>
      <w:r w:rsidR="000D02BD">
        <w:t xml:space="preserve">В приведённом выше классе </w:t>
      </w:r>
      <w:r w:rsidR="000D02BD">
        <w:rPr>
          <w:lang w:val="en-US"/>
        </w:rPr>
        <w:t>Passenger</w:t>
      </w:r>
      <w:r w:rsidR="000D02BD" w:rsidRPr="00E52123">
        <w:t xml:space="preserve"> </w:t>
      </w:r>
      <w:r w:rsidR="009D6B0E">
        <w:t xml:space="preserve">присутствует </w:t>
      </w:r>
      <w:r w:rsidR="005F391B">
        <w:t xml:space="preserve">свойство </w:t>
      </w:r>
      <w:r w:rsidR="005F391B">
        <w:rPr>
          <w:lang w:val="en-US"/>
        </w:rPr>
        <w:t>Reservation</w:t>
      </w:r>
      <w:r w:rsidR="005F391B">
        <w:t xml:space="preserve">, которое отвечает за отношение </w:t>
      </w:r>
      <w:r w:rsidR="00791E14">
        <w:t>один-ко-многим между пассажиром</w:t>
      </w:r>
      <w:r w:rsidR="00E52123">
        <w:t xml:space="preserve"> и бронью.</w:t>
      </w:r>
      <w:r w:rsidR="004C5185">
        <w:t xml:space="preserve"> </w:t>
      </w:r>
      <w:proofErr w:type="gramStart"/>
      <w:r w:rsidR="0040093F">
        <w:rPr>
          <w:lang w:val="en-US"/>
        </w:rPr>
        <w:t>EF</w:t>
      </w:r>
      <w:r w:rsidR="004C5185" w:rsidRPr="00791E14">
        <w:t xml:space="preserve"> </w:t>
      </w:r>
      <w:r w:rsidR="009D5A53">
        <w:t xml:space="preserve">генерирует в объектной модели свойства, отвечающие за отношения и позволяющие непосредственно переходить </w:t>
      </w:r>
      <w:r w:rsidR="006E4C4D">
        <w:t>по связям</w:t>
      </w:r>
      <w:r w:rsidR="009D5A53">
        <w:t>.</w:t>
      </w:r>
      <w:proofErr w:type="gramEnd"/>
      <w:r w:rsidR="00CC3CB0">
        <w:t xml:space="preserve"> </w:t>
      </w:r>
      <w:proofErr w:type="spellStart"/>
      <w:r w:rsidR="004416BC">
        <w:t>Аттрибут</w:t>
      </w:r>
      <w:proofErr w:type="spellEnd"/>
      <w:r w:rsidR="004416BC">
        <w:t xml:space="preserve"> </w:t>
      </w:r>
      <w:r w:rsidR="004416BC" w:rsidRPr="004416BC">
        <w:t>[</w:t>
      </w:r>
      <w:proofErr w:type="spellStart"/>
      <w:r w:rsidR="004416BC" w:rsidRPr="004416BC">
        <w:t>InverseProperty</w:t>
      </w:r>
      <w:proofErr w:type="spellEnd"/>
      <w:r w:rsidR="004416BC" w:rsidRPr="004416BC">
        <w:t>("</w:t>
      </w:r>
      <w:proofErr w:type="spellStart"/>
      <w:r w:rsidR="004416BC" w:rsidRPr="004416BC">
        <w:t>Passenger</w:t>
      </w:r>
      <w:proofErr w:type="spellEnd"/>
      <w:r w:rsidR="004416BC" w:rsidRPr="004416BC">
        <w:t>")]</w:t>
      </w:r>
      <w:r w:rsidR="004416BC" w:rsidRPr="00BD7AFE">
        <w:t xml:space="preserve"> </w:t>
      </w:r>
      <w:r w:rsidR="00BD7AFE">
        <w:t xml:space="preserve">явно указывает на </w:t>
      </w:r>
      <w:r w:rsidR="0019523A">
        <w:t>«</w:t>
      </w:r>
      <w:r w:rsidR="00BD7AFE">
        <w:t>обратный</w:t>
      </w:r>
      <w:r w:rsidR="0019523A">
        <w:t>»</w:t>
      </w:r>
      <w:r w:rsidR="00BD7AFE">
        <w:t xml:space="preserve"> </w:t>
      </w:r>
      <w:r w:rsidR="0084456F">
        <w:t>внешний ключ</w:t>
      </w:r>
      <w:r w:rsidR="00BD7AFE">
        <w:t xml:space="preserve"> в классе </w:t>
      </w:r>
      <w:r w:rsidR="00BD7AFE">
        <w:rPr>
          <w:lang w:val="en-US"/>
        </w:rPr>
        <w:t>Reservation</w:t>
      </w:r>
      <w:r w:rsidR="00B16779">
        <w:t>.</w:t>
      </w:r>
    </w:p>
    <w:p w:rsidR="00DA0111" w:rsidRDefault="00DA0111" w:rsidP="00061D7A">
      <w:r>
        <w:tab/>
        <w:t xml:space="preserve">В случае же отношения многие-ко-многим, как в отношении Аккаунт-Бронь, </w:t>
      </w:r>
      <w:r>
        <w:rPr>
          <w:lang w:val="en-US"/>
        </w:rPr>
        <w:t>EF</w:t>
      </w:r>
      <w:r w:rsidRPr="00DA0111">
        <w:t xml:space="preserve"> </w:t>
      </w:r>
      <w:r>
        <w:t>сген</w:t>
      </w:r>
      <w:r w:rsidR="0015366D">
        <w:t>ерировал дополнительную таблицу:</w:t>
      </w:r>
    </w:p>
    <w:p w:rsidR="0015366D" w:rsidRPr="002C622C" w:rsidRDefault="0015366D" w:rsidP="0015366D">
      <w:pPr>
        <w:pStyle w:val="listing"/>
      </w:pPr>
      <w:r w:rsidRPr="002C622C">
        <w:t>CREATE TABLE [</w:t>
      </w:r>
      <w:proofErr w:type="spellStart"/>
      <w:r w:rsidRPr="002C622C">
        <w:t>dbo</w:t>
      </w:r>
      <w:proofErr w:type="spellEnd"/>
      <w:r w:rsidRPr="002C622C">
        <w:t>]</w:t>
      </w:r>
      <w:proofErr w:type="gramStart"/>
      <w:r w:rsidRPr="002C622C">
        <w:t>.[</w:t>
      </w:r>
      <w:proofErr w:type="spellStart"/>
      <w:proofErr w:type="gramEnd"/>
      <w:r w:rsidRPr="002C622C">
        <w:t>UserReservation</w:t>
      </w:r>
      <w:proofErr w:type="spellEnd"/>
      <w:r w:rsidRPr="002C622C">
        <w:t>] (</w:t>
      </w:r>
    </w:p>
    <w:p w:rsidR="0015366D" w:rsidRPr="002C622C" w:rsidRDefault="0015366D" w:rsidP="0015366D">
      <w:pPr>
        <w:pStyle w:val="listing"/>
      </w:pPr>
      <w:r w:rsidRPr="002C622C">
        <w:t xml:space="preserve">    [</w:t>
      </w:r>
      <w:proofErr w:type="spellStart"/>
      <w:r w:rsidRPr="002C622C">
        <w:t>UserReservation_Reservation_Username</w:t>
      </w:r>
      <w:proofErr w:type="spellEnd"/>
      <w:r w:rsidRPr="002C622C">
        <w:t xml:space="preserve">] </w:t>
      </w:r>
      <w:proofErr w:type="spellStart"/>
      <w:proofErr w:type="gramStart"/>
      <w:r w:rsidRPr="002C622C">
        <w:t>varchar</w:t>
      </w:r>
      <w:proofErr w:type="spellEnd"/>
      <w:r w:rsidRPr="002C622C">
        <w:t>(</w:t>
      </w:r>
      <w:proofErr w:type="gramEnd"/>
      <w:r w:rsidRPr="002C622C">
        <w:t>50)  NOT NULL,</w:t>
      </w:r>
    </w:p>
    <w:p w:rsidR="0015366D" w:rsidRPr="002C622C" w:rsidRDefault="0015366D" w:rsidP="0015366D">
      <w:pPr>
        <w:pStyle w:val="listing"/>
      </w:pPr>
      <w:r w:rsidRPr="002C622C">
        <w:t xml:space="preserve">    [</w:t>
      </w:r>
      <w:proofErr w:type="spellStart"/>
      <w:r w:rsidRPr="002C622C">
        <w:t>Reservation_TicketNo</w:t>
      </w:r>
      <w:proofErr w:type="spellEnd"/>
      <w:r w:rsidRPr="002C622C">
        <w:t xml:space="preserve">] </w:t>
      </w:r>
      <w:proofErr w:type="spellStart"/>
      <w:proofErr w:type="gramStart"/>
      <w:r w:rsidRPr="002C622C">
        <w:t>int</w:t>
      </w:r>
      <w:proofErr w:type="spellEnd"/>
      <w:r w:rsidRPr="002C622C">
        <w:t xml:space="preserve">  NOT</w:t>
      </w:r>
      <w:proofErr w:type="gramEnd"/>
      <w:r w:rsidRPr="002C622C">
        <w:t xml:space="preserve"> NULL</w:t>
      </w:r>
    </w:p>
    <w:p w:rsidR="0015366D" w:rsidRPr="002C622C" w:rsidRDefault="0015366D" w:rsidP="0015366D">
      <w:pPr>
        <w:pStyle w:val="listing"/>
      </w:pPr>
      <w:r w:rsidRPr="002C622C">
        <w:t>);</w:t>
      </w:r>
    </w:p>
    <w:p w:rsidR="0015366D" w:rsidRPr="00144DE8" w:rsidRDefault="00F92F57" w:rsidP="00061D7A">
      <w:r>
        <w:lastRenderedPageBreak/>
        <w:t>В ней будут храниться пары Пользователь – его Бр</w:t>
      </w:r>
      <w:r w:rsidR="001775D7">
        <w:t>онь с целью оптимизации поиска.</w:t>
      </w:r>
      <w:r w:rsidR="00582875">
        <w:t xml:space="preserve"> </w:t>
      </w:r>
      <w:r w:rsidR="00124DBF">
        <w:t>При этом у этой таблицы нет отображения в объектно-реляционной модели</w:t>
      </w:r>
      <w:r w:rsidR="00FF30B5" w:rsidRPr="00FF30B5">
        <w:t>:</w:t>
      </w:r>
      <w:r w:rsidR="00FD4D2D">
        <w:t xml:space="preserve"> о её существовании мы узнаём лишь из свой</w:t>
      </w:r>
      <w:proofErr w:type="gramStart"/>
      <w:r w:rsidR="00FD4D2D">
        <w:t>ств кл</w:t>
      </w:r>
      <w:proofErr w:type="gramEnd"/>
      <w:r w:rsidR="00FD4D2D">
        <w:t xml:space="preserve">асса </w:t>
      </w:r>
      <w:r w:rsidR="00FD4D2D">
        <w:rPr>
          <w:lang w:val="en-US"/>
        </w:rPr>
        <w:t>User</w:t>
      </w:r>
      <w:r w:rsidR="00022C03">
        <w:t xml:space="preserve">, возвращающих коллекцию объектов класса </w:t>
      </w:r>
      <w:r w:rsidR="00022C03">
        <w:rPr>
          <w:lang w:val="en-US"/>
        </w:rPr>
        <w:t>Reservation</w:t>
      </w:r>
      <w:r w:rsidR="00022C03" w:rsidRPr="00FF30B5">
        <w:t>.</w:t>
      </w:r>
    </w:p>
    <w:p w:rsidR="00A56E61" w:rsidRDefault="00A56E61" w:rsidP="00A56E61">
      <w:pPr>
        <w:pStyle w:val="ac"/>
      </w:pPr>
      <w:r w:rsidRPr="00144DE8">
        <w:tab/>
      </w:r>
      <w:bookmarkStart w:id="14" w:name="_Toc398201494"/>
      <w:r w:rsidRPr="00144DE8">
        <w:t xml:space="preserve">2.3 </w:t>
      </w:r>
      <w:r>
        <w:t xml:space="preserve">Разработка слоя </w:t>
      </w:r>
      <w:proofErr w:type="gramStart"/>
      <w:r>
        <w:t>бизнес-логики</w:t>
      </w:r>
      <w:proofErr w:type="gramEnd"/>
      <w:r>
        <w:t>.</w:t>
      </w:r>
      <w:bookmarkEnd w:id="14"/>
    </w:p>
    <w:p w:rsidR="00A811A2" w:rsidRDefault="00A56E61" w:rsidP="00A56E61">
      <w:r>
        <w:tab/>
      </w:r>
      <w:proofErr w:type="gramStart"/>
      <w:r w:rsidR="00F8660C">
        <w:rPr>
          <w:lang w:val="en-US"/>
        </w:rPr>
        <w:t>BLL</w:t>
      </w:r>
      <w:r w:rsidR="00F8660C" w:rsidRPr="007676BD">
        <w:t xml:space="preserve"> – </w:t>
      </w:r>
      <w:r w:rsidR="00F8660C">
        <w:rPr>
          <w:lang w:val="en-US"/>
        </w:rPr>
        <w:t>Business</w:t>
      </w:r>
      <w:r w:rsidR="00F8660C" w:rsidRPr="007676BD">
        <w:t xml:space="preserve"> </w:t>
      </w:r>
      <w:r w:rsidR="00F8660C">
        <w:rPr>
          <w:lang w:val="en-US"/>
        </w:rPr>
        <w:t>Logic</w:t>
      </w:r>
      <w:r w:rsidR="00F8660C" w:rsidRPr="007676BD">
        <w:t xml:space="preserve"> </w:t>
      </w:r>
      <w:r w:rsidR="00F8660C">
        <w:rPr>
          <w:lang w:val="en-US"/>
        </w:rPr>
        <w:t>Layer</w:t>
      </w:r>
      <w:r w:rsidR="00F8660C" w:rsidRPr="007676BD">
        <w:t>.</w:t>
      </w:r>
      <w:proofErr w:type="gramEnd"/>
      <w:r w:rsidR="00F8660C" w:rsidRPr="007676BD">
        <w:t xml:space="preserve"> </w:t>
      </w:r>
      <w:r w:rsidR="00002857">
        <w:t xml:space="preserve">Согласно принципам </w:t>
      </w:r>
      <w:r w:rsidR="007676BD">
        <w:t>абстракции</w:t>
      </w:r>
      <w:r w:rsidR="00002857">
        <w:t xml:space="preserve"> </w:t>
      </w:r>
      <w:r w:rsidR="007676BD">
        <w:t xml:space="preserve">логики от </w:t>
      </w:r>
      <w:r w:rsidR="0058325F">
        <w:t>представления данных</w:t>
      </w:r>
      <w:r w:rsidR="00FD28D5">
        <w:t xml:space="preserve">, которые проповедует </w:t>
      </w:r>
      <w:r w:rsidR="00FD28D5">
        <w:rPr>
          <w:lang w:val="en-US"/>
        </w:rPr>
        <w:t>ADO</w:t>
      </w:r>
      <w:r w:rsidR="00FD28D5" w:rsidRPr="00FD28D5">
        <w:t>.</w:t>
      </w:r>
      <w:r w:rsidR="00FD28D5">
        <w:rPr>
          <w:lang w:val="en-US"/>
        </w:rPr>
        <w:t>NET</w:t>
      </w:r>
      <w:r w:rsidR="00FD28D5">
        <w:t xml:space="preserve">, </w:t>
      </w:r>
      <w:r w:rsidR="007D0071">
        <w:t xml:space="preserve">правила прикладного приложения не должны содержать </w:t>
      </w:r>
      <w:r w:rsidR="000353E7">
        <w:t xml:space="preserve">специфичного для </w:t>
      </w:r>
      <w:r w:rsidR="000353E7">
        <w:rPr>
          <w:lang w:val="en-US"/>
        </w:rPr>
        <w:t>SQL</w:t>
      </w:r>
      <w:r w:rsidR="000353E7" w:rsidRPr="000353E7">
        <w:t>-</w:t>
      </w:r>
      <w:r w:rsidR="000353E7">
        <w:t xml:space="preserve">запросов кода. </w:t>
      </w:r>
      <w:r w:rsidR="00A10D7E">
        <w:t xml:space="preserve">В подтверждение продуктивности такого подхода, </w:t>
      </w:r>
      <w:r w:rsidR="00667EF4">
        <w:t xml:space="preserve">себя очень хорошо зарекомендовал второй компонент </w:t>
      </w:r>
      <w:r w:rsidR="006A692D">
        <w:rPr>
          <w:lang w:val="en-US"/>
        </w:rPr>
        <w:t>ADO</w:t>
      </w:r>
      <w:r w:rsidR="006A692D" w:rsidRPr="006A692D">
        <w:t>.</w:t>
      </w:r>
      <w:r w:rsidR="006A692D">
        <w:rPr>
          <w:lang w:val="en-US"/>
        </w:rPr>
        <w:t>NET</w:t>
      </w:r>
      <w:r w:rsidR="006A692D" w:rsidRPr="006A692D">
        <w:t xml:space="preserve"> – </w:t>
      </w:r>
      <w:proofErr w:type="spellStart"/>
      <w:r w:rsidR="006A692D">
        <w:rPr>
          <w:lang w:val="en-US"/>
        </w:rPr>
        <w:t>Linq</w:t>
      </w:r>
      <w:proofErr w:type="spellEnd"/>
      <w:r w:rsidR="006A692D" w:rsidRPr="006A692D">
        <w:t xml:space="preserve">. </w:t>
      </w:r>
      <w:proofErr w:type="gramStart"/>
      <w:r w:rsidR="00E549E6">
        <w:t xml:space="preserve">Универсальный в рамках платформы </w:t>
      </w:r>
      <w:r w:rsidR="00E549E6" w:rsidRPr="00D76486">
        <w:t>.</w:t>
      </w:r>
      <w:r w:rsidR="00E549E6">
        <w:rPr>
          <w:lang w:val="en-US"/>
        </w:rPr>
        <w:t>NET</w:t>
      </w:r>
      <w:r w:rsidR="00E549E6" w:rsidRPr="00D76486">
        <w:t xml:space="preserve"> </w:t>
      </w:r>
      <w:r w:rsidR="00E549E6">
        <w:t>строго типизированный и динамически компилируемый язык запросов к коллекциям</w:t>
      </w:r>
      <w:r w:rsidR="00D76486">
        <w:t xml:space="preserve"> </w:t>
      </w:r>
      <w:r w:rsidR="00D76486" w:rsidRPr="00D76486">
        <w:t>(</w:t>
      </w:r>
      <w:proofErr w:type="spellStart"/>
      <w:r w:rsidR="00D76486">
        <w:rPr>
          <w:lang w:val="en-US"/>
        </w:rPr>
        <w:t>Linq</w:t>
      </w:r>
      <w:proofErr w:type="spellEnd"/>
      <w:r w:rsidR="00D76486" w:rsidRPr="00D76486">
        <w:t xml:space="preserve"> </w:t>
      </w:r>
      <w:r w:rsidR="00D76486">
        <w:rPr>
          <w:lang w:val="en-US"/>
        </w:rPr>
        <w:t>to</w:t>
      </w:r>
      <w:r w:rsidR="00D76486" w:rsidRPr="00D76486">
        <w:t xml:space="preserve"> </w:t>
      </w:r>
      <w:r w:rsidR="00D76486">
        <w:rPr>
          <w:lang w:val="en-US"/>
        </w:rPr>
        <w:t>Entities</w:t>
      </w:r>
      <w:r w:rsidR="00D76486" w:rsidRPr="00D76486">
        <w:t xml:space="preserve">) </w:t>
      </w:r>
      <w:r w:rsidR="00D76486">
        <w:t xml:space="preserve">и </w:t>
      </w:r>
      <w:r w:rsidR="00A9181C">
        <w:t>соединениям с СУБД (</w:t>
      </w:r>
      <w:proofErr w:type="spellStart"/>
      <w:r w:rsidR="00A9181C">
        <w:rPr>
          <w:lang w:val="en-US"/>
        </w:rPr>
        <w:t>Linq</w:t>
      </w:r>
      <w:proofErr w:type="spellEnd"/>
      <w:r w:rsidR="00A9181C" w:rsidRPr="00A9181C">
        <w:t xml:space="preserve"> </w:t>
      </w:r>
      <w:r w:rsidR="00A9181C">
        <w:rPr>
          <w:lang w:val="en-US"/>
        </w:rPr>
        <w:t>to</w:t>
      </w:r>
      <w:r w:rsidR="00A9181C" w:rsidRPr="00A9181C">
        <w:t xml:space="preserve"> </w:t>
      </w:r>
      <w:r w:rsidR="00A9181C">
        <w:rPr>
          <w:lang w:val="en-US"/>
        </w:rPr>
        <w:t>SQL</w:t>
      </w:r>
      <w:r w:rsidR="00A9181C" w:rsidRPr="00A9181C">
        <w:t>,</w:t>
      </w:r>
      <w:r w:rsidR="00A9181C">
        <w:t xml:space="preserve"> не рекомендуемый уже самими </w:t>
      </w:r>
      <w:r w:rsidR="00A9181C">
        <w:rPr>
          <w:lang w:val="en-US"/>
        </w:rPr>
        <w:t>Microsoft</w:t>
      </w:r>
      <w:r w:rsidR="00A9181C" w:rsidRPr="00A9181C">
        <w:t xml:space="preserve"> </w:t>
      </w:r>
      <w:r w:rsidR="00A9181C">
        <w:t xml:space="preserve">как нарушающий абстракцию) </w:t>
      </w:r>
      <w:r w:rsidR="00837444">
        <w:t xml:space="preserve">позволяет быстро и надёжно формулировать привычные </w:t>
      </w:r>
      <w:r w:rsidR="00837444">
        <w:rPr>
          <w:lang w:val="en-US"/>
        </w:rPr>
        <w:t>SQL</w:t>
      </w:r>
      <w:r w:rsidR="00837444" w:rsidRPr="00837444">
        <w:t>-</w:t>
      </w:r>
      <w:r w:rsidR="00837444">
        <w:t>запросы к разнородным объектам.</w:t>
      </w:r>
      <w:proofErr w:type="gramEnd"/>
      <w:r w:rsidR="00AA31AD">
        <w:t xml:space="preserve"> На сегодняшний день </w:t>
      </w:r>
      <w:proofErr w:type="spellStart"/>
      <w:r w:rsidR="0005671A">
        <w:rPr>
          <w:lang w:val="en-US"/>
        </w:rPr>
        <w:t>Linq</w:t>
      </w:r>
      <w:proofErr w:type="spellEnd"/>
      <w:r w:rsidR="0005671A">
        <w:t xml:space="preserve"> </w:t>
      </w:r>
      <w:r w:rsidR="0005671A">
        <w:rPr>
          <w:lang w:val="en-US"/>
        </w:rPr>
        <w:t>to</w:t>
      </w:r>
      <w:r w:rsidR="0005671A" w:rsidRPr="00A939F5">
        <w:t xml:space="preserve"> </w:t>
      </w:r>
      <w:r w:rsidR="0005671A">
        <w:rPr>
          <w:lang w:val="en-US"/>
        </w:rPr>
        <w:t>Entities</w:t>
      </w:r>
      <w:r w:rsidR="0005671A" w:rsidRPr="00A939F5">
        <w:t xml:space="preserve"> -</w:t>
      </w:r>
      <w:r w:rsidR="0005671A">
        <w:t xml:space="preserve"> основной</w:t>
      </w:r>
      <w:r w:rsidR="0005671A" w:rsidRPr="00A939F5">
        <w:t xml:space="preserve"> </w:t>
      </w:r>
      <w:r w:rsidR="0005671A">
        <w:t>рекомендованный</w:t>
      </w:r>
      <w:r w:rsidR="00A939F5" w:rsidRPr="00A939F5">
        <w:t xml:space="preserve"> </w:t>
      </w:r>
      <w:r w:rsidR="00A939F5">
        <w:t xml:space="preserve">способ декларативного доступа к любым коллекциям в среде </w:t>
      </w:r>
      <w:r w:rsidR="00A939F5" w:rsidRPr="00A939F5">
        <w:t>.</w:t>
      </w:r>
      <w:r w:rsidR="00A939F5">
        <w:rPr>
          <w:lang w:val="en-US"/>
        </w:rPr>
        <w:t>NET</w:t>
      </w:r>
      <w:r w:rsidR="00E27776">
        <w:t>.</w:t>
      </w:r>
    </w:p>
    <w:p w:rsidR="004961AA" w:rsidRDefault="004961AA" w:rsidP="00A56E61">
      <w:r>
        <w:tab/>
        <w:t xml:space="preserve">В компоненте </w:t>
      </w:r>
      <w:r>
        <w:rPr>
          <w:lang w:val="en-US"/>
        </w:rPr>
        <w:t>EF</w:t>
      </w:r>
      <w:r w:rsidRPr="007D302B">
        <w:t xml:space="preserve">6 </w:t>
      </w:r>
      <w:r>
        <w:rPr>
          <w:lang w:val="en-US"/>
        </w:rPr>
        <w:t>DAL</w:t>
      </w:r>
      <w:r w:rsidRPr="007D302B">
        <w:t xml:space="preserve"> </w:t>
      </w:r>
      <w:proofErr w:type="gramStart"/>
      <w:r>
        <w:t>представлен</w:t>
      </w:r>
      <w:proofErr w:type="gramEnd"/>
      <w:r>
        <w:t xml:space="preserve"> реализацией паттерна </w:t>
      </w:r>
      <w:proofErr w:type="spellStart"/>
      <w:r w:rsidR="000E330C">
        <w:t>репозитория</w:t>
      </w:r>
      <w:proofErr w:type="spellEnd"/>
      <w:r w:rsidR="000E330C">
        <w:t xml:space="preserve">, классом </w:t>
      </w:r>
      <w:r w:rsidR="00A748DF">
        <w:rPr>
          <w:lang w:val="en-US"/>
        </w:rPr>
        <w:t>System</w:t>
      </w:r>
      <w:r w:rsidR="00A748DF" w:rsidRPr="00A748DF">
        <w:t>.</w:t>
      </w:r>
      <w:r w:rsidR="00A748DF">
        <w:rPr>
          <w:lang w:val="en-US"/>
        </w:rPr>
        <w:t>Data</w:t>
      </w:r>
      <w:r w:rsidR="00A748DF" w:rsidRPr="00A748DF">
        <w:t>.</w:t>
      </w:r>
      <w:r w:rsidR="00A748DF">
        <w:rPr>
          <w:lang w:val="en-US"/>
        </w:rPr>
        <w:t>Entity</w:t>
      </w:r>
      <w:r w:rsidR="00A748DF" w:rsidRPr="00A748DF">
        <w:t xml:space="preserve">. </w:t>
      </w:r>
      <w:proofErr w:type="spellStart"/>
      <w:r w:rsidR="00A748DF" w:rsidRPr="00A748DF">
        <w:t>DbContext</w:t>
      </w:r>
      <w:proofErr w:type="spellEnd"/>
      <w:r w:rsidR="00A748DF" w:rsidRPr="00A748DF">
        <w:t xml:space="preserve">, </w:t>
      </w:r>
      <w:proofErr w:type="gramStart"/>
      <w:r w:rsidR="00122B36">
        <w:t>имеющим</w:t>
      </w:r>
      <w:proofErr w:type="gramEnd"/>
      <w:r w:rsidR="00122B36">
        <w:t xml:space="preserve"> следующие атрибуты:</w:t>
      </w:r>
    </w:p>
    <w:p w:rsidR="00627858" w:rsidRPr="00627858" w:rsidRDefault="00627858" w:rsidP="00627858">
      <w:pPr>
        <w:pStyle w:val="listing"/>
      </w:pPr>
      <w:proofErr w:type="gramStart"/>
      <w:r w:rsidRPr="00627858">
        <w:t>public</w:t>
      </w:r>
      <w:proofErr w:type="gramEnd"/>
      <w:r w:rsidRPr="00627858">
        <w:t xml:space="preserve"> partial class </w:t>
      </w:r>
      <w:proofErr w:type="spellStart"/>
      <w:r w:rsidRPr="00627858">
        <w:t>SkySharkDbContainer</w:t>
      </w:r>
      <w:proofErr w:type="spellEnd"/>
      <w:r w:rsidRPr="00627858">
        <w:t xml:space="preserve"> : </w:t>
      </w:r>
      <w:proofErr w:type="spellStart"/>
      <w:r w:rsidRPr="00627858">
        <w:t>DbContext</w:t>
      </w:r>
      <w:proofErr w:type="spellEnd"/>
    </w:p>
    <w:p w:rsidR="00627858" w:rsidRPr="00627858" w:rsidRDefault="00627858" w:rsidP="00627858">
      <w:pPr>
        <w:pStyle w:val="listing"/>
      </w:pPr>
      <w:r w:rsidRPr="00627858">
        <w:t xml:space="preserve">    {</w:t>
      </w:r>
    </w:p>
    <w:p w:rsidR="00627858" w:rsidRPr="00627858" w:rsidRDefault="00627858" w:rsidP="00627858">
      <w:pPr>
        <w:pStyle w:val="listing"/>
      </w:pPr>
      <w:r w:rsidRPr="00627858">
        <w:t xml:space="preserve">        </w:t>
      </w:r>
      <w:proofErr w:type="gramStart"/>
      <w:r w:rsidRPr="00627858">
        <w:t>public</w:t>
      </w:r>
      <w:proofErr w:type="gramEnd"/>
      <w:r w:rsidRPr="00627858">
        <w:t xml:space="preserve"> </w:t>
      </w:r>
      <w:proofErr w:type="spellStart"/>
      <w:r w:rsidRPr="00627858">
        <w:t>SkySharkDbContainer</w:t>
      </w:r>
      <w:proofErr w:type="spellEnd"/>
      <w:r w:rsidRPr="00627858">
        <w:t>()</w:t>
      </w:r>
    </w:p>
    <w:p w:rsidR="00627858" w:rsidRPr="00627858" w:rsidRDefault="00627858" w:rsidP="00627858">
      <w:pPr>
        <w:pStyle w:val="listing"/>
      </w:pPr>
      <w:r w:rsidRPr="00627858">
        <w:t xml:space="preserve">            : </w:t>
      </w:r>
      <w:proofErr w:type="gramStart"/>
      <w:r w:rsidRPr="00627858">
        <w:t>base(</w:t>
      </w:r>
      <w:proofErr w:type="gramEnd"/>
      <w:r w:rsidRPr="00627858">
        <w:t>"name=</w:t>
      </w:r>
      <w:proofErr w:type="spellStart"/>
      <w:r w:rsidRPr="00627858">
        <w:t>SkySharkDbContainer</w:t>
      </w:r>
      <w:proofErr w:type="spellEnd"/>
      <w:r w:rsidRPr="00627858">
        <w:t>")</w:t>
      </w:r>
    </w:p>
    <w:p w:rsidR="00627858" w:rsidRPr="00627858" w:rsidRDefault="00627858" w:rsidP="00627858">
      <w:pPr>
        <w:pStyle w:val="listing"/>
      </w:pPr>
      <w:r w:rsidRPr="00627858">
        <w:t xml:space="preserve">        {</w:t>
      </w:r>
    </w:p>
    <w:p w:rsidR="00627858" w:rsidRPr="00627858" w:rsidRDefault="00627858" w:rsidP="00627858">
      <w:pPr>
        <w:pStyle w:val="listing"/>
      </w:pPr>
      <w:r w:rsidRPr="00627858">
        <w:t xml:space="preserve">        }</w:t>
      </w:r>
    </w:p>
    <w:p w:rsidR="00627858" w:rsidRPr="00627858" w:rsidRDefault="00627858" w:rsidP="00627858">
      <w:pPr>
        <w:pStyle w:val="listing"/>
      </w:pPr>
      <w:r w:rsidRPr="00627858">
        <w:t xml:space="preserve">    </w:t>
      </w:r>
    </w:p>
    <w:p w:rsidR="00627858" w:rsidRPr="00627858" w:rsidRDefault="00627858" w:rsidP="00627858">
      <w:pPr>
        <w:pStyle w:val="listing"/>
      </w:pPr>
      <w:r w:rsidRPr="00627858">
        <w:t xml:space="preserve">        </w:t>
      </w:r>
      <w:proofErr w:type="gramStart"/>
      <w:r w:rsidRPr="00627858">
        <w:t>protected</w:t>
      </w:r>
      <w:proofErr w:type="gramEnd"/>
      <w:r w:rsidRPr="00627858">
        <w:t xml:space="preserve"> override void </w:t>
      </w:r>
      <w:proofErr w:type="spellStart"/>
      <w:r w:rsidRPr="00627858">
        <w:t>OnModelCreating</w:t>
      </w:r>
      <w:proofErr w:type="spellEnd"/>
      <w:r w:rsidRPr="00627858">
        <w:t>(</w:t>
      </w:r>
      <w:proofErr w:type="spellStart"/>
      <w:r w:rsidRPr="00627858">
        <w:t>DbModelBuilder</w:t>
      </w:r>
      <w:proofErr w:type="spellEnd"/>
      <w:r w:rsidRPr="00627858">
        <w:t xml:space="preserve"> </w:t>
      </w:r>
      <w:proofErr w:type="spellStart"/>
      <w:r w:rsidRPr="00627858">
        <w:t>modelBuilder</w:t>
      </w:r>
      <w:proofErr w:type="spellEnd"/>
      <w:r w:rsidRPr="00627858">
        <w:t>)</w:t>
      </w:r>
    </w:p>
    <w:p w:rsidR="00627858" w:rsidRPr="00627858" w:rsidRDefault="00627858" w:rsidP="00627858">
      <w:pPr>
        <w:pStyle w:val="listing"/>
      </w:pPr>
      <w:r w:rsidRPr="00627858">
        <w:t xml:space="preserve">        {</w:t>
      </w:r>
    </w:p>
    <w:p w:rsidR="00627858" w:rsidRPr="00627858" w:rsidRDefault="00627858" w:rsidP="00627858">
      <w:pPr>
        <w:pStyle w:val="listing"/>
      </w:pPr>
      <w:r w:rsidRPr="00627858">
        <w:t xml:space="preserve">            </w:t>
      </w:r>
      <w:proofErr w:type="gramStart"/>
      <w:r w:rsidRPr="00627858">
        <w:t>throw</w:t>
      </w:r>
      <w:proofErr w:type="gramEnd"/>
      <w:r w:rsidRPr="00627858">
        <w:t xml:space="preserve"> new </w:t>
      </w:r>
      <w:proofErr w:type="spellStart"/>
      <w:r w:rsidRPr="00627858">
        <w:t>UnintentionalCodeFirstException</w:t>
      </w:r>
      <w:proofErr w:type="spellEnd"/>
      <w:r w:rsidRPr="00627858">
        <w:t>();</w:t>
      </w:r>
    </w:p>
    <w:p w:rsidR="00627858" w:rsidRPr="00627858" w:rsidRDefault="00627858" w:rsidP="00627858">
      <w:pPr>
        <w:pStyle w:val="listing"/>
      </w:pPr>
      <w:r w:rsidRPr="00627858">
        <w:t xml:space="preserve">        }</w:t>
      </w:r>
    </w:p>
    <w:p w:rsidR="00627858" w:rsidRPr="00627858" w:rsidRDefault="00627858" w:rsidP="00627858">
      <w:pPr>
        <w:pStyle w:val="listing"/>
      </w:pPr>
      <w:r w:rsidRPr="00627858">
        <w:t xml:space="preserve">    </w:t>
      </w:r>
    </w:p>
    <w:p w:rsidR="00627858" w:rsidRPr="00627858" w:rsidRDefault="00627858" w:rsidP="00627858">
      <w:pPr>
        <w:pStyle w:val="listing"/>
      </w:pPr>
      <w:r w:rsidRPr="00627858">
        <w:t xml:space="preserve">        </w:t>
      </w:r>
      <w:proofErr w:type="gramStart"/>
      <w:r w:rsidRPr="00627858">
        <w:t>public</w:t>
      </w:r>
      <w:proofErr w:type="gramEnd"/>
      <w:r w:rsidRPr="00627858">
        <w:t xml:space="preserve"> virtual </w:t>
      </w:r>
      <w:proofErr w:type="spellStart"/>
      <w:r w:rsidRPr="00627858">
        <w:t>DbSet</w:t>
      </w:r>
      <w:proofErr w:type="spellEnd"/>
      <w:r w:rsidRPr="00627858">
        <w:t xml:space="preserve">&lt;User&gt; </w:t>
      </w:r>
      <w:proofErr w:type="spellStart"/>
      <w:r w:rsidRPr="00627858">
        <w:t>UserSet</w:t>
      </w:r>
      <w:proofErr w:type="spellEnd"/>
      <w:r w:rsidRPr="00627858">
        <w:t xml:space="preserve"> { get; set; }</w:t>
      </w:r>
    </w:p>
    <w:p w:rsidR="00627858" w:rsidRPr="00627858" w:rsidRDefault="00627858" w:rsidP="00627858">
      <w:pPr>
        <w:pStyle w:val="listing"/>
      </w:pPr>
      <w:r w:rsidRPr="00627858">
        <w:t xml:space="preserve">        </w:t>
      </w:r>
      <w:proofErr w:type="gramStart"/>
      <w:r w:rsidRPr="00627858">
        <w:t>public</w:t>
      </w:r>
      <w:proofErr w:type="gramEnd"/>
      <w:r w:rsidRPr="00627858">
        <w:t xml:space="preserve"> virtual </w:t>
      </w:r>
      <w:proofErr w:type="spellStart"/>
      <w:r w:rsidRPr="00627858">
        <w:t>DbSet</w:t>
      </w:r>
      <w:proofErr w:type="spellEnd"/>
      <w:r w:rsidRPr="00627858">
        <w:t>&lt;</w:t>
      </w:r>
      <w:proofErr w:type="spellStart"/>
      <w:r w:rsidRPr="00627858">
        <w:t>FlightDetails</w:t>
      </w:r>
      <w:proofErr w:type="spellEnd"/>
      <w:r w:rsidRPr="00627858">
        <w:t xml:space="preserve">&gt; </w:t>
      </w:r>
      <w:proofErr w:type="spellStart"/>
      <w:r w:rsidRPr="00627858">
        <w:t>FlightDetailsSet</w:t>
      </w:r>
      <w:proofErr w:type="spellEnd"/>
      <w:r w:rsidRPr="00627858">
        <w:t xml:space="preserve"> { get; set; }</w:t>
      </w:r>
    </w:p>
    <w:p w:rsidR="00627858" w:rsidRPr="00627858" w:rsidRDefault="00627858" w:rsidP="00627858">
      <w:pPr>
        <w:pStyle w:val="listing"/>
      </w:pPr>
      <w:r w:rsidRPr="00627858">
        <w:t xml:space="preserve">        </w:t>
      </w:r>
      <w:proofErr w:type="gramStart"/>
      <w:r w:rsidRPr="00627858">
        <w:t>public</w:t>
      </w:r>
      <w:proofErr w:type="gramEnd"/>
      <w:r w:rsidRPr="00627858">
        <w:t xml:space="preserve"> virtual </w:t>
      </w:r>
      <w:proofErr w:type="spellStart"/>
      <w:r w:rsidRPr="00627858">
        <w:t>DbSet</w:t>
      </w:r>
      <w:proofErr w:type="spellEnd"/>
      <w:r w:rsidRPr="00627858">
        <w:t xml:space="preserve">&lt;Reservation&gt; </w:t>
      </w:r>
      <w:proofErr w:type="spellStart"/>
      <w:r w:rsidRPr="00627858">
        <w:t>ReservationSet</w:t>
      </w:r>
      <w:proofErr w:type="spellEnd"/>
      <w:r w:rsidRPr="00627858">
        <w:t xml:space="preserve"> { get; set; }</w:t>
      </w:r>
    </w:p>
    <w:p w:rsidR="00627858" w:rsidRPr="00627858" w:rsidRDefault="00627858" w:rsidP="00627858">
      <w:pPr>
        <w:pStyle w:val="listing"/>
      </w:pPr>
      <w:r w:rsidRPr="00627858">
        <w:t xml:space="preserve">        </w:t>
      </w:r>
      <w:proofErr w:type="gramStart"/>
      <w:r w:rsidRPr="00627858">
        <w:t>public</w:t>
      </w:r>
      <w:proofErr w:type="gramEnd"/>
      <w:r w:rsidRPr="00627858">
        <w:t xml:space="preserve"> virtual </w:t>
      </w:r>
      <w:proofErr w:type="spellStart"/>
      <w:r w:rsidRPr="00627858">
        <w:t>DbSet</w:t>
      </w:r>
      <w:proofErr w:type="spellEnd"/>
      <w:r w:rsidRPr="00627858">
        <w:t xml:space="preserve">&lt;Cancellation&gt; </w:t>
      </w:r>
      <w:proofErr w:type="spellStart"/>
      <w:r w:rsidRPr="00627858">
        <w:t>CancellationSet</w:t>
      </w:r>
      <w:proofErr w:type="spellEnd"/>
      <w:r w:rsidRPr="00627858">
        <w:t xml:space="preserve"> { get; set; }</w:t>
      </w:r>
    </w:p>
    <w:p w:rsidR="00627858" w:rsidRPr="00627858" w:rsidRDefault="00627858" w:rsidP="00627858">
      <w:pPr>
        <w:pStyle w:val="listing"/>
      </w:pPr>
      <w:r w:rsidRPr="00627858">
        <w:t xml:space="preserve">        </w:t>
      </w:r>
      <w:proofErr w:type="gramStart"/>
      <w:r w:rsidRPr="00627858">
        <w:t>public</w:t>
      </w:r>
      <w:proofErr w:type="gramEnd"/>
      <w:r w:rsidRPr="00627858">
        <w:t xml:space="preserve"> virtual </w:t>
      </w:r>
      <w:proofErr w:type="spellStart"/>
      <w:r w:rsidRPr="00627858">
        <w:t>DbSet</w:t>
      </w:r>
      <w:proofErr w:type="spellEnd"/>
      <w:r w:rsidRPr="00627858">
        <w:t xml:space="preserve">&lt;Passenger&gt; </w:t>
      </w:r>
      <w:proofErr w:type="spellStart"/>
      <w:r w:rsidRPr="00627858">
        <w:t>PassengerSet</w:t>
      </w:r>
      <w:proofErr w:type="spellEnd"/>
      <w:r w:rsidRPr="00627858">
        <w:t xml:space="preserve"> { get; set; }</w:t>
      </w:r>
    </w:p>
    <w:p w:rsidR="00122B36" w:rsidRDefault="00627858" w:rsidP="00627858">
      <w:pPr>
        <w:pStyle w:val="listing"/>
        <w:rPr>
          <w:lang w:val="ru-RU"/>
        </w:rPr>
      </w:pPr>
      <w:r w:rsidRPr="00627858">
        <w:t xml:space="preserve">    </w:t>
      </w:r>
      <w:r w:rsidRPr="00144DE8">
        <w:rPr>
          <w:lang w:val="ru-RU"/>
        </w:rPr>
        <w:t>}</w:t>
      </w:r>
    </w:p>
    <w:p w:rsidR="00866657" w:rsidRDefault="00866657" w:rsidP="00866657">
      <w:proofErr w:type="spellStart"/>
      <w:r w:rsidRPr="00866657">
        <w:t>SkySharkDbContainer</w:t>
      </w:r>
      <w:proofErr w:type="spellEnd"/>
      <w:r>
        <w:t xml:space="preserve"> – его наследник, реализующий схему нашей базы данных. </w:t>
      </w:r>
      <w:r w:rsidR="0070314F">
        <w:t xml:space="preserve">Его атрибуты – коллекции сущностей нашей модели, </w:t>
      </w:r>
      <w:r w:rsidR="00CD0BBD">
        <w:t>к которым следует применять запросы</w:t>
      </w:r>
      <w:r w:rsidR="00744849">
        <w:t xml:space="preserve">. Несколько не приведённых здесь методов отвечают за </w:t>
      </w:r>
      <w:r w:rsidR="002A6D1F">
        <w:t>синхронизацию</w:t>
      </w:r>
      <w:r w:rsidR="00744849">
        <w:t xml:space="preserve"> состояния контекста БД и </w:t>
      </w:r>
      <w:r w:rsidR="00653F60">
        <w:t xml:space="preserve">СУБД – совершение </w:t>
      </w:r>
      <w:r w:rsidR="00EA5E46">
        <w:t>транзакций.</w:t>
      </w:r>
    </w:p>
    <w:p w:rsidR="002F5056" w:rsidRPr="0086001E" w:rsidRDefault="002F5056" w:rsidP="00866657">
      <w:r>
        <w:tab/>
      </w:r>
      <w:r w:rsidR="00956862">
        <w:t xml:space="preserve">Ниже приведён листинг реализации </w:t>
      </w:r>
      <w:proofErr w:type="gramStart"/>
      <w:r w:rsidR="00956862">
        <w:t>бизнес-логики</w:t>
      </w:r>
      <w:proofErr w:type="gramEnd"/>
      <w:r w:rsidR="00956862">
        <w:t xml:space="preserve"> </w:t>
      </w:r>
      <w:r w:rsidR="0086001E">
        <w:t xml:space="preserve">класса </w:t>
      </w:r>
      <w:proofErr w:type="spellStart"/>
      <w:r w:rsidR="0086001E" w:rsidRPr="0086001E">
        <w:t>FlightDetails</w:t>
      </w:r>
      <w:proofErr w:type="spellEnd"/>
      <w:r w:rsidR="0086001E" w:rsidRPr="0086001E">
        <w:t xml:space="preserve"> </w:t>
      </w:r>
      <w:r w:rsidR="0086001E">
        <w:t>(Рейс)</w:t>
      </w:r>
      <w:r w:rsidR="0086001E" w:rsidRPr="0086001E">
        <w:t>:</w:t>
      </w:r>
    </w:p>
    <w:p w:rsidR="00984C7F" w:rsidRPr="00144DE8" w:rsidRDefault="00984C7F" w:rsidP="00984C7F">
      <w:pPr>
        <w:pStyle w:val="listing"/>
        <w:rPr>
          <w:lang w:val="ru-RU"/>
        </w:rPr>
      </w:pPr>
      <w:proofErr w:type="gramStart"/>
      <w:r w:rsidRPr="00984C7F">
        <w:t>public</w:t>
      </w:r>
      <w:proofErr w:type="gramEnd"/>
      <w:r w:rsidRPr="00144DE8">
        <w:rPr>
          <w:lang w:val="ru-RU"/>
        </w:rPr>
        <w:t xml:space="preserve"> </w:t>
      </w:r>
      <w:r w:rsidRPr="00984C7F">
        <w:t>partial</w:t>
      </w:r>
      <w:r w:rsidRPr="00144DE8">
        <w:rPr>
          <w:lang w:val="ru-RU"/>
        </w:rPr>
        <w:t xml:space="preserve"> </w:t>
      </w:r>
      <w:r w:rsidRPr="00984C7F">
        <w:t>class</w:t>
      </w:r>
      <w:r w:rsidRPr="00144DE8">
        <w:rPr>
          <w:lang w:val="ru-RU"/>
        </w:rPr>
        <w:t xml:space="preserve"> </w:t>
      </w:r>
      <w:proofErr w:type="spellStart"/>
      <w:r w:rsidRPr="00984C7F">
        <w:t>FlightDetails</w:t>
      </w:r>
      <w:proofErr w:type="spellEnd"/>
    </w:p>
    <w:p w:rsidR="00984C7F" w:rsidRPr="00144DE8" w:rsidRDefault="00984C7F" w:rsidP="00984C7F">
      <w:pPr>
        <w:pStyle w:val="listing"/>
        <w:rPr>
          <w:lang w:val="ru-RU"/>
        </w:rPr>
      </w:pPr>
      <w:r w:rsidRPr="00144DE8">
        <w:rPr>
          <w:lang w:val="ru-RU"/>
        </w:rPr>
        <w:t xml:space="preserve">    {</w:t>
      </w:r>
    </w:p>
    <w:p w:rsidR="00984C7F" w:rsidRPr="00144DE8" w:rsidRDefault="00984C7F" w:rsidP="00984C7F">
      <w:pPr>
        <w:pStyle w:val="listing"/>
        <w:rPr>
          <w:lang w:val="ru-RU"/>
        </w:rPr>
      </w:pPr>
      <w:r w:rsidRPr="00144DE8">
        <w:rPr>
          <w:lang w:val="ru-RU"/>
        </w:rPr>
        <w:t xml:space="preserve">        // Вызвать после конструктора и инициализировать вспомогательные поля</w:t>
      </w:r>
    </w:p>
    <w:p w:rsidR="00984C7F" w:rsidRPr="00984C7F" w:rsidRDefault="00984C7F" w:rsidP="00984C7F">
      <w:pPr>
        <w:pStyle w:val="listing"/>
      </w:pPr>
      <w:r w:rsidRPr="00984C7F">
        <w:rPr>
          <w:lang w:val="ru-RU"/>
        </w:rPr>
        <w:t xml:space="preserve">        </w:t>
      </w:r>
      <w:proofErr w:type="gramStart"/>
      <w:r w:rsidRPr="00984C7F">
        <w:t>public</w:t>
      </w:r>
      <w:proofErr w:type="gramEnd"/>
      <w:r w:rsidRPr="00984C7F">
        <w:t xml:space="preserve"> void Initialize()</w:t>
      </w:r>
    </w:p>
    <w:p w:rsidR="00984C7F" w:rsidRPr="00984C7F" w:rsidRDefault="00984C7F" w:rsidP="00984C7F">
      <w:pPr>
        <w:pStyle w:val="listing"/>
      </w:pPr>
      <w:r w:rsidRPr="00984C7F">
        <w:t xml:space="preserve">        {</w:t>
      </w:r>
    </w:p>
    <w:p w:rsidR="00984C7F" w:rsidRPr="00984C7F" w:rsidRDefault="00984C7F" w:rsidP="00984C7F">
      <w:pPr>
        <w:pStyle w:val="listing"/>
      </w:pPr>
      <w:r w:rsidRPr="00984C7F">
        <w:lastRenderedPageBreak/>
        <w:t xml:space="preserve">            </w:t>
      </w:r>
      <w:proofErr w:type="spellStart"/>
      <w:r w:rsidRPr="00984C7F">
        <w:t>EcoFree</w:t>
      </w:r>
      <w:proofErr w:type="spellEnd"/>
      <w:r w:rsidRPr="00984C7F">
        <w:t xml:space="preserve"> = </w:t>
      </w:r>
      <w:proofErr w:type="spellStart"/>
      <w:r w:rsidRPr="00984C7F">
        <w:t>SeatsEco</w:t>
      </w:r>
      <w:proofErr w:type="spellEnd"/>
      <w:r w:rsidRPr="00984C7F">
        <w:t>;</w:t>
      </w:r>
    </w:p>
    <w:p w:rsidR="00984C7F" w:rsidRPr="00984C7F" w:rsidRDefault="00984C7F" w:rsidP="00984C7F">
      <w:pPr>
        <w:pStyle w:val="listing"/>
      </w:pPr>
      <w:r w:rsidRPr="00984C7F">
        <w:t xml:space="preserve">            </w:t>
      </w:r>
      <w:proofErr w:type="spellStart"/>
      <w:r w:rsidRPr="00984C7F">
        <w:t>BnFree</w:t>
      </w:r>
      <w:proofErr w:type="spellEnd"/>
      <w:r w:rsidRPr="00984C7F">
        <w:t xml:space="preserve"> = </w:t>
      </w:r>
      <w:proofErr w:type="spellStart"/>
      <w:r w:rsidRPr="00984C7F">
        <w:t>SeatsBn</w:t>
      </w:r>
      <w:proofErr w:type="spellEnd"/>
      <w:r w:rsidRPr="00984C7F">
        <w:t>;</w:t>
      </w:r>
    </w:p>
    <w:p w:rsidR="00984C7F" w:rsidRPr="00984C7F" w:rsidRDefault="00984C7F" w:rsidP="00984C7F">
      <w:pPr>
        <w:pStyle w:val="listing"/>
      </w:pPr>
      <w:r w:rsidRPr="00984C7F">
        <w:t xml:space="preserve">            </w:t>
      </w:r>
      <w:proofErr w:type="spellStart"/>
      <w:r w:rsidRPr="00984C7F">
        <w:t>FareCollected</w:t>
      </w:r>
      <w:proofErr w:type="spellEnd"/>
      <w:r w:rsidRPr="00984C7F">
        <w:t xml:space="preserve"> = 0.0m;</w:t>
      </w:r>
    </w:p>
    <w:p w:rsidR="00984C7F" w:rsidRPr="00984C7F" w:rsidRDefault="00984C7F" w:rsidP="00984C7F">
      <w:pPr>
        <w:pStyle w:val="listing"/>
      </w:pPr>
      <w:r w:rsidRPr="00984C7F">
        <w:t xml:space="preserve">        }</w:t>
      </w:r>
    </w:p>
    <w:p w:rsidR="00984C7F" w:rsidRPr="00984C7F" w:rsidRDefault="00984C7F" w:rsidP="00984C7F">
      <w:pPr>
        <w:pStyle w:val="listing"/>
      </w:pPr>
    </w:p>
    <w:p w:rsidR="00984C7F" w:rsidRPr="00984C7F" w:rsidRDefault="00984C7F" w:rsidP="00984C7F">
      <w:pPr>
        <w:pStyle w:val="listing"/>
      </w:pPr>
      <w:r w:rsidRPr="00984C7F">
        <w:t xml:space="preserve">        </w:t>
      </w:r>
      <w:proofErr w:type="gramStart"/>
      <w:r w:rsidRPr="00984C7F">
        <w:t>public</w:t>
      </w:r>
      <w:proofErr w:type="gramEnd"/>
      <w:r w:rsidRPr="00984C7F">
        <w:t xml:space="preserve"> static </w:t>
      </w:r>
      <w:proofErr w:type="spellStart"/>
      <w:r w:rsidRPr="00984C7F">
        <w:t>IQueryable</w:t>
      </w:r>
      <w:proofErr w:type="spellEnd"/>
      <w:r w:rsidRPr="00984C7F">
        <w:t>&lt;</w:t>
      </w:r>
      <w:proofErr w:type="spellStart"/>
      <w:r w:rsidRPr="00984C7F">
        <w:t>FlightDetails</w:t>
      </w:r>
      <w:proofErr w:type="spellEnd"/>
      <w:r w:rsidRPr="00984C7F">
        <w:t xml:space="preserve">&gt; </w:t>
      </w:r>
      <w:proofErr w:type="spellStart"/>
      <w:r w:rsidRPr="00984C7F">
        <w:t>getNotDepartedFlights</w:t>
      </w:r>
      <w:proofErr w:type="spellEnd"/>
      <w:r w:rsidRPr="00984C7F">
        <w:t>(</w:t>
      </w:r>
      <w:proofErr w:type="spellStart"/>
      <w:r w:rsidRPr="00984C7F">
        <w:t>SkySharkDbContainer</w:t>
      </w:r>
      <w:proofErr w:type="spellEnd"/>
      <w:r w:rsidRPr="00984C7F">
        <w:t xml:space="preserve"> context)</w:t>
      </w:r>
    </w:p>
    <w:p w:rsidR="00984C7F" w:rsidRPr="00984C7F" w:rsidRDefault="00984C7F" w:rsidP="00984C7F">
      <w:pPr>
        <w:pStyle w:val="listing"/>
      </w:pPr>
      <w:r w:rsidRPr="00984C7F">
        <w:t xml:space="preserve">        {</w:t>
      </w:r>
    </w:p>
    <w:p w:rsidR="00984C7F" w:rsidRPr="00984C7F" w:rsidRDefault="00984C7F" w:rsidP="00984C7F">
      <w:pPr>
        <w:pStyle w:val="listing"/>
      </w:pPr>
      <w:r w:rsidRPr="00984C7F">
        <w:t xml:space="preserve">            </w:t>
      </w:r>
      <w:proofErr w:type="spellStart"/>
      <w:r w:rsidRPr="00984C7F">
        <w:t>DateTime</w:t>
      </w:r>
      <w:proofErr w:type="spellEnd"/>
      <w:r w:rsidRPr="00984C7F">
        <w:t xml:space="preserve"> now = </w:t>
      </w:r>
      <w:proofErr w:type="spellStart"/>
      <w:r w:rsidRPr="00984C7F">
        <w:t>DateTime.Now</w:t>
      </w:r>
      <w:proofErr w:type="spellEnd"/>
      <w:r w:rsidRPr="00984C7F">
        <w:t>;</w:t>
      </w:r>
    </w:p>
    <w:p w:rsidR="00984C7F" w:rsidRPr="00984C7F" w:rsidRDefault="00984C7F" w:rsidP="00984C7F">
      <w:pPr>
        <w:pStyle w:val="listing"/>
      </w:pPr>
      <w:r w:rsidRPr="00984C7F">
        <w:t xml:space="preserve">            </w:t>
      </w:r>
      <w:proofErr w:type="gramStart"/>
      <w:r w:rsidRPr="00984C7F">
        <w:t>return</w:t>
      </w:r>
      <w:proofErr w:type="gramEnd"/>
      <w:r w:rsidRPr="00984C7F">
        <w:t xml:space="preserve"> (from flight in </w:t>
      </w:r>
      <w:proofErr w:type="spellStart"/>
      <w:r w:rsidRPr="00984C7F">
        <w:t>context.FlightDetailsSet</w:t>
      </w:r>
      <w:proofErr w:type="spellEnd"/>
    </w:p>
    <w:p w:rsidR="00984C7F" w:rsidRPr="00984C7F" w:rsidRDefault="00984C7F" w:rsidP="00984C7F">
      <w:pPr>
        <w:pStyle w:val="listing"/>
      </w:pPr>
      <w:r w:rsidRPr="00984C7F">
        <w:t xml:space="preserve">                    </w:t>
      </w:r>
      <w:proofErr w:type="gramStart"/>
      <w:r w:rsidRPr="00984C7F">
        <w:t>where</w:t>
      </w:r>
      <w:proofErr w:type="gramEnd"/>
      <w:r w:rsidRPr="00984C7F">
        <w:t xml:space="preserve"> </w:t>
      </w:r>
      <w:proofErr w:type="spellStart"/>
      <w:r w:rsidRPr="00984C7F">
        <w:t>flight.DepTime</w:t>
      </w:r>
      <w:proofErr w:type="spellEnd"/>
      <w:r w:rsidRPr="00984C7F">
        <w:t xml:space="preserve"> &gt; now</w:t>
      </w:r>
    </w:p>
    <w:p w:rsidR="00984C7F" w:rsidRPr="00984C7F" w:rsidRDefault="00984C7F" w:rsidP="00984C7F">
      <w:pPr>
        <w:pStyle w:val="listing"/>
      </w:pPr>
      <w:r w:rsidRPr="00984C7F">
        <w:t xml:space="preserve">                    </w:t>
      </w:r>
      <w:proofErr w:type="gramStart"/>
      <w:r w:rsidRPr="00984C7F">
        <w:t>select</w:t>
      </w:r>
      <w:proofErr w:type="gramEnd"/>
      <w:r w:rsidRPr="00984C7F">
        <w:t xml:space="preserve"> flight);</w:t>
      </w:r>
    </w:p>
    <w:p w:rsidR="00984C7F" w:rsidRPr="00984C7F" w:rsidRDefault="00984C7F" w:rsidP="00984C7F">
      <w:pPr>
        <w:pStyle w:val="listing"/>
      </w:pPr>
      <w:r w:rsidRPr="00984C7F">
        <w:t xml:space="preserve">        }</w:t>
      </w:r>
    </w:p>
    <w:p w:rsidR="00984C7F" w:rsidRPr="00984C7F" w:rsidRDefault="00984C7F" w:rsidP="00984C7F">
      <w:pPr>
        <w:pStyle w:val="listing"/>
      </w:pPr>
    </w:p>
    <w:p w:rsidR="00984C7F" w:rsidRPr="00984C7F" w:rsidRDefault="00984C7F" w:rsidP="00984C7F">
      <w:pPr>
        <w:pStyle w:val="listing"/>
      </w:pPr>
      <w:r w:rsidRPr="00984C7F">
        <w:t xml:space="preserve">        </w:t>
      </w:r>
      <w:proofErr w:type="gramStart"/>
      <w:r w:rsidRPr="00984C7F">
        <w:t>public</w:t>
      </w:r>
      <w:proofErr w:type="gramEnd"/>
      <w:r w:rsidRPr="00984C7F">
        <w:t xml:space="preserve"> static </w:t>
      </w:r>
      <w:proofErr w:type="spellStart"/>
      <w:r w:rsidRPr="00984C7F">
        <w:t>IQueryable</w:t>
      </w:r>
      <w:proofErr w:type="spellEnd"/>
      <w:r w:rsidRPr="00984C7F">
        <w:t>&lt;</w:t>
      </w:r>
      <w:proofErr w:type="spellStart"/>
      <w:r w:rsidRPr="00984C7F">
        <w:t>FlightDetails</w:t>
      </w:r>
      <w:proofErr w:type="spellEnd"/>
      <w:r w:rsidRPr="00984C7F">
        <w:t xml:space="preserve">&gt; </w:t>
      </w:r>
      <w:proofErr w:type="spellStart"/>
      <w:r w:rsidRPr="00984C7F">
        <w:t>getAllFlights</w:t>
      </w:r>
      <w:proofErr w:type="spellEnd"/>
      <w:r w:rsidRPr="00984C7F">
        <w:t>(</w:t>
      </w:r>
      <w:proofErr w:type="spellStart"/>
      <w:r w:rsidRPr="00984C7F">
        <w:t>SkySharkDbContainer</w:t>
      </w:r>
      <w:proofErr w:type="spellEnd"/>
      <w:r w:rsidRPr="00984C7F">
        <w:t xml:space="preserve"> context)</w:t>
      </w:r>
    </w:p>
    <w:p w:rsidR="00984C7F" w:rsidRPr="00984C7F" w:rsidRDefault="00984C7F" w:rsidP="00984C7F">
      <w:pPr>
        <w:pStyle w:val="listing"/>
      </w:pPr>
      <w:r w:rsidRPr="00984C7F">
        <w:t xml:space="preserve">        {</w:t>
      </w:r>
    </w:p>
    <w:p w:rsidR="00984C7F" w:rsidRPr="00984C7F" w:rsidRDefault="00984C7F" w:rsidP="00984C7F">
      <w:pPr>
        <w:pStyle w:val="listing"/>
      </w:pPr>
      <w:r w:rsidRPr="00984C7F">
        <w:t xml:space="preserve">            </w:t>
      </w:r>
      <w:proofErr w:type="gramStart"/>
      <w:r w:rsidRPr="00984C7F">
        <w:t>return</w:t>
      </w:r>
      <w:proofErr w:type="gramEnd"/>
      <w:r w:rsidRPr="00984C7F">
        <w:t xml:space="preserve"> </w:t>
      </w:r>
      <w:proofErr w:type="spellStart"/>
      <w:r w:rsidRPr="00984C7F">
        <w:t>context.FlightDetailsSet</w:t>
      </w:r>
      <w:proofErr w:type="spellEnd"/>
      <w:r w:rsidRPr="00984C7F">
        <w:t>;</w:t>
      </w:r>
    </w:p>
    <w:p w:rsidR="00984C7F" w:rsidRPr="00984C7F" w:rsidRDefault="00984C7F" w:rsidP="00984C7F">
      <w:pPr>
        <w:pStyle w:val="listing"/>
      </w:pPr>
      <w:r w:rsidRPr="00984C7F">
        <w:t xml:space="preserve">        }</w:t>
      </w:r>
    </w:p>
    <w:p w:rsidR="0086001E" w:rsidRDefault="00984C7F" w:rsidP="00984C7F">
      <w:pPr>
        <w:pStyle w:val="listing"/>
      </w:pPr>
      <w:r w:rsidRPr="00984C7F">
        <w:t xml:space="preserve">    }</w:t>
      </w:r>
    </w:p>
    <w:p w:rsidR="00A33119" w:rsidRDefault="00A33119" w:rsidP="00984C7F">
      <w:pPr>
        <w:pStyle w:val="listing"/>
      </w:pPr>
    </w:p>
    <w:p w:rsidR="00966271" w:rsidRPr="00144DE8" w:rsidRDefault="00966271" w:rsidP="00966271">
      <w:pPr>
        <w:rPr>
          <w:lang w:val="en-US"/>
        </w:rPr>
      </w:pPr>
      <w:r>
        <w:t>Бизнес</w:t>
      </w:r>
      <w:r w:rsidRPr="00144DE8">
        <w:rPr>
          <w:lang w:val="en-US"/>
        </w:rPr>
        <w:t>-</w:t>
      </w:r>
      <w:r>
        <w:t>логика</w:t>
      </w:r>
      <w:r w:rsidRPr="00144DE8">
        <w:rPr>
          <w:lang w:val="en-US"/>
        </w:rPr>
        <w:t xml:space="preserve"> </w:t>
      </w:r>
      <w:r>
        <w:t>класса</w:t>
      </w:r>
      <w:r w:rsidRPr="00144DE8">
        <w:rPr>
          <w:lang w:val="en-US"/>
        </w:rPr>
        <w:t xml:space="preserve"> </w:t>
      </w:r>
      <w:r>
        <w:t>Бронь</w:t>
      </w:r>
      <w:r w:rsidRPr="00144DE8">
        <w:rPr>
          <w:lang w:val="en-US"/>
        </w:rPr>
        <w:t xml:space="preserve"> (</w:t>
      </w:r>
      <w:r>
        <w:rPr>
          <w:lang w:val="en-US"/>
        </w:rPr>
        <w:t>Reservation</w:t>
      </w:r>
      <w:r w:rsidRPr="00144DE8">
        <w:rPr>
          <w:lang w:val="en-US"/>
        </w:rPr>
        <w:t>)</w:t>
      </w:r>
      <w:r w:rsidR="00514D6D" w:rsidRPr="00144DE8">
        <w:rPr>
          <w:lang w:val="en-US"/>
        </w:rPr>
        <w:t>:</w:t>
      </w:r>
    </w:p>
    <w:p w:rsidR="00514D6D" w:rsidRDefault="00514D6D" w:rsidP="00514D6D">
      <w:pPr>
        <w:pStyle w:val="listing"/>
      </w:pPr>
      <w:proofErr w:type="gramStart"/>
      <w:r>
        <w:t>public</w:t>
      </w:r>
      <w:proofErr w:type="gramEnd"/>
      <w:r>
        <w:t xml:space="preserve"> partial class Reservation</w:t>
      </w:r>
    </w:p>
    <w:p w:rsidR="00514D6D" w:rsidRDefault="00514D6D" w:rsidP="00514D6D">
      <w:pPr>
        <w:pStyle w:val="listing"/>
      </w:pPr>
      <w:r>
        <w:t xml:space="preserve">    {</w:t>
      </w:r>
    </w:p>
    <w:p w:rsidR="00672FD6" w:rsidRPr="00144DE8" w:rsidRDefault="00672FD6" w:rsidP="00514D6D">
      <w:pPr>
        <w:pStyle w:val="listing"/>
        <w:rPr>
          <w:i/>
        </w:rPr>
      </w:pPr>
      <w:r>
        <w:tab/>
      </w:r>
      <w:r>
        <w:tab/>
      </w:r>
      <w:r>
        <w:rPr>
          <w:i/>
        </w:rPr>
        <w:t xml:space="preserve">// </w:t>
      </w:r>
      <w:r>
        <w:rPr>
          <w:i/>
          <w:lang w:val="ru-RU"/>
        </w:rPr>
        <w:t>Составление</w:t>
      </w:r>
      <w:r w:rsidRPr="00144DE8">
        <w:rPr>
          <w:i/>
        </w:rPr>
        <w:t xml:space="preserve"> </w:t>
      </w:r>
      <w:r>
        <w:rPr>
          <w:i/>
          <w:lang w:val="ru-RU"/>
        </w:rPr>
        <w:t>брони</w:t>
      </w:r>
    </w:p>
    <w:p w:rsidR="00514D6D" w:rsidRDefault="00514D6D" w:rsidP="00514D6D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pply_reservation</w:t>
      </w:r>
      <w:proofErr w:type="spellEnd"/>
      <w:r>
        <w:t>(</w:t>
      </w:r>
      <w:proofErr w:type="spellStart"/>
      <w:r>
        <w:t>SkySharkDbContainer</w:t>
      </w:r>
      <w:proofErr w:type="spellEnd"/>
      <w:r>
        <w:t xml:space="preserve"> context, string </w:t>
      </w:r>
      <w:proofErr w:type="spellStart"/>
      <w:r>
        <w:t>flightNo</w:t>
      </w:r>
      <w:proofErr w:type="spellEnd"/>
      <w:r>
        <w:t xml:space="preserve">, string </w:t>
      </w:r>
      <w:proofErr w:type="spellStart"/>
      <w:r>
        <w:t>reservedBy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{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lightNo</w:t>
      </w:r>
      <w:proofErr w:type="spellEnd"/>
      <w:r>
        <w:t xml:space="preserve"> != null)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r>
        <w:t>FlightNo</w:t>
      </w:r>
      <w:proofErr w:type="spellEnd"/>
      <w:r>
        <w:t xml:space="preserve"> = </w:t>
      </w:r>
      <w:proofErr w:type="spellStart"/>
      <w:r>
        <w:t>flightNo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servedBy</w:t>
      </w:r>
      <w:proofErr w:type="spellEnd"/>
      <w:r>
        <w:t xml:space="preserve"> != null)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r>
        <w:t>ReservedBy</w:t>
      </w:r>
      <w:proofErr w:type="spellEnd"/>
      <w:r>
        <w:t xml:space="preserve"> = </w:t>
      </w:r>
      <w:proofErr w:type="spellStart"/>
      <w:r>
        <w:t>reservedBy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    Passenger = </w:t>
      </w:r>
      <w:proofErr w:type="spellStart"/>
      <w:proofErr w:type="gramStart"/>
      <w:r>
        <w:t>context.PassengerSet.Find</w:t>
      </w:r>
      <w:proofErr w:type="spellEnd"/>
      <w:r>
        <w:t>(</w:t>
      </w:r>
      <w:proofErr w:type="spellStart"/>
      <w:proofErr w:type="gramEnd"/>
      <w:r>
        <w:t>ReservedBy</w:t>
      </w:r>
      <w:proofErr w:type="spellEnd"/>
      <w:r>
        <w:t>);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Passenger == null)</w:t>
      </w:r>
    </w:p>
    <w:p w:rsidR="00514D6D" w:rsidRDefault="00514D6D" w:rsidP="00514D6D">
      <w:pPr>
        <w:pStyle w:val="listing"/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PassengerNotFoundException</w:t>
      </w:r>
      <w:proofErr w:type="spellEnd"/>
      <w:r>
        <w:t>(</w:t>
      </w:r>
      <w:proofErr w:type="spellStart"/>
      <w:r>
        <w:t>ReservedBy</w:t>
      </w:r>
      <w:proofErr w:type="spellEnd"/>
      <w:r>
        <w:t>,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с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паспорта</w:t>
      </w:r>
      <w:proofErr w:type="spellEnd"/>
      <w:r>
        <w:t>"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DateOfRes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proofErr w:type="gramStart"/>
      <w:r>
        <w:t>context.ReservationSet.Add</w:t>
      </w:r>
      <w:proofErr w:type="spellEnd"/>
      <w:r>
        <w:t>(</w:t>
      </w:r>
      <w:proofErr w:type="gramEnd"/>
      <w:r>
        <w:t>this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user in </w:t>
      </w:r>
      <w:proofErr w:type="spellStart"/>
      <w:r>
        <w:t>context.UserSet.Where</w:t>
      </w:r>
      <w:proofErr w:type="spellEnd"/>
      <w:r>
        <w:t xml:space="preserve">(u =&gt; </w:t>
      </w:r>
      <w:proofErr w:type="spellStart"/>
      <w:r>
        <w:t>u.EMail</w:t>
      </w:r>
      <w:proofErr w:type="spellEnd"/>
      <w:r>
        <w:t xml:space="preserve"> == </w:t>
      </w:r>
      <w:proofErr w:type="spellStart"/>
      <w:r>
        <w:t>EMail</w:t>
      </w:r>
      <w:proofErr w:type="spellEnd"/>
      <w:r>
        <w:t>))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proofErr w:type="gramStart"/>
      <w:r>
        <w:t>user.Reservation.Add</w:t>
      </w:r>
      <w:proofErr w:type="spellEnd"/>
      <w:r>
        <w:t>(</w:t>
      </w:r>
      <w:proofErr w:type="gramEnd"/>
      <w:r>
        <w:t>this);</w:t>
      </w:r>
    </w:p>
    <w:p w:rsidR="00514D6D" w:rsidRDefault="00514D6D" w:rsidP="00514D6D">
      <w:pPr>
        <w:pStyle w:val="listing"/>
      </w:pPr>
      <w:r>
        <w:t xml:space="preserve">            Flight = </w:t>
      </w:r>
      <w:proofErr w:type="spellStart"/>
      <w:proofErr w:type="gramStart"/>
      <w:r>
        <w:t>context.FlightDetailsSet.Find</w:t>
      </w:r>
      <w:proofErr w:type="spellEnd"/>
      <w:r>
        <w:t>(</w:t>
      </w:r>
      <w:proofErr w:type="spellStart"/>
      <w:proofErr w:type="gramEnd"/>
      <w:r>
        <w:t>FlightNo</w:t>
      </w:r>
      <w:proofErr w:type="spellEnd"/>
      <w:r>
        <w:t>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occupy_</w:t>
      </w:r>
      <w:proofErr w:type="gramStart"/>
      <w:r>
        <w:t>place</w:t>
      </w:r>
      <w:proofErr w:type="spellEnd"/>
      <w:r>
        <w:t>(</w:t>
      </w:r>
      <w:proofErr w:type="gramEnd"/>
      <w:r>
        <w:t>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calculate_</w:t>
      </w:r>
      <w:proofErr w:type="gramStart"/>
      <w:r>
        <w:t>fare</w:t>
      </w:r>
      <w:proofErr w:type="spellEnd"/>
      <w:r>
        <w:t>(</w:t>
      </w:r>
      <w:proofErr w:type="gramEnd"/>
      <w:r>
        <w:t>);</w:t>
      </w:r>
    </w:p>
    <w:p w:rsidR="00514D6D" w:rsidRDefault="00514D6D" w:rsidP="00514D6D">
      <w:pPr>
        <w:pStyle w:val="listing"/>
      </w:pPr>
      <w:r>
        <w:t xml:space="preserve">            Status = </w:t>
      </w:r>
      <w:proofErr w:type="spellStart"/>
      <w:r>
        <w:t>ReservationStatus.Unprocessed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}</w:t>
      </w:r>
    </w:p>
    <w:p w:rsidR="00514D6D" w:rsidRPr="00144DE8" w:rsidRDefault="00431541" w:rsidP="00514D6D">
      <w:pPr>
        <w:pStyle w:val="listing"/>
      </w:pPr>
      <w:r w:rsidRPr="00144DE8">
        <w:tab/>
      </w:r>
      <w:r w:rsidRPr="00144DE8">
        <w:tab/>
      </w:r>
      <w:r>
        <w:t xml:space="preserve">// </w:t>
      </w:r>
      <w:r>
        <w:rPr>
          <w:lang w:val="ru-RU"/>
        </w:rPr>
        <w:t>Подтверждение</w:t>
      </w:r>
      <w:r w:rsidRPr="00144DE8">
        <w:t xml:space="preserve"> </w:t>
      </w:r>
      <w:r>
        <w:rPr>
          <w:lang w:val="ru-RU"/>
        </w:rPr>
        <w:t>брони</w:t>
      </w:r>
    </w:p>
    <w:p w:rsidR="00514D6D" w:rsidRDefault="00514D6D" w:rsidP="00514D6D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void confirm(</w:t>
      </w:r>
      <w:proofErr w:type="spellStart"/>
      <w:r>
        <w:t>SkySharkDbContainer</w:t>
      </w:r>
      <w:proofErr w:type="spellEnd"/>
      <w:r>
        <w:t xml:space="preserve"> context)</w:t>
      </w:r>
    </w:p>
    <w:p w:rsidR="00514D6D" w:rsidRDefault="00514D6D" w:rsidP="00514D6D">
      <w:pPr>
        <w:pStyle w:val="listing"/>
      </w:pPr>
      <w:r>
        <w:t xml:space="preserve">        {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Status == </w:t>
      </w:r>
      <w:proofErr w:type="spellStart"/>
      <w:r>
        <w:t>ReservationStatus.Cancelled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nvalidOperationException</w:t>
      </w:r>
      <w:proofErr w:type="spellEnd"/>
      <w:r>
        <w:t>("</w:t>
      </w:r>
      <w:proofErr w:type="spellStart"/>
      <w:r>
        <w:t>Нельзя</w:t>
      </w:r>
      <w:proofErr w:type="spellEnd"/>
      <w:r>
        <w:t xml:space="preserve"> </w:t>
      </w:r>
      <w:proofErr w:type="spellStart"/>
      <w:r>
        <w:t>подтвердить</w:t>
      </w:r>
      <w:proofErr w:type="spellEnd"/>
      <w:r>
        <w:t xml:space="preserve"> </w:t>
      </w:r>
      <w:proofErr w:type="spellStart"/>
      <w:r>
        <w:t>отменённую</w:t>
      </w:r>
      <w:proofErr w:type="spellEnd"/>
      <w:r>
        <w:t xml:space="preserve"> </w:t>
      </w:r>
      <w:proofErr w:type="spellStart"/>
      <w:r>
        <w:t>бронь</w:t>
      </w:r>
      <w:proofErr w:type="spellEnd"/>
      <w:r>
        <w:t>."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calculate_</w:t>
      </w:r>
      <w:proofErr w:type="gramStart"/>
      <w:r>
        <w:t>fare</w:t>
      </w:r>
      <w:proofErr w:type="spellEnd"/>
      <w:r>
        <w:t>(</w:t>
      </w:r>
      <w:proofErr w:type="gramEnd"/>
      <w:r>
        <w:t>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Passenger.FareCollected</w:t>
      </w:r>
      <w:proofErr w:type="spellEnd"/>
      <w:r>
        <w:t xml:space="preserve"> += Fare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Flight.FareCollected</w:t>
      </w:r>
      <w:proofErr w:type="spellEnd"/>
      <w:r>
        <w:t xml:space="preserve"> += Fare;</w:t>
      </w:r>
    </w:p>
    <w:p w:rsidR="00514D6D" w:rsidRDefault="00514D6D" w:rsidP="00514D6D">
      <w:pPr>
        <w:pStyle w:val="listing"/>
      </w:pPr>
      <w:r>
        <w:t xml:space="preserve">            Status = </w:t>
      </w:r>
      <w:proofErr w:type="spellStart"/>
      <w:r>
        <w:t>ReservationStatus.Confirmed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}</w:t>
      </w:r>
    </w:p>
    <w:p w:rsidR="00514D6D" w:rsidRPr="00144DE8" w:rsidRDefault="00D44256" w:rsidP="00514D6D">
      <w:pPr>
        <w:pStyle w:val="listing"/>
      </w:pPr>
      <w:r w:rsidRPr="00144DE8">
        <w:tab/>
      </w:r>
      <w:r w:rsidRPr="00144DE8">
        <w:tab/>
      </w:r>
      <w:r>
        <w:t xml:space="preserve">// </w:t>
      </w:r>
      <w:r>
        <w:rPr>
          <w:lang w:val="ru-RU"/>
        </w:rPr>
        <w:t>Вычисление</w:t>
      </w:r>
      <w:r w:rsidRPr="00144DE8">
        <w:t xml:space="preserve"> </w:t>
      </w:r>
      <w:r>
        <w:rPr>
          <w:lang w:val="ru-RU"/>
        </w:rPr>
        <w:t>цены</w:t>
      </w:r>
      <w:r w:rsidRPr="00144DE8">
        <w:t xml:space="preserve"> </w:t>
      </w:r>
      <w:r>
        <w:rPr>
          <w:lang w:val="ru-RU"/>
        </w:rPr>
        <w:t>билета</w:t>
      </w:r>
    </w:p>
    <w:p w:rsidR="00514D6D" w:rsidRDefault="00514D6D" w:rsidP="00514D6D">
      <w:pPr>
        <w:pStyle w:val="listing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alculate_fare</w:t>
      </w:r>
      <w:proofErr w:type="spellEnd"/>
      <w:r>
        <w:t>()</w:t>
      </w:r>
    </w:p>
    <w:p w:rsidR="00514D6D" w:rsidRDefault="00514D6D" w:rsidP="00514D6D">
      <w:pPr>
        <w:pStyle w:val="listing"/>
      </w:pPr>
      <w:r>
        <w:t xml:space="preserve">        {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lassOfRes</w:t>
      </w:r>
      <w:proofErr w:type="spellEnd"/>
      <w:r>
        <w:t xml:space="preserve"> == </w:t>
      </w:r>
      <w:proofErr w:type="spellStart"/>
      <w:r>
        <w:t>FlightClass.Eco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        Fare = (decimal</w:t>
      </w:r>
      <w:proofErr w:type="gramStart"/>
      <w:r>
        <w:t>)(</w:t>
      </w:r>
      <w:proofErr w:type="gramEnd"/>
      <w:r>
        <w:t xml:space="preserve">1.0 - </w:t>
      </w:r>
      <w:proofErr w:type="spellStart"/>
      <w:r>
        <w:t>Passenger.Discount</w:t>
      </w:r>
      <w:proofErr w:type="spellEnd"/>
      <w:r>
        <w:t xml:space="preserve">) * </w:t>
      </w:r>
      <w:proofErr w:type="spellStart"/>
      <w:r>
        <w:t>Flight.FareEco</w:t>
      </w:r>
      <w:proofErr w:type="spellEnd"/>
      <w:r>
        <w:t>;</w:t>
      </w:r>
    </w:p>
    <w:p w:rsidR="00514D6D" w:rsidRDefault="00514D6D" w:rsidP="00514D6D">
      <w:pPr>
        <w:pStyle w:val="listing"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lassOfRes</w:t>
      </w:r>
      <w:proofErr w:type="spellEnd"/>
      <w:r>
        <w:t xml:space="preserve"> == </w:t>
      </w:r>
      <w:proofErr w:type="spellStart"/>
      <w:r>
        <w:t>FlightClass.Business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        Fare = (decimal</w:t>
      </w:r>
      <w:proofErr w:type="gramStart"/>
      <w:r>
        <w:t>)(</w:t>
      </w:r>
      <w:proofErr w:type="gramEnd"/>
      <w:r>
        <w:t xml:space="preserve">1.0 - </w:t>
      </w:r>
      <w:proofErr w:type="spellStart"/>
      <w:r>
        <w:t>Passenger.Discount</w:t>
      </w:r>
      <w:proofErr w:type="spellEnd"/>
      <w:r>
        <w:t xml:space="preserve">) * </w:t>
      </w:r>
      <w:proofErr w:type="spellStart"/>
      <w:r>
        <w:t>Flight.FareBn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}</w:t>
      </w:r>
    </w:p>
    <w:p w:rsidR="00514D6D" w:rsidRPr="00144DE8" w:rsidRDefault="00290007" w:rsidP="00514D6D">
      <w:pPr>
        <w:pStyle w:val="listing"/>
      </w:pPr>
      <w:r w:rsidRPr="00144DE8">
        <w:tab/>
      </w:r>
      <w:r w:rsidRPr="00144DE8">
        <w:tab/>
      </w:r>
      <w:r>
        <w:t xml:space="preserve">// </w:t>
      </w:r>
      <w:r>
        <w:rPr>
          <w:lang w:val="ru-RU"/>
        </w:rPr>
        <w:t>Отмена</w:t>
      </w:r>
      <w:r w:rsidRPr="00144DE8">
        <w:t xml:space="preserve"> </w:t>
      </w:r>
      <w:r>
        <w:rPr>
          <w:lang w:val="ru-RU"/>
        </w:rPr>
        <w:t>неоплаченной</w:t>
      </w:r>
      <w:r w:rsidRPr="00144DE8">
        <w:t xml:space="preserve"> </w:t>
      </w:r>
      <w:r>
        <w:rPr>
          <w:lang w:val="ru-RU"/>
        </w:rPr>
        <w:t>брони</w:t>
      </w:r>
    </w:p>
    <w:p w:rsidR="00514D6D" w:rsidRDefault="00514D6D" w:rsidP="00514D6D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void cancel(</w:t>
      </w:r>
      <w:proofErr w:type="spellStart"/>
      <w:r>
        <w:t>SkySharkDbContainer</w:t>
      </w:r>
      <w:proofErr w:type="spellEnd"/>
      <w:r>
        <w:t xml:space="preserve"> context)</w:t>
      </w:r>
    </w:p>
    <w:p w:rsidR="00514D6D" w:rsidRDefault="00514D6D" w:rsidP="00514D6D">
      <w:pPr>
        <w:pStyle w:val="listing"/>
      </w:pPr>
      <w:r>
        <w:t xml:space="preserve">        {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Status == </w:t>
      </w:r>
      <w:proofErr w:type="spellStart"/>
      <w:r>
        <w:t>ReservationStatus.Confirmed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nvalidOperationException</w:t>
      </w:r>
      <w:proofErr w:type="spellEnd"/>
      <w:r>
        <w:t>("</w:t>
      </w:r>
      <w:proofErr w:type="spellStart"/>
      <w:r>
        <w:t>Нельзя</w:t>
      </w:r>
      <w:proofErr w:type="spellEnd"/>
      <w:r>
        <w:t xml:space="preserve"> </w:t>
      </w:r>
      <w:proofErr w:type="spellStart"/>
      <w:r>
        <w:t>отменить</w:t>
      </w:r>
      <w:proofErr w:type="spellEnd"/>
      <w:r>
        <w:t xml:space="preserve"> </w:t>
      </w:r>
      <w:proofErr w:type="spellStart"/>
      <w:r>
        <w:t>оплаченную</w:t>
      </w:r>
      <w:proofErr w:type="spellEnd"/>
      <w:r>
        <w:t xml:space="preserve"> </w:t>
      </w:r>
      <w:proofErr w:type="spellStart"/>
      <w:r>
        <w:t>бронь</w:t>
      </w:r>
      <w:proofErr w:type="spellEnd"/>
      <w:r>
        <w:t>."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user in </w:t>
      </w:r>
      <w:proofErr w:type="spellStart"/>
      <w:r>
        <w:t>context.UserSet.Where</w:t>
      </w:r>
      <w:proofErr w:type="spellEnd"/>
      <w:r>
        <w:t xml:space="preserve">(u =&gt; </w:t>
      </w:r>
      <w:proofErr w:type="spellStart"/>
      <w:r>
        <w:t>u.EMail</w:t>
      </w:r>
      <w:proofErr w:type="spellEnd"/>
      <w:r>
        <w:t xml:space="preserve"> == </w:t>
      </w:r>
      <w:proofErr w:type="spellStart"/>
      <w:r>
        <w:t>EMail</w:t>
      </w:r>
      <w:proofErr w:type="spellEnd"/>
      <w:r>
        <w:t>))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proofErr w:type="gramStart"/>
      <w:r>
        <w:t>user.Reservation.Remove</w:t>
      </w:r>
      <w:proofErr w:type="spellEnd"/>
      <w:r>
        <w:t>(</w:t>
      </w:r>
      <w:proofErr w:type="gramEnd"/>
      <w:r>
        <w:t>this);</w:t>
      </w:r>
    </w:p>
    <w:p w:rsidR="00514D6D" w:rsidRDefault="00514D6D" w:rsidP="00514D6D">
      <w:pPr>
        <w:pStyle w:val="listing"/>
      </w:pPr>
      <w:r>
        <w:t xml:space="preserve">            Status = </w:t>
      </w:r>
      <w:proofErr w:type="spellStart"/>
      <w:r>
        <w:t>ReservationStatus.Cancelled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free_</w:t>
      </w:r>
      <w:proofErr w:type="gramStart"/>
      <w:r>
        <w:t>place</w:t>
      </w:r>
      <w:proofErr w:type="spellEnd"/>
      <w:r>
        <w:t>(</w:t>
      </w:r>
      <w:proofErr w:type="gramEnd"/>
      <w:r>
        <w:t>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proofErr w:type="gramStart"/>
      <w:r>
        <w:t>context.ReservationSet.Remove</w:t>
      </w:r>
      <w:proofErr w:type="spellEnd"/>
      <w:r>
        <w:t>(</w:t>
      </w:r>
      <w:proofErr w:type="gramEnd"/>
      <w:r>
        <w:t>this);</w:t>
      </w:r>
    </w:p>
    <w:p w:rsidR="00514D6D" w:rsidRDefault="00514D6D" w:rsidP="00514D6D">
      <w:pPr>
        <w:pStyle w:val="listing"/>
      </w:pPr>
      <w:r>
        <w:t xml:space="preserve">        }</w:t>
      </w:r>
    </w:p>
    <w:p w:rsidR="00F92D6B" w:rsidRPr="00144DE8" w:rsidRDefault="00405C69" w:rsidP="00514D6D">
      <w:pPr>
        <w:pStyle w:val="listing"/>
      </w:pPr>
      <w:r w:rsidRPr="00144DE8">
        <w:tab/>
      </w:r>
    </w:p>
    <w:p w:rsidR="00514D6D" w:rsidRPr="00144DE8" w:rsidRDefault="00405C69" w:rsidP="00514D6D">
      <w:pPr>
        <w:pStyle w:val="listing"/>
      </w:pPr>
      <w:r w:rsidRPr="00144DE8">
        <w:tab/>
        <w:t xml:space="preserve">// </w:t>
      </w:r>
      <w:r>
        <w:rPr>
          <w:lang w:val="ru-RU"/>
        </w:rPr>
        <w:t>Возмещение</w:t>
      </w:r>
      <w:r w:rsidRPr="00144DE8">
        <w:t xml:space="preserve"> </w:t>
      </w:r>
      <w:r>
        <w:rPr>
          <w:lang w:val="ru-RU"/>
        </w:rPr>
        <w:t>оплаченной</w:t>
      </w:r>
      <w:r w:rsidRPr="00144DE8">
        <w:t xml:space="preserve"> </w:t>
      </w:r>
      <w:r>
        <w:rPr>
          <w:lang w:val="ru-RU"/>
        </w:rPr>
        <w:t>брони</w:t>
      </w:r>
    </w:p>
    <w:p w:rsidR="00F92D6B" w:rsidRPr="00144DE8" w:rsidRDefault="00514D6D" w:rsidP="00514D6D">
      <w:pPr>
        <w:pStyle w:val="listing"/>
      </w:pPr>
      <w:r>
        <w:t xml:space="preserve">        </w:t>
      </w:r>
    </w:p>
    <w:p w:rsidR="00514D6D" w:rsidRDefault="00514D6D" w:rsidP="00F92D6B">
      <w:pPr>
        <w:pStyle w:val="listing"/>
        <w:ind w:firstLine="720"/>
      </w:pPr>
      <w:proofErr w:type="gramStart"/>
      <w:r>
        <w:t>public</w:t>
      </w:r>
      <w:proofErr w:type="gramEnd"/>
      <w:r>
        <w:t xml:space="preserve"> void refund(</w:t>
      </w:r>
      <w:proofErr w:type="spellStart"/>
      <w:r>
        <w:t>SkySharkDbContainer</w:t>
      </w:r>
      <w:proofErr w:type="spellEnd"/>
      <w:r>
        <w:t xml:space="preserve"> context, string </w:t>
      </w:r>
      <w:proofErr w:type="spellStart"/>
      <w:r>
        <w:t>operatorId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{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Status != </w:t>
      </w:r>
      <w:proofErr w:type="spellStart"/>
      <w:r>
        <w:t>ReservationStatus.Confirmed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nvalidOperationException</w:t>
      </w:r>
      <w:proofErr w:type="spellEnd"/>
      <w:r>
        <w:t>("</w:t>
      </w:r>
      <w:proofErr w:type="spellStart"/>
      <w:r>
        <w:t>Вернуть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шь</w:t>
      </w:r>
      <w:proofErr w:type="spellEnd"/>
      <w:r>
        <w:t xml:space="preserve"> </w:t>
      </w:r>
      <w:proofErr w:type="spellStart"/>
      <w:r>
        <w:t>оплаченный</w:t>
      </w:r>
      <w:proofErr w:type="spellEnd"/>
      <w:r>
        <w:t xml:space="preserve"> </w:t>
      </w:r>
      <w:proofErr w:type="spellStart"/>
      <w:r>
        <w:t>билет</w:t>
      </w:r>
      <w:proofErr w:type="spellEnd"/>
      <w:r>
        <w:t>."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urTim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DataBase.Cancellation</w:t>
      </w:r>
      <w:proofErr w:type="spellEnd"/>
      <w:r>
        <w:t xml:space="preserve"> </w:t>
      </w:r>
      <w:proofErr w:type="spellStart"/>
      <w:r>
        <w:t>canc</w:t>
      </w:r>
      <w:proofErr w:type="spellEnd"/>
      <w:r>
        <w:t xml:space="preserve"> = new </w:t>
      </w:r>
      <w:proofErr w:type="gramStart"/>
      <w:r>
        <w:t>Cancellation(</w:t>
      </w:r>
      <w:proofErr w:type="gramEnd"/>
      <w:r>
        <w:t>);</w:t>
      </w:r>
    </w:p>
    <w:p w:rsidR="00514D6D" w:rsidRPr="00514D6D" w:rsidRDefault="00514D6D" w:rsidP="00514D6D">
      <w:pPr>
        <w:pStyle w:val="listing"/>
        <w:rPr>
          <w:lang w:val="ru-RU"/>
        </w:rPr>
      </w:pPr>
      <w:r>
        <w:t xml:space="preserve">            </w:t>
      </w:r>
      <w:r w:rsidRPr="00514D6D">
        <w:rPr>
          <w:lang w:val="ru-RU"/>
        </w:rPr>
        <w:t>// За сутки и более возврат в 100%</w:t>
      </w:r>
    </w:p>
    <w:p w:rsidR="00514D6D" w:rsidRPr="00514D6D" w:rsidRDefault="00514D6D" w:rsidP="00514D6D">
      <w:pPr>
        <w:pStyle w:val="listing"/>
        <w:rPr>
          <w:lang w:val="ru-RU"/>
        </w:rPr>
      </w:pPr>
      <w:r w:rsidRPr="00514D6D">
        <w:rPr>
          <w:lang w:val="ru-RU"/>
        </w:rPr>
        <w:t xml:space="preserve">            // За два часа и более возврат 25%</w:t>
      </w:r>
    </w:p>
    <w:p w:rsidR="00514D6D" w:rsidRDefault="00514D6D" w:rsidP="00514D6D">
      <w:pPr>
        <w:pStyle w:val="listing"/>
      </w:pPr>
      <w:r w:rsidRPr="00514D6D">
        <w:rPr>
          <w:lang w:val="ru-RU"/>
        </w:rPr>
        <w:t xml:space="preserve">            </w:t>
      </w:r>
      <w:r>
        <w:t xml:space="preserve">//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штраф</w:t>
      </w:r>
      <w:proofErr w:type="spellEnd"/>
      <w:r>
        <w:t xml:space="preserve"> 5000 р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Time</w:t>
      </w:r>
      <w:proofErr w:type="spellEnd"/>
      <w:r>
        <w:t xml:space="preserve"> &lt;= </w:t>
      </w:r>
      <w:proofErr w:type="spellStart"/>
      <w:r>
        <w:t>Flight.DepTime.AddDays</w:t>
      </w:r>
      <w:proofErr w:type="spellEnd"/>
      <w:r>
        <w:t>(-1))</w:t>
      </w:r>
    </w:p>
    <w:p w:rsidR="00514D6D" w:rsidRDefault="00514D6D" w:rsidP="00514D6D">
      <w:pPr>
        <w:pStyle w:val="listing"/>
      </w:pPr>
      <w:r>
        <w:t xml:space="preserve">            {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r>
        <w:t>canc.initialize_from_</w:t>
      </w:r>
      <w:proofErr w:type="gramStart"/>
      <w:r>
        <w:t>ticket</w:t>
      </w:r>
      <w:proofErr w:type="spellEnd"/>
      <w:r>
        <w:t>(</w:t>
      </w:r>
      <w:proofErr w:type="gramEnd"/>
      <w:r>
        <w:t>this, Fare, "</w:t>
      </w:r>
      <w:proofErr w:type="spellStart"/>
      <w:r>
        <w:t>Возврат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тки</w:t>
      </w:r>
      <w:proofErr w:type="spellEnd"/>
      <w:r>
        <w:t xml:space="preserve">", </w:t>
      </w:r>
      <w:proofErr w:type="spellStart"/>
      <w:r>
        <w:t>operatorId</w:t>
      </w:r>
      <w:proofErr w:type="spellEnd"/>
      <w:r>
        <w:t>);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r>
        <w:t>Passenger.FareCollected</w:t>
      </w:r>
      <w:proofErr w:type="spellEnd"/>
      <w:r>
        <w:t xml:space="preserve"> -= Fare;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r>
        <w:t>Flight.FareCollected</w:t>
      </w:r>
      <w:proofErr w:type="spellEnd"/>
      <w:r>
        <w:t xml:space="preserve"> -= Fare;</w:t>
      </w:r>
    </w:p>
    <w:p w:rsidR="00514D6D" w:rsidRDefault="00514D6D" w:rsidP="00514D6D">
      <w:pPr>
        <w:pStyle w:val="listing"/>
      </w:pPr>
      <w:r>
        <w:t xml:space="preserve">                Fare = 0;</w:t>
      </w:r>
    </w:p>
    <w:p w:rsidR="00514D6D" w:rsidRDefault="00514D6D" w:rsidP="00514D6D">
      <w:pPr>
        <w:pStyle w:val="listing"/>
      </w:pPr>
      <w:r>
        <w:t xml:space="preserve">            }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else</w:t>
      </w:r>
      <w:proofErr w:type="gramEnd"/>
    </w:p>
    <w:p w:rsidR="00514D6D" w:rsidRDefault="00514D6D" w:rsidP="00514D6D">
      <w:pPr>
        <w:pStyle w:val="listing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Time</w:t>
      </w:r>
      <w:proofErr w:type="spellEnd"/>
      <w:r>
        <w:t xml:space="preserve"> &lt;= </w:t>
      </w:r>
      <w:proofErr w:type="spellStart"/>
      <w:r>
        <w:t>Flight.DepTime.AddHours</w:t>
      </w:r>
      <w:proofErr w:type="spellEnd"/>
      <w:r>
        <w:t>(-2))</w:t>
      </w:r>
    </w:p>
    <w:p w:rsidR="00514D6D" w:rsidRDefault="00514D6D" w:rsidP="00514D6D">
      <w:pPr>
        <w:pStyle w:val="listing"/>
      </w:pPr>
      <w:r>
        <w:t xml:space="preserve">                {</w:t>
      </w:r>
    </w:p>
    <w:p w:rsidR="00514D6D" w:rsidRDefault="00514D6D" w:rsidP="00514D6D">
      <w:pPr>
        <w:pStyle w:val="listing"/>
      </w:pPr>
      <w:r>
        <w:t xml:space="preserve">                    </w:t>
      </w:r>
      <w:proofErr w:type="spellStart"/>
      <w:r>
        <w:t>canc.initialize_from_</w:t>
      </w:r>
      <w:proofErr w:type="gramStart"/>
      <w:r>
        <w:t>ticket</w:t>
      </w:r>
      <w:proofErr w:type="spellEnd"/>
      <w:r>
        <w:t>(</w:t>
      </w:r>
      <w:proofErr w:type="gramEnd"/>
      <w:r>
        <w:t>this, Fare * 0.25m, "</w:t>
      </w:r>
      <w:proofErr w:type="spellStart"/>
      <w:r>
        <w:t>Возврат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", </w:t>
      </w:r>
      <w:proofErr w:type="spellStart"/>
      <w:r>
        <w:t>operatorId</w:t>
      </w:r>
      <w:proofErr w:type="spellEnd"/>
      <w:r>
        <w:t>);</w:t>
      </w:r>
    </w:p>
    <w:p w:rsidR="00514D6D" w:rsidRDefault="00514D6D" w:rsidP="00514D6D">
      <w:pPr>
        <w:pStyle w:val="listing"/>
      </w:pPr>
      <w:r>
        <w:t xml:space="preserve">                    </w:t>
      </w:r>
      <w:proofErr w:type="spellStart"/>
      <w:r>
        <w:t>Passenger.FareCollected</w:t>
      </w:r>
      <w:proofErr w:type="spellEnd"/>
      <w:r>
        <w:t xml:space="preserve"> -= Fare;</w:t>
      </w:r>
    </w:p>
    <w:p w:rsidR="00514D6D" w:rsidRDefault="00514D6D" w:rsidP="00514D6D">
      <w:pPr>
        <w:pStyle w:val="listing"/>
      </w:pPr>
      <w:r>
        <w:t xml:space="preserve">                    </w:t>
      </w:r>
      <w:proofErr w:type="spellStart"/>
      <w:r>
        <w:t>Flight.FareCollected</w:t>
      </w:r>
      <w:proofErr w:type="spellEnd"/>
      <w:r>
        <w:t xml:space="preserve"> -= Fare * 0.25m;</w:t>
      </w:r>
    </w:p>
    <w:p w:rsidR="00514D6D" w:rsidRDefault="00514D6D" w:rsidP="00514D6D">
      <w:pPr>
        <w:pStyle w:val="listing"/>
      </w:pPr>
      <w:r>
        <w:t xml:space="preserve">                    Fare *= 0.75m;</w:t>
      </w:r>
    </w:p>
    <w:p w:rsidR="00514D6D" w:rsidRDefault="00514D6D" w:rsidP="00514D6D">
      <w:pPr>
        <w:pStyle w:val="listing"/>
      </w:pPr>
      <w:r>
        <w:t xml:space="preserve">                }</w:t>
      </w:r>
    </w:p>
    <w:p w:rsidR="00514D6D" w:rsidRDefault="00514D6D" w:rsidP="00514D6D">
      <w:pPr>
        <w:pStyle w:val="listing"/>
      </w:pPr>
      <w:r>
        <w:t xml:space="preserve">                </w:t>
      </w:r>
      <w:proofErr w:type="gramStart"/>
      <w:r>
        <w:t>else</w:t>
      </w:r>
      <w:proofErr w:type="gramEnd"/>
    </w:p>
    <w:p w:rsidR="00514D6D" w:rsidRDefault="00514D6D" w:rsidP="00514D6D">
      <w:pPr>
        <w:pStyle w:val="listing"/>
      </w:pPr>
      <w:r>
        <w:t xml:space="preserve">                {</w:t>
      </w:r>
    </w:p>
    <w:p w:rsidR="00514D6D" w:rsidRDefault="00514D6D" w:rsidP="00514D6D">
      <w:pPr>
        <w:pStyle w:val="listing"/>
      </w:pPr>
      <w:r>
        <w:t xml:space="preserve">                    </w:t>
      </w:r>
      <w:proofErr w:type="spellStart"/>
      <w:r>
        <w:t>canc.initialize_from_</w:t>
      </w:r>
      <w:proofErr w:type="gramStart"/>
      <w:r>
        <w:t>ticket</w:t>
      </w:r>
      <w:proofErr w:type="spellEnd"/>
      <w:r>
        <w:t>(</w:t>
      </w:r>
      <w:proofErr w:type="gramEnd"/>
      <w:r>
        <w:t>this, Fare - 5000m, "</w:t>
      </w:r>
      <w:proofErr w:type="spellStart"/>
      <w:r>
        <w:t>Несвоевременный</w:t>
      </w:r>
      <w:proofErr w:type="spellEnd"/>
      <w:r>
        <w:t xml:space="preserve"> </w:t>
      </w:r>
      <w:proofErr w:type="spellStart"/>
      <w:r>
        <w:t>возврат</w:t>
      </w:r>
      <w:proofErr w:type="spellEnd"/>
      <w:r>
        <w:t xml:space="preserve">", </w:t>
      </w:r>
      <w:proofErr w:type="spellStart"/>
      <w:r>
        <w:t>operatorId</w:t>
      </w:r>
      <w:proofErr w:type="spellEnd"/>
      <w:r>
        <w:t>);</w:t>
      </w:r>
    </w:p>
    <w:p w:rsidR="00514D6D" w:rsidRDefault="00514D6D" w:rsidP="00514D6D">
      <w:pPr>
        <w:pStyle w:val="listing"/>
      </w:pPr>
      <w:r>
        <w:t xml:space="preserve">                    </w:t>
      </w:r>
      <w:proofErr w:type="spellStart"/>
      <w:r>
        <w:t>Passenger.FareCollected</w:t>
      </w:r>
      <w:proofErr w:type="spellEnd"/>
      <w:r>
        <w:t xml:space="preserve"> -= Fare;</w:t>
      </w:r>
    </w:p>
    <w:p w:rsidR="00514D6D" w:rsidRDefault="00514D6D" w:rsidP="00514D6D">
      <w:pPr>
        <w:pStyle w:val="listing"/>
      </w:pPr>
      <w:r>
        <w:t xml:space="preserve">                    </w:t>
      </w:r>
      <w:proofErr w:type="spellStart"/>
      <w:r>
        <w:t>Flight.FareCollected</w:t>
      </w:r>
      <w:proofErr w:type="spellEnd"/>
      <w:r>
        <w:t xml:space="preserve"> -= Fare + 5000m;</w:t>
      </w:r>
    </w:p>
    <w:p w:rsidR="00514D6D" w:rsidRDefault="00514D6D" w:rsidP="00514D6D">
      <w:pPr>
        <w:pStyle w:val="listing"/>
      </w:pPr>
      <w:r>
        <w:t xml:space="preserve">                    Fare = 5000m;</w:t>
      </w:r>
    </w:p>
    <w:p w:rsidR="00514D6D" w:rsidRDefault="00514D6D" w:rsidP="00514D6D">
      <w:pPr>
        <w:pStyle w:val="listing"/>
      </w:pPr>
      <w:r>
        <w:t xml:space="preserve">                }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r>
        <w:t>free_</w:t>
      </w:r>
      <w:proofErr w:type="gramStart"/>
      <w:r>
        <w:t>place</w:t>
      </w:r>
      <w:proofErr w:type="spellEnd"/>
      <w:r>
        <w:t>(</w:t>
      </w:r>
      <w:proofErr w:type="gramEnd"/>
      <w:r>
        <w:t>);</w:t>
      </w:r>
    </w:p>
    <w:p w:rsidR="00514D6D" w:rsidRDefault="00514D6D" w:rsidP="00514D6D">
      <w:pPr>
        <w:pStyle w:val="listing"/>
      </w:pPr>
      <w:r>
        <w:t xml:space="preserve">            </w:t>
      </w:r>
      <w:proofErr w:type="spellStart"/>
      <w:proofErr w:type="gramStart"/>
      <w:r>
        <w:t>context.CancellationSet.Add</w:t>
      </w:r>
      <w:proofErr w:type="spellEnd"/>
      <w:r>
        <w:t>(</w:t>
      </w:r>
      <w:proofErr w:type="spellStart"/>
      <w:proofErr w:type="gramEnd"/>
      <w:r>
        <w:t>canc</w:t>
      </w:r>
      <w:proofErr w:type="spellEnd"/>
      <w:r>
        <w:t>);</w:t>
      </w:r>
    </w:p>
    <w:p w:rsidR="00514D6D" w:rsidRDefault="00514D6D" w:rsidP="00514D6D">
      <w:pPr>
        <w:pStyle w:val="listing"/>
      </w:pPr>
      <w:r>
        <w:t xml:space="preserve">            Status = </w:t>
      </w:r>
      <w:proofErr w:type="spellStart"/>
      <w:r>
        <w:t>ReservationStatus.Cancelled</w:t>
      </w:r>
      <w:proofErr w:type="spellEnd"/>
      <w:r>
        <w:t>;</w:t>
      </w:r>
    </w:p>
    <w:p w:rsidR="00514D6D" w:rsidRDefault="00514D6D" w:rsidP="00514D6D">
      <w:pPr>
        <w:pStyle w:val="listing"/>
      </w:pPr>
      <w:r>
        <w:t xml:space="preserve">        }</w:t>
      </w:r>
    </w:p>
    <w:p w:rsidR="00F92D6B" w:rsidRPr="00144DE8" w:rsidRDefault="00F92D6B" w:rsidP="00514D6D">
      <w:pPr>
        <w:pStyle w:val="listing"/>
      </w:pPr>
      <w:r w:rsidRPr="00144DE8">
        <w:tab/>
      </w:r>
      <w:r w:rsidRPr="00144DE8">
        <w:tab/>
      </w:r>
    </w:p>
    <w:p w:rsidR="00514D6D" w:rsidRPr="00144DE8" w:rsidRDefault="00F92D6B" w:rsidP="00F92D6B">
      <w:pPr>
        <w:pStyle w:val="listing"/>
        <w:ind w:left="720" w:firstLine="720"/>
      </w:pPr>
      <w:r w:rsidRPr="00144DE8">
        <w:t xml:space="preserve">// </w:t>
      </w:r>
      <w:r w:rsidR="008C63C7">
        <w:rPr>
          <w:lang w:val="ru-RU"/>
        </w:rPr>
        <w:t>Служебные</w:t>
      </w:r>
      <w:r w:rsidR="008C63C7" w:rsidRPr="00144DE8">
        <w:t xml:space="preserve"> </w:t>
      </w:r>
      <w:r w:rsidR="008C63C7">
        <w:rPr>
          <w:lang w:val="ru-RU"/>
        </w:rPr>
        <w:t>функции</w:t>
      </w:r>
    </w:p>
    <w:p w:rsidR="00514D6D" w:rsidRDefault="00514D6D" w:rsidP="00514D6D">
      <w:pPr>
        <w:pStyle w:val="listing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occupy_place</w:t>
      </w:r>
      <w:proofErr w:type="spellEnd"/>
      <w:r>
        <w:t>()</w:t>
      </w:r>
    </w:p>
    <w:p w:rsidR="00514D6D" w:rsidRDefault="00514D6D" w:rsidP="00514D6D">
      <w:pPr>
        <w:pStyle w:val="listing"/>
      </w:pPr>
      <w:r>
        <w:t xml:space="preserve">        {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lassOfRes</w:t>
      </w:r>
      <w:proofErr w:type="spellEnd"/>
      <w:r>
        <w:t xml:space="preserve"> == </w:t>
      </w:r>
      <w:proofErr w:type="spellStart"/>
      <w:r>
        <w:t>FlightClass.Eco</w:t>
      </w:r>
      <w:proofErr w:type="spellEnd"/>
      <w:r>
        <w:t>)</w:t>
      </w:r>
    </w:p>
    <w:p w:rsidR="00514D6D" w:rsidRDefault="00514D6D" w:rsidP="00514D6D">
      <w:pPr>
        <w:pStyle w:val="listing"/>
      </w:pPr>
      <w:r>
        <w:lastRenderedPageBreak/>
        <w:t xml:space="preserve">                </w:t>
      </w:r>
      <w:proofErr w:type="spellStart"/>
      <w:r>
        <w:t>Flight.EcoFree</w:t>
      </w:r>
      <w:proofErr w:type="spellEnd"/>
      <w:r>
        <w:t>--;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lassOfRes</w:t>
      </w:r>
      <w:proofErr w:type="spellEnd"/>
      <w:r>
        <w:t xml:space="preserve"> == </w:t>
      </w:r>
      <w:proofErr w:type="spellStart"/>
      <w:r>
        <w:t>FlightClass.Business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r>
        <w:t>Flight.BnFree</w:t>
      </w:r>
      <w:proofErr w:type="spellEnd"/>
      <w:r>
        <w:t>--;</w:t>
      </w:r>
    </w:p>
    <w:p w:rsidR="00514D6D" w:rsidRDefault="00514D6D" w:rsidP="00514D6D">
      <w:pPr>
        <w:pStyle w:val="listing"/>
      </w:pPr>
      <w:r>
        <w:t xml:space="preserve">        }</w:t>
      </w:r>
    </w:p>
    <w:p w:rsidR="00514D6D" w:rsidRDefault="00514D6D" w:rsidP="00514D6D">
      <w:pPr>
        <w:pStyle w:val="listing"/>
      </w:pPr>
    </w:p>
    <w:p w:rsidR="00514D6D" w:rsidRDefault="00514D6D" w:rsidP="00514D6D">
      <w:pPr>
        <w:pStyle w:val="listing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free_place</w:t>
      </w:r>
      <w:proofErr w:type="spellEnd"/>
      <w:r>
        <w:t>()</w:t>
      </w:r>
    </w:p>
    <w:p w:rsidR="00514D6D" w:rsidRDefault="00514D6D" w:rsidP="00514D6D">
      <w:pPr>
        <w:pStyle w:val="listing"/>
      </w:pPr>
      <w:r>
        <w:t xml:space="preserve">        {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lassOfRes</w:t>
      </w:r>
      <w:proofErr w:type="spellEnd"/>
      <w:r>
        <w:t xml:space="preserve"> == </w:t>
      </w:r>
      <w:proofErr w:type="spellStart"/>
      <w:r>
        <w:t>FlightClass.Eco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r>
        <w:t>Flight.EcoFree</w:t>
      </w:r>
      <w:proofErr w:type="spellEnd"/>
      <w:r>
        <w:t>++;</w:t>
      </w:r>
    </w:p>
    <w:p w:rsidR="00514D6D" w:rsidRDefault="00514D6D" w:rsidP="00514D6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lassOfRes</w:t>
      </w:r>
      <w:proofErr w:type="spellEnd"/>
      <w:r>
        <w:t xml:space="preserve"> == </w:t>
      </w:r>
      <w:proofErr w:type="spellStart"/>
      <w:r>
        <w:t>FlightClass.Business</w:t>
      </w:r>
      <w:proofErr w:type="spellEnd"/>
      <w:r>
        <w:t>)</w:t>
      </w:r>
    </w:p>
    <w:p w:rsidR="00514D6D" w:rsidRDefault="00514D6D" w:rsidP="00514D6D">
      <w:pPr>
        <w:pStyle w:val="listing"/>
      </w:pPr>
      <w:r>
        <w:t xml:space="preserve">                </w:t>
      </w:r>
      <w:proofErr w:type="spellStart"/>
      <w:r>
        <w:t>Flight.BnFree</w:t>
      </w:r>
      <w:proofErr w:type="spellEnd"/>
      <w:r>
        <w:t>++;</w:t>
      </w:r>
    </w:p>
    <w:p w:rsidR="00514D6D" w:rsidRDefault="00514D6D" w:rsidP="00514D6D">
      <w:pPr>
        <w:pStyle w:val="listing"/>
      </w:pPr>
      <w:r>
        <w:t xml:space="preserve">        }</w:t>
      </w:r>
    </w:p>
    <w:p w:rsidR="00514D6D" w:rsidRDefault="00514D6D" w:rsidP="00514D6D">
      <w:pPr>
        <w:pStyle w:val="listing"/>
      </w:pPr>
    </w:p>
    <w:p w:rsidR="00514D6D" w:rsidRDefault="00514D6D" w:rsidP="00514D6D">
      <w:pPr>
        <w:pStyle w:val="listing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Cancelled</w:t>
      </w:r>
      <w:proofErr w:type="spellEnd"/>
      <w:r>
        <w:t xml:space="preserve">() { return (Status == </w:t>
      </w:r>
      <w:proofErr w:type="spellStart"/>
      <w:r>
        <w:t>ReservationStatus.Cancelled</w:t>
      </w:r>
      <w:proofErr w:type="spellEnd"/>
      <w:r>
        <w:t>); }</w:t>
      </w:r>
    </w:p>
    <w:p w:rsidR="00514D6D" w:rsidRDefault="00514D6D" w:rsidP="00514D6D">
      <w:pPr>
        <w:pStyle w:val="listing"/>
        <w:rPr>
          <w:lang w:val="ru-RU"/>
        </w:rPr>
      </w:pPr>
      <w:r>
        <w:t xml:space="preserve">    </w:t>
      </w:r>
      <w:r w:rsidRPr="00144DE8">
        <w:rPr>
          <w:lang w:val="ru-RU"/>
        </w:rPr>
        <w:t>}</w:t>
      </w:r>
    </w:p>
    <w:p w:rsidR="00373D11" w:rsidRDefault="00373D11" w:rsidP="00514D6D">
      <w:pPr>
        <w:pStyle w:val="listing"/>
        <w:rPr>
          <w:lang w:val="ru-RU"/>
        </w:rPr>
      </w:pPr>
    </w:p>
    <w:p w:rsidR="00ED5C36" w:rsidRDefault="00ED5C36" w:rsidP="00373D11"/>
    <w:p w:rsidR="00373D11" w:rsidRDefault="00373D11" w:rsidP="00373D11">
      <w:r>
        <w:t xml:space="preserve">Для демонстрации синтаксиса </w:t>
      </w:r>
      <w:proofErr w:type="spellStart"/>
      <w:r>
        <w:rPr>
          <w:lang w:val="en-US"/>
        </w:rPr>
        <w:t>Linq</w:t>
      </w:r>
      <w:proofErr w:type="spellEnd"/>
      <w:r w:rsidRPr="00CE54F8">
        <w:t xml:space="preserve"> </w:t>
      </w:r>
      <w:r>
        <w:t xml:space="preserve">хорошо подойдут методы служебного класса </w:t>
      </w:r>
      <w:proofErr w:type="spellStart"/>
      <w:r w:rsidR="00CE54F8">
        <w:rPr>
          <w:lang w:val="en-US"/>
        </w:rPr>
        <w:t>TimeIntervalReport</w:t>
      </w:r>
      <w:proofErr w:type="spellEnd"/>
      <w:r w:rsidR="00CE54F8">
        <w:t xml:space="preserve">, необходимого в вычислениях статистики </w:t>
      </w:r>
      <w:r w:rsidR="007A6172">
        <w:t>по операциям за месяц.</w:t>
      </w:r>
    </w:p>
    <w:p w:rsidR="009E5618" w:rsidRDefault="009E5618" w:rsidP="00373D11"/>
    <w:p w:rsidR="007A6172" w:rsidRDefault="007A6172" w:rsidP="00373D11">
      <w:r>
        <w:t>Выбор рейсов во временном интервале:</w:t>
      </w:r>
    </w:p>
    <w:p w:rsidR="007A6172" w:rsidRPr="007A6172" w:rsidRDefault="007A6172" w:rsidP="007A6172">
      <w:pPr>
        <w:pStyle w:val="listing"/>
      </w:pPr>
      <w:proofErr w:type="spellStart"/>
      <w:proofErr w:type="gramStart"/>
      <w:r w:rsidRPr="007A6172">
        <w:t>var</w:t>
      </w:r>
      <w:proofErr w:type="spellEnd"/>
      <w:proofErr w:type="gramEnd"/>
      <w:r w:rsidRPr="007A6172">
        <w:t xml:space="preserve"> flights = from f in </w:t>
      </w:r>
      <w:proofErr w:type="spellStart"/>
      <w:r w:rsidRPr="007A6172">
        <w:t>context.FlightDetailsSet</w:t>
      </w:r>
      <w:proofErr w:type="spellEnd"/>
    </w:p>
    <w:p w:rsidR="007A6172" w:rsidRPr="007A6172" w:rsidRDefault="007A6172" w:rsidP="007A6172">
      <w:pPr>
        <w:pStyle w:val="listing"/>
      </w:pPr>
      <w:r w:rsidRPr="007A6172">
        <w:t xml:space="preserve">                          </w:t>
      </w:r>
      <w:proofErr w:type="gramStart"/>
      <w:r w:rsidRPr="007A6172">
        <w:t>where</w:t>
      </w:r>
      <w:proofErr w:type="gramEnd"/>
      <w:r w:rsidRPr="007A6172">
        <w:t xml:space="preserve"> ((</w:t>
      </w:r>
      <w:proofErr w:type="spellStart"/>
      <w:r w:rsidRPr="007A6172">
        <w:t>f.DepTime</w:t>
      </w:r>
      <w:proofErr w:type="spellEnd"/>
      <w:r w:rsidRPr="007A6172">
        <w:t xml:space="preserve"> &gt;= start) &amp;&amp; (</w:t>
      </w:r>
      <w:proofErr w:type="spellStart"/>
      <w:r w:rsidRPr="007A6172">
        <w:t>f.DepTime</w:t>
      </w:r>
      <w:proofErr w:type="spellEnd"/>
      <w:r w:rsidRPr="007A6172">
        <w:t xml:space="preserve"> &lt; start))</w:t>
      </w:r>
    </w:p>
    <w:p w:rsidR="007A6172" w:rsidRDefault="007A6172" w:rsidP="007A6172">
      <w:pPr>
        <w:pStyle w:val="listing"/>
        <w:rPr>
          <w:lang w:val="ru-RU"/>
        </w:rPr>
      </w:pPr>
      <w:r w:rsidRPr="007A6172">
        <w:t xml:space="preserve">                          </w:t>
      </w:r>
      <w:proofErr w:type="gramStart"/>
      <w:r>
        <w:t>select</w:t>
      </w:r>
      <w:proofErr w:type="gramEnd"/>
      <w:r w:rsidRPr="00144DE8">
        <w:rPr>
          <w:lang w:val="ru-RU"/>
        </w:rPr>
        <w:t xml:space="preserve"> </w:t>
      </w:r>
      <w:r>
        <w:t>f</w:t>
      </w:r>
      <w:r w:rsidRPr="00144DE8">
        <w:rPr>
          <w:lang w:val="ru-RU"/>
        </w:rPr>
        <w:t>;</w:t>
      </w:r>
    </w:p>
    <w:p w:rsidR="007A6172" w:rsidRDefault="007A6172" w:rsidP="007A6172">
      <w:pPr>
        <w:pStyle w:val="listing"/>
        <w:rPr>
          <w:lang w:val="ru-RU"/>
        </w:rPr>
      </w:pPr>
    </w:p>
    <w:p w:rsidR="007A6172" w:rsidRDefault="009E5618" w:rsidP="009E5618">
      <w:r>
        <w:t>Вычисление суммарной прибыли с этих рейсов:</w:t>
      </w:r>
    </w:p>
    <w:p w:rsidR="009E5618" w:rsidRPr="00144DE8" w:rsidRDefault="009E5618" w:rsidP="009E5618">
      <w:pPr>
        <w:pStyle w:val="listing"/>
      </w:pPr>
      <w:proofErr w:type="spellStart"/>
      <w:r w:rsidRPr="009E5618">
        <w:t>TotalFare</w:t>
      </w:r>
      <w:proofErr w:type="spellEnd"/>
      <w:r w:rsidRPr="009E5618">
        <w:t xml:space="preserve"> = </w:t>
      </w:r>
      <w:proofErr w:type="spellStart"/>
      <w:proofErr w:type="gramStart"/>
      <w:r w:rsidRPr="009E5618">
        <w:t>flights.Select</w:t>
      </w:r>
      <w:proofErr w:type="spellEnd"/>
      <w:r w:rsidRPr="009E5618">
        <w:t>(</w:t>
      </w:r>
      <w:proofErr w:type="gramEnd"/>
      <w:r w:rsidRPr="009E5618">
        <w:t xml:space="preserve">f =&gt; </w:t>
      </w:r>
      <w:proofErr w:type="spellStart"/>
      <w:r w:rsidRPr="009E5618">
        <w:t>f.FareCollected</w:t>
      </w:r>
      <w:proofErr w:type="spellEnd"/>
      <w:r w:rsidRPr="009E5618">
        <w:t>).</w:t>
      </w:r>
      <w:proofErr w:type="spellStart"/>
      <w:r w:rsidRPr="009E5618">
        <w:t>DefaultIfEmpty</w:t>
      </w:r>
      <w:proofErr w:type="spellEnd"/>
      <w:r w:rsidRPr="009E5618">
        <w:t>(0m).Sum();</w:t>
      </w:r>
    </w:p>
    <w:p w:rsidR="000529EA" w:rsidRPr="00144DE8" w:rsidRDefault="000529EA" w:rsidP="009E5618">
      <w:pPr>
        <w:pStyle w:val="listing"/>
      </w:pPr>
    </w:p>
    <w:p w:rsidR="000529EA" w:rsidRDefault="000529EA" w:rsidP="000529EA">
      <w:r>
        <w:t>Вычисление общей суммы компенсаций за интервал времени:</w:t>
      </w:r>
    </w:p>
    <w:p w:rsidR="006817FF" w:rsidRPr="006817FF" w:rsidRDefault="006817FF" w:rsidP="006817FF">
      <w:pPr>
        <w:pStyle w:val="listing"/>
      </w:pPr>
      <w:proofErr w:type="spellStart"/>
      <w:r w:rsidRPr="006817FF">
        <w:t>TotalRefunds</w:t>
      </w:r>
      <w:proofErr w:type="spellEnd"/>
      <w:r w:rsidRPr="006817FF">
        <w:t xml:space="preserve"> =</w:t>
      </w:r>
    </w:p>
    <w:p w:rsidR="006817FF" w:rsidRPr="006817FF" w:rsidRDefault="006817FF" w:rsidP="006817FF">
      <w:pPr>
        <w:pStyle w:val="listing"/>
      </w:pPr>
      <w:r w:rsidRPr="006817FF">
        <w:t xml:space="preserve">                (</w:t>
      </w:r>
      <w:proofErr w:type="gramStart"/>
      <w:r w:rsidRPr="006817FF">
        <w:t>from</w:t>
      </w:r>
      <w:proofErr w:type="gramEnd"/>
      <w:r w:rsidRPr="006817FF">
        <w:t xml:space="preserve"> f in flights</w:t>
      </w:r>
    </w:p>
    <w:p w:rsidR="006817FF" w:rsidRPr="006817FF" w:rsidRDefault="006817FF" w:rsidP="006817FF">
      <w:pPr>
        <w:pStyle w:val="listing"/>
      </w:pPr>
      <w:r w:rsidRPr="006817FF">
        <w:t xml:space="preserve">                 </w:t>
      </w:r>
      <w:proofErr w:type="gramStart"/>
      <w:r w:rsidRPr="006817FF">
        <w:t>join</w:t>
      </w:r>
      <w:proofErr w:type="gramEnd"/>
      <w:r w:rsidRPr="006817FF">
        <w:t xml:space="preserve"> r in </w:t>
      </w:r>
      <w:proofErr w:type="spellStart"/>
      <w:r w:rsidRPr="006817FF">
        <w:t>context.ReservationSet</w:t>
      </w:r>
      <w:proofErr w:type="spellEnd"/>
    </w:p>
    <w:p w:rsidR="006817FF" w:rsidRPr="006817FF" w:rsidRDefault="006817FF" w:rsidP="006817FF">
      <w:pPr>
        <w:pStyle w:val="listing"/>
      </w:pPr>
      <w:r w:rsidRPr="006817FF">
        <w:t xml:space="preserve">                 </w:t>
      </w:r>
      <w:proofErr w:type="gramStart"/>
      <w:r w:rsidRPr="006817FF">
        <w:t>on</w:t>
      </w:r>
      <w:proofErr w:type="gramEnd"/>
      <w:r w:rsidRPr="006817FF">
        <w:t xml:space="preserve"> </w:t>
      </w:r>
      <w:proofErr w:type="spellStart"/>
      <w:r w:rsidRPr="006817FF">
        <w:t>f.FlightNo</w:t>
      </w:r>
      <w:proofErr w:type="spellEnd"/>
      <w:r w:rsidRPr="006817FF">
        <w:t xml:space="preserve"> equals </w:t>
      </w:r>
      <w:proofErr w:type="spellStart"/>
      <w:r w:rsidRPr="006817FF">
        <w:t>r.FlightNo</w:t>
      </w:r>
      <w:proofErr w:type="spellEnd"/>
    </w:p>
    <w:p w:rsidR="006817FF" w:rsidRPr="006817FF" w:rsidRDefault="006817FF" w:rsidP="006817FF">
      <w:pPr>
        <w:pStyle w:val="listing"/>
      </w:pPr>
      <w:r w:rsidRPr="006817FF">
        <w:t xml:space="preserve">                 </w:t>
      </w:r>
      <w:proofErr w:type="gramStart"/>
      <w:r w:rsidRPr="006817FF">
        <w:t>where</w:t>
      </w:r>
      <w:proofErr w:type="gramEnd"/>
      <w:r w:rsidRPr="006817FF">
        <w:t xml:space="preserve"> </w:t>
      </w:r>
      <w:proofErr w:type="spellStart"/>
      <w:r w:rsidRPr="006817FF">
        <w:t>r.Status</w:t>
      </w:r>
      <w:proofErr w:type="spellEnd"/>
      <w:r w:rsidRPr="006817FF">
        <w:t xml:space="preserve"> == </w:t>
      </w:r>
      <w:proofErr w:type="spellStart"/>
      <w:r w:rsidRPr="006817FF">
        <w:t>ReservationStatus.Cancelled</w:t>
      </w:r>
      <w:proofErr w:type="spellEnd"/>
    </w:p>
    <w:p w:rsidR="006817FF" w:rsidRPr="006817FF" w:rsidRDefault="006817FF" w:rsidP="006817FF">
      <w:pPr>
        <w:pStyle w:val="listing"/>
      </w:pPr>
      <w:r w:rsidRPr="006817FF">
        <w:t xml:space="preserve">                 </w:t>
      </w:r>
      <w:proofErr w:type="gramStart"/>
      <w:r w:rsidRPr="006817FF">
        <w:t>join</w:t>
      </w:r>
      <w:proofErr w:type="gramEnd"/>
      <w:r w:rsidRPr="006817FF">
        <w:t xml:space="preserve"> c in </w:t>
      </w:r>
      <w:proofErr w:type="spellStart"/>
      <w:r w:rsidRPr="006817FF">
        <w:t>context.CancellationSet</w:t>
      </w:r>
      <w:proofErr w:type="spellEnd"/>
    </w:p>
    <w:p w:rsidR="006817FF" w:rsidRPr="006817FF" w:rsidRDefault="006817FF" w:rsidP="006817FF">
      <w:pPr>
        <w:pStyle w:val="listing"/>
      </w:pPr>
      <w:r w:rsidRPr="006817FF">
        <w:t xml:space="preserve">                 </w:t>
      </w:r>
      <w:proofErr w:type="gramStart"/>
      <w:r w:rsidRPr="006817FF">
        <w:t>on</w:t>
      </w:r>
      <w:proofErr w:type="gramEnd"/>
      <w:r w:rsidRPr="006817FF">
        <w:t xml:space="preserve"> </w:t>
      </w:r>
      <w:proofErr w:type="spellStart"/>
      <w:r w:rsidRPr="006817FF">
        <w:t>r.TicketNo</w:t>
      </w:r>
      <w:proofErr w:type="spellEnd"/>
      <w:r w:rsidRPr="006817FF">
        <w:t xml:space="preserve"> equals </w:t>
      </w:r>
      <w:proofErr w:type="spellStart"/>
      <w:r w:rsidRPr="006817FF">
        <w:t>c.TicketNo</w:t>
      </w:r>
      <w:proofErr w:type="spellEnd"/>
    </w:p>
    <w:p w:rsidR="000529EA" w:rsidRPr="00144DE8" w:rsidRDefault="006817FF" w:rsidP="006817FF">
      <w:pPr>
        <w:pStyle w:val="listing"/>
      </w:pPr>
      <w:r w:rsidRPr="006817FF">
        <w:t xml:space="preserve">                 </w:t>
      </w:r>
      <w:proofErr w:type="gramStart"/>
      <w:r w:rsidRPr="006817FF">
        <w:t>select</w:t>
      </w:r>
      <w:proofErr w:type="gramEnd"/>
      <w:r w:rsidRPr="006817FF">
        <w:t xml:space="preserve"> </w:t>
      </w:r>
      <w:proofErr w:type="spellStart"/>
      <w:r w:rsidRPr="006817FF">
        <w:t>c.Refund</w:t>
      </w:r>
      <w:proofErr w:type="spellEnd"/>
      <w:r w:rsidRPr="006817FF">
        <w:t>).</w:t>
      </w:r>
      <w:proofErr w:type="spellStart"/>
      <w:r w:rsidRPr="006817FF">
        <w:t>DefaultIfEmpty</w:t>
      </w:r>
      <w:proofErr w:type="spellEnd"/>
      <w:r w:rsidRPr="006817FF">
        <w:t>(0m).Sum();</w:t>
      </w:r>
    </w:p>
    <w:p w:rsidR="00DD2146" w:rsidRPr="00144DE8" w:rsidRDefault="00DD2146" w:rsidP="006817FF">
      <w:pPr>
        <w:pStyle w:val="listing"/>
      </w:pPr>
    </w:p>
    <w:p w:rsidR="00DD2146" w:rsidRPr="00DD2146" w:rsidRDefault="00DD2146" w:rsidP="00DD2146">
      <w:pPr>
        <w:rPr>
          <w:lang w:val="en-US"/>
        </w:rPr>
      </w:pPr>
      <w:r>
        <w:t>Вычисление</w:t>
      </w:r>
      <w:r w:rsidRPr="00DD2146">
        <w:rPr>
          <w:lang w:val="en-US"/>
        </w:rPr>
        <w:t xml:space="preserve"> </w:t>
      </w:r>
      <w:r>
        <w:t>пассажиропотока</w:t>
      </w:r>
      <w:r w:rsidRPr="00DD2146">
        <w:rPr>
          <w:lang w:val="en-US"/>
        </w:rPr>
        <w:t>:</w:t>
      </w:r>
    </w:p>
    <w:p w:rsidR="00DD2146" w:rsidRDefault="00DD2146" w:rsidP="00DD2146">
      <w:pPr>
        <w:pStyle w:val="listing"/>
      </w:pPr>
      <w:proofErr w:type="spellStart"/>
      <w:r>
        <w:t>TotalPassengersTravelled</w:t>
      </w:r>
      <w:proofErr w:type="spellEnd"/>
      <w:r>
        <w:t xml:space="preserve"> =</w:t>
      </w:r>
    </w:p>
    <w:p w:rsidR="00DD2146" w:rsidRDefault="00DD2146" w:rsidP="00DD2146">
      <w:pPr>
        <w:pStyle w:val="listing"/>
      </w:pPr>
      <w:r>
        <w:t xml:space="preserve">                (</w:t>
      </w:r>
      <w:proofErr w:type="gramStart"/>
      <w:r>
        <w:t>from</w:t>
      </w:r>
      <w:proofErr w:type="gramEnd"/>
      <w:r>
        <w:t xml:space="preserve"> f in flights</w:t>
      </w:r>
    </w:p>
    <w:p w:rsidR="00DD2146" w:rsidRPr="00DD2146" w:rsidRDefault="00DD2146" w:rsidP="00F82DF4">
      <w:pPr>
        <w:pStyle w:val="listing"/>
      </w:pPr>
      <w:r w:rsidRPr="00DD2146">
        <w:t xml:space="preserve">                 </w:t>
      </w:r>
      <w:proofErr w:type="gramStart"/>
      <w:r w:rsidRPr="00DD2146">
        <w:t>select</w:t>
      </w:r>
      <w:proofErr w:type="gramEnd"/>
      <w:r w:rsidRPr="00DD2146">
        <w:t xml:space="preserve"> </w:t>
      </w:r>
      <w:proofErr w:type="spellStart"/>
      <w:r w:rsidRPr="00DD2146">
        <w:t>f.SeatsEco</w:t>
      </w:r>
      <w:proofErr w:type="spellEnd"/>
      <w:r w:rsidRPr="00DD2146">
        <w:t xml:space="preserve"> + </w:t>
      </w:r>
      <w:proofErr w:type="spellStart"/>
      <w:r w:rsidRPr="00DD2146">
        <w:t>f.SeatsBn</w:t>
      </w:r>
      <w:proofErr w:type="spellEnd"/>
      <w:r w:rsidRPr="00DD2146">
        <w:t xml:space="preserve"> - </w:t>
      </w:r>
      <w:proofErr w:type="spellStart"/>
      <w:r w:rsidRPr="00DD2146">
        <w:t>f.EcoFree</w:t>
      </w:r>
      <w:proofErr w:type="spellEnd"/>
      <w:r w:rsidRPr="00DD2146">
        <w:t xml:space="preserve"> - </w:t>
      </w:r>
      <w:proofErr w:type="spellStart"/>
      <w:r w:rsidRPr="00DD2146">
        <w:t>f.BnFree</w:t>
      </w:r>
      <w:proofErr w:type="spellEnd"/>
      <w:r w:rsidRPr="00DD2146">
        <w:t>).</w:t>
      </w:r>
      <w:proofErr w:type="spellStart"/>
      <w:r w:rsidRPr="00DD2146">
        <w:t>DefaultIfEmpty</w:t>
      </w:r>
      <w:proofErr w:type="spellEnd"/>
      <w:r w:rsidRPr="00DD2146">
        <w:t>(0).Sum();</w:t>
      </w:r>
    </w:p>
    <w:p w:rsidR="009E1704" w:rsidRPr="006817FF" w:rsidRDefault="009E1704" w:rsidP="009E1704">
      <w:pPr>
        <w:rPr>
          <w:lang w:val="en-US"/>
        </w:rPr>
      </w:pPr>
    </w:p>
    <w:p w:rsidR="009E1704" w:rsidRDefault="00293425" w:rsidP="00293425">
      <w:pPr>
        <w:pStyle w:val="ac"/>
      </w:pPr>
      <w:r w:rsidRPr="00144DE8">
        <w:rPr>
          <w:lang w:val="en-US"/>
        </w:rPr>
        <w:tab/>
      </w:r>
      <w:bookmarkStart w:id="15" w:name="_Toc398201495"/>
      <w:r w:rsidR="008D0835">
        <w:t>2.4 Анализ методологии</w:t>
      </w:r>
      <w:bookmarkEnd w:id="15"/>
    </w:p>
    <w:p w:rsidR="006F7A05" w:rsidRPr="00D264B7" w:rsidRDefault="006F7A05" w:rsidP="006F7A05">
      <w:r>
        <w:tab/>
      </w:r>
      <w:r w:rsidR="00BA12E7">
        <w:t xml:space="preserve">Приведённые выше отрывки кода – практически вся нетривиальная часть </w:t>
      </w:r>
      <w:r w:rsidR="00BA12E7">
        <w:rPr>
          <w:lang w:val="en-US"/>
        </w:rPr>
        <w:t>BLL</w:t>
      </w:r>
      <w:r w:rsidR="00BA12E7">
        <w:t xml:space="preserve">. </w:t>
      </w:r>
      <w:r w:rsidR="006E2C88">
        <w:t xml:space="preserve">Ранее включаемая в бизнес-логику </w:t>
      </w:r>
      <w:proofErr w:type="spellStart"/>
      <w:r w:rsidR="006E2C88">
        <w:t>валидация</w:t>
      </w:r>
      <w:proofErr w:type="spellEnd"/>
      <w:r w:rsidR="006E2C88">
        <w:t xml:space="preserve"> </w:t>
      </w:r>
      <w:proofErr w:type="spellStart"/>
      <w:r w:rsidR="006E2C88">
        <w:t>аттрибутов</w:t>
      </w:r>
      <w:proofErr w:type="spellEnd"/>
      <w:r w:rsidR="006E2C88">
        <w:t xml:space="preserve"> благодаря мощнейшим средствам </w:t>
      </w:r>
      <w:proofErr w:type="gramStart"/>
      <w:r w:rsidR="006E2C88">
        <w:t>мета-документации</w:t>
      </w:r>
      <w:proofErr w:type="gramEnd"/>
      <w:r w:rsidR="006E2C88">
        <w:t xml:space="preserve"> платформы </w:t>
      </w:r>
      <w:r w:rsidR="006E2C88" w:rsidRPr="006E2C88">
        <w:t>.</w:t>
      </w:r>
      <w:r w:rsidR="006E2C88">
        <w:rPr>
          <w:lang w:val="en-US"/>
        </w:rPr>
        <w:t>NET</w:t>
      </w:r>
      <w:r w:rsidR="006E2C88" w:rsidRPr="006E2C88">
        <w:t xml:space="preserve"> </w:t>
      </w:r>
      <w:r w:rsidR="006E2C88">
        <w:t xml:space="preserve">будет вынесена на уровень </w:t>
      </w:r>
      <w:r w:rsidR="006E2C88">
        <w:rPr>
          <w:lang w:val="en-US"/>
        </w:rPr>
        <w:t>Web</w:t>
      </w:r>
      <w:r w:rsidR="006E2C88" w:rsidRPr="006E2C88">
        <w:t>-</w:t>
      </w:r>
      <w:r w:rsidR="006E2C88">
        <w:t xml:space="preserve">приложения. </w:t>
      </w:r>
      <w:r w:rsidR="00D44E27">
        <w:t xml:space="preserve">Привычные же </w:t>
      </w:r>
      <w:r w:rsidR="00D44E27">
        <w:lastRenderedPageBreak/>
        <w:t xml:space="preserve">отображения, хранимые процедуры и триггеры с помощью </w:t>
      </w:r>
      <w:proofErr w:type="spellStart"/>
      <w:r w:rsidR="00D44E27">
        <w:rPr>
          <w:lang w:val="en-US"/>
        </w:rPr>
        <w:t>Linq</w:t>
      </w:r>
      <w:proofErr w:type="spellEnd"/>
      <w:r w:rsidR="00D44E27" w:rsidRPr="00D264B7">
        <w:t xml:space="preserve"> </w:t>
      </w:r>
      <w:r w:rsidR="00D44E27">
        <w:rPr>
          <w:lang w:val="en-US"/>
        </w:rPr>
        <w:t>to</w:t>
      </w:r>
      <w:r w:rsidR="00D44E27" w:rsidRPr="00D264B7">
        <w:t xml:space="preserve"> </w:t>
      </w:r>
      <w:r w:rsidR="00D44E27">
        <w:rPr>
          <w:lang w:val="en-US"/>
        </w:rPr>
        <w:t>Entity</w:t>
      </w:r>
      <w:r w:rsidR="00D44E27" w:rsidRPr="00D264B7">
        <w:t xml:space="preserve"> </w:t>
      </w:r>
      <w:r w:rsidR="00D264B7">
        <w:t xml:space="preserve">заменяются на достаточно элегантный </w:t>
      </w:r>
      <w:r w:rsidR="00D264B7">
        <w:rPr>
          <w:lang w:val="en-US"/>
        </w:rPr>
        <w:t>C</w:t>
      </w:r>
      <w:r w:rsidR="00D264B7" w:rsidRPr="00D264B7">
        <w:t xml:space="preserve"># </w:t>
      </w:r>
      <w:r w:rsidR="00D264B7">
        <w:t xml:space="preserve">код, который динамически компилируется средой </w:t>
      </w:r>
      <w:proofErr w:type="gramStart"/>
      <w:r w:rsidR="00D264B7">
        <w:t>в</w:t>
      </w:r>
      <w:proofErr w:type="gramEnd"/>
      <w:r w:rsidR="00D264B7">
        <w:t xml:space="preserve"> соответствующие им </w:t>
      </w:r>
      <w:r w:rsidR="00D264B7">
        <w:rPr>
          <w:lang w:val="en-US"/>
        </w:rPr>
        <w:t>SQL</w:t>
      </w:r>
      <w:r w:rsidR="00D264B7" w:rsidRPr="00D264B7">
        <w:t>-</w:t>
      </w:r>
      <w:r w:rsidR="00D264B7">
        <w:t xml:space="preserve">запросы. </w:t>
      </w:r>
      <w:r w:rsidR="008A7423">
        <w:t xml:space="preserve">Такой подход сильно отличается от </w:t>
      </w:r>
      <w:r w:rsidR="006C1A70">
        <w:t>традиционной</w:t>
      </w:r>
      <w:r w:rsidR="008A7423">
        <w:t xml:space="preserve"> ра</w:t>
      </w:r>
      <w:r w:rsidR="006C1A70">
        <w:t>зработки приложения базы данных</w:t>
      </w:r>
      <w:r w:rsidR="00A50E15">
        <w:t>, в первую очередь, в сторону большей скорости разработки.</w:t>
      </w:r>
      <w:r w:rsidR="00D74670">
        <w:t xml:space="preserve"> Из недостатков, традиционно – некоторое уменьшение производительности запросов и </w:t>
      </w:r>
      <w:r w:rsidR="004F24FD">
        <w:t>сложности в освоении технологии.</w:t>
      </w:r>
    </w:p>
    <w:p w:rsidR="00952A73" w:rsidRDefault="00952A73" w:rsidP="00952A73"/>
    <w:p w:rsidR="00952A73" w:rsidRDefault="00952A73" w:rsidP="00952A73">
      <w:r>
        <w:t>Код резервной архивации базы данных:</w:t>
      </w:r>
    </w:p>
    <w:p w:rsidR="00952A73" w:rsidRDefault="00952A73" w:rsidP="00952A73"/>
    <w:p w:rsidR="00952A73" w:rsidRDefault="00952A73" w:rsidP="00952A73">
      <w:pPr>
        <w:pStyle w:val="listing"/>
      </w:pPr>
      <w:proofErr w:type="gramStart"/>
      <w:r>
        <w:t>string</w:t>
      </w:r>
      <w:proofErr w:type="gramEnd"/>
      <w:r>
        <w:t xml:space="preserve"> </w:t>
      </w:r>
      <w:proofErr w:type="spellStart"/>
      <w:r>
        <w:t>dataTime</w:t>
      </w:r>
      <w:proofErr w:type="spellEnd"/>
      <w:r>
        <w:t xml:space="preserve"> = </w:t>
      </w:r>
      <w:proofErr w:type="spellStart"/>
      <w:r>
        <w:t>DateTime.Now.ToString</w:t>
      </w:r>
      <w:proofErr w:type="spellEnd"/>
      <w:r>
        <w:t>("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") + "-" + </w:t>
      </w:r>
      <w:proofErr w:type="spellStart"/>
      <w:r>
        <w:t>DateTime.Now.ToString</w:t>
      </w:r>
      <w:proofErr w:type="spellEnd"/>
      <w:r>
        <w:t>("HH-mm");</w:t>
      </w:r>
    </w:p>
    <w:p w:rsidR="00952A73" w:rsidRDefault="00952A73" w:rsidP="00952A73">
      <w:pPr>
        <w:pStyle w:val="listing"/>
      </w:pPr>
      <w:proofErr w:type="gramStart"/>
      <w:r>
        <w:t>string</w:t>
      </w:r>
      <w:proofErr w:type="gramEnd"/>
      <w:r>
        <w:t xml:space="preserve"> directory = </w:t>
      </w:r>
      <w:proofErr w:type="spellStart"/>
      <w:r>
        <w:t>HttpContext.Current.Server.MapPath</w:t>
      </w:r>
      <w:proofErr w:type="spellEnd"/>
      <w:r>
        <w:t xml:space="preserve">("~/") + "backups\\" + </w:t>
      </w:r>
      <w:proofErr w:type="spellStart"/>
      <w:r>
        <w:t>dataTime</w:t>
      </w:r>
      <w:proofErr w:type="spellEnd"/>
      <w:r>
        <w:t xml:space="preserve"> + "\\";</w:t>
      </w:r>
    </w:p>
    <w:p w:rsidR="00952A73" w:rsidRDefault="00952A73" w:rsidP="00952A73">
      <w:pPr>
        <w:pStyle w:val="listing"/>
      </w:pPr>
      <w:proofErr w:type="gramStart"/>
      <w:r>
        <w:t>string</w:t>
      </w:r>
      <w:proofErr w:type="gramEnd"/>
      <w:r>
        <w:t xml:space="preserve"> </w:t>
      </w:r>
      <w:proofErr w:type="spellStart"/>
      <w:r>
        <w:t>fileName</w:t>
      </w:r>
      <w:proofErr w:type="spellEnd"/>
      <w:r>
        <w:t xml:space="preserve"> = directory + </w:t>
      </w:r>
      <w:proofErr w:type="spellStart"/>
      <w:r>
        <w:t>dataTime</w:t>
      </w:r>
      <w:proofErr w:type="spellEnd"/>
      <w:r>
        <w:t xml:space="preserve"> + ".</w:t>
      </w:r>
      <w:proofErr w:type="spellStart"/>
      <w:r>
        <w:t>bak</w:t>
      </w:r>
      <w:proofErr w:type="spellEnd"/>
      <w:r>
        <w:t>";</w:t>
      </w:r>
    </w:p>
    <w:p w:rsidR="00952A73" w:rsidRDefault="00952A73" w:rsidP="00952A73">
      <w:pPr>
        <w:pStyle w:val="listing"/>
      </w:pPr>
      <w:proofErr w:type="gramStart"/>
      <w:r>
        <w:t>if</w:t>
      </w:r>
      <w:proofErr w:type="gramEnd"/>
      <w:r>
        <w:t xml:space="preserve"> (!</w:t>
      </w:r>
      <w:proofErr w:type="spellStart"/>
      <w:r>
        <w:t>Directory.Exists</w:t>
      </w:r>
      <w:proofErr w:type="spellEnd"/>
      <w:r>
        <w:t>(directory))</w:t>
      </w:r>
    </w:p>
    <w:p w:rsidR="00952A73" w:rsidRDefault="00952A73" w:rsidP="00952A73">
      <w:pPr>
        <w:pStyle w:val="listing"/>
      </w:pPr>
      <w:r>
        <w:t xml:space="preserve">      </w:t>
      </w:r>
      <w:proofErr w:type="spellStart"/>
      <w:proofErr w:type="gramStart"/>
      <w:r>
        <w:t>Directory.CreateDirectory</w:t>
      </w:r>
      <w:proofErr w:type="spellEnd"/>
      <w:r>
        <w:t>(</w:t>
      </w:r>
      <w:proofErr w:type="gramEnd"/>
      <w:r>
        <w:t>directory);</w:t>
      </w:r>
    </w:p>
    <w:p w:rsidR="0080257C" w:rsidRPr="00144DE8" w:rsidRDefault="00952A73" w:rsidP="00952A73">
      <w:pPr>
        <w:pStyle w:val="listing"/>
      </w:pPr>
      <w:r>
        <w:t xml:space="preserve">                    </w:t>
      </w:r>
      <w:proofErr w:type="gramStart"/>
      <w:r>
        <w:t>db.Database.ExecuteSqlCommand(</w:t>
      </w:r>
      <w:proofErr w:type="gramEnd"/>
      <w:r>
        <w:t>System.Data.Entity.TransactionalBehavior.DoNotEnsureTransaction,</w:t>
      </w:r>
      <w:r w:rsidR="00EE1809" w:rsidRPr="00EE1809">
        <w:t xml:space="preserve"> </w:t>
      </w:r>
      <w:r>
        <w:t xml:space="preserve">"BACKUP DATABASE </w:t>
      </w:r>
      <w:proofErr w:type="spellStart"/>
      <w:r>
        <w:t>SkySharkDb</w:t>
      </w:r>
      <w:proofErr w:type="spellEnd"/>
      <w:r>
        <w:t xml:space="preserve"> TO DISK = '" + </w:t>
      </w:r>
      <w:proofErr w:type="spellStart"/>
      <w:r>
        <w:t>fileName</w:t>
      </w:r>
      <w:proofErr w:type="spellEnd"/>
      <w:r>
        <w:t xml:space="preserve"> + "' WITH FORMAT, MEDIANAME = '</w:t>
      </w:r>
      <w:proofErr w:type="spellStart"/>
      <w:r>
        <w:t>SkySharkDb_backups</w:t>
      </w:r>
      <w:proofErr w:type="spellEnd"/>
      <w:r>
        <w:t xml:space="preserve">', NAME = 'Full Backup of </w:t>
      </w:r>
      <w:proofErr w:type="spellStart"/>
      <w:r>
        <w:t>SkySharkDb</w:t>
      </w:r>
      <w:proofErr w:type="spellEnd"/>
      <w:r>
        <w:t>'");</w:t>
      </w:r>
      <w:r w:rsidR="00957571" w:rsidRPr="00BA12E7">
        <w:tab/>
      </w:r>
    </w:p>
    <w:p w:rsidR="00EE1809" w:rsidRPr="00144DE8" w:rsidRDefault="00EE1809" w:rsidP="00952A73">
      <w:pPr>
        <w:pStyle w:val="listing"/>
      </w:pPr>
    </w:p>
    <w:p w:rsidR="00EE1809" w:rsidRPr="00144DE8" w:rsidRDefault="00EE1809" w:rsidP="00B638E2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952A73" w:rsidRDefault="0080257C" w:rsidP="00952A73">
      <w:pPr>
        <w:rPr>
          <w:lang w:val="en-US"/>
        </w:rPr>
      </w:pPr>
    </w:p>
    <w:p w:rsidR="0080257C" w:rsidRPr="00144DE8" w:rsidRDefault="0080257C" w:rsidP="00957571">
      <w:pPr>
        <w:pStyle w:val="aa"/>
        <w:rPr>
          <w:lang w:val="en-US"/>
        </w:rPr>
      </w:pPr>
    </w:p>
    <w:p w:rsidR="00C52B2D" w:rsidRPr="00144DE8" w:rsidRDefault="00C52B2D" w:rsidP="00C52B2D">
      <w:pPr>
        <w:rPr>
          <w:lang w:val="en-US"/>
        </w:rPr>
      </w:pPr>
    </w:p>
    <w:p w:rsidR="00C52B2D" w:rsidRPr="00144DE8" w:rsidRDefault="00C52B2D" w:rsidP="00C52B2D">
      <w:pPr>
        <w:rPr>
          <w:lang w:val="en-US"/>
        </w:rPr>
      </w:pPr>
    </w:p>
    <w:p w:rsidR="00C52B2D" w:rsidRPr="00144DE8" w:rsidRDefault="00C52B2D" w:rsidP="00C52B2D">
      <w:pPr>
        <w:rPr>
          <w:lang w:val="en-US"/>
        </w:rPr>
      </w:pPr>
    </w:p>
    <w:p w:rsidR="00C52B2D" w:rsidRPr="00144DE8" w:rsidRDefault="00C52B2D" w:rsidP="00C52B2D">
      <w:pPr>
        <w:rPr>
          <w:lang w:val="en-US"/>
        </w:rPr>
      </w:pPr>
    </w:p>
    <w:p w:rsidR="00C52B2D" w:rsidRPr="00144DE8" w:rsidRDefault="00C52B2D" w:rsidP="00C52B2D">
      <w:pPr>
        <w:rPr>
          <w:lang w:val="en-US"/>
        </w:rPr>
      </w:pPr>
    </w:p>
    <w:p w:rsidR="00C52B2D" w:rsidRPr="00144DE8" w:rsidRDefault="00C52B2D" w:rsidP="00C52B2D">
      <w:pPr>
        <w:rPr>
          <w:lang w:val="en-US"/>
        </w:rPr>
      </w:pPr>
    </w:p>
    <w:p w:rsidR="00C52B2D" w:rsidRPr="00144DE8" w:rsidRDefault="00C52B2D" w:rsidP="00C52B2D">
      <w:pPr>
        <w:rPr>
          <w:lang w:val="en-US"/>
        </w:rPr>
      </w:pPr>
    </w:p>
    <w:p w:rsidR="00957571" w:rsidRDefault="00957571" w:rsidP="008B38C7">
      <w:pPr>
        <w:pStyle w:val="aa"/>
        <w:ind w:firstLine="720"/>
      </w:pPr>
      <w:bookmarkStart w:id="16" w:name="_Toc398201496"/>
      <w:r>
        <w:lastRenderedPageBreak/>
        <w:t>3. Технологическая часть</w:t>
      </w:r>
      <w:bookmarkEnd w:id="16"/>
    </w:p>
    <w:p w:rsidR="00E11110" w:rsidRPr="008B38C7" w:rsidRDefault="006C62DF" w:rsidP="008B38C7">
      <w:pPr>
        <w:pStyle w:val="ac"/>
        <w:ind w:firstLine="720"/>
      </w:pPr>
      <w:bookmarkStart w:id="17" w:name="_Toc398201497"/>
      <w:r>
        <w:t xml:space="preserve">3.1 Платформа </w:t>
      </w:r>
      <w:r>
        <w:rPr>
          <w:lang w:val="en-US"/>
        </w:rPr>
        <w:t>ASP</w:t>
      </w:r>
      <w:r w:rsidRPr="008B38C7">
        <w:t>.</w:t>
      </w:r>
      <w:r>
        <w:rPr>
          <w:lang w:val="en-US"/>
        </w:rPr>
        <w:t>NET</w:t>
      </w:r>
      <w:bookmarkEnd w:id="17"/>
    </w:p>
    <w:p w:rsidR="006C62DF" w:rsidRDefault="008B38C7" w:rsidP="006C62DF">
      <w:r>
        <w:rPr>
          <w:lang w:val="en-US"/>
        </w:rPr>
        <w:tab/>
        <w:t>ASP</w:t>
      </w:r>
      <w:r w:rsidRPr="008B38C7">
        <w:t>.</w:t>
      </w:r>
      <w:r>
        <w:rPr>
          <w:lang w:val="en-US"/>
        </w:rPr>
        <w:t>NET</w:t>
      </w:r>
      <w:r w:rsidRPr="008B38C7">
        <w:t xml:space="preserve"> – </w:t>
      </w:r>
      <w:r>
        <w:t xml:space="preserve">развитие старой технологии </w:t>
      </w:r>
      <w:r>
        <w:rPr>
          <w:lang w:val="en-US"/>
        </w:rPr>
        <w:t>ASP</w:t>
      </w:r>
      <w:r w:rsidRPr="006E519E">
        <w:t xml:space="preserve"> </w:t>
      </w:r>
      <w:r>
        <w:t xml:space="preserve">корпорации </w:t>
      </w:r>
      <w:r>
        <w:rPr>
          <w:lang w:val="en-US"/>
        </w:rPr>
        <w:t>Microsoft</w:t>
      </w:r>
      <w:r w:rsidRPr="008B38C7">
        <w:t xml:space="preserve"> </w:t>
      </w:r>
      <w:r>
        <w:t xml:space="preserve">для создания </w:t>
      </w:r>
      <w:r w:rsidR="006E519E">
        <w:t>динамических</w:t>
      </w:r>
      <w:r w:rsidR="006E519E" w:rsidRPr="006E519E">
        <w:t xml:space="preserve"> </w:t>
      </w:r>
      <w:r w:rsidR="009853DF">
        <w:t xml:space="preserve">веб-приложений, работающих на базе </w:t>
      </w:r>
      <w:r w:rsidR="009853DF">
        <w:rPr>
          <w:lang w:val="en-US"/>
        </w:rPr>
        <w:t>CLR</w:t>
      </w:r>
      <w:r w:rsidR="009853DF" w:rsidRPr="009853DF">
        <w:t xml:space="preserve"> (</w:t>
      </w:r>
      <w:r w:rsidR="009853DF">
        <w:rPr>
          <w:lang w:val="en-US"/>
        </w:rPr>
        <w:t>Common</w:t>
      </w:r>
      <w:r w:rsidR="009853DF" w:rsidRPr="009853DF">
        <w:t xml:space="preserve"> </w:t>
      </w:r>
      <w:r w:rsidR="009853DF">
        <w:rPr>
          <w:lang w:val="en-US"/>
        </w:rPr>
        <w:t>Language</w:t>
      </w:r>
      <w:r w:rsidR="009853DF" w:rsidRPr="009853DF">
        <w:t xml:space="preserve"> </w:t>
      </w:r>
      <w:r w:rsidR="009853DF">
        <w:rPr>
          <w:lang w:val="en-US"/>
        </w:rPr>
        <w:t>Runtime</w:t>
      </w:r>
      <w:r w:rsidR="009853DF" w:rsidRPr="009853DF">
        <w:t xml:space="preserve">, </w:t>
      </w:r>
      <w:r w:rsidR="009853DF">
        <w:t xml:space="preserve">исполняющая среда </w:t>
      </w:r>
      <w:r w:rsidR="009853DF" w:rsidRPr="009853DF">
        <w:t>.</w:t>
      </w:r>
      <w:r w:rsidR="009853DF">
        <w:rPr>
          <w:lang w:val="en-US"/>
        </w:rPr>
        <w:t>NET</w:t>
      </w:r>
      <w:r w:rsidR="009853DF" w:rsidRPr="009853DF">
        <w:t>)</w:t>
      </w:r>
      <w:r w:rsidR="009853DF">
        <w:t xml:space="preserve"> и оптимизированных </w:t>
      </w:r>
      <w:r w:rsidR="00E4695A">
        <w:t xml:space="preserve">для </w:t>
      </w:r>
      <w:r w:rsidR="00075E69">
        <w:t xml:space="preserve">серверов </w:t>
      </w:r>
      <w:r w:rsidR="00075E69">
        <w:rPr>
          <w:lang w:val="en-US"/>
        </w:rPr>
        <w:t>IIS</w:t>
      </w:r>
      <w:r w:rsidR="00075E69">
        <w:t xml:space="preserve">. </w:t>
      </w:r>
      <w:r w:rsidR="00104AFA">
        <w:t xml:space="preserve">Проблема быстрой разработки </w:t>
      </w:r>
      <w:r w:rsidR="00104AFA">
        <w:rPr>
          <w:lang w:val="en-US"/>
        </w:rPr>
        <w:t>Web</w:t>
      </w:r>
      <w:r w:rsidR="00104AFA" w:rsidRPr="00EF5602">
        <w:t>-</w:t>
      </w:r>
      <w:r w:rsidR="00104AFA">
        <w:t>приложений сейчас актуальна как никогда</w:t>
      </w:r>
      <w:r w:rsidR="0025508B">
        <w:t xml:space="preserve">, </w:t>
      </w:r>
      <w:r w:rsidR="00EF5602">
        <w:t xml:space="preserve">и </w:t>
      </w:r>
      <w:r w:rsidR="00EF5602">
        <w:rPr>
          <w:lang w:val="en-US"/>
        </w:rPr>
        <w:t>ASP</w:t>
      </w:r>
      <w:r w:rsidR="00EF5602" w:rsidRPr="00EF5602">
        <w:t>.</w:t>
      </w:r>
      <w:r w:rsidR="00EF5602">
        <w:rPr>
          <w:lang w:val="en-US"/>
        </w:rPr>
        <w:t>NET</w:t>
      </w:r>
      <w:r w:rsidR="00EF5602" w:rsidRPr="00EF5602">
        <w:t xml:space="preserve"> </w:t>
      </w:r>
      <w:r w:rsidR="00EF5602">
        <w:t>–</w:t>
      </w:r>
      <w:r w:rsidR="00EF5602" w:rsidRPr="00EF5602">
        <w:t xml:space="preserve"> </w:t>
      </w:r>
      <w:r w:rsidR="00EF5602">
        <w:t xml:space="preserve">её решение от </w:t>
      </w:r>
      <w:r w:rsidR="00EF5602">
        <w:rPr>
          <w:lang w:val="en-US"/>
        </w:rPr>
        <w:t>Microsoft</w:t>
      </w:r>
      <w:r w:rsidR="00576181">
        <w:t>.</w:t>
      </w:r>
    </w:p>
    <w:p w:rsidR="00A15BB6" w:rsidRDefault="00A15BB6" w:rsidP="006C62DF">
      <w:r>
        <w:tab/>
        <w:t xml:space="preserve">В свою очередь, </w:t>
      </w:r>
      <w:r>
        <w:rPr>
          <w:lang w:val="en-US"/>
        </w:rPr>
        <w:t>ASP</w:t>
      </w:r>
      <w:r w:rsidRPr="00A15BB6">
        <w:t>.</w:t>
      </w:r>
      <w:r>
        <w:rPr>
          <w:lang w:val="en-US"/>
        </w:rPr>
        <w:t>NET</w:t>
      </w:r>
      <w:r w:rsidRPr="00A15BB6">
        <w:t xml:space="preserve"> </w:t>
      </w:r>
      <w:r>
        <w:t xml:space="preserve">в современной версии предоставляет на выбор две основных парадигмы разработки </w:t>
      </w:r>
      <w:r>
        <w:rPr>
          <w:lang w:val="en-US"/>
        </w:rPr>
        <w:t>Web</w:t>
      </w:r>
      <w:r>
        <w:t xml:space="preserve">: </w:t>
      </w:r>
      <w:proofErr w:type="gramStart"/>
      <w:r>
        <w:rPr>
          <w:lang w:val="en-US"/>
        </w:rPr>
        <w:t>MVC</w:t>
      </w:r>
      <w:r w:rsidRPr="00A15BB6">
        <w:t xml:space="preserve"> </w:t>
      </w:r>
      <w:r>
        <w:rPr>
          <w:lang w:val="en-US"/>
        </w:rPr>
        <w:t>Framework</w:t>
      </w:r>
      <w:r w:rsidRPr="00A15BB6">
        <w:t xml:space="preserve"> </w:t>
      </w:r>
      <w:r>
        <w:t xml:space="preserve">и </w:t>
      </w:r>
      <w:r>
        <w:rPr>
          <w:lang w:val="en-US"/>
        </w:rPr>
        <w:t>Web</w:t>
      </w:r>
      <w:r w:rsidRPr="00A15BB6">
        <w:t xml:space="preserve"> </w:t>
      </w:r>
      <w:r>
        <w:rPr>
          <w:lang w:val="en-US"/>
        </w:rPr>
        <w:t>Forms</w:t>
      </w:r>
      <w:r w:rsidRPr="00A15BB6">
        <w:t>.</w:t>
      </w:r>
      <w:proofErr w:type="gramEnd"/>
      <w:r w:rsidRPr="00A15BB6">
        <w:t xml:space="preserve"> </w:t>
      </w:r>
      <w:r>
        <w:t xml:space="preserve">Вторая значительно старше и более задокументирована, поэтому </w:t>
      </w:r>
      <w:r w:rsidR="009174D6">
        <w:t xml:space="preserve">при выборе </w:t>
      </w:r>
      <w:proofErr w:type="spellStart"/>
      <w:r w:rsidR="009174D6">
        <w:t>фреймворка</w:t>
      </w:r>
      <w:proofErr w:type="spellEnd"/>
      <w:r w:rsidR="009174D6">
        <w:t xml:space="preserve"> для разработки </w:t>
      </w:r>
      <w:r w:rsidR="009174D6">
        <w:rPr>
          <w:lang w:val="en-US"/>
        </w:rPr>
        <w:t>Web</w:t>
      </w:r>
      <w:r w:rsidR="009174D6" w:rsidRPr="009174D6">
        <w:t>-</w:t>
      </w:r>
      <w:r w:rsidR="009174D6">
        <w:t xml:space="preserve">слоя </w:t>
      </w:r>
      <w:r>
        <w:t>выбор пал на неё.</w:t>
      </w:r>
    </w:p>
    <w:p w:rsidR="001D1A1F" w:rsidRDefault="001D1A1F" w:rsidP="001D1A1F">
      <w:pPr>
        <w:pStyle w:val="ac"/>
      </w:pPr>
      <w:r>
        <w:tab/>
      </w:r>
      <w:bookmarkStart w:id="18" w:name="_Toc398201498"/>
      <w:r>
        <w:t>3.2 Разметка страниц</w:t>
      </w:r>
      <w:bookmarkEnd w:id="18"/>
    </w:p>
    <w:p w:rsidR="001D1A1F" w:rsidRDefault="001D1A1F" w:rsidP="001D1A1F">
      <w:r>
        <w:tab/>
      </w:r>
      <w:r w:rsidR="00F370E1">
        <w:t xml:space="preserve">Структура </w:t>
      </w:r>
      <w:r w:rsidR="00F370E1">
        <w:rPr>
          <w:lang w:val="en-US"/>
        </w:rPr>
        <w:t>ASP</w:t>
      </w:r>
      <w:r w:rsidR="00F370E1" w:rsidRPr="00F370E1">
        <w:t>.</w:t>
      </w:r>
      <w:r w:rsidR="00F370E1">
        <w:rPr>
          <w:lang w:val="en-US"/>
        </w:rPr>
        <w:t>NET</w:t>
      </w:r>
      <w:r w:rsidR="00F370E1" w:rsidRPr="00F370E1">
        <w:t xml:space="preserve"> </w:t>
      </w:r>
      <w:r w:rsidR="00F370E1">
        <w:t xml:space="preserve">приложения сильно отличается от привычного </w:t>
      </w:r>
      <w:r w:rsidR="00F370E1" w:rsidRPr="00F370E1">
        <w:t>.</w:t>
      </w:r>
      <w:r w:rsidR="00F370E1">
        <w:rPr>
          <w:lang w:val="en-US"/>
        </w:rPr>
        <w:t>exe</w:t>
      </w:r>
      <w:r w:rsidR="00F370E1" w:rsidRPr="00F370E1">
        <w:t xml:space="preserve"> </w:t>
      </w:r>
      <w:r w:rsidR="00F370E1">
        <w:t xml:space="preserve">файла. </w:t>
      </w:r>
      <w:r w:rsidR="00175F81">
        <w:t>Проект компилируется в библио</w:t>
      </w:r>
      <w:r w:rsidR="00BB311D">
        <w:t>теку и набор файлов</w:t>
      </w:r>
      <w:r w:rsidR="000203E4">
        <w:t xml:space="preserve">, которые в свою очередь передаются в обработку установленному на компьютере серверу </w:t>
      </w:r>
      <w:r w:rsidR="000203E4">
        <w:rPr>
          <w:lang w:val="en-US"/>
        </w:rPr>
        <w:t>IIS</w:t>
      </w:r>
      <w:r w:rsidR="000203E4" w:rsidRPr="000203E4">
        <w:t xml:space="preserve">. </w:t>
      </w:r>
      <w:r w:rsidR="003D2FFF">
        <w:t>Тот</w:t>
      </w:r>
      <w:r w:rsidR="00C75A9F">
        <w:t xml:space="preserve"> в свою очередь загружает эту библиотеку и обеспечивает коду в ней </w:t>
      </w:r>
      <w:r w:rsidR="00C75A9F" w:rsidRPr="002F45F2">
        <w:t>необходимую среду выполнения.</w:t>
      </w:r>
    </w:p>
    <w:p w:rsidR="002F45F2" w:rsidRDefault="002F45F2" w:rsidP="001D1A1F">
      <w:r>
        <w:tab/>
      </w:r>
      <w:r w:rsidR="00E84065">
        <w:t xml:space="preserve">Структура исходников </w:t>
      </w:r>
      <w:r w:rsidR="00E84065">
        <w:rPr>
          <w:lang w:val="en-US"/>
        </w:rPr>
        <w:t>ASP</w:t>
      </w:r>
      <w:r w:rsidR="00E84065" w:rsidRPr="00E84065">
        <w:t>.</w:t>
      </w:r>
      <w:r w:rsidR="00E84065">
        <w:rPr>
          <w:lang w:val="en-US"/>
        </w:rPr>
        <w:t>NET</w:t>
      </w:r>
      <w:r w:rsidR="00E84065" w:rsidRPr="00E84065">
        <w:t xml:space="preserve"> </w:t>
      </w:r>
      <w:r w:rsidR="00E84065">
        <w:t xml:space="preserve">проекта основана на </w:t>
      </w:r>
      <w:r w:rsidR="00E84065" w:rsidRPr="00E84065">
        <w:t>.</w:t>
      </w:r>
      <w:proofErr w:type="spellStart"/>
      <w:r w:rsidR="00E84065">
        <w:rPr>
          <w:lang w:val="en-US"/>
        </w:rPr>
        <w:t>aspx</w:t>
      </w:r>
      <w:proofErr w:type="spellEnd"/>
      <w:r w:rsidR="00E84065" w:rsidRPr="00E84065">
        <w:t xml:space="preserve"> </w:t>
      </w:r>
      <w:r w:rsidR="00E84065">
        <w:t xml:space="preserve">файлах, </w:t>
      </w:r>
      <w:r w:rsidR="002B78FE">
        <w:t xml:space="preserve">во многом напоминающих простую </w:t>
      </w:r>
      <w:r w:rsidR="002B78FE">
        <w:rPr>
          <w:lang w:val="en-US"/>
        </w:rPr>
        <w:t>HTML</w:t>
      </w:r>
      <w:r w:rsidR="002B78FE" w:rsidRPr="002364FA">
        <w:t xml:space="preserve"> </w:t>
      </w:r>
      <w:r w:rsidR="002B78FE">
        <w:t xml:space="preserve">разметку. </w:t>
      </w:r>
      <w:r w:rsidR="008A4A8C">
        <w:t xml:space="preserve">В процессе работы сервера, </w:t>
      </w:r>
      <w:r w:rsidR="00144DE8" w:rsidRPr="002364FA">
        <w:t>.</w:t>
      </w:r>
      <w:proofErr w:type="spellStart"/>
      <w:r w:rsidR="00144DE8">
        <w:rPr>
          <w:lang w:val="en-US"/>
        </w:rPr>
        <w:t>aspx</w:t>
      </w:r>
      <w:proofErr w:type="spellEnd"/>
      <w:r w:rsidR="00144DE8" w:rsidRPr="002364FA">
        <w:t xml:space="preserve"> </w:t>
      </w:r>
      <w:r w:rsidR="00144DE8">
        <w:t xml:space="preserve">файлы динамически компилируются в экземпляры класса страницы, </w:t>
      </w:r>
      <w:r w:rsidR="002364FA">
        <w:t xml:space="preserve">дополненные каким угодно функционалом среды </w:t>
      </w:r>
      <w:r w:rsidR="002364FA" w:rsidRPr="002364FA">
        <w:t>.</w:t>
      </w:r>
      <w:r w:rsidR="002364FA">
        <w:rPr>
          <w:lang w:val="en-US"/>
        </w:rPr>
        <w:t>NET</w:t>
      </w:r>
      <w:r w:rsidR="002364FA">
        <w:t xml:space="preserve">. При запросе клиента страницы она </w:t>
      </w:r>
      <w:proofErr w:type="spellStart"/>
      <w:r w:rsidR="002364FA">
        <w:t>рендерится</w:t>
      </w:r>
      <w:proofErr w:type="spellEnd"/>
      <w:r w:rsidR="002364FA">
        <w:t xml:space="preserve"> в обычную </w:t>
      </w:r>
      <w:r w:rsidR="002364FA">
        <w:rPr>
          <w:lang w:val="en-US"/>
        </w:rPr>
        <w:t>HTML</w:t>
      </w:r>
      <w:r w:rsidR="002364FA" w:rsidRPr="00CD734A">
        <w:t xml:space="preserve"> </w:t>
      </w:r>
      <w:r w:rsidR="002364FA">
        <w:t xml:space="preserve">разметку и </w:t>
      </w:r>
      <w:proofErr w:type="spellStart"/>
      <w:r w:rsidR="002364FA">
        <w:rPr>
          <w:lang w:val="en-US"/>
        </w:rPr>
        <w:t>javaScript</w:t>
      </w:r>
      <w:proofErr w:type="spellEnd"/>
      <w:r w:rsidR="002364FA">
        <w:t xml:space="preserve">, </w:t>
      </w:r>
      <w:r w:rsidR="00A02499">
        <w:t>к</w:t>
      </w:r>
      <w:r w:rsidR="00CD734A">
        <w:t>оторый передаётс</w:t>
      </w:r>
      <w:r w:rsidR="00075EE1">
        <w:t xml:space="preserve">я в браузер и интерпретируется. Страницы в </w:t>
      </w:r>
      <w:r w:rsidR="00075EE1">
        <w:rPr>
          <w:lang w:val="en-US"/>
        </w:rPr>
        <w:t>ASP</w:t>
      </w:r>
      <w:r w:rsidR="00075EE1" w:rsidRPr="00760E4C">
        <w:t>.</w:t>
      </w:r>
      <w:r w:rsidR="00075EE1">
        <w:rPr>
          <w:lang w:val="en-US"/>
        </w:rPr>
        <w:t>NET</w:t>
      </w:r>
      <w:r w:rsidR="00075EE1" w:rsidRPr="00760E4C">
        <w:t xml:space="preserve"> </w:t>
      </w:r>
      <w:proofErr w:type="spellStart"/>
      <w:r w:rsidR="00075EE1">
        <w:rPr>
          <w:lang w:val="en-US"/>
        </w:rPr>
        <w:t>WebForms</w:t>
      </w:r>
      <w:proofErr w:type="spellEnd"/>
      <w:r w:rsidR="00075EE1" w:rsidRPr="00760E4C">
        <w:t xml:space="preserve"> </w:t>
      </w:r>
      <w:r w:rsidR="00075EE1">
        <w:t>представлены классовой иерархией</w:t>
      </w:r>
      <w:r w:rsidR="00D26160">
        <w:t xml:space="preserve">, </w:t>
      </w:r>
      <w:r w:rsidR="00760E4C">
        <w:t xml:space="preserve">которую могут поддерживаться и разметки, реализуя механизм </w:t>
      </w:r>
      <w:r w:rsidR="00760E4C">
        <w:rPr>
          <w:lang w:val="en-US"/>
        </w:rPr>
        <w:t>Master</w:t>
      </w:r>
      <w:r w:rsidR="00760E4C" w:rsidRPr="00760E4C">
        <w:t>-</w:t>
      </w:r>
      <w:r w:rsidR="00652D23">
        <w:t>страниц.</w:t>
      </w:r>
    </w:p>
    <w:p w:rsidR="00652D23" w:rsidRPr="00652D23" w:rsidRDefault="00652D23" w:rsidP="001D1A1F">
      <w:pPr>
        <w:rPr>
          <w:lang w:val="en-US"/>
        </w:rPr>
      </w:pPr>
      <w:r>
        <w:tab/>
        <w:t>Разметка</w:t>
      </w:r>
      <w:r w:rsidRPr="00652D23">
        <w:rPr>
          <w:lang w:val="en-US"/>
        </w:rPr>
        <w:t xml:space="preserve"> </w:t>
      </w:r>
      <w:r>
        <w:t>мастер</w:t>
      </w:r>
      <w:r w:rsidRPr="00652D23">
        <w:rPr>
          <w:lang w:val="en-US"/>
        </w:rPr>
        <w:t xml:space="preserve"> </w:t>
      </w:r>
      <w:r>
        <w:t>страницы</w:t>
      </w:r>
      <w:r w:rsidRPr="00652D23">
        <w:rPr>
          <w:lang w:val="en-US"/>
        </w:rPr>
        <w:t>:</w:t>
      </w:r>
    </w:p>
    <w:p w:rsidR="00652D23" w:rsidRDefault="00652D23" w:rsidP="00652D23">
      <w:pPr>
        <w:pStyle w:val="listing"/>
      </w:pPr>
      <w:r>
        <w:t xml:space="preserve">&lt;%@ Master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>="</w:t>
      </w:r>
      <w:proofErr w:type="spellStart"/>
      <w:r>
        <w:t>MasterForm.Master.cs</w:t>
      </w:r>
      <w:proofErr w:type="spellEnd"/>
      <w:r>
        <w:t>" Inherits="</w:t>
      </w:r>
      <w:proofErr w:type="spellStart"/>
      <w:r>
        <w:t>WebPortal.WebForms.MasterForm</w:t>
      </w:r>
      <w:proofErr w:type="spellEnd"/>
      <w:r>
        <w:t>" %&gt;</w:t>
      </w:r>
    </w:p>
    <w:p w:rsidR="00652D23" w:rsidRDefault="00652D23" w:rsidP="00652D23">
      <w:pPr>
        <w:pStyle w:val="listing"/>
      </w:pPr>
    </w:p>
    <w:p w:rsidR="00652D23" w:rsidRDefault="00652D23" w:rsidP="00652D23">
      <w:pPr>
        <w:pStyle w:val="listing"/>
      </w:pPr>
      <w:proofErr w:type="gramStart"/>
      <w:r>
        <w:t>&lt;!DOCTYPE</w:t>
      </w:r>
      <w:proofErr w:type="gramEnd"/>
      <w:r>
        <w:t xml:space="preserve"> html&gt;</w:t>
      </w:r>
    </w:p>
    <w:p w:rsidR="00652D23" w:rsidRDefault="00652D23" w:rsidP="00652D23">
      <w:pPr>
        <w:pStyle w:val="listing"/>
      </w:pPr>
    </w:p>
    <w:p w:rsidR="00652D23" w:rsidRDefault="00652D23" w:rsidP="00652D23">
      <w:pPr>
        <w:pStyle w:val="listing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652D23" w:rsidRDefault="00652D23" w:rsidP="00652D23">
      <w:pPr>
        <w:pStyle w:val="listing"/>
      </w:pPr>
      <w:r>
        <w:t xml:space="preserve">&lt;head </w:t>
      </w:r>
      <w:proofErr w:type="spellStart"/>
      <w:r>
        <w:t>runat</w:t>
      </w:r>
      <w:proofErr w:type="spellEnd"/>
      <w:r>
        <w:t>="server"&gt;</w:t>
      </w:r>
    </w:p>
    <w:p w:rsidR="00652D23" w:rsidRDefault="00652D23" w:rsidP="00652D23">
      <w:pPr>
        <w:pStyle w:val="listing"/>
      </w:pPr>
      <w:r>
        <w:t xml:space="preserve">    &lt;</w:t>
      </w:r>
      <w:proofErr w:type="gramStart"/>
      <w:r>
        <w:t>title&gt;</w:t>
      </w:r>
      <w:proofErr w:type="spellStart"/>
      <w:proofErr w:type="gramEnd"/>
      <w:r>
        <w:t>SkyShark</w:t>
      </w:r>
      <w:proofErr w:type="spellEnd"/>
      <w:r>
        <w:t xml:space="preserve"> Airlines master page&lt;/title&gt;</w:t>
      </w:r>
    </w:p>
    <w:p w:rsidR="00652D23" w:rsidRDefault="00652D23" w:rsidP="00652D23">
      <w:pPr>
        <w:pStyle w:val="listing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MasterForm.css"/&gt;</w:t>
      </w:r>
    </w:p>
    <w:p w:rsidR="00652D23" w:rsidRDefault="00652D23" w:rsidP="00652D23">
      <w:pPr>
        <w:pStyle w:val="listing"/>
      </w:pPr>
      <w:r>
        <w:t xml:space="preserve">    &lt;</w:t>
      </w:r>
      <w:proofErr w:type="spellStart"/>
      <w:r>
        <w:t>asp</w:t>
      </w:r>
      <w:proofErr w:type="gramStart"/>
      <w:r>
        <w:t>:ContentPlaceHolder</w:t>
      </w:r>
      <w:proofErr w:type="spellEnd"/>
      <w:proofErr w:type="gramEnd"/>
      <w:r>
        <w:t xml:space="preserve"> id="head" </w:t>
      </w:r>
      <w:proofErr w:type="spellStart"/>
      <w:r>
        <w:t>runat</w:t>
      </w:r>
      <w:proofErr w:type="spellEnd"/>
      <w:r>
        <w:t>="server" /&gt;</w:t>
      </w:r>
    </w:p>
    <w:p w:rsidR="00652D23" w:rsidRDefault="00652D23" w:rsidP="00652D23">
      <w:pPr>
        <w:pStyle w:val="listing"/>
      </w:pPr>
      <w:r>
        <w:t>&lt;/head&gt;</w:t>
      </w:r>
    </w:p>
    <w:p w:rsidR="00652D23" w:rsidRDefault="00652D23" w:rsidP="00652D23">
      <w:pPr>
        <w:pStyle w:val="listing"/>
      </w:pPr>
      <w:r>
        <w:t>&lt;body style="margin: 0px"&gt;</w:t>
      </w:r>
    </w:p>
    <w:p w:rsidR="00652D23" w:rsidRDefault="00652D23" w:rsidP="00652D23">
      <w:pPr>
        <w:pStyle w:val="listing"/>
      </w:pPr>
      <w:r>
        <w:t xml:space="preserve">    &lt;form id="form1" </w:t>
      </w:r>
      <w:proofErr w:type="spellStart"/>
      <w:r>
        <w:t>runat</w:t>
      </w:r>
      <w:proofErr w:type="spellEnd"/>
      <w:r>
        <w:t>="server"&gt;</w:t>
      </w:r>
    </w:p>
    <w:p w:rsidR="00652D23" w:rsidRDefault="00652D23" w:rsidP="00652D23">
      <w:pPr>
        <w:pStyle w:val="listing"/>
      </w:pPr>
      <w:r>
        <w:t xml:space="preserve">        &lt;</w:t>
      </w:r>
      <w:proofErr w:type="spellStart"/>
      <w:r>
        <w:t>asp</w:t>
      </w:r>
      <w:proofErr w:type="gramStart"/>
      <w:r>
        <w:t>:LinkButton</w:t>
      </w:r>
      <w:proofErr w:type="spellEnd"/>
      <w:proofErr w:type="gramEnd"/>
      <w:r>
        <w:t xml:space="preserve"> id="</w:t>
      </w:r>
      <w:proofErr w:type="spellStart"/>
      <w:r>
        <w:t>pageHeader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Font-Underline="False" </w:t>
      </w:r>
      <w:proofErr w:type="spellStart"/>
      <w:r>
        <w:t>PostBackUrl</w:t>
      </w:r>
      <w:proofErr w:type="spellEnd"/>
      <w:r>
        <w:t>="~/</w:t>
      </w:r>
      <w:proofErr w:type="spellStart"/>
      <w:r>
        <w:t>WebForms</w:t>
      </w:r>
      <w:proofErr w:type="spellEnd"/>
      <w:r>
        <w:t xml:space="preserve">/Common/Default.aspx" </w:t>
      </w:r>
      <w:proofErr w:type="spellStart"/>
      <w:r>
        <w:t>ValidationGroup</w:t>
      </w:r>
      <w:proofErr w:type="spellEnd"/>
      <w:r>
        <w:t>="</w:t>
      </w:r>
      <w:proofErr w:type="spellStart"/>
      <w:r>
        <w:t>generalVG</w:t>
      </w:r>
      <w:proofErr w:type="spellEnd"/>
      <w:r>
        <w:t>"&gt;</w:t>
      </w:r>
    </w:p>
    <w:p w:rsidR="00652D23" w:rsidRDefault="00652D23" w:rsidP="00652D23">
      <w:pPr>
        <w:pStyle w:val="listing"/>
      </w:pPr>
      <w:r>
        <w:t xml:space="preserve">            </w:t>
      </w:r>
      <w:proofErr w:type="spellStart"/>
      <w:r>
        <w:t>SkyShark</w:t>
      </w:r>
      <w:proofErr w:type="spellEnd"/>
      <w:r>
        <w:t xml:space="preserve"> Airlines</w:t>
      </w:r>
    </w:p>
    <w:p w:rsidR="00652D23" w:rsidRDefault="00652D23" w:rsidP="00652D23">
      <w:pPr>
        <w:pStyle w:val="listing"/>
      </w:pPr>
      <w:r>
        <w:t xml:space="preserve">        &lt;/</w:t>
      </w:r>
      <w:proofErr w:type="spellStart"/>
      <w:r>
        <w:t>asp</w:t>
      </w:r>
      <w:proofErr w:type="gramStart"/>
      <w:r>
        <w:t>:LinkButton</w:t>
      </w:r>
      <w:proofErr w:type="spellEnd"/>
      <w:proofErr w:type="gramEnd"/>
      <w:r>
        <w:t>&gt;</w:t>
      </w:r>
    </w:p>
    <w:p w:rsidR="00652D23" w:rsidRDefault="00652D23" w:rsidP="00652D23">
      <w:pPr>
        <w:pStyle w:val="listing"/>
      </w:pPr>
      <w:r>
        <w:lastRenderedPageBreak/>
        <w:t xml:space="preserve">        &lt;</w:t>
      </w:r>
      <w:proofErr w:type="spellStart"/>
      <w:r>
        <w:t>asp</w:t>
      </w:r>
      <w:proofErr w:type="gramStart"/>
      <w:r>
        <w:t>:Panel</w:t>
      </w:r>
      <w:proofErr w:type="spellEnd"/>
      <w:proofErr w:type="gramEnd"/>
      <w:r>
        <w:t xml:space="preserve"> ID="</w:t>
      </w:r>
      <w:proofErr w:type="spellStart"/>
      <w:r>
        <w:t>tabPanel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SkinID</w:t>
      </w:r>
      <w:proofErr w:type="spellEnd"/>
      <w:r>
        <w:t>="</w:t>
      </w:r>
      <w:proofErr w:type="spellStart"/>
      <w:r>
        <w:t>skn_tabPanel</w:t>
      </w:r>
      <w:proofErr w:type="spellEnd"/>
      <w:r>
        <w:t>"&gt;</w:t>
      </w:r>
    </w:p>
    <w:p w:rsidR="00652D23" w:rsidRDefault="00652D23" w:rsidP="00652D23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Panel</w:t>
      </w:r>
      <w:proofErr w:type="spellEnd"/>
      <w:proofErr w:type="gramEnd"/>
      <w:r>
        <w:t xml:space="preserve"> id="</w:t>
      </w:r>
      <w:proofErr w:type="spellStart"/>
      <w:r>
        <w:t>left_tabs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</w:t>
      </w:r>
    </w:p>
    <w:p w:rsidR="00652D23" w:rsidRDefault="00652D23" w:rsidP="00652D23">
      <w:pPr>
        <w:pStyle w:val="listing"/>
      </w:pPr>
      <w:r>
        <w:t xml:space="preserve">                &lt;</w:t>
      </w:r>
      <w:proofErr w:type="spellStart"/>
      <w:r>
        <w:t>asp</w:t>
      </w:r>
      <w:proofErr w:type="gramStart"/>
      <w:r>
        <w:t>:LinkButton</w:t>
      </w:r>
      <w:proofErr w:type="spellEnd"/>
      <w:proofErr w:type="gramEnd"/>
      <w:r>
        <w:t xml:space="preserve"> ID="</w:t>
      </w:r>
      <w:proofErr w:type="spellStart"/>
      <w:r>
        <w:t>viewFlightsLink</w:t>
      </w:r>
      <w:proofErr w:type="spellEnd"/>
      <w:r>
        <w:t xml:space="preserve">" </w:t>
      </w:r>
      <w:proofErr w:type="spellStart"/>
      <w:r>
        <w:t>CssClass</w:t>
      </w:r>
      <w:proofErr w:type="spellEnd"/>
      <w:r>
        <w:t>="</w:t>
      </w:r>
      <w:proofErr w:type="spellStart"/>
      <w:r>
        <w:t>tabLin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SkinID</w:t>
      </w:r>
      <w:proofErr w:type="spellEnd"/>
      <w:r>
        <w:t>="</w:t>
      </w:r>
      <w:proofErr w:type="spellStart"/>
      <w:r>
        <w:t>skn_greyTabHyperlinkMedium</w:t>
      </w:r>
      <w:proofErr w:type="spellEnd"/>
      <w:r>
        <w:t>" Text="</w:t>
      </w:r>
      <w:proofErr w:type="spellStart"/>
      <w:r>
        <w:t>Рейсы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eneralVG</w:t>
      </w:r>
      <w:proofErr w:type="spellEnd"/>
      <w:r>
        <w:t xml:space="preserve">" </w:t>
      </w:r>
      <w:proofErr w:type="spellStart"/>
      <w:r>
        <w:t>PostBackUrl</w:t>
      </w:r>
      <w:proofErr w:type="spellEnd"/>
      <w:r>
        <w:t>="~/</w:t>
      </w:r>
      <w:proofErr w:type="spellStart"/>
      <w:r>
        <w:t>WebForms</w:t>
      </w:r>
      <w:proofErr w:type="spellEnd"/>
      <w:r>
        <w:t>/Common/FlightList.aspx"/&gt;</w:t>
      </w:r>
    </w:p>
    <w:p w:rsidR="00652D23" w:rsidRDefault="00652D23" w:rsidP="00652D23">
      <w:pPr>
        <w:pStyle w:val="listing"/>
      </w:pPr>
      <w:r>
        <w:t xml:space="preserve">                &lt;</w:t>
      </w:r>
      <w:proofErr w:type="spellStart"/>
      <w:r>
        <w:t>asp</w:t>
      </w:r>
      <w:proofErr w:type="gramStart"/>
      <w:r>
        <w:t>:LinkButton</w:t>
      </w:r>
      <w:proofErr w:type="spellEnd"/>
      <w:proofErr w:type="gramEnd"/>
      <w:r>
        <w:t xml:space="preserve"> ID="</w:t>
      </w:r>
      <w:proofErr w:type="spellStart"/>
      <w:r>
        <w:t>companyDescLink</w:t>
      </w:r>
      <w:proofErr w:type="spellEnd"/>
      <w:r>
        <w:t xml:space="preserve">" </w:t>
      </w:r>
      <w:proofErr w:type="spellStart"/>
      <w:r>
        <w:t>CssClass</w:t>
      </w:r>
      <w:proofErr w:type="spellEnd"/>
      <w:r>
        <w:t>="</w:t>
      </w:r>
      <w:proofErr w:type="spellStart"/>
      <w:r>
        <w:t>tabLin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SkinId</w:t>
      </w:r>
      <w:proofErr w:type="spellEnd"/>
      <w:r>
        <w:t>="</w:t>
      </w:r>
      <w:proofErr w:type="spellStart"/>
      <w:r>
        <w:t>skn_greyTabHyperlinkMedium</w:t>
      </w:r>
      <w:proofErr w:type="spellEnd"/>
      <w:r>
        <w:t xml:space="preserve">" Text="О </w:t>
      </w:r>
      <w:proofErr w:type="spellStart"/>
      <w:r>
        <w:t>компании</w:t>
      </w:r>
      <w:proofErr w:type="spellEnd"/>
      <w:r>
        <w:t xml:space="preserve">" </w:t>
      </w:r>
      <w:proofErr w:type="spellStart"/>
      <w:r>
        <w:t>PostBackUrl</w:t>
      </w:r>
      <w:proofErr w:type="spellEnd"/>
      <w:r>
        <w:t>="~/</w:t>
      </w:r>
      <w:proofErr w:type="spellStart"/>
      <w:r>
        <w:t>WebForms</w:t>
      </w:r>
      <w:proofErr w:type="spellEnd"/>
      <w:r>
        <w:t xml:space="preserve">/Common/About.aspx" </w:t>
      </w:r>
      <w:proofErr w:type="spellStart"/>
      <w:r>
        <w:t>ValidationGroup</w:t>
      </w:r>
      <w:proofErr w:type="spellEnd"/>
      <w:r>
        <w:t>="</w:t>
      </w:r>
      <w:proofErr w:type="spellStart"/>
      <w:r>
        <w:t>generalVG</w:t>
      </w:r>
      <w:proofErr w:type="spellEnd"/>
      <w:r>
        <w:t>"/&gt;</w:t>
      </w:r>
    </w:p>
    <w:p w:rsidR="00652D23" w:rsidRDefault="00652D23" w:rsidP="00652D23">
      <w:pPr>
        <w:pStyle w:val="listing"/>
        <w:rPr>
          <w:lang w:val="ru-RU"/>
        </w:rPr>
      </w:pPr>
      <w:r>
        <w:t xml:space="preserve">                &lt;</w:t>
      </w:r>
      <w:proofErr w:type="spellStart"/>
      <w:r>
        <w:t>asp</w:t>
      </w:r>
      <w:proofErr w:type="gramStart"/>
      <w:r>
        <w:t>:LinkButton</w:t>
      </w:r>
      <w:proofErr w:type="spellEnd"/>
      <w:proofErr w:type="gramEnd"/>
      <w:r>
        <w:t xml:space="preserve"> ID="</w:t>
      </w:r>
      <w:proofErr w:type="spellStart"/>
      <w:r>
        <w:t>manageUsers</w:t>
      </w:r>
      <w:proofErr w:type="spellEnd"/>
      <w:r>
        <w:t xml:space="preserve">" </w:t>
      </w:r>
      <w:proofErr w:type="spellStart"/>
      <w:r>
        <w:t>CssClass</w:t>
      </w:r>
      <w:proofErr w:type="spellEnd"/>
      <w:r>
        <w:t>="</w:t>
      </w:r>
      <w:proofErr w:type="spellStart"/>
      <w:r>
        <w:t>tabLink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SkinId</w:t>
      </w:r>
      <w:proofErr w:type="spellEnd"/>
      <w:r>
        <w:t>="</w:t>
      </w:r>
      <w:proofErr w:type="spellStart"/>
      <w:r>
        <w:t>skn_greyTabHyperlinkMedium</w:t>
      </w:r>
      <w:proofErr w:type="spellEnd"/>
      <w:r>
        <w:t>" Text="</w:t>
      </w:r>
      <w:proofErr w:type="spellStart"/>
      <w:r>
        <w:t>Аккаунты</w:t>
      </w:r>
      <w:proofErr w:type="spellEnd"/>
      <w:r>
        <w:t xml:space="preserve">" </w:t>
      </w:r>
      <w:proofErr w:type="spellStart"/>
      <w:r>
        <w:t>PostBackUrl</w:t>
      </w:r>
      <w:proofErr w:type="spellEnd"/>
      <w:r>
        <w:t>="~/</w:t>
      </w:r>
      <w:proofErr w:type="spellStart"/>
      <w:r>
        <w:t>WebForms</w:t>
      </w:r>
      <w:proofErr w:type="spellEnd"/>
      <w:r>
        <w:t>/</w:t>
      </w:r>
      <w:proofErr w:type="spellStart"/>
      <w:r>
        <w:t>NetworkAdministrator</w:t>
      </w:r>
      <w:proofErr w:type="spellEnd"/>
      <w:r>
        <w:t xml:space="preserve">/ManageUsers.aspx" Visible="False" </w:t>
      </w:r>
      <w:proofErr w:type="spellStart"/>
      <w:r>
        <w:t>ValidationGroup</w:t>
      </w:r>
      <w:proofErr w:type="spellEnd"/>
      <w:r>
        <w:t>="</w:t>
      </w:r>
      <w:proofErr w:type="spellStart"/>
      <w:r>
        <w:t>generalVG</w:t>
      </w:r>
      <w:proofErr w:type="spellEnd"/>
      <w:r>
        <w:t>"/&gt;</w:t>
      </w:r>
    </w:p>
    <w:p w:rsidR="00A7315A" w:rsidRDefault="00A7315A" w:rsidP="00652D23">
      <w:pPr>
        <w:pStyle w:val="listing"/>
        <w:rPr>
          <w:lang w:val="ru-RU"/>
        </w:rPr>
      </w:pPr>
      <w:r>
        <w:rPr>
          <w:lang w:val="ru-RU"/>
        </w:rPr>
        <w:t>...</w:t>
      </w:r>
    </w:p>
    <w:p w:rsidR="00A7315A" w:rsidRDefault="00A7315A" w:rsidP="00652D23">
      <w:pPr>
        <w:pStyle w:val="listing"/>
        <w:rPr>
          <w:lang w:val="ru-RU"/>
        </w:rPr>
      </w:pPr>
    </w:p>
    <w:p w:rsidR="00A7315A" w:rsidRDefault="00A7315A" w:rsidP="00A7315A"/>
    <w:p w:rsidR="0089242E" w:rsidRDefault="0089242E" w:rsidP="00A7315A">
      <w:r>
        <w:tab/>
        <w:t>Список страниц:</w:t>
      </w:r>
    </w:p>
    <w:p w:rsidR="0089242E" w:rsidRDefault="00CD09A2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MasterForm</w:t>
      </w:r>
      <w:proofErr w:type="spellEnd"/>
      <w:r w:rsidR="0089242E" w:rsidRPr="00CD09A2">
        <w:t>.</w:t>
      </w:r>
      <w:r>
        <w:rPr>
          <w:lang w:val="en-US"/>
        </w:rPr>
        <w:t>M</w:t>
      </w:r>
      <w:r w:rsidR="0089242E">
        <w:rPr>
          <w:lang w:val="en-US"/>
        </w:rPr>
        <w:t>aster</w:t>
      </w:r>
      <w:r w:rsidRPr="00CD09A2">
        <w:t xml:space="preserve"> – </w:t>
      </w:r>
      <w:r>
        <w:t>страница-шаблон для всех остальных страниц, задаёт цвет фона, основные стили интерфейса (</w:t>
      </w:r>
      <w:r>
        <w:rPr>
          <w:lang w:val="en-US"/>
        </w:rPr>
        <w:t>CSS</w:t>
      </w:r>
      <w:r w:rsidR="00FF68C6">
        <w:t>-файл</w:t>
      </w:r>
      <w:r w:rsidRPr="00CD09A2">
        <w:t>)</w:t>
      </w:r>
      <w:r>
        <w:t xml:space="preserve">, </w:t>
      </w:r>
      <w:r w:rsidR="000643FF">
        <w:t xml:space="preserve">панель инструментов, </w:t>
      </w:r>
      <w:r w:rsidR="004A72E6">
        <w:t>глобальные параметры.</w:t>
      </w:r>
    </w:p>
    <w:p w:rsidR="004A72E6" w:rsidRDefault="008C58B2" w:rsidP="0089242E">
      <w:pPr>
        <w:pStyle w:val="af3"/>
        <w:numPr>
          <w:ilvl w:val="0"/>
          <w:numId w:val="6"/>
        </w:numPr>
      </w:pPr>
      <w:r>
        <w:rPr>
          <w:lang w:val="en-US"/>
        </w:rPr>
        <w:t>About</w:t>
      </w:r>
      <w:r w:rsidRPr="008C58B2">
        <w:t>.</w:t>
      </w:r>
      <w:proofErr w:type="spellStart"/>
      <w:r>
        <w:rPr>
          <w:lang w:val="en-US"/>
        </w:rPr>
        <w:t>aspx</w:t>
      </w:r>
      <w:proofErr w:type="spellEnd"/>
      <w:r w:rsidRPr="008C58B2">
        <w:t xml:space="preserve"> – </w:t>
      </w:r>
      <w:r>
        <w:t>страница с надписью о приложении.</w:t>
      </w:r>
    </w:p>
    <w:p w:rsidR="008C58B2" w:rsidRDefault="002615EB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ChangePassword</w:t>
      </w:r>
      <w:proofErr w:type="spellEnd"/>
      <w:r w:rsidRPr="002615EB">
        <w:t>.</w:t>
      </w:r>
      <w:proofErr w:type="spellStart"/>
      <w:r>
        <w:rPr>
          <w:lang w:val="en-US"/>
        </w:rPr>
        <w:t>aspx</w:t>
      </w:r>
      <w:proofErr w:type="spellEnd"/>
      <w:r w:rsidRPr="002615EB">
        <w:t xml:space="preserve"> –</w:t>
      </w:r>
      <w:r>
        <w:t xml:space="preserve"> страница </w:t>
      </w:r>
      <w:r w:rsidR="00B32754">
        <w:t>для смены парол</w:t>
      </w:r>
      <w:r>
        <w:t>я</w:t>
      </w:r>
      <w:r w:rsidR="009D3A05">
        <w:t xml:space="preserve"> текущего пользователя</w:t>
      </w:r>
      <w:r>
        <w:t>.</w:t>
      </w:r>
    </w:p>
    <w:p w:rsidR="002615EB" w:rsidRDefault="00ED491E" w:rsidP="0089242E">
      <w:pPr>
        <w:pStyle w:val="af3"/>
        <w:numPr>
          <w:ilvl w:val="0"/>
          <w:numId w:val="6"/>
        </w:numPr>
      </w:pPr>
      <w:r>
        <w:rPr>
          <w:lang w:val="en-US"/>
        </w:rPr>
        <w:t>Default</w:t>
      </w:r>
      <w:r w:rsidRPr="00ED491E">
        <w:t>.</w:t>
      </w:r>
      <w:proofErr w:type="spellStart"/>
      <w:r>
        <w:rPr>
          <w:lang w:val="en-US"/>
        </w:rPr>
        <w:t>aspx</w:t>
      </w:r>
      <w:proofErr w:type="spellEnd"/>
      <w:r w:rsidRPr="00ED491E">
        <w:t xml:space="preserve"> – </w:t>
      </w:r>
      <w:r>
        <w:t>страница–приветствие. Она же домашняя страница</w:t>
      </w:r>
      <w:r w:rsidR="009056CA">
        <w:t>,</w:t>
      </w:r>
      <w:r w:rsidR="004277D5">
        <w:t xml:space="preserve"> р</w:t>
      </w:r>
      <w:r w:rsidR="0064600C">
        <w:t>ис</w:t>
      </w:r>
      <w:r w:rsidR="00361C92">
        <w:t>.</w:t>
      </w:r>
      <w:r w:rsidR="0064600C">
        <w:t xml:space="preserve"> 1</w:t>
      </w:r>
      <w:r w:rsidR="002659B0">
        <w:t>.</w:t>
      </w:r>
    </w:p>
    <w:p w:rsidR="00ED491E" w:rsidRDefault="00DA7A7A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ErrorPage</w:t>
      </w:r>
      <w:proofErr w:type="spellEnd"/>
      <w:r w:rsidRPr="00DA7A7A">
        <w:t>.</w:t>
      </w:r>
      <w:proofErr w:type="spellStart"/>
      <w:r>
        <w:rPr>
          <w:lang w:val="en-US"/>
        </w:rPr>
        <w:t>aspx</w:t>
      </w:r>
      <w:proofErr w:type="spellEnd"/>
      <w:r w:rsidRPr="00DA7A7A">
        <w:t xml:space="preserve"> – </w:t>
      </w:r>
      <w:r>
        <w:t>для печати сообщений о критических ошибках.</w:t>
      </w:r>
    </w:p>
    <w:p w:rsidR="00DA7A7A" w:rsidRDefault="008F1079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FlightList</w:t>
      </w:r>
      <w:proofErr w:type="spellEnd"/>
      <w:r w:rsidRPr="008F1079">
        <w:t>.</w:t>
      </w:r>
      <w:proofErr w:type="spellStart"/>
      <w:r>
        <w:rPr>
          <w:lang w:val="en-US"/>
        </w:rPr>
        <w:t>aspx</w:t>
      </w:r>
      <w:proofErr w:type="spellEnd"/>
      <w:r w:rsidRPr="008F1079">
        <w:t xml:space="preserve"> – </w:t>
      </w:r>
      <w:r>
        <w:t>для вывода списка рейсов</w:t>
      </w:r>
    </w:p>
    <w:p w:rsidR="008F1079" w:rsidRDefault="0001287A" w:rsidP="0089242E">
      <w:pPr>
        <w:pStyle w:val="af3"/>
        <w:numPr>
          <w:ilvl w:val="0"/>
          <w:numId w:val="6"/>
        </w:numPr>
      </w:pPr>
      <w:r>
        <w:rPr>
          <w:lang w:val="en-US"/>
        </w:rPr>
        <w:t xml:space="preserve">Login.aspx – </w:t>
      </w:r>
      <w:r>
        <w:t>форма логина</w:t>
      </w:r>
    </w:p>
    <w:p w:rsidR="00E777B1" w:rsidRDefault="00E777B1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PersonalTickets.aspxz</w:t>
      </w:r>
      <w:proofErr w:type="spellEnd"/>
      <w:r>
        <w:rPr>
          <w:lang w:val="en-US"/>
        </w:rPr>
        <w:t xml:space="preserve"> – </w:t>
      </w:r>
      <w:r>
        <w:t>личный кабинет.</w:t>
      </w:r>
    </w:p>
    <w:p w:rsidR="00E777B1" w:rsidRDefault="00981F1C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RegisterClient</w:t>
      </w:r>
      <w:proofErr w:type="spellEnd"/>
      <w:r w:rsidRPr="00B01C25">
        <w:t>.</w:t>
      </w:r>
      <w:proofErr w:type="spellStart"/>
      <w:r>
        <w:rPr>
          <w:lang w:val="en-US"/>
        </w:rPr>
        <w:t>aspx</w:t>
      </w:r>
      <w:proofErr w:type="spellEnd"/>
      <w:r w:rsidRPr="00B01C25">
        <w:t xml:space="preserve"> </w:t>
      </w:r>
      <w:r w:rsidR="00EB15A7" w:rsidRPr="00B01C25">
        <w:t>–</w:t>
      </w:r>
      <w:r w:rsidRPr="00B01C25">
        <w:t xml:space="preserve"> </w:t>
      </w:r>
      <w:r w:rsidR="00EB15A7">
        <w:t>создание новой учётной записи клиента</w:t>
      </w:r>
    </w:p>
    <w:p w:rsidR="00B01C25" w:rsidRDefault="00B01C25" w:rsidP="0089242E">
      <w:pPr>
        <w:pStyle w:val="af3"/>
        <w:numPr>
          <w:ilvl w:val="0"/>
          <w:numId w:val="6"/>
        </w:numPr>
      </w:pPr>
      <w:r>
        <w:rPr>
          <w:lang w:val="en-US"/>
        </w:rPr>
        <w:t xml:space="preserve">ReserveSeat.aspx </w:t>
      </w:r>
      <w:r w:rsidR="005F171C">
        <w:rPr>
          <w:lang w:val="en-US"/>
        </w:rPr>
        <w:t>–</w:t>
      </w:r>
      <w:r>
        <w:rPr>
          <w:lang w:val="en-US"/>
        </w:rPr>
        <w:t xml:space="preserve"> </w:t>
      </w:r>
      <w:r w:rsidR="005F171C">
        <w:t>оформление брони</w:t>
      </w:r>
    </w:p>
    <w:p w:rsidR="005F171C" w:rsidRDefault="00C02E80" w:rsidP="0089242E">
      <w:pPr>
        <w:pStyle w:val="af3"/>
        <w:numPr>
          <w:ilvl w:val="0"/>
          <w:numId w:val="6"/>
        </w:numPr>
      </w:pPr>
      <w:r>
        <w:rPr>
          <w:lang w:val="en-US"/>
        </w:rPr>
        <w:t xml:space="preserve">FinReport.aspx – </w:t>
      </w:r>
      <w:r>
        <w:t>финансовый отчёт</w:t>
      </w:r>
    </w:p>
    <w:p w:rsidR="00C02E80" w:rsidRDefault="00131600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NewFlight</w:t>
      </w:r>
      <w:proofErr w:type="spellEnd"/>
      <w:r w:rsidR="001B3557" w:rsidRPr="001B3557">
        <w:t>.</w:t>
      </w:r>
      <w:proofErr w:type="spellStart"/>
      <w:r w:rsidR="001B3557">
        <w:rPr>
          <w:lang w:val="en-US"/>
        </w:rPr>
        <w:t>aspx</w:t>
      </w:r>
      <w:proofErr w:type="spellEnd"/>
      <w:r w:rsidRPr="001B3557">
        <w:t xml:space="preserve"> – </w:t>
      </w:r>
      <w:r>
        <w:t>авторизация нового рейса</w:t>
      </w:r>
    </w:p>
    <w:p w:rsidR="00131600" w:rsidRDefault="001B3557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ReservationList</w:t>
      </w:r>
      <w:proofErr w:type="spellEnd"/>
      <w:r w:rsidRPr="001B3557">
        <w:t>.</w:t>
      </w:r>
      <w:proofErr w:type="spellStart"/>
      <w:r>
        <w:rPr>
          <w:lang w:val="en-US"/>
        </w:rPr>
        <w:t>aspx</w:t>
      </w:r>
      <w:proofErr w:type="spellEnd"/>
      <w:r>
        <w:rPr>
          <w:lang w:val="en-US"/>
        </w:rPr>
        <w:t xml:space="preserve"> – </w:t>
      </w:r>
      <w:r>
        <w:t>работа с бронью</w:t>
      </w:r>
    </w:p>
    <w:p w:rsidR="001B3557" w:rsidRDefault="00E27C5C" w:rsidP="0089242E">
      <w:pPr>
        <w:pStyle w:val="af3"/>
        <w:numPr>
          <w:ilvl w:val="0"/>
          <w:numId w:val="6"/>
        </w:numPr>
      </w:pPr>
      <w:r>
        <w:rPr>
          <w:lang w:val="en-US"/>
        </w:rPr>
        <w:t xml:space="preserve">SearchReservations.aspx – </w:t>
      </w:r>
      <w:r>
        <w:t>поиск оформленной брони</w:t>
      </w:r>
    </w:p>
    <w:p w:rsidR="00E27C5C" w:rsidRDefault="006B4C90" w:rsidP="0089242E">
      <w:pPr>
        <w:pStyle w:val="af3"/>
        <w:numPr>
          <w:ilvl w:val="0"/>
          <w:numId w:val="6"/>
        </w:numPr>
      </w:pPr>
      <w:r>
        <w:rPr>
          <w:lang w:val="en-US"/>
        </w:rPr>
        <w:t xml:space="preserve">BackUp.aspx – </w:t>
      </w:r>
      <w:r>
        <w:t>резервное копирование БД</w:t>
      </w:r>
    </w:p>
    <w:p w:rsidR="006B4C90" w:rsidRDefault="008273FE" w:rsidP="0089242E">
      <w:pPr>
        <w:pStyle w:val="af3"/>
        <w:numPr>
          <w:ilvl w:val="0"/>
          <w:numId w:val="6"/>
        </w:numPr>
      </w:pPr>
      <w:proofErr w:type="spellStart"/>
      <w:r>
        <w:rPr>
          <w:lang w:val="en-US"/>
        </w:rPr>
        <w:t>ManageUsers</w:t>
      </w:r>
      <w:proofErr w:type="spellEnd"/>
      <w:r w:rsidRPr="00554A39">
        <w:t>.</w:t>
      </w:r>
      <w:proofErr w:type="spellStart"/>
      <w:r>
        <w:rPr>
          <w:lang w:val="en-US"/>
        </w:rPr>
        <w:t>aspx</w:t>
      </w:r>
      <w:proofErr w:type="spellEnd"/>
      <w:r w:rsidRPr="00554A39">
        <w:t xml:space="preserve"> </w:t>
      </w:r>
      <w:r w:rsidR="00554A39" w:rsidRPr="00554A39">
        <w:t>–</w:t>
      </w:r>
      <w:r w:rsidRPr="00554A39">
        <w:t xml:space="preserve"> </w:t>
      </w:r>
      <w:r w:rsidR="00554A39">
        <w:t>управление учётными записями пользователей.</w:t>
      </w:r>
    </w:p>
    <w:p w:rsidR="00876AA4" w:rsidRDefault="00876AA4" w:rsidP="00876AA4">
      <w:r>
        <w:rPr>
          <w:noProof/>
        </w:rPr>
        <w:lastRenderedPageBreak/>
        <w:drawing>
          <wp:inline distT="0" distB="0" distL="0" distR="0">
            <wp:extent cx="6480175" cy="54616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A4" w:rsidRDefault="00876AA4" w:rsidP="00730A06">
      <w:pPr>
        <w:jc w:val="center"/>
      </w:pPr>
      <w:r>
        <w:t>рис</w:t>
      </w:r>
      <w:r w:rsidR="00AE09F3">
        <w:t>.</w:t>
      </w:r>
      <w:r>
        <w:t xml:space="preserve"> 1</w:t>
      </w:r>
    </w:p>
    <w:p w:rsidR="00554A39" w:rsidRDefault="00554A39" w:rsidP="00554A39"/>
    <w:p w:rsidR="00B0714D" w:rsidRDefault="00B0714D" w:rsidP="00B0714D">
      <w:pPr>
        <w:pStyle w:val="ac"/>
        <w:ind w:left="720"/>
      </w:pPr>
      <w:bookmarkStart w:id="19" w:name="_Toc398201499"/>
      <w:r>
        <w:t>3.3 Обработка исключений</w:t>
      </w:r>
      <w:bookmarkEnd w:id="19"/>
    </w:p>
    <w:p w:rsidR="00554A39" w:rsidRDefault="00727A99" w:rsidP="004D4C4E">
      <w:pPr>
        <w:ind w:firstLine="720"/>
      </w:pPr>
      <w:r>
        <w:t xml:space="preserve">Страницы разделены по папкам, соответствующим необходимому классу доступа </w:t>
      </w:r>
      <w:r w:rsidR="00631FA8">
        <w:t xml:space="preserve">аккаунта. </w:t>
      </w:r>
      <w:r w:rsidR="004D4C4E">
        <w:t>В коде загрузки каждой страницы проверяется роль текущей сессии:</w:t>
      </w:r>
    </w:p>
    <w:p w:rsidR="00030ADD" w:rsidRDefault="00030ADD" w:rsidP="00030ADD">
      <w:pPr>
        <w:pStyle w:val="listing"/>
      </w:pPr>
      <w:proofErr w:type="spellStart"/>
      <w:r>
        <w:t>DataBase.UserRole</w:t>
      </w:r>
      <w:proofErr w:type="spellEnd"/>
      <w:r>
        <w:t xml:space="preserve"> role = (</w:t>
      </w:r>
      <w:proofErr w:type="spellStart"/>
      <w:r>
        <w:t>DataBase.UserRole</w:t>
      </w:r>
      <w:proofErr w:type="spellEnd"/>
      <w:proofErr w:type="gramStart"/>
      <w:r>
        <w:t>)Session</w:t>
      </w:r>
      <w:proofErr w:type="gramEnd"/>
      <w:r>
        <w:t>["Privilege"];</w:t>
      </w:r>
    </w:p>
    <w:p w:rsidR="00030ADD" w:rsidRDefault="00030ADD" w:rsidP="00030ADD">
      <w:pPr>
        <w:pStyle w:val="listing"/>
      </w:pPr>
      <w:r>
        <w:t xml:space="preserve">            </w:t>
      </w:r>
      <w:proofErr w:type="gramStart"/>
      <w:r>
        <w:t>if</w:t>
      </w:r>
      <w:proofErr w:type="gramEnd"/>
      <w:r>
        <w:t xml:space="preserve"> (role != </w:t>
      </w:r>
      <w:proofErr w:type="spellStart"/>
      <w:r>
        <w:t>DataBase.UserRole.Administrator</w:t>
      </w:r>
      <w:proofErr w:type="spellEnd"/>
      <w:r>
        <w:t>)</w:t>
      </w:r>
    </w:p>
    <w:p w:rsidR="004D4C4E" w:rsidRDefault="00030ADD" w:rsidP="00030ADD">
      <w:pPr>
        <w:pStyle w:val="listing"/>
        <w:rPr>
          <w:lang w:val="ru-RU"/>
        </w:rPr>
      </w:pPr>
      <w:r>
        <w:t xml:space="preserve">                </w:t>
      </w:r>
      <w:proofErr w:type="spellStart"/>
      <w:proofErr w:type="gramStart"/>
      <w:r>
        <w:t>Response.Redirect</w:t>
      </w:r>
      <w:proofErr w:type="spellEnd"/>
      <w:r>
        <w:t>(</w:t>
      </w:r>
      <w:proofErr w:type="gramEnd"/>
      <w:r>
        <w:t>"~/</w:t>
      </w:r>
      <w:proofErr w:type="spellStart"/>
      <w:r>
        <w:t>WebForms</w:t>
      </w:r>
      <w:proofErr w:type="spellEnd"/>
      <w:r>
        <w:t>/Common/Default.aspx");</w:t>
      </w:r>
    </w:p>
    <w:p w:rsidR="00030ADD" w:rsidRDefault="004824E7" w:rsidP="004824E7">
      <w:r>
        <w:tab/>
      </w:r>
      <w:r w:rsidR="00901EDC">
        <w:t>На каждой странице внизу расположена метка для вывода сообщений об ошибках:</w:t>
      </w:r>
    </w:p>
    <w:p w:rsidR="00901EDC" w:rsidRDefault="00820AF9" w:rsidP="00820AF9">
      <w:pPr>
        <w:pStyle w:val="listing"/>
        <w:rPr>
          <w:lang w:val="ru-RU"/>
        </w:rPr>
      </w:pPr>
      <w:r w:rsidRPr="00820AF9">
        <w:t>&lt;</w:t>
      </w:r>
      <w:proofErr w:type="spellStart"/>
      <w:r w:rsidRPr="00820AF9">
        <w:t>asp</w:t>
      </w:r>
      <w:proofErr w:type="gramStart"/>
      <w:r w:rsidRPr="00820AF9">
        <w:t>:Label</w:t>
      </w:r>
      <w:proofErr w:type="spellEnd"/>
      <w:proofErr w:type="gramEnd"/>
      <w:r w:rsidRPr="00820AF9">
        <w:t xml:space="preserve"> ID="</w:t>
      </w:r>
      <w:proofErr w:type="spellStart"/>
      <w:r w:rsidRPr="00820AF9">
        <w:t>errorLabel</w:t>
      </w:r>
      <w:proofErr w:type="spellEnd"/>
      <w:r w:rsidRPr="00820AF9">
        <w:t xml:space="preserve">" </w:t>
      </w:r>
      <w:proofErr w:type="spellStart"/>
      <w:r w:rsidRPr="00820AF9">
        <w:t>runat</w:t>
      </w:r>
      <w:proofErr w:type="spellEnd"/>
      <w:r w:rsidRPr="00820AF9">
        <w:t>="server" Text="</w:t>
      </w:r>
      <w:proofErr w:type="spellStart"/>
      <w:r w:rsidRPr="00820AF9">
        <w:t>Ошибка</w:t>
      </w:r>
      <w:proofErr w:type="spellEnd"/>
      <w:r w:rsidRPr="00820AF9">
        <w:t xml:space="preserve">" Visible="False" Font-Size="Medium" </w:t>
      </w:r>
      <w:proofErr w:type="spellStart"/>
      <w:r w:rsidRPr="00820AF9">
        <w:t>ForeColor</w:t>
      </w:r>
      <w:proofErr w:type="spellEnd"/>
      <w:r w:rsidRPr="00820AF9">
        <w:t xml:space="preserve">="Red" </w:t>
      </w:r>
      <w:proofErr w:type="spellStart"/>
      <w:r w:rsidRPr="00820AF9">
        <w:t>CssClass</w:t>
      </w:r>
      <w:proofErr w:type="spellEnd"/>
      <w:r w:rsidRPr="00820AF9">
        <w:t>="</w:t>
      </w:r>
      <w:proofErr w:type="spellStart"/>
      <w:r w:rsidRPr="00820AF9">
        <w:t>errorLabel</w:t>
      </w:r>
      <w:proofErr w:type="spellEnd"/>
      <w:r w:rsidRPr="00820AF9">
        <w:t>"&gt;&lt;/</w:t>
      </w:r>
      <w:proofErr w:type="spellStart"/>
      <w:r w:rsidRPr="00820AF9">
        <w:t>asp:Label</w:t>
      </w:r>
      <w:proofErr w:type="spellEnd"/>
      <w:r w:rsidRPr="00820AF9">
        <w:t>&gt;</w:t>
      </w:r>
    </w:p>
    <w:p w:rsidR="00820AF9" w:rsidRDefault="00820AF9" w:rsidP="00820AF9">
      <w:pPr>
        <w:pStyle w:val="listing"/>
        <w:rPr>
          <w:lang w:val="ru-RU"/>
        </w:rPr>
      </w:pPr>
    </w:p>
    <w:p w:rsidR="00820AF9" w:rsidRPr="00820AF9" w:rsidRDefault="00820AF9" w:rsidP="00820AF9">
      <w:pPr>
        <w:pStyle w:val="listing"/>
      </w:pPr>
      <w:proofErr w:type="gramStart"/>
      <w:r w:rsidRPr="00820AF9">
        <w:t>try</w:t>
      </w:r>
      <w:proofErr w:type="gramEnd"/>
    </w:p>
    <w:p w:rsidR="00820AF9" w:rsidRPr="00820AF9" w:rsidRDefault="00820AF9" w:rsidP="00820AF9">
      <w:pPr>
        <w:pStyle w:val="listing"/>
      </w:pPr>
      <w:r w:rsidRPr="00820AF9">
        <w:t>{</w:t>
      </w:r>
    </w:p>
    <w:p w:rsidR="00820AF9" w:rsidRPr="00820AF9" w:rsidRDefault="00820AF9" w:rsidP="00820AF9">
      <w:pPr>
        <w:pStyle w:val="listing"/>
      </w:pPr>
      <w:r w:rsidRPr="00820AF9">
        <w:t xml:space="preserve"> </w:t>
      </w:r>
      <w:r>
        <w:tab/>
      </w:r>
      <w:r w:rsidR="00F87001">
        <w:t>//</w:t>
      </w:r>
      <w:r>
        <w:rPr>
          <w:lang w:val="ru-RU"/>
        </w:rPr>
        <w:t>Любой небезопасный код</w:t>
      </w:r>
      <w:r w:rsidRPr="00820AF9">
        <w:t xml:space="preserve">               </w:t>
      </w:r>
    </w:p>
    <w:p w:rsidR="00820AF9" w:rsidRPr="00820AF9" w:rsidRDefault="00820AF9" w:rsidP="00820AF9">
      <w:pPr>
        <w:pStyle w:val="listing"/>
      </w:pPr>
      <w:r w:rsidRPr="00820AF9">
        <w:t>}</w:t>
      </w:r>
    </w:p>
    <w:p w:rsidR="00820AF9" w:rsidRPr="00820AF9" w:rsidRDefault="00820AF9" w:rsidP="00820AF9">
      <w:pPr>
        <w:pStyle w:val="listing"/>
      </w:pPr>
      <w:proofErr w:type="gramStart"/>
      <w:r w:rsidRPr="00820AF9">
        <w:lastRenderedPageBreak/>
        <w:t>catch</w:t>
      </w:r>
      <w:proofErr w:type="gramEnd"/>
      <w:r w:rsidRPr="00820AF9">
        <w:t xml:space="preserve"> (Exception error)</w:t>
      </w:r>
    </w:p>
    <w:p w:rsidR="00820AF9" w:rsidRPr="00820AF9" w:rsidRDefault="00820AF9" w:rsidP="00820AF9">
      <w:pPr>
        <w:pStyle w:val="listing"/>
      </w:pPr>
      <w:r w:rsidRPr="00820AF9">
        <w:t>{</w:t>
      </w:r>
    </w:p>
    <w:p w:rsidR="00820AF9" w:rsidRPr="00820AF9" w:rsidRDefault="00820AF9" w:rsidP="00820AF9">
      <w:pPr>
        <w:pStyle w:val="listing"/>
        <w:ind w:firstLine="720"/>
      </w:pPr>
      <w:proofErr w:type="spellStart"/>
      <w:r w:rsidRPr="00820AF9">
        <w:t>Global.print_</w:t>
      </w:r>
      <w:proofErr w:type="gramStart"/>
      <w:r w:rsidRPr="00820AF9">
        <w:t>error</w:t>
      </w:r>
      <w:proofErr w:type="spellEnd"/>
      <w:r w:rsidRPr="00820AF9">
        <w:t>(</w:t>
      </w:r>
      <w:proofErr w:type="gramEnd"/>
      <w:r w:rsidRPr="00820AF9">
        <w:t xml:space="preserve">error, </w:t>
      </w:r>
      <w:proofErr w:type="spellStart"/>
      <w:r w:rsidRPr="00820AF9">
        <w:t>errorLabel</w:t>
      </w:r>
      <w:proofErr w:type="spellEnd"/>
      <w:r w:rsidRPr="00820AF9">
        <w:t>);</w:t>
      </w:r>
    </w:p>
    <w:p w:rsidR="00820AF9" w:rsidRPr="00820AF9" w:rsidRDefault="00820AF9" w:rsidP="00820AF9">
      <w:pPr>
        <w:pStyle w:val="listing"/>
      </w:pPr>
      <w:r>
        <w:t>}</w:t>
      </w:r>
    </w:p>
    <w:p w:rsidR="00666B4D" w:rsidRDefault="00666B4D" w:rsidP="00030ADD"/>
    <w:p w:rsidR="00030ADD" w:rsidRPr="00853EEE" w:rsidRDefault="00030ADD" w:rsidP="00030ADD">
      <w:r w:rsidRPr="00820AF9">
        <w:rPr>
          <w:lang w:val="en-US"/>
        </w:rPr>
        <w:tab/>
      </w:r>
      <w:r w:rsidR="00666B4D">
        <w:t xml:space="preserve">Любые операции ввода и редактирования значений классов из модели базы данных проходят проверку на уровне клиента простыми </w:t>
      </w:r>
      <w:proofErr w:type="spellStart"/>
      <w:r w:rsidR="00666B4D">
        <w:t>валидаторами</w:t>
      </w:r>
      <w:proofErr w:type="spellEnd"/>
      <w:r w:rsidR="00666B4D">
        <w:t xml:space="preserve">, а затем на уровне сервера теми же </w:t>
      </w:r>
      <w:proofErr w:type="spellStart"/>
      <w:r w:rsidR="00666B4D">
        <w:t>валидаторами</w:t>
      </w:r>
      <w:proofErr w:type="spellEnd"/>
      <w:r w:rsidR="00666B4D">
        <w:t xml:space="preserve"> и более сложными правилами. </w:t>
      </w:r>
      <w:r w:rsidR="00642A5A">
        <w:t>Информация об атрибутах сущностей берё</w:t>
      </w:r>
      <w:r w:rsidR="000B4AB6">
        <w:t xml:space="preserve">тся </w:t>
      </w:r>
      <w:proofErr w:type="gramStart"/>
      <w:r w:rsidR="000B4AB6">
        <w:t>из</w:t>
      </w:r>
      <w:proofErr w:type="gramEnd"/>
      <w:r w:rsidR="000B4AB6">
        <w:t xml:space="preserve"> составленных мета-данных</w:t>
      </w:r>
      <w:r w:rsidR="007545B6">
        <w:t xml:space="preserve"> (2.2)</w:t>
      </w:r>
      <w:r w:rsidR="00642A5A">
        <w:t>.</w:t>
      </w:r>
      <w:r w:rsidR="00170847">
        <w:t xml:space="preserve"> Сбор совершённых на странице ошибок ввода осуществляет компонент </w:t>
      </w:r>
      <w:proofErr w:type="spellStart"/>
      <w:r w:rsidR="00170847">
        <w:rPr>
          <w:lang w:val="en-US"/>
        </w:rPr>
        <w:t>ValidationSummary</w:t>
      </w:r>
      <w:proofErr w:type="spellEnd"/>
      <w:r w:rsidR="00170847" w:rsidRPr="00853EEE">
        <w:t>:</w:t>
      </w:r>
    </w:p>
    <w:p w:rsidR="00170847" w:rsidRDefault="00853EEE" w:rsidP="00853EEE">
      <w:pPr>
        <w:pStyle w:val="listing"/>
      </w:pPr>
      <w:r w:rsidRPr="00853EEE">
        <w:t>&lt;</w:t>
      </w:r>
      <w:proofErr w:type="spellStart"/>
      <w:r w:rsidRPr="00853EEE">
        <w:t>asp</w:t>
      </w:r>
      <w:proofErr w:type="gramStart"/>
      <w:r w:rsidRPr="00853EEE">
        <w:t>:ValidationSummary</w:t>
      </w:r>
      <w:proofErr w:type="spellEnd"/>
      <w:proofErr w:type="gramEnd"/>
      <w:r w:rsidRPr="00853EEE">
        <w:t xml:space="preserve"> </w:t>
      </w:r>
      <w:proofErr w:type="spellStart"/>
      <w:r w:rsidRPr="00853EEE">
        <w:t>runat</w:t>
      </w:r>
      <w:proofErr w:type="spellEnd"/>
      <w:r w:rsidRPr="00853EEE">
        <w:t xml:space="preserve">="server" </w:t>
      </w:r>
      <w:proofErr w:type="spellStart"/>
      <w:r w:rsidRPr="00853EEE">
        <w:t>CssClass</w:t>
      </w:r>
      <w:proofErr w:type="spellEnd"/>
      <w:r w:rsidRPr="00853EEE">
        <w:t>="</w:t>
      </w:r>
      <w:proofErr w:type="spellStart"/>
      <w:r w:rsidRPr="00853EEE">
        <w:t>greyColor</w:t>
      </w:r>
      <w:proofErr w:type="spellEnd"/>
      <w:r w:rsidRPr="00853EEE">
        <w:t xml:space="preserve"> </w:t>
      </w:r>
      <w:proofErr w:type="spellStart"/>
      <w:r w:rsidRPr="00853EEE">
        <w:t>validationSummaryMiddle</w:t>
      </w:r>
      <w:proofErr w:type="spellEnd"/>
      <w:r w:rsidRPr="00853EEE">
        <w:t xml:space="preserve">" </w:t>
      </w:r>
      <w:proofErr w:type="spellStart"/>
      <w:r w:rsidRPr="00853EEE">
        <w:t>ShowModelStateErrors</w:t>
      </w:r>
      <w:proofErr w:type="spellEnd"/>
      <w:r w:rsidRPr="00853EEE">
        <w:t xml:space="preserve">="True" </w:t>
      </w:r>
      <w:proofErr w:type="spellStart"/>
      <w:r w:rsidRPr="00853EEE">
        <w:t>ValidationGroup</w:t>
      </w:r>
      <w:proofErr w:type="spellEnd"/>
      <w:r w:rsidRPr="00853EEE">
        <w:t>="</w:t>
      </w:r>
      <w:proofErr w:type="spellStart"/>
      <w:r w:rsidRPr="00853EEE">
        <w:t>gridViewVG</w:t>
      </w:r>
      <w:proofErr w:type="spellEnd"/>
      <w:r w:rsidRPr="00853EEE">
        <w:t>"/&gt;</w:t>
      </w:r>
    </w:p>
    <w:p w:rsidR="00853EEE" w:rsidRDefault="00853EEE" w:rsidP="00853EEE">
      <w:pPr>
        <w:pStyle w:val="listing"/>
      </w:pPr>
    </w:p>
    <w:p w:rsidR="00853EEE" w:rsidRDefault="008B24F8" w:rsidP="00853EEE">
      <w:r>
        <w:rPr>
          <w:lang w:val="en-US"/>
        </w:rPr>
        <w:tab/>
      </w:r>
      <w:r>
        <w:t xml:space="preserve">На случай ошибок уровня загрузки страницы предусмотрен переход на </w:t>
      </w:r>
      <w:proofErr w:type="spellStart"/>
      <w:r>
        <w:rPr>
          <w:lang w:val="en-US"/>
        </w:rPr>
        <w:t>ErrorPage</w:t>
      </w:r>
      <w:proofErr w:type="spellEnd"/>
      <w:r w:rsidRPr="008B24F8">
        <w:t>.</w:t>
      </w:r>
      <w:proofErr w:type="spellStart"/>
      <w:r>
        <w:rPr>
          <w:lang w:val="en-US"/>
        </w:rPr>
        <w:t>aspx</w:t>
      </w:r>
      <w:proofErr w:type="spellEnd"/>
      <w:r w:rsidRPr="008B24F8">
        <w:t xml:space="preserve"> </w:t>
      </w:r>
      <w:r>
        <w:t>с печатью сообщения об ошибке:</w:t>
      </w:r>
    </w:p>
    <w:p w:rsidR="00BD21ED" w:rsidRDefault="00BD21ED" w:rsidP="00BD21ED">
      <w:pPr>
        <w:pStyle w:val="listing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Page_Error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BD21ED" w:rsidRDefault="00BD21ED" w:rsidP="00BD21ED">
      <w:pPr>
        <w:pStyle w:val="listing"/>
      </w:pPr>
      <w:r>
        <w:t>{</w:t>
      </w:r>
    </w:p>
    <w:p w:rsidR="00BD21ED" w:rsidRDefault="00BD21ED" w:rsidP="00BD21ED">
      <w:pPr>
        <w:pStyle w:val="listing"/>
      </w:pPr>
      <w:r>
        <w:t xml:space="preserve">      </w:t>
      </w:r>
      <w:proofErr w:type="gramStart"/>
      <w:r>
        <w:t>Session[</w:t>
      </w:r>
      <w:proofErr w:type="gramEnd"/>
      <w:r>
        <w:t xml:space="preserve">"Error"] = </w:t>
      </w:r>
      <w:proofErr w:type="spellStart"/>
      <w:r>
        <w:t>Server.GetLastError</w:t>
      </w:r>
      <w:proofErr w:type="spellEnd"/>
      <w:r>
        <w:t>();</w:t>
      </w:r>
    </w:p>
    <w:p w:rsidR="00BD21ED" w:rsidRDefault="00BD21ED" w:rsidP="00BD21ED">
      <w:pPr>
        <w:pStyle w:val="listing"/>
      </w:pPr>
      <w:r>
        <w:t xml:space="preserve">      </w:t>
      </w:r>
      <w:proofErr w:type="spellStart"/>
      <w:proofErr w:type="gramStart"/>
      <w:r>
        <w:t>Response.Redirect</w:t>
      </w:r>
      <w:proofErr w:type="spellEnd"/>
      <w:r>
        <w:t>(</w:t>
      </w:r>
      <w:proofErr w:type="gramEnd"/>
      <w:r>
        <w:t>"~/</w:t>
      </w:r>
      <w:proofErr w:type="spellStart"/>
      <w:r>
        <w:t>WebForms</w:t>
      </w:r>
      <w:proofErr w:type="spellEnd"/>
      <w:r>
        <w:t>/Common/ErrorPage.aspx");</w:t>
      </w:r>
    </w:p>
    <w:p w:rsidR="008B24F8" w:rsidRPr="008B24F8" w:rsidRDefault="00BD21ED" w:rsidP="00BD21ED">
      <w:pPr>
        <w:pStyle w:val="listing"/>
      </w:pPr>
      <w:r>
        <w:t>}</w:t>
      </w:r>
    </w:p>
    <w:p w:rsidR="00576181" w:rsidRDefault="00576181" w:rsidP="006C62DF">
      <w:r w:rsidRPr="008B24F8">
        <w:tab/>
      </w:r>
    </w:p>
    <w:p w:rsidR="009515D6" w:rsidRDefault="009515D6" w:rsidP="009515D6">
      <w:pPr>
        <w:pStyle w:val="ac"/>
      </w:pPr>
      <w:r>
        <w:tab/>
      </w:r>
      <w:bookmarkStart w:id="20" w:name="_Toc398201500"/>
      <w:r>
        <w:t>3.4 Представление и редактирование объектов.</w:t>
      </w:r>
      <w:bookmarkEnd w:id="20"/>
    </w:p>
    <w:p w:rsidR="009515D6" w:rsidRDefault="009515D6" w:rsidP="009515D6">
      <w:r>
        <w:tab/>
      </w:r>
      <w:r w:rsidR="00636F6F">
        <w:t>Любое приложение, использующее базы данных, каким-либо образом позволяет пользователю получить данн</w:t>
      </w:r>
      <w:r w:rsidR="00A55F3E">
        <w:t>ые с возможностью и</w:t>
      </w:r>
      <w:r w:rsidR="00A83ADC">
        <w:t>х</w:t>
      </w:r>
      <w:r w:rsidR="00A55F3E">
        <w:t xml:space="preserve"> изменения по каким-либо правилам.</w:t>
      </w:r>
      <w:r w:rsidR="000D6BB1">
        <w:t xml:space="preserve"> Наиболее подходящими для этих задач являются компоненты </w:t>
      </w:r>
      <w:proofErr w:type="spellStart"/>
      <w:r w:rsidR="000D6BB1">
        <w:rPr>
          <w:lang w:val="en-US"/>
        </w:rPr>
        <w:t>GridView</w:t>
      </w:r>
      <w:proofErr w:type="spellEnd"/>
      <w:r w:rsidR="000D6BB1" w:rsidRPr="000D6BB1">
        <w:t xml:space="preserve"> (</w:t>
      </w:r>
      <w:r w:rsidR="000D6BB1">
        <w:t xml:space="preserve">хорош для изображения и редактирования таблиц) и </w:t>
      </w:r>
      <w:proofErr w:type="spellStart"/>
      <w:r w:rsidR="000D6BB1">
        <w:rPr>
          <w:lang w:val="en-US"/>
        </w:rPr>
        <w:t>FormView</w:t>
      </w:r>
      <w:proofErr w:type="spellEnd"/>
      <w:r w:rsidR="000D6BB1" w:rsidRPr="000D6BB1">
        <w:t xml:space="preserve"> (</w:t>
      </w:r>
      <w:r w:rsidR="000D6BB1">
        <w:t>нужен для редактирования или создания одной конкретной сущности).</w:t>
      </w:r>
      <w:r w:rsidR="004E2255">
        <w:t xml:space="preserve"> </w:t>
      </w:r>
    </w:p>
    <w:p w:rsidR="004E2255" w:rsidRDefault="004E2255" w:rsidP="004E2255">
      <w:pPr>
        <w:ind w:firstLine="720"/>
      </w:pPr>
      <w:r>
        <w:t xml:space="preserve">Ниже представлена разметка компонента </w:t>
      </w:r>
      <w:proofErr w:type="spellStart"/>
      <w:r>
        <w:rPr>
          <w:lang w:val="en-US"/>
        </w:rPr>
        <w:t>GridView</w:t>
      </w:r>
      <w:proofErr w:type="spellEnd"/>
      <w:r w:rsidRPr="00BD502B">
        <w:t xml:space="preserve"> </w:t>
      </w:r>
      <w:r w:rsidR="00BD502B">
        <w:t>для отображения списка рейсов:</w:t>
      </w:r>
    </w:p>
    <w:p w:rsidR="004708DD" w:rsidRDefault="004708DD" w:rsidP="004708DD">
      <w:pPr>
        <w:pStyle w:val="listing"/>
      </w:pPr>
      <w:r>
        <w:t>&lt;</w:t>
      </w:r>
      <w:proofErr w:type="spellStart"/>
      <w:r>
        <w:t>asp</w:t>
      </w:r>
      <w:proofErr w:type="gramStart"/>
      <w:r>
        <w:t>:GridView</w:t>
      </w:r>
      <w:proofErr w:type="spellEnd"/>
      <w:proofErr w:type="gramEnd"/>
      <w:r>
        <w:t xml:space="preserve"> ID="</w:t>
      </w:r>
      <w:proofErr w:type="spellStart"/>
      <w:r>
        <w:t>flightGridView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AllowPaging</w:t>
      </w:r>
      <w:proofErr w:type="spellEnd"/>
      <w:r>
        <w:t xml:space="preserve">="True" </w:t>
      </w:r>
      <w:proofErr w:type="spellStart"/>
      <w:r>
        <w:t>CssClass</w:t>
      </w:r>
      <w:proofErr w:type="spellEnd"/>
      <w:r>
        <w:t>="</w:t>
      </w:r>
      <w:proofErr w:type="spellStart"/>
      <w:r>
        <w:t>userGridView</w:t>
      </w:r>
      <w:proofErr w:type="spellEnd"/>
      <w:r>
        <w:t xml:space="preserve">" </w:t>
      </w:r>
      <w:proofErr w:type="spellStart"/>
      <w:r>
        <w:t>AllowSorting</w:t>
      </w:r>
      <w:proofErr w:type="spellEnd"/>
      <w:r>
        <w:t xml:space="preserve">="True" </w:t>
      </w:r>
      <w:proofErr w:type="spellStart"/>
      <w:r>
        <w:t>PageSize</w:t>
      </w:r>
      <w:proofErr w:type="spellEnd"/>
      <w:r>
        <w:t xml:space="preserve">="15" </w:t>
      </w:r>
      <w:proofErr w:type="spellStart"/>
      <w:r>
        <w:t>AutoGenerateColumns</w:t>
      </w:r>
      <w:proofErr w:type="spellEnd"/>
      <w:r>
        <w:t xml:space="preserve">="False" </w:t>
      </w:r>
      <w:proofErr w:type="spellStart"/>
      <w:r>
        <w:t>ItemType</w:t>
      </w:r>
      <w:proofErr w:type="spellEnd"/>
      <w:r>
        <w:t>="</w:t>
      </w:r>
      <w:proofErr w:type="spellStart"/>
      <w:r>
        <w:t>WebPortal.DataBase.FlightDetails</w:t>
      </w:r>
      <w:proofErr w:type="spellEnd"/>
      <w:r>
        <w:t xml:space="preserve">" </w:t>
      </w:r>
      <w:proofErr w:type="spellStart"/>
      <w:r>
        <w:t>SelectMethod</w:t>
      </w:r>
      <w:proofErr w:type="spellEnd"/>
      <w:r>
        <w:t>="</w:t>
      </w:r>
      <w:proofErr w:type="spellStart"/>
      <w:r>
        <w:t>flightGridView_GetData</w:t>
      </w:r>
      <w:proofErr w:type="spellEnd"/>
      <w:r>
        <w:t xml:space="preserve">" </w:t>
      </w:r>
      <w:proofErr w:type="spellStart"/>
      <w:r>
        <w:t>DataKeyNames</w:t>
      </w:r>
      <w:proofErr w:type="spellEnd"/>
      <w:r>
        <w:t>="</w:t>
      </w:r>
      <w:proofErr w:type="spellStart"/>
      <w:r>
        <w:t>FlightNo</w:t>
      </w:r>
      <w:proofErr w:type="spellEnd"/>
      <w:r>
        <w:t xml:space="preserve">" </w:t>
      </w:r>
      <w:proofErr w:type="spellStart"/>
      <w:r>
        <w:t>OnRowCommand</w:t>
      </w:r>
      <w:proofErr w:type="spellEnd"/>
      <w:r>
        <w:t>="</w:t>
      </w:r>
      <w:proofErr w:type="spellStart"/>
      <w:r>
        <w:t>flightGridView_RowCommand</w:t>
      </w:r>
      <w:proofErr w:type="spellEnd"/>
      <w:r>
        <w:t>"&gt;</w:t>
      </w:r>
    </w:p>
    <w:p w:rsidR="004708DD" w:rsidRDefault="004708DD" w:rsidP="004708DD">
      <w:pPr>
        <w:pStyle w:val="listing"/>
      </w:pPr>
      <w:r>
        <w:t xml:space="preserve">        &lt;Columns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FlightNo</w:t>
      </w:r>
      <w:proofErr w:type="spellEnd"/>
      <w:r>
        <w:t xml:space="preserve">" </w:t>
      </w:r>
      <w:proofErr w:type="spellStart"/>
      <w:r>
        <w:t>ReadOnly</w:t>
      </w:r>
      <w:proofErr w:type="spellEnd"/>
      <w:r>
        <w:t xml:space="preserve">="true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Origin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Destination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DepTime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ArrTime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AircraftType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 Visible="false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SeatsEco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 Visible="false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EcoFree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SeatsBn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 Visible="false"/&gt;</w:t>
      </w:r>
    </w:p>
    <w:p w:rsidR="004708DD" w:rsidRDefault="004708DD" w:rsidP="004708DD">
      <w:pPr>
        <w:pStyle w:val="listing"/>
      </w:pPr>
      <w:r>
        <w:lastRenderedPageBreak/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BnFree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FareEco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FareBn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FareCollected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 Visible="false"/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TemplateField</w:t>
      </w:r>
      <w:proofErr w:type="spellEnd"/>
      <w:proofErr w:type="gramEnd"/>
      <w:r>
        <w:t xml:space="preserve"> </w:t>
      </w:r>
      <w:proofErr w:type="spellStart"/>
      <w:r>
        <w:t>ShowHeader</w:t>
      </w:r>
      <w:proofErr w:type="spellEnd"/>
      <w:r>
        <w:t>="False"&gt;</w:t>
      </w:r>
    </w:p>
    <w:p w:rsidR="004708DD" w:rsidRDefault="004708DD" w:rsidP="004708DD">
      <w:pPr>
        <w:pStyle w:val="listing"/>
      </w:pPr>
      <w:r>
        <w:t xml:space="preserve">                &lt;</w:t>
      </w:r>
      <w:proofErr w:type="spellStart"/>
      <w:r>
        <w:t>ItemTemplate</w:t>
      </w:r>
      <w:proofErr w:type="spellEnd"/>
      <w:r>
        <w:t>&gt;</w:t>
      </w:r>
    </w:p>
    <w:p w:rsidR="004708DD" w:rsidRDefault="004708DD" w:rsidP="004708DD">
      <w:pPr>
        <w:pStyle w:val="listing"/>
      </w:pPr>
      <w:r>
        <w:t xml:space="preserve">                    &lt;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 xml:space="preserve"> ID="</w:t>
      </w:r>
      <w:proofErr w:type="spellStart"/>
      <w:r>
        <w:t>ReserveButton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CausesValidation</w:t>
      </w:r>
      <w:proofErr w:type="spellEnd"/>
      <w:r>
        <w:t xml:space="preserve">="false" </w:t>
      </w:r>
      <w:proofErr w:type="spellStart"/>
      <w:r>
        <w:t>CommandName</w:t>
      </w:r>
      <w:proofErr w:type="spellEnd"/>
      <w:r>
        <w:t>="Reserve"</w:t>
      </w:r>
    </w:p>
    <w:p w:rsidR="004708DD" w:rsidRDefault="004708DD" w:rsidP="004708DD">
      <w:pPr>
        <w:pStyle w:val="listing"/>
      </w:pPr>
      <w:r>
        <w:t xml:space="preserve">                        Text="</w:t>
      </w:r>
      <w:proofErr w:type="spellStart"/>
      <w:r>
        <w:t>Бронировать</w:t>
      </w:r>
      <w:proofErr w:type="spellEnd"/>
      <w:r>
        <w:t xml:space="preserve">" </w:t>
      </w:r>
      <w:proofErr w:type="spellStart"/>
      <w:r>
        <w:t>SkinID</w:t>
      </w:r>
      <w:proofErr w:type="spellEnd"/>
      <w:r>
        <w:t>="</w:t>
      </w:r>
      <w:proofErr w:type="spellStart"/>
      <w:r>
        <w:t>skn_reserveBtn</w:t>
      </w:r>
      <w:proofErr w:type="spellEnd"/>
      <w:r>
        <w:t xml:space="preserve">" </w:t>
      </w:r>
      <w:proofErr w:type="spellStart"/>
      <w:r>
        <w:t>CommandArgument</w:t>
      </w:r>
      <w:proofErr w:type="spellEnd"/>
      <w:r>
        <w:t xml:space="preserve">='&lt;%# </w:t>
      </w:r>
      <w:proofErr w:type="spellStart"/>
      <w:proofErr w:type="gramStart"/>
      <w:r>
        <w:t>Eval</w:t>
      </w:r>
      <w:proofErr w:type="spellEnd"/>
      <w:r>
        <w:t>(</w:t>
      </w:r>
      <w:proofErr w:type="gramEnd"/>
      <w:r>
        <w:t>"</w:t>
      </w:r>
      <w:proofErr w:type="spellStart"/>
      <w:r>
        <w:t>FlightNo</w:t>
      </w:r>
      <w:proofErr w:type="spellEnd"/>
      <w:r>
        <w:t>")%&gt;' Enabled='&lt;%# (</w:t>
      </w:r>
      <w:proofErr w:type="gramStart"/>
      <w:r>
        <w:t>Convert.ToInt16(</w:t>
      </w:r>
      <w:proofErr w:type="spellStart"/>
      <w:proofErr w:type="gramEnd"/>
      <w:r>
        <w:t>Eval</w:t>
      </w:r>
      <w:proofErr w:type="spellEnd"/>
      <w:r>
        <w:t>("</w:t>
      </w:r>
      <w:proofErr w:type="spellStart"/>
      <w:r>
        <w:t>EcoFree</w:t>
      </w:r>
      <w:proofErr w:type="spellEnd"/>
      <w:r>
        <w:t>")) &gt; 0) ||(Convert.ToInt16(</w:t>
      </w:r>
      <w:proofErr w:type="spellStart"/>
      <w:r>
        <w:t>Eval</w:t>
      </w:r>
      <w:proofErr w:type="spellEnd"/>
      <w:r>
        <w:t>("</w:t>
      </w:r>
      <w:proofErr w:type="spellStart"/>
      <w:r>
        <w:t>BnFree</w:t>
      </w:r>
      <w:proofErr w:type="spellEnd"/>
      <w:r>
        <w:t>")) &gt; 0) %&gt;' /&gt;</w:t>
      </w:r>
    </w:p>
    <w:p w:rsidR="004708DD" w:rsidRDefault="004708DD" w:rsidP="004708DD">
      <w:pPr>
        <w:pStyle w:val="listing"/>
      </w:pPr>
      <w:r>
        <w:t xml:space="preserve">                &lt;/</w:t>
      </w:r>
      <w:proofErr w:type="spellStart"/>
      <w:r>
        <w:t>ItemTemplate</w:t>
      </w:r>
      <w:proofErr w:type="spellEnd"/>
      <w:r>
        <w:t>&gt;</w:t>
      </w:r>
    </w:p>
    <w:p w:rsidR="004708DD" w:rsidRDefault="004708DD" w:rsidP="004708DD">
      <w:pPr>
        <w:pStyle w:val="listing"/>
      </w:pPr>
      <w:r>
        <w:t xml:space="preserve">            &lt;/</w:t>
      </w:r>
      <w:proofErr w:type="spellStart"/>
      <w:r>
        <w:t>asp</w:t>
      </w:r>
      <w:proofErr w:type="gramStart"/>
      <w:r>
        <w:t>:TemplateField</w:t>
      </w:r>
      <w:proofErr w:type="spellEnd"/>
      <w:proofErr w:type="gramEnd"/>
      <w:r>
        <w:t>&gt;</w:t>
      </w:r>
    </w:p>
    <w:p w:rsidR="004708DD" w:rsidRDefault="004708DD" w:rsidP="004708DD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TemplateField</w:t>
      </w:r>
      <w:proofErr w:type="spellEnd"/>
      <w:proofErr w:type="gramEnd"/>
      <w:r>
        <w:t xml:space="preserve"> </w:t>
      </w:r>
      <w:proofErr w:type="spellStart"/>
      <w:r>
        <w:t>ShowHeader</w:t>
      </w:r>
      <w:proofErr w:type="spellEnd"/>
      <w:r>
        <w:t>="False" Visible="false"&gt;</w:t>
      </w:r>
    </w:p>
    <w:p w:rsidR="004708DD" w:rsidRDefault="004708DD" w:rsidP="004708DD">
      <w:pPr>
        <w:pStyle w:val="listing"/>
      </w:pPr>
      <w:r>
        <w:t xml:space="preserve">                &lt;</w:t>
      </w:r>
      <w:proofErr w:type="spellStart"/>
      <w:r>
        <w:t>ItemTemplate</w:t>
      </w:r>
      <w:proofErr w:type="spellEnd"/>
      <w:r>
        <w:t>&gt;</w:t>
      </w:r>
    </w:p>
    <w:p w:rsidR="004708DD" w:rsidRDefault="004708DD" w:rsidP="004708DD">
      <w:pPr>
        <w:pStyle w:val="listing"/>
      </w:pPr>
      <w:r>
        <w:t xml:space="preserve">                    &lt;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 xml:space="preserve"> ID="</w:t>
      </w:r>
      <w:proofErr w:type="spellStart"/>
      <w:r>
        <w:t>manageReservationsBtn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CausesValidation</w:t>
      </w:r>
      <w:proofErr w:type="spellEnd"/>
      <w:r>
        <w:t xml:space="preserve">="false" </w:t>
      </w:r>
      <w:proofErr w:type="spellStart"/>
      <w:r>
        <w:t>CommandName</w:t>
      </w:r>
      <w:proofErr w:type="spellEnd"/>
      <w:r>
        <w:t>="</w:t>
      </w:r>
      <w:proofErr w:type="spellStart"/>
      <w:r>
        <w:t>manageReservations</w:t>
      </w:r>
      <w:proofErr w:type="spellEnd"/>
      <w:r>
        <w:t>"</w:t>
      </w:r>
    </w:p>
    <w:p w:rsidR="004708DD" w:rsidRDefault="004708DD" w:rsidP="004708DD">
      <w:pPr>
        <w:pStyle w:val="listing"/>
      </w:pPr>
      <w:r>
        <w:t xml:space="preserve">                        Text="</w:t>
      </w:r>
      <w:proofErr w:type="spellStart"/>
      <w:r>
        <w:t>Билеты</w:t>
      </w:r>
      <w:proofErr w:type="spellEnd"/>
      <w:r>
        <w:t xml:space="preserve">" </w:t>
      </w:r>
      <w:proofErr w:type="spellStart"/>
      <w:r>
        <w:t>SkinID</w:t>
      </w:r>
      <w:proofErr w:type="spellEnd"/>
      <w:r>
        <w:t>="</w:t>
      </w:r>
      <w:proofErr w:type="spellStart"/>
      <w:r>
        <w:t>skn_reserveBtn</w:t>
      </w:r>
      <w:proofErr w:type="spellEnd"/>
      <w:r>
        <w:t xml:space="preserve">" </w:t>
      </w:r>
      <w:proofErr w:type="spellStart"/>
      <w:r>
        <w:t>CommandArgument</w:t>
      </w:r>
      <w:proofErr w:type="spellEnd"/>
      <w:r>
        <w:t xml:space="preserve">='&lt;%# </w:t>
      </w:r>
      <w:proofErr w:type="spellStart"/>
      <w:proofErr w:type="gramStart"/>
      <w:r>
        <w:t>Eval</w:t>
      </w:r>
      <w:proofErr w:type="spellEnd"/>
      <w:r>
        <w:t>(</w:t>
      </w:r>
      <w:proofErr w:type="gramEnd"/>
      <w:r>
        <w:t>"</w:t>
      </w:r>
      <w:proofErr w:type="spellStart"/>
      <w:r>
        <w:t>FlightNo</w:t>
      </w:r>
      <w:proofErr w:type="spellEnd"/>
      <w:r>
        <w:t>")%&gt;'/&gt;</w:t>
      </w:r>
    </w:p>
    <w:p w:rsidR="004708DD" w:rsidRDefault="004708DD" w:rsidP="004708DD">
      <w:pPr>
        <w:pStyle w:val="listing"/>
      </w:pPr>
      <w:r>
        <w:t xml:space="preserve">                &lt;/</w:t>
      </w:r>
      <w:proofErr w:type="spellStart"/>
      <w:r>
        <w:t>ItemTemplate</w:t>
      </w:r>
      <w:proofErr w:type="spellEnd"/>
      <w:r>
        <w:t>&gt;</w:t>
      </w:r>
    </w:p>
    <w:p w:rsidR="004708DD" w:rsidRDefault="004708DD" w:rsidP="004708DD">
      <w:pPr>
        <w:pStyle w:val="listing"/>
      </w:pPr>
      <w:r>
        <w:t xml:space="preserve">            &lt;/</w:t>
      </w:r>
      <w:proofErr w:type="spellStart"/>
      <w:r>
        <w:t>asp</w:t>
      </w:r>
      <w:proofErr w:type="gramStart"/>
      <w:r>
        <w:t>:TemplateField</w:t>
      </w:r>
      <w:proofErr w:type="spellEnd"/>
      <w:proofErr w:type="gramEnd"/>
      <w:r>
        <w:t>&gt;</w:t>
      </w:r>
    </w:p>
    <w:p w:rsidR="004708DD" w:rsidRDefault="004708DD" w:rsidP="004708DD">
      <w:pPr>
        <w:pStyle w:val="listing"/>
      </w:pPr>
      <w:r>
        <w:t xml:space="preserve">        &lt;/Columns&gt;</w:t>
      </w:r>
    </w:p>
    <w:p w:rsidR="004708DD" w:rsidRDefault="004708DD" w:rsidP="004708DD">
      <w:pPr>
        <w:pStyle w:val="listing"/>
        <w:rPr>
          <w:lang w:val="ru-RU"/>
        </w:rPr>
      </w:pPr>
      <w:r>
        <w:t xml:space="preserve">    &lt;/</w:t>
      </w:r>
      <w:proofErr w:type="spellStart"/>
      <w:r>
        <w:t>asp</w:t>
      </w:r>
      <w:proofErr w:type="gramStart"/>
      <w:r>
        <w:t>:GridView</w:t>
      </w:r>
      <w:proofErr w:type="spellEnd"/>
      <w:proofErr w:type="gramEnd"/>
      <w:r>
        <w:t>&gt;</w:t>
      </w:r>
    </w:p>
    <w:p w:rsidR="004708DD" w:rsidRDefault="004708DD" w:rsidP="004708DD"/>
    <w:p w:rsidR="004708DD" w:rsidRDefault="004708DD" w:rsidP="007C3037">
      <w:pPr>
        <w:ind w:firstLine="720"/>
      </w:pPr>
      <w:r>
        <w:t xml:space="preserve">В приведённом выше листинге стоит обратить внимание на разметку столбцов таблицы с помощью компонентов </w:t>
      </w:r>
      <w:proofErr w:type="spellStart"/>
      <w:r>
        <w:rPr>
          <w:lang w:val="en-US"/>
        </w:rPr>
        <w:t>DynamicField</w:t>
      </w:r>
      <w:proofErr w:type="spellEnd"/>
      <w:r w:rsidRPr="004708DD">
        <w:t xml:space="preserve">. </w:t>
      </w:r>
      <w:r>
        <w:t xml:space="preserve">Классы </w:t>
      </w:r>
      <w:proofErr w:type="spellStart"/>
      <w:r>
        <w:rPr>
          <w:lang w:val="en-US"/>
        </w:rPr>
        <w:t>DynamicEntity</w:t>
      </w:r>
      <w:proofErr w:type="spellEnd"/>
      <w:r w:rsidRPr="00EB1B0A">
        <w:t xml:space="preserve"> </w:t>
      </w:r>
      <w:r>
        <w:t xml:space="preserve">и </w:t>
      </w:r>
      <w:proofErr w:type="spellStart"/>
      <w:r>
        <w:rPr>
          <w:lang w:val="en-US"/>
        </w:rPr>
        <w:t>DynamicField</w:t>
      </w:r>
      <w:proofErr w:type="spellEnd"/>
      <w:r w:rsidRPr="00EB1B0A">
        <w:t xml:space="preserve"> </w:t>
      </w:r>
      <w:r w:rsidR="00EB1B0A">
        <w:t xml:space="preserve">входят в состав очень полезного набора классов, объединённого под именем </w:t>
      </w:r>
      <w:proofErr w:type="spellStart"/>
      <w:r w:rsidR="00EB1B0A">
        <w:rPr>
          <w:lang w:val="en-US"/>
        </w:rPr>
        <w:t>DynamicData</w:t>
      </w:r>
      <w:proofErr w:type="spellEnd"/>
      <w:r w:rsidR="00EB1B0A" w:rsidRPr="00EB1B0A">
        <w:t xml:space="preserve">. </w:t>
      </w:r>
      <w:r w:rsidR="00EB1B0A">
        <w:t xml:space="preserve">Это семейство классов создано для </w:t>
      </w:r>
      <w:r w:rsidR="00D36DAA">
        <w:t xml:space="preserve">динамического создания визуальных компонентов для отображения и редактирования произвольных структур данных </w:t>
      </w:r>
      <w:r w:rsidR="00040138">
        <w:t>с помощью</w:t>
      </w:r>
      <w:r w:rsidR="00D36DAA">
        <w:t xml:space="preserve"> </w:t>
      </w:r>
      <w:proofErr w:type="gramStart"/>
      <w:r w:rsidR="00D36DAA">
        <w:t>мета-</w:t>
      </w:r>
      <w:r w:rsidR="00961D58">
        <w:t>данных</w:t>
      </w:r>
      <w:proofErr w:type="gramEnd"/>
      <w:r w:rsidR="00F76683">
        <w:t xml:space="preserve">. Этот набор классов, хотя он и требует ручной доработки, существенно ускоряет программирование </w:t>
      </w:r>
      <w:r w:rsidR="00056817">
        <w:t>сценариев редакт</w:t>
      </w:r>
      <w:r w:rsidR="00B73AD5">
        <w:t>ирования, отображения и добавле</w:t>
      </w:r>
      <w:r w:rsidR="00056817">
        <w:t>ния</w:t>
      </w:r>
      <w:r w:rsidR="00B73AD5">
        <w:t>.</w:t>
      </w:r>
    </w:p>
    <w:p w:rsidR="007C3037" w:rsidRPr="00FA764A" w:rsidRDefault="007C3037" w:rsidP="004708DD">
      <w:r>
        <w:tab/>
        <w:t xml:space="preserve">Ниже предоставлен отредактированный шаблон редактируемого поля типа </w:t>
      </w:r>
      <w:proofErr w:type="spellStart"/>
      <w:r>
        <w:rPr>
          <w:lang w:val="en-US"/>
        </w:rPr>
        <w:t>DateTime</w:t>
      </w:r>
      <w:proofErr w:type="spellEnd"/>
      <w:r w:rsidR="00FA764A">
        <w:t xml:space="preserve">, а также рис. 2 с </w:t>
      </w:r>
      <w:r w:rsidR="00416339">
        <w:t xml:space="preserve">визуальным представлением </w:t>
      </w:r>
      <w:r w:rsidR="006B164B">
        <w:t xml:space="preserve">компонента </w:t>
      </w:r>
      <w:proofErr w:type="spellStart"/>
      <w:r w:rsidR="006B164B">
        <w:rPr>
          <w:lang w:val="en-US"/>
        </w:rPr>
        <w:t>FormView</w:t>
      </w:r>
      <w:proofErr w:type="spellEnd"/>
      <w:r w:rsidR="006B164B">
        <w:t>, использующего и этот шаблон в том числе</w:t>
      </w:r>
      <w:r w:rsidR="00416339">
        <w:t>.</w:t>
      </w:r>
    </w:p>
    <w:p w:rsidR="0029226F" w:rsidRPr="00FA764A" w:rsidRDefault="0029226F" w:rsidP="0029226F">
      <w:pPr>
        <w:pStyle w:val="listing"/>
        <w:rPr>
          <w:lang w:val="ru-RU"/>
        </w:rPr>
      </w:pPr>
    </w:p>
    <w:p w:rsidR="0029226F" w:rsidRDefault="0029226F" w:rsidP="0029226F">
      <w:pPr>
        <w:pStyle w:val="listing"/>
      </w:pPr>
      <w:r>
        <w:t xml:space="preserve">&lt;%@ Control Language="C#" </w:t>
      </w:r>
      <w:proofErr w:type="spellStart"/>
      <w:r>
        <w:t>CodeBehind</w:t>
      </w:r>
      <w:proofErr w:type="spellEnd"/>
      <w:r>
        <w:t>="</w:t>
      </w:r>
      <w:proofErr w:type="spellStart"/>
      <w:r>
        <w:t>DateTime_Edit.ascx.cs</w:t>
      </w:r>
      <w:proofErr w:type="spellEnd"/>
      <w:r>
        <w:t>" Inherits="</w:t>
      </w:r>
      <w:proofErr w:type="spellStart"/>
      <w:r>
        <w:t>WebPortal.DateTime_EditField</w:t>
      </w:r>
      <w:proofErr w:type="spellEnd"/>
      <w:r>
        <w:t>" %&gt;</w:t>
      </w:r>
    </w:p>
    <w:p w:rsidR="0029226F" w:rsidRDefault="0029226F" w:rsidP="0029226F">
      <w:pPr>
        <w:pStyle w:val="listing"/>
      </w:pPr>
    </w:p>
    <w:p w:rsidR="0029226F" w:rsidRDefault="0029226F" w:rsidP="0029226F">
      <w:pPr>
        <w:pStyle w:val="listing"/>
      </w:pPr>
      <w:r>
        <w:t>&lt;</w:t>
      </w:r>
      <w:proofErr w:type="spellStart"/>
      <w:r>
        <w:t>juice</w:t>
      </w:r>
      <w:proofErr w:type="gramStart"/>
      <w:r>
        <w:t>:Datepicke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ID="t1" </w:t>
      </w:r>
      <w:proofErr w:type="spellStart"/>
      <w:r>
        <w:t>TargetControlID</w:t>
      </w:r>
      <w:proofErr w:type="spellEnd"/>
      <w:r>
        <w:t xml:space="preserve">="TextBox1" </w:t>
      </w:r>
      <w:proofErr w:type="spellStart"/>
      <w:r>
        <w:t>DateFormat</w:t>
      </w:r>
      <w:proofErr w:type="spellEnd"/>
      <w:r>
        <w:t>="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>"/&gt;</w:t>
      </w: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TextBox1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CssClass</w:t>
      </w:r>
      <w:proofErr w:type="spellEnd"/>
      <w:r>
        <w:t>="</w:t>
      </w:r>
      <w:proofErr w:type="spellStart"/>
      <w:r>
        <w:t>DDTextBox</w:t>
      </w:r>
      <w:proofErr w:type="spellEnd"/>
      <w:r>
        <w:t xml:space="preserve">" Text='&lt;%# </w:t>
      </w:r>
      <w:proofErr w:type="spellStart"/>
      <w:r>
        <w:t>FieldValueEditString</w:t>
      </w:r>
      <w:proofErr w:type="spellEnd"/>
      <w:r>
        <w:t xml:space="preserve"> %&gt;' Columns="12"&gt;&lt;/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>&gt;</w:t>
      </w:r>
    </w:p>
    <w:p w:rsidR="0029226F" w:rsidRDefault="0029226F" w:rsidP="0029226F">
      <w:pPr>
        <w:pStyle w:val="listing"/>
      </w:pPr>
      <w:r>
        <w:t>&lt;div style="</w:t>
      </w:r>
      <w:proofErr w:type="spellStart"/>
      <w:r>
        <w:t>display</w:t>
      </w:r>
      <w:proofErr w:type="gramStart"/>
      <w:r>
        <w:t>:inline</w:t>
      </w:r>
      <w:proofErr w:type="spellEnd"/>
      <w:proofErr w:type="gramEnd"/>
      <w:r>
        <w:t>"&gt;</w:t>
      </w:r>
    </w:p>
    <w:p w:rsidR="0029226F" w:rsidRDefault="0029226F" w:rsidP="0029226F">
      <w:pPr>
        <w:pStyle w:val="listing"/>
      </w:pPr>
      <w:r>
        <w:t xml:space="preserve">    </w:t>
      </w:r>
      <w:proofErr w:type="spellStart"/>
      <w:proofErr w:type="gramStart"/>
      <w:r>
        <w:t>чч</w:t>
      </w:r>
      <w:proofErr w:type="spellEnd"/>
      <w:proofErr w:type="gramEnd"/>
    </w:p>
    <w:p w:rsidR="0029226F" w:rsidRDefault="0029226F" w:rsidP="0029226F">
      <w:pPr>
        <w:pStyle w:val="listing"/>
      </w:pPr>
      <w:r>
        <w:t xml:space="preserve">    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Hours" </w:t>
      </w:r>
      <w:proofErr w:type="spellStart"/>
      <w:r>
        <w:t>runat</w:t>
      </w:r>
      <w:proofErr w:type="spellEnd"/>
      <w:r>
        <w:t>="server" Width="15" Text="00" Columns="2"&gt;&lt;/</w:t>
      </w:r>
      <w:proofErr w:type="spellStart"/>
      <w:r>
        <w:t>asp:TextBox</w:t>
      </w:r>
      <w:proofErr w:type="spellEnd"/>
      <w:r>
        <w:t>&gt;</w:t>
      </w:r>
    </w:p>
    <w:p w:rsidR="0029226F" w:rsidRDefault="0029226F" w:rsidP="0029226F">
      <w:pPr>
        <w:pStyle w:val="listing"/>
      </w:pPr>
      <w:r>
        <w:t xml:space="preserve">    </w:t>
      </w:r>
      <w:proofErr w:type="spellStart"/>
      <w:proofErr w:type="gramStart"/>
      <w:r>
        <w:t>мм</w:t>
      </w:r>
      <w:proofErr w:type="spellEnd"/>
      <w:proofErr w:type="gramEnd"/>
    </w:p>
    <w:p w:rsidR="0029226F" w:rsidRDefault="0029226F" w:rsidP="0029226F">
      <w:pPr>
        <w:pStyle w:val="listing"/>
      </w:pPr>
      <w:r>
        <w:t xml:space="preserve">    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Minutes" </w:t>
      </w:r>
      <w:proofErr w:type="spellStart"/>
      <w:r>
        <w:t>runat</w:t>
      </w:r>
      <w:proofErr w:type="spellEnd"/>
      <w:r>
        <w:t>="server" Width="15" Text="00" Columns="2"&gt;&lt;/</w:t>
      </w:r>
      <w:proofErr w:type="spellStart"/>
      <w:r>
        <w:t>asp:TextBox</w:t>
      </w:r>
      <w:proofErr w:type="spellEnd"/>
      <w:r>
        <w:t>&gt;</w:t>
      </w:r>
    </w:p>
    <w:p w:rsidR="0029226F" w:rsidRDefault="0029226F" w:rsidP="0029226F">
      <w:pPr>
        <w:pStyle w:val="listing"/>
      </w:pPr>
      <w:r>
        <w:t>&lt;/div&gt;</w:t>
      </w:r>
    </w:p>
    <w:p w:rsidR="0029226F" w:rsidRDefault="0029226F" w:rsidP="0029226F">
      <w:pPr>
        <w:pStyle w:val="listing"/>
      </w:pP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RequiredField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ID="RequiredFieldValidator1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>="TextBox1" Display="Static" Enabled="false" /&gt;</w:t>
      </w:r>
    </w:p>
    <w:p w:rsidR="0029226F" w:rsidRDefault="0029226F" w:rsidP="0029226F">
      <w:pPr>
        <w:pStyle w:val="listing"/>
      </w:pPr>
      <w:r>
        <w:lastRenderedPageBreak/>
        <w:t>&lt;</w:t>
      </w:r>
      <w:proofErr w:type="spellStart"/>
      <w:r>
        <w:t>asp</w:t>
      </w:r>
      <w:proofErr w:type="gramStart"/>
      <w:r>
        <w:t>:RegularExpression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ID="RegularExpressionValidator1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>="TextBox1" Display="Static" Enabled="false" /&gt;</w:t>
      </w: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Dynamic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ID="DynamicValidator1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>="TextBox1" Display="Static" /&gt;</w:t>
      </w: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Custom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DateValidator</w:t>
      </w:r>
      <w:proofErr w:type="spellEnd"/>
      <w:r>
        <w:t xml:space="preserve">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 xml:space="preserve">="TextBox1" Display="Static" </w:t>
      </w:r>
      <w:proofErr w:type="spellStart"/>
      <w:r>
        <w:t>EnableClientScript</w:t>
      </w:r>
      <w:proofErr w:type="spellEnd"/>
      <w:r>
        <w:t xml:space="preserve">="false" Enabled="false" </w:t>
      </w:r>
      <w:proofErr w:type="spellStart"/>
      <w:r>
        <w:t>OnServerValidate</w:t>
      </w:r>
      <w:proofErr w:type="spellEnd"/>
      <w:r>
        <w:t>="</w:t>
      </w:r>
      <w:proofErr w:type="spellStart"/>
      <w:r>
        <w:t>DateValidator_ServerValidate</w:t>
      </w:r>
      <w:proofErr w:type="spellEnd"/>
      <w:r>
        <w:t>" /&gt;</w:t>
      </w:r>
    </w:p>
    <w:p w:rsidR="0029226F" w:rsidRDefault="0029226F" w:rsidP="0029226F">
      <w:pPr>
        <w:pStyle w:val="listing"/>
      </w:pP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Custom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HoursValidator</w:t>
      </w:r>
      <w:proofErr w:type="spellEnd"/>
      <w:r>
        <w:t xml:space="preserve">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 xml:space="preserve">="Hours" Display="Static" </w:t>
      </w:r>
      <w:proofErr w:type="spellStart"/>
      <w:r>
        <w:t>EnableClientScript</w:t>
      </w:r>
      <w:proofErr w:type="spellEnd"/>
      <w:r>
        <w:t xml:space="preserve">="false" Enabled="true" </w:t>
      </w:r>
      <w:proofErr w:type="spellStart"/>
      <w:r>
        <w:t>OnServerValidate</w:t>
      </w:r>
      <w:proofErr w:type="spellEnd"/>
      <w:r>
        <w:t>="</w:t>
      </w:r>
      <w:proofErr w:type="spellStart"/>
      <w:r>
        <w:t>HoursValidator_ServerValidate</w:t>
      </w:r>
      <w:proofErr w:type="spellEnd"/>
      <w:r>
        <w:t>" /&gt;</w:t>
      </w: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Custom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ID="</w:t>
      </w:r>
      <w:proofErr w:type="spellStart"/>
      <w:r>
        <w:t>MinutesValidator</w:t>
      </w:r>
      <w:proofErr w:type="spellEnd"/>
      <w:r>
        <w:t xml:space="preserve">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 xml:space="preserve">="Minutes" Display="Static" </w:t>
      </w:r>
      <w:proofErr w:type="spellStart"/>
      <w:r>
        <w:t>EnableClientScript</w:t>
      </w:r>
      <w:proofErr w:type="spellEnd"/>
      <w:r>
        <w:t xml:space="preserve">="false" Enabled="true" </w:t>
      </w:r>
      <w:proofErr w:type="spellStart"/>
      <w:r>
        <w:t>OnServerValidate</w:t>
      </w:r>
      <w:proofErr w:type="spellEnd"/>
      <w:r>
        <w:t>="</w:t>
      </w:r>
      <w:proofErr w:type="spellStart"/>
      <w:r>
        <w:t>MinutesValidator_ServerValidate</w:t>
      </w:r>
      <w:proofErr w:type="spellEnd"/>
      <w:r>
        <w:t>" /&gt;</w:t>
      </w:r>
    </w:p>
    <w:p w:rsidR="0029226F" w:rsidRDefault="0029226F" w:rsidP="0029226F">
      <w:pPr>
        <w:pStyle w:val="listing"/>
      </w:pP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RequiredField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ID="RequiredFieldValidator2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>="Hours" Display="Static" Enabled="false" /&gt;</w:t>
      </w: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RequiredField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ID="RequiredFieldValidator3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>="Minutes" Display="Static" Enabled="false" /&gt;</w:t>
      </w:r>
    </w:p>
    <w:p w:rsidR="0029226F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RegularExpression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ID="RegularExpressionValidator2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 xml:space="preserve">="Hours" Display="Static" Enabled="false" </w:t>
      </w:r>
      <w:proofErr w:type="spellStart"/>
      <w:r>
        <w:t>ValidationExpression</w:t>
      </w:r>
      <w:proofErr w:type="spellEnd"/>
      <w:r>
        <w:t>="^</w:t>
      </w:r>
      <w:proofErr w:type="spellStart"/>
      <w:r>
        <w:t>dd</w:t>
      </w:r>
      <w:proofErr w:type="spellEnd"/>
      <w:r>
        <w:t>$"/&gt;</w:t>
      </w:r>
    </w:p>
    <w:p w:rsidR="007C3037" w:rsidRDefault="0029226F" w:rsidP="0029226F">
      <w:pPr>
        <w:pStyle w:val="listing"/>
      </w:pPr>
      <w:r>
        <w:t>&lt;</w:t>
      </w:r>
      <w:proofErr w:type="spellStart"/>
      <w:r>
        <w:t>asp</w:t>
      </w:r>
      <w:proofErr w:type="gramStart"/>
      <w:r>
        <w:t>:RegularExpressionValidator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ID="RegularExpressionValidator3" </w:t>
      </w:r>
      <w:proofErr w:type="spellStart"/>
      <w:r>
        <w:t>CssClass</w:t>
      </w:r>
      <w:proofErr w:type="spellEnd"/>
      <w:r>
        <w:t>="</w:t>
      </w:r>
      <w:proofErr w:type="spellStart"/>
      <w:r>
        <w:t>DDControl</w:t>
      </w:r>
      <w:proofErr w:type="spellEnd"/>
      <w:r>
        <w:t xml:space="preserve"> </w:t>
      </w:r>
      <w:proofErr w:type="spellStart"/>
      <w:r>
        <w:t>DDValidator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 xml:space="preserve">="Minutes" Display="Static" Enabled="false" </w:t>
      </w:r>
      <w:proofErr w:type="spellStart"/>
      <w:r>
        <w:t>ValidationExpression</w:t>
      </w:r>
      <w:proofErr w:type="spellEnd"/>
      <w:r>
        <w:t>="^</w:t>
      </w:r>
      <w:proofErr w:type="spellStart"/>
      <w:r>
        <w:t>dd</w:t>
      </w:r>
      <w:proofErr w:type="spellEnd"/>
      <w:r>
        <w:t>$"/&gt;</w:t>
      </w:r>
    </w:p>
    <w:p w:rsidR="0029226F" w:rsidRDefault="0029226F" w:rsidP="0029226F">
      <w:pPr>
        <w:pStyle w:val="listing"/>
      </w:pPr>
    </w:p>
    <w:p w:rsidR="0029226F" w:rsidRDefault="00F26F5D" w:rsidP="0029226F">
      <w:pPr>
        <w:pStyle w:val="listing"/>
      </w:pPr>
      <w:r>
        <w:rPr>
          <w:noProof/>
          <w:lang w:val="ru-RU"/>
        </w:rPr>
        <w:drawing>
          <wp:inline distT="0" distB="0" distL="0" distR="0">
            <wp:extent cx="3388401" cy="4738254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ligh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75" cy="47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A7" w:rsidRPr="00BC67A7" w:rsidRDefault="00BC67A7" w:rsidP="00BC67A7">
      <w:pPr>
        <w:ind w:firstLine="720"/>
      </w:pPr>
      <w:r>
        <w:t>рис. 2</w:t>
      </w:r>
    </w:p>
    <w:p w:rsidR="00F26F5D" w:rsidRPr="00FA77FF" w:rsidRDefault="00F26F5D" w:rsidP="00F26F5D">
      <w:r>
        <w:lastRenderedPageBreak/>
        <w:tab/>
      </w:r>
      <w:r w:rsidR="00FA77FF">
        <w:t xml:space="preserve">Пример таблицы, полученной с помощью компонента </w:t>
      </w:r>
      <w:proofErr w:type="spellStart"/>
      <w:r w:rsidR="00FA77FF">
        <w:rPr>
          <w:lang w:val="en-US"/>
        </w:rPr>
        <w:t>GridView</w:t>
      </w:r>
      <w:proofErr w:type="spellEnd"/>
      <w:r w:rsidR="00FA77FF">
        <w:t>, можно увидеть на рис</w:t>
      </w:r>
      <w:r w:rsidR="00D5183A">
        <w:t xml:space="preserve"> </w:t>
      </w:r>
      <w:r w:rsidR="00FA77FF">
        <w:t>3.</w:t>
      </w:r>
    </w:p>
    <w:p w:rsidR="00F26F5D" w:rsidRDefault="00FE2161" w:rsidP="00FE2161">
      <w:pPr>
        <w:jc w:val="center"/>
      </w:pPr>
      <w:r>
        <w:rPr>
          <w:noProof/>
        </w:rPr>
        <w:drawing>
          <wp:inline distT="0" distB="0" distL="0" distR="0">
            <wp:extent cx="5791200" cy="122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61" w:rsidRDefault="00FE2161" w:rsidP="00FE2161">
      <w:pPr>
        <w:jc w:val="center"/>
      </w:pPr>
      <w:r>
        <w:t>рис. 3</w:t>
      </w:r>
    </w:p>
    <w:p w:rsidR="00FE2161" w:rsidRPr="00AF2464" w:rsidRDefault="00AF2464" w:rsidP="00FE2161">
      <w:pPr>
        <w:rPr>
          <w:lang w:val="en-US"/>
        </w:rPr>
      </w:pPr>
      <w:r>
        <w:tab/>
        <w:t>Разметка</w:t>
      </w:r>
      <w:r w:rsidRPr="00AF2464">
        <w:rPr>
          <w:lang w:val="en-US"/>
        </w:rPr>
        <w:t xml:space="preserve"> </w:t>
      </w:r>
      <w:r>
        <w:t>этой</w:t>
      </w:r>
      <w:r w:rsidRPr="00AF2464">
        <w:rPr>
          <w:lang w:val="en-US"/>
        </w:rPr>
        <w:t xml:space="preserve"> </w:t>
      </w:r>
      <w:r>
        <w:t>таблицы</w:t>
      </w:r>
      <w:r w:rsidRPr="00AF2464">
        <w:rPr>
          <w:lang w:val="en-US"/>
        </w:rPr>
        <w:t>:</w:t>
      </w:r>
    </w:p>
    <w:p w:rsidR="00AF2464" w:rsidRDefault="00AF2464" w:rsidP="00AF2464">
      <w:pPr>
        <w:pStyle w:val="listing"/>
      </w:pPr>
      <w:r>
        <w:t>&lt;</w:t>
      </w:r>
      <w:proofErr w:type="spellStart"/>
      <w:r>
        <w:t>asp</w:t>
      </w:r>
      <w:proofErr w:type="gramStart"/>
      <w:r>
        <w:t>:GridView</w:t>
      </w:r>
      <w:proofErr w:type="spellEnd"/>
      <w:proofErr w:type="gramEnd"/>
      <w:r>
        <w:t xml:space="preserve"> ID="</w:t>
      </w:r>
      <w:proofErr w:type="spellStart"/>
      <w:r>
        <w:t>usersGridView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AllowPaging</w:t>
      </w:r>
      <w:proofErr w:type="spellEnd"/>
      <w:r>
        <w:t xml:space="preserve">="True" </w:t>
      </w:r>
      <w:proofErr w:type="spellStart"/>
      <w:r>
        <w:t>CssClass</w:t>
      </w:r>
      <w:proofErr w:type="spellEnd"/>
      <w:r>
        <w:t>="</w:t>
      </w:r>
      <w:proofErr w:type="spellStart"/>
      <w:r>
        <w:t>userGridView</w:t>
      </w:r>
      <w:proofErr w:type="spellEnd"/>
      <w:r>
        <w:t xml:space="preserve">" </w:t>
      </w:r>
      <w:proofErr w:type="spellStart"/>
      <w:r>
        <w:t>AllowSorting</w:t>
      </w:r>
      <w:proofErr w:type="spellEnd"/>
      <w:r>
        <w:t xml:space="preserve">="True" </w:t>
      </w:r>
      <w:proofErr w:type="spellStart"/>
      <w:r>
        <w:t>PageSize</w:t>
      </w:r>
      <w:proofErr w:type="spellEnd"/>
      <w:r>
        <w:t xml:space="preserve">="15" </w:t>
      </w:r>
      <w:proofErr w:type="spellStart"/>
      <w:r>
        <w:t>AutoGenerateColumns</w:t>
      </w:r>
      <w:proofErr w:type="spellEnd"/>
      <w:r>
        <w:t xml:space="preserve">="False" </w:t>
      </w:r>
      <w:proofErr w:type="spellStart"/>
      <w:r>
        <w:t>ItemType</w:t>
      </w:r>
      <w:proofErr w:type="spellEnd"/>
      <w:r>
        <w:t>="</w:t>
      </w:r>
      <w:proofErr w:type="spellStart"/>
      <w:r>
        <w:t>WebPortal.DataBase.User</w:t>
      </w:r>
      <w:proofErr w:type="spellEnd"/>
      <w:r>
        <w:t xml:space="preserve">" </w:t>
      </w:r>
      <w:proofErr w:type="spellStart"/>
      <w:r>
        <w:t>SelectMethod</w:t>
      </w:r>
      <w:proofErr w:type="spellEnd"/>
      <w:r>
        <w:t>="</w:t>
      </w:r>
      <w:proofErr w:type="spellStart"/>
      <w:r>
        <w:t>usersGridView_GetData</w:t>
      </w:r>
      <w:proofErr w:type="spellEnd"/>
      <w:r>
        <w:t xml:space="preserve">" </w:t>
      </w:r>
      <w:proofErr w:type="spellStart"/>
      <w:r>
        <w:t>UpdateMethod</w:t>
      </w:r>
      <w:proofErr w:type="spellEnd"/>
      <w:r>
        <w:t>="</w:t>
      </w:r>
      <w:proofErr w:type="spellStart"/>
      <w:r>
        <w:t>usersGridView_UpdateItem</w:t>
      </w:r>
      <w:proofErr w:type="spellEnd"/>
      <w:r>
        <w:t xml:space="preserve">" </w:t>
      </w:r>
      <w:proofErr w:type="spellStart"/>
      <w:r>
        <w:t>DeleteMethod</w:t>
      </w:r>
      <w:proofErr w:type="spellEnd"/>
      <w:r>
        <w:t>="</w:t>
      </w:r>
      <w:proofErr w:type="spellStart"/>
      <w:r>
        <w:t>usersGridView_DeleteItem</w:t>
      </w:r>
      <w:proofErr w:type="spellEnd"/>
      <w:r>
        <w:t xml:space="preserve">" </w:t>
      </w:r>
      <w:proofErr w:type="spellStart"/>
      <w:r>
        <w:t>DataKeyNames</w:t>
      </w:r>
      <w:proofErr w:type="spellEnd"/>
      <w:r>
        <w:t>="Username"&gt;</w:t>
      </w:r>
    </w:p>
    <w:p w:rsidR="00AF2464" w:rsidRDefault="00AF2464" w:rsidP="00AF2464">
      <w:pPr>
        <w:pStyle w:val="listing"/>
      </w:pPr>
      <w:r>
        <w:t xml:space="preserve">        &lt;Columns&gt;</w:t>
      </w:r>
    </w:p>
    <w:p w:rsidR="00AF2464" w:rsidRDefault="00AF2464" w:rsidP="00AF2464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CommandField</w:t>
      </w:r>
      <w:proofErr w:type="spellEnd"/>
      <w:proofErr w:type="gramEnd"/>
      <w:r>
        <w:t xml:space="preserve">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 xml:space="preserve">" </w:t>
      </w:r>
      <w:proofErr w:type="spellStart"/>
      <w:r>
        <w:t>ShowEditButton</w:t>
      </w:r>
      <w:proofErr w:type="spellEnd"/>
      <w:r>
        <w:t xml:space="preserve">="True" </w:t>
      </w:r>
      <w:proofErr w:type="spellStart"/>
      <w:r>
        <w:t>ShowDeleteButton</w:t>
      </w:r>
      <w:proofErr w:type="spellEnd"/>
      <w:r>
        <w:t xml:space="preserve">="True" </w:t>
      </w:r>
      <w:proofErr w:type="spellStart"/>
      <w:r>
        <w:t>EditText</w:t>
      </w:r>
      <w:proofErr w:type="spellEnd"/>
      <w:r>
        <w:t>="</w:t>
      </w:r>
      <w:proofErr w:type="spellStart"/>
      <w:r>
        <w:t>Изменить</w:t>
      </w:r>
      <w:proofErr w:type="spellEnd"/>
      <w:r>
        <w:t xml:space="preserve">" </w:t>
      </w:r>
      <w:proofErr w:type="spellStart"/>
      <w:r>
        <w:t>DeleteText</w:t>
      </w:r>
      <w:proofErr w:type="spellEnd"/>
      <w:r>
        <w:t>="</w:t>
      </w:r>
      <w:proofErr w:type="spellStart"/>
      <w:r>
        <w:t>Удалить</w:t>
      </w:r>
      <w:proofErr w:type="spellEnd"/>
      <w:r>
        <w:t xml:space="preserve">" </w:t>
      </w:r>
      <w:proofErr w:type="spellStart"/>
      <w:r>
        <w:t>CancelText</w:t>
      </w:r>
      <w:proofErr w:type="spellEnd"/>
      <w:r>
        <w:t>="</w:t>
      </w:r>
      <w:proofErr w:type="spellStart"/>
      <w:r>
        <w:t>Отмена</w:t>
      </w:r>
      <w:proofErr w:type="spellEnd"/>
      <w:r>
        <w:t>" /&gt;</w:t>
      </w:r>
    </w:p>
    <w:p w:rsidR="00AF2464" w:rsidRDefault="00AF2464" w:rsidP="00AF2464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Username" </w:t>
      </w:r>
      <w:proofErr w:type="spellStart"/>
      <w:r>
        <w:t>HeaderText</w:t>
      </w:r>
      <w:proofErr w:type="spellEnd"/>
      <w:r>
        <w:t>="</w:t>
      </w:r>
      <w:proofErr w:type="spellStart"/>
      <w:r>
        <w:t>Логин</w:t>
      </w:r>
      <w:proofErr w:type="spellEnd"/>
      <w:r>
        <w:t xml:space="preserve">" </w:t>
      </w:r>
      <w:proofErr w:type="spellStart"/>
      <w:r>
        <w:t>ReadOnly</w:t>
      </w:r>
      <w:proofErr w:type="spellEnd"/>
      <w:r>
        <w:t xml:space="preserve">="true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AF2464" w:rsidRDefault="00AF2464" w:rsidP="00AF2464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Password" </w:t>
      </w:r>
      <w:proofErr w:type="spellStart"/>
      <w:r>
        <w:t>HeaderText</w:t>
      </w:r>
      <w:proofErr w:type="spellEnd"/>
      <w:r>
        <w:t>="</w:t>
      </w:r>
      <w:proofErr w:type="spellStart"/>
      <w:r>
        <w:t>Пароль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AF2464" w:rsidRDefault="00AF2464" w:rsidP="00AF2464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 xml:space="preserve">="Role" </w:t>
      </w:r>
      <w:proofErr w:type="spellStart"/>
      <w:r>
        <w:t>HeaderText</w:t>
      </w:r>
      <w:proofErr w:type="spellEnd"/>
      <w:r>
        <w:t>="</w:t>
      </w:r>
      <w:proofErr w:type="spellStart"/>
      <w:r>
        <w:t>Роль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AF2464" w:rsidRDefault="00AF2464" w:rsidP="00AF2464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passwordChanged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>="</w:t>
      </w:r>
      <w:proofErr w:type="spellStart"/>
      <w:r>
        <w:t>Изменён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AF2464" w:rsidRDefault="00AF2464" w:rsidP="00AF2464">
      <w:pPr>
        <w:pStyle w:val="listing"/>
      </w:pPr>
      <w:r>
        <w:t xml:space="preserve">            &lt;</w:t>
      </w:r>
      <w:proofErr w:type="spellStart"/>
      <w:r>
        <w:t>asp</w:t>
      </w:r>
      <w:proofErr w:type="gramStart"/>
      <w:r>
        <w:t>:DynamicField</w:t>
      </w:r>
      <w:proofErr w:type="spellEnd"/>
      <w:proofErr w:type="gramEnd"/>
      <w:r>
        <w:t xml:space="preserve"> </w:t>
      </w:r>
      <w:proofErr w:type="spellStart"/>
      <w:r>
        <w:t>DataField</w:t>
      </w:r>
      <w:proofErr w:type="spellEnd"/>
      <w:r>
        <w:t>="</w:t>
      </w:r>
      <w:proofErr w:type="spellStart"/>
      <w:r>
        <w:t>EMail</w:t>
      </w:r>
      <w:proofErr w:type="spellEnd"/>
      <w:r>
        <w:t xml:space="preserve">" </w:t>
      </w:r>
      <w:proofErr w:type="spellStart"/>
      <w:r>
        <w:t>HeaderText</w:t>
      </w:r>
      <w:proofErr w:type="spellEnd"/>
      <w:r>
        <w:t xml:space="preserve">="e-mail" </w:t>
      </w:r>
      <w:proofErr w:type="spellStart"/>
      <w:r>
        <w:t>ValidationGroup</w:t>
      </w:r>
      <w:proofErr w:type="spellEnd"/>
      <w:r>
        <w:t>="</w:t>
      </w:r>
      <w:proofErr w:type="spellStart"/>
      <w:r>
        <w:t>gridViewVG</w:t>
      </w:r>
      <w:proofErr w:type="spellEnd"/>
      <w:r>
        <w:t>"/&gt;</w:t>
      </w:r>
    </w:p>
    <w:p w:rsidR="00AF2464" w:rsidRDefault="00AF2464" w:rsidP="00AF2464">
      <w:pPr>
        <w:pStyle w:val="listing"/>
      </w:pPr>
      <w:r>
        <w:t xml:space="preserve">        &lt;/Columns&gt;</w:t>
      </w:r>
    </w:p>
    <w:p w:rsidR="00AF2464" w:rsidRDefault="00AF2464" w:rsidP="00AF2464">
      <w:pPr>
        <w:pStyle w:val="listing"/>
        <w:rPr>
          <w:lang w:val="ru-RU"/>
        </w:rPr>
      </w:pPr>
      <w:r>
        <w:t>&lt;/</w:t>
      </w:r>
      <w:proofErr w:type="spellStart"/>
      <w:r>
        <w:t>asp</w:t>
      </w:r>
      <w:proofErr w:type="gramStart"/>
      <w:r>
        <w:t>:GridView</w:t>
      </w:r>
      <w:proofErr w:type="spellEnd"/>
      <w:proofErr w:type="gramEnd"/>
      <w:r>
        <w:t>&gt;</w:t>
      </w: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Pr="005914E2" w:rsidRDefault="005914E2" w:rsidP="00AF2464">
      <w:pPr>
        <w:pStyle w:val="listing"/>
        <w:rPr>
          <w:lang w:val="ru-RU"/>
        </w:rPr>
      </w:pPr>
    </w:p>
    <w:p w:rsidR="00E11110" w:rsidRDefault="00E11110" w:rsidP="00E11110">
      <w:pPr>
        <w:pStyle w:val="aa"/>
      </w:pPr>
      <w:r w:rsidRPr="00FA77FF">
        <w:lastRenderedPageBreak/>
        <w:tab/>
      </w:r>
      <w:bookmarkStart w:id="21" w:name="_Toc398201501"/>
      <w:r>
        <w:t>Заключение</w:t>
      </w:r>
      <w:bookmarkEnd w:id="21"/>
    </w:p>
    <w:p w:rsidR="00FB0365" w:rsidRDefault="00FB0365" w:rsidP="00FB0365">
      <w:r>
        <w:tab/>
      </w:r>
      <w:r w:rsidR="00D26B73" w:rsidRPr="00D26B73">
        <w:t xml:space="preserve">По данным компании </w:t>
      </w:r>
      <w:proofErr w:type="spellStart"/>
      <w:r w:rsidR="00D26B73" w:rsidRPr="00D26B73">
        <w:t>Netcraft</w:t>
      </w:r>
      <w:proofErr w:type="spellEnd"/>
      <w:r w:rsidR="00D26B73" w:rsidRPr="00D26B73">
        <w:t xml:space="preserve"> на октябрь 2011 года, более 21 </w:t>
      </w:r>
      <w:proofErr w:type="gramStart"/>
      <w:r w:rsidR="00D26B73" w:rsidRPr="00D26B73">
        <w:t>млн</w:t>
      </w:r>
      <w:proofErr w:type="gramEnd"/>
      <w:r w:rsidR="00D26B73" w:rsidRPr="00D26B73">
        <w:t xml:space="preserve"> сайтов обслуживаются веб-сервером IIS, что составляет 12,46 % от общего числа веб-сайтов.</w:t>
      </w:r>
      <w:r w:rsidR="00D26B73">
        <w:t xml:space="preserve"> При этом большая часть </w:t>
      </w:r>
      <w:r w:rsidR="00A61A0C">
        <w:t xml:space="preserve">приложений, </w:t>
      </w:r>
      <w:r w:rsidR="00A67643">
        <w:t>запущенных</w:t>
      </w:r>
      <w:r w:rsidR="00A61A0C">
        <w:t xml:space="preserve"> </w:t>
      </w:r>
      <w:r w:rsidR="00A67643">
        <w:t xml:space="preserve">на </w:t>
      </w:r>
      <w:r w:rsidR="00A67643">
        <w:rPr>
          <w:lang w:val="en-US"/>
        </w:rPr>
        <w:t>IIS</w:t>
      </w:r>
      <w:r w:rsidR="00A67643">
        <w:t xml:space="preserve">, </w:t>
      </w:r>
      <w:r w:rsidR="00E63C76">
        <w:t xml:space="preserve">базируется на технологии </w:t>
      </w:r>
      <w:r w:rsidR="00E63C76">
        <w:rPr>
          <w:lang w:val="en-US"/>
        </w:rPr>
        <w:t>ASP</w:t>
      </w:r>
      <w:r w:rsidR="00E63C76" w:rsidRPr="00E63C76">
        <w:t>.</w:t>
      </w:r>
      <w:r w:rsidR="00E63C76">
        <w:rPr>
          <w:lang w:val="en-US"/>
        </w:rPr>
        <w:t>NET</w:t>
      </w:r>
      <w:r w:rsidR="00E63C76" w:rsidRPr="00E63C76">
        <w:t xml:space="preserve">. </w:t>
      </w:r>
      <w:r w:rsidR="00644AD7">
        <w:t xml:space="preserve">Проведённое в процессе выполнения курсовой работы ознакомление с процессом разработки </w:t>
      </w:r>
      <w:r w:rsidR="00644AD7">
        <w:rPr>
          <w:lang w:val="en-US"/>
        </w:rPr>
        <w:t>Web</w:t>
      </w:r>
      <w:r w:rsidR="00644AD7" w:rsidRPr="00644AD7">
        <w:t>-</w:t>
      </w:r>
      <w:r w:rsidR="00644AD7">
        <w:t xml:space="preserve">приложений на платформе </w:t>
      </w:r>
      <w:r w:rsidR="00644AD7" w:rsidRPr="00644AD7">
        <w:t>.</w:t>
      </w:r>
      <w:r w:rsidR="00644AD7">
        <w:rPr>
          <w:lang w:val="en-US"/>
        </w:rPr>
        <w:t>NET</w:t>
      </w:r>
      <w:r w:rsidR="00644AD7" w:rsidRPr="00644AD7">
        <w:t xml:space="preserve"> </w:t>
      </w:r>
      <w:r w:rsidR="00B20CFB">
        <w:t xml:space="preserve">позволило широко использовать развитый функционал платформы, многократно адаптировавшейся под нужды </w:t>
      </w:r>
      <w:r w:rsidR="004E1E8E">
        <w:t xml:space="preserve">программистов со всего мира. </w:t>
      </w:r>
      <w:r w:rsidR="00D239E9">
        <w:t xml:space="preserve">Быстрая разработка небольших бизнес-приложений становится абсолютно реальной задачей при грамотном использовании средств разработки, </w:t>
      </w:r>
      <w:r w:rsidR="00106192">
        <w:t xml:space="preserve">а выложенные под лицензией </w:t>
      </w:r>
      <w:r w:rsidR="00106192">
        <w:rPr>
          <w:lang w:val="en-US"/>
        </w:rPr>
        <w:t>Apache</w:t>
      </w:r>
      <w:r w:rsidR="00106192" w:rsidRPr="00106192">
        <w:t xml:space="preserve"> 2.0 </w:t>
      </w:r>
      <w:r w:rsidR="00106192">
        <w:t xml:space="preserve">исходники классов </w:t>
      </w:r>
      <w:r w:rsidR="00106192">
        <w:rPr>
          <w:lang w:val="en-US"/>
        </w:rPr>
        <w:t>ASP</w:t>
      </w:r>
      <w:r w:rsidR="00106192" w:rsidRPr="00CD0BDF">
        <w:t>.</w:t>
      </w:r>
      <w:r w:rsidR="00106192">
        <w:rPr>
          <w:lang w:val="en-US"/>
        </w:rPr>
        <w:t>NET</w:t>
      </w:r>
      <w:r w:rsidR="00106192" w:rsidRPr="00CD0BDF">
        <w:t xml:space="preserve"> </w:t>
      </w:r>
      <w:r w:rsidR="00CD0BDF">
        <w:t xml:space="preserve">удовлетворят нужды в </w:t>
      </w:r>
      <w:proofErr w:type="spellStart"/>
      <w:r w:rsidR="00CD0BDF">
        <w:t>кастомизации</w:t>
      </w:r>
      <w:proofErr w:type="spellEnd"/>
      <w:r w:rsidR="00CD0BDF">
        <w:t xml:space="preserve"> процесса разработки в случае</w:t>
      </w:r>
      <w:r w:rsidR="002822E0">
        <w:t xml:space="preserve"> неудовлетворения функционалом.</w:t>
      </w:r>
    </w:p>
    <w:p w:rsidR="002822E0" w:rsidRDefault="002822E0" w:rsidP="00FB0365">
      <w:r>
        <w:tab/>
        <w:t xml:space="preserve">В процессе реализации программы был получен ценный опыт организации доступа к данным, а так же новые знания, касающиеся языков </w:t>
      </w:r>
      <w:r>
        <w:rPr>
          <w:lang w:val="en-US"/>
        </w:rPr>
        <w:t>HTML</w:t>
      </w:r>
      <w:r w:rsidRPr="002822E0"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>, а также процесса взаимодействия браузера и веб-сервера.</w:t>
      </w:r>
      <w:r w:rsidR="00500C8D">
        <w:t xml:space="preserve"> К этому можно добавить полученное представление о современных тенденциях в развитии платформы </w:t>
      </w:r>
      <w:r w:rsidR="00500C8D" w:rsidRPr="00500C8D">
        <w:t>.</w:t>
      </w:r>
      <w:r w:rsidR="00500C8D">
        <w:rPr>
          <w:lang w:val="en-US"/>
        </w:rPr>
        <w:t>NET</w:t>
      </w:r>
      <w:r w:rsidR="00500C8D">
        <w:t>.</w:t>
      </w:r>
    </w:p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Pr="00500C8D" w:rsidRDefault="00DD00B8" w:rsidP="00FB0365"/>
    <w:p w:rsidR="00E11110" w:rsidRPr="00D26B73" w:rsidRDefault="00E11110" w:rsidP="00E11110"/>
    <w:p w:rsidR="00E11110" w:rsidRDefault="008C149B" w:rsidP="008C149B">
      <w:pPr>
        <w:pStyle w:val="aa"/>
      </w:pPr>
      <w:r w:rsidRPr="00D26B73">
        <w:lastRenderedPageBreak/>
        <w:tab/>
      </w:r>
      <w:bookmarkStart w:id="22" w:name="_Toc398201502"/>
      <w:r>
        <w:t>Список</w:t>
      </w:r>
      <w:r w:rsidRPr="00820AF9">
        <w:rPr>
          <w:lang w:val="en-US"/>
        </w:rPr>
        <w:t xml:space="preserve"> </w:t>
      </w:r>
      <w:r>
        <w:t>использованной</w:t>
      </w:r>
      <w:r w:rsidRPr="00820AF9">
        <w:rPr>
          <w:lang w:val="en-US"/>
        </w:rPr>
        <w:t xml:space="preserve"> </w:t>
      </w:r>
      <w:r>
        <w:t>литературы</w:t>
      </w:r>
      <w:bookmarkEnd w:id="22"/>
    </w:p>
    <w:p w:rsidR="00DD00B8" w:rsidRPr="0039582D" w:rsidRDefault="00DD00B8" w:rsidP="00DD00B8">
      <w:pPr>
        <w:pStyle w:val="af3"/>
        <w:numPr>
          <w:ilvl w:val="0"/>
          <w:numId w:val="7"/>
        </w:numPr>
        <w:rPr>
          <w:lang w:val="en-US"/>
        </w:rPr>
      </w:pPr>
      <w:r>
        <w:rPr>
          <w:lang w:val="en-US"/>
        </w:rPr>
        <w:t>“</w:t>
      </w:r>
      <w:r w:rsidR="00590695">
        <w:rPr>
          <w:lang w:val="en-US"/>
        </w:rPr>
        <w:t>Microsoft C# Professional Pro</w:t>
      </w:r>
      <w:r>
        <w:rPr>
          <w:lang w:val="en-US"/>
        </w:rPr>
        <w:t>j</w:t>
      </w:r>
      <w:r w:rsidR="00590695">
        <w:rPr>
          <w:lang w:val="en-US"/>
        </w:rPr>
        <w:t>e</w:t>
      </w:r>
      <w:r>
        <w:rPr>
          <w:lang w:val="en-US"/>
        </w:rPr>
        <w:t xml:space="preserve">cts” </w:t>
      </w:r>
      <w:proofErr w:type="spellStart"/>
      <w:r w:rsidR="00987FF3">
        <w:rPr>
          <w:lang w:val="en-US"/>
        </w:rPr>
        <w:t>Geetahjali</w:t>
      </w:r>
      <w:proofErr w:type="spellEnd"/>
      <w:r w:rsidR="00987FF3">
        <w:rPr>
          <w:lang w:val="en-US"/>
        </w:rPr>
        <w:t xml:space="preserve"> </w:t>
      </w:r>
      <w:proofErr w:type="spellStart"/>
      <w:r w:rsidR="00987FF3">
        <w:rPr>
          <w:lang w:val="en-US"/>
        </w:rPr>
        <w:t>Arora</w:t>
      </w:r>
      <w:proofErr w:type="spellEnd"/>
      <w:r w:rsidR="00987FF3">
        <w:rPr>
          <w:lang w:val="en-US"/>
        </w:rPr>
        <w:t xml:space="preserve">, </w:t>
      </w:r>
      <w:proofErr w:type="spellStart"/>
      <w:r w:rsidR="00987FF3">
        <w:rPr>
          <w:lang w:val="en-US"/>
        </w:rPr>
        <w:t>Balusubramaniam</w:t>
      </w:r>
      <w:proofErr w:type="spellEnd"/>
      <w:r w:rsidR="00987FF3">
        <w:rPr>
          <w:lang w:val="en-US"/>
        </w:rPr>
        <w:t xml:space="preserve">, </w:t>
      </w:r>
      <w:proofErr w:type="spellStart"/>
      <w:r w:rsidR="00987FF3">
        <w:rPr>
          <w:lang w:val="en-US"/>
        </w:rPr>
        <w:t>Auaswamy</w:t>
      </w:r>
      <w:proofErr w:type="spellEnd"/>
      <w:r w:rsidR="00987FF3">
        <w:rPr>
          <w:lang w:val="en-US"/>
        </w:rPr>
        <w:t xml:space="preserve">, </w:t>
      </w:r>
      <w:proofErr w:type="spellStart"/>
      <w:r w:rsidR="00987FF3">
        <w:rPr>
          <w:lang w:val="en-US"/>
        </w:rPr>
        <w:t>Nitin</w:t>
      </w:r>
      <w:proofErr w:type="spellEnd"/>
      <w:r w:rsidR="00987FF3">
        <w:rPr>
          <w:lang w:val="en-US"/>
        </w:rPr>
        <w:t xml:space="preserve"> </w:t>
      </w:r>
      <w:proofErr w:type="spellStart"/>
      <w:r w:rsidR="00987FF3">
        <w:rPr>
          <w:lang w:val="en-US"/>
        </w:rPr>
        <w:t>Pandey</w:t>
      </w:r>
      <w:proofErr w:type="spellEnd"/>
      <w:r w:rsidR="00DD7961" w:rsidRPr="00DD7961">
        <w:rPr>
          <w:lang w:val="en-US"/>
        </w:rPr>
        <w:t>,</w:t>
      </w:r>
      <w:r w:rsidR="0039582D">
        <w:rPr>
          <w:lang w:val="en-US"/>
        </w:rPr>
        <w:t xml:space="preserve"> 2002</w:t>
      </w:r>
      <w:r w:rsidR="00DD7961" w:rsidRPr="00DD7961">
        <w:rPr>
          <w:lang w:val="en-US"/>
        </w:rPr>
        <w:t xml:space="preserve"> </w:t>
      </w:r>
      <w:r w:rsidR="00DD7961">
        <w:t>год</w:t>
      </w:r>
      <w:r w:rsidR="0039582D">
        <w:rPr>
          <w:lang w:val="en-US"/>
        </w:rPr>
        <w:t>.</w:t>
      </w:r>
    </w:p>
    <w:p w:rsidR="0039582D" w:rsidRDefault="009D3CB0" w:rsidP="008379D9">
      <w:pPr>
        <w:pStyle w:val="af3"/>
        <w:numPr>
          <w:ilvl w:val="0"/>
          <w:numId w:val="7"/>
        </w:numPr>
      </w:pPr>
      <w:r>
        <w:t>«</w:t>
      </w:r>
      <w:r w:rsidR="008379D9">
        <w:rPr>
          <w:lang w:val="en-US"/>
        </w:rPr>
        <w:t>ASP</w:t>
      </w:r>
      <w:r w:rsidR="008379D9" w:rsidRPr="008379D9">
        <w:t>.</w:t>
      </w:r>
      <w:r w:rsidR="008379D9">
        <w:rPr>
          <w:lang w:val="en-US"/>
        </w:rPr>
        <w:t>NET</w:t>
      </w:r>
      <w:r w:rsidR="008379D9" w:rsidRPr="008379D9">
        <w:t xml:space="preserve"> </w:t>
      </w:r>
      <w:r w:rsidR="008379D9">
        <w:rPr>
          <w:lang w:val="en-US"/>
        </w:rPr>
        <w:t>tutorials</w:t>
      </w:r>
      <w:r>
        <w:t>»</w:t>
      </w:r>
      <w:r w:rsidR="008379D9">
        <w:t xml:space="preserve"> Набор обучающих статей с сайта </w:t>
      </w:r>
      <w:hyperlink r:id="rId14" w:history="1">
        <w:r w:rsidR="008379D9" w:rsidRPr="00580236">
          <w:rPr>
            <w:rStyle w:val="af1"/>
          </w:rPr>
          <w:t>http://www.asp.net/web-forms/tutorials</w:t>
        </w:r>
      </w:hyperlink>
      <w:r w:rsidR="008379D9">
        <w:t xml:space="preserve"> за 2014 год.</w:t>
      </w:r>
    </w:p>
    <w:p w:rsidR="008379D9" w:rsidRPr="001B4852" w:rsidRDefault="001213CE" w:rsidP="008379D9">
      <w:pPr>
        <w:pStyle w:val="af3"/>
        <w:numPr>
          <w:ilvl w:val="0"/>
          <w:numId w:val="7"/>
        </w:numPr>
      </w:pPr>
      <w:r w:rsidRPr="001B4852">
        <w:t>«</w:t>
      </w:r>
      <w:r>
        <w:rPr>
          <w:lang w:val="en-US"/>
        </w:rPr>
        <w:t>Entity</w:t>
      </w:r>
      <w:r w:rsidRPr="001B4852">
        <w:t xml:space="preserve"> </w:t>
      </w:r>
      <w:r>
        <w:rPr>
          <w:lang w:val="en-US"/>
        </w:rPr>
        <w:t>Framework</w:t>
      </w:r>
      <w:r w:rsidRPr="001B4852">
        <w:t xml:space="preserve"> </w:t>
      </w:r>
      <w:r>
        <w:rPr>
          <w:lang w:val="en-US"/>
        </w:rPr>
        <w:t>documentation</w:t>
      </w:r>
      <w:r w:rsidRPr="001B4852">
        <w:t xml:space="preserve">» </w:t>
      </w:r>
      <w:r>
        <w:t>Раздел</w:t>
      </w:r>
      <w:r w:rsidRPr="001B4852">
        <w:t xml:space="preserve"> </w:t>
      </w:r>
      <w:r>
        <w:t>документации</w:t>
      </w:r>
      <w:r w:rsidRPr="001B4852">
        <w:t xml:space="preserve"> </w:t>
      </w:r>
      <w:r>
        <w:t>на</w:t>
      </w:r>
      <w:r w:rsidRPr="001B4852">
        <w:t xml:space="preserve"> </w:t>
      </w:r>
      <w:r>
        <w:t>портале</w:t>
      </w:r>
      <w:r w:rsidRPr="001B4852">
        <w:t xml:space="preserve"> </w:t>
      </w:r>
      <w:r w:rsidR="006C1E50">
        <w:rPr>
          <w:lang w:val="en-US"/>
        </w:rPr>
        <w:t>Data</w:t>
      </w:r>
      <w:r w:rsidR="006C1E50" w:rsidRPr="001B4852">
        <w:t xml:space="preserve"> </w:t>
      </w:r>
      <w:r w:rsidR="006C1E50">
        <w:rPr>
          <w:lang w:val="en-US"/>
        </w:rPr>
        <w:t>Developer</w:t>
      </w:r>
      <w:r w:rsidR="006C1E50" w:rsidRPr="001B4852">
        <w:t xml:space="preserve"> </w:t>
      </w:r>
      <w:r w:rsidR="006C1E50">
        <w:rPr>
          <w:lang w:val="en-US"/>
        </w:rPr>
        <w:t>Center</w:t>
      </w:r>
      <w:r w:rsidR="006C1E50" w:rsidRPr="001B4852">
        <w:t xml:space="preserve">, </w:t>
      </w:r>
      <w:r w:rsidR="006C1E50">
        <w:t>подраздел</w:t>
      </w:r>
      <w:r w:rsidR="006C1E50" w:rsidRPr="001B4852">
        <w:t xml:space="preserve"> </w:t>
      </w:r>
      <w:r w:rsidR="006C1E50">
        <w:rPr>
          <w:lang w:val="en-US"/>
        </w:rPr>
        <w:t>MSDN</w:t>
      </w:r>
      <w:r w:rsidR="001B4852">
        <w:t>, 2014 год</w:t>
      </w:r>
      <w:r w:rsidR="006C1E50" w:rsidRPr="001B4852">
        <w:t>.</w:t>
      </w:r>
    </w:p>
    <w:p w:rsidR="006C1E50" w:rsidRPr="00981FAA" w:rsidRDefault="00922F85" w:rsidP="00922F85">
      <w:pPr>
        <w:pStyle w:val="af3"/>
        <w:numPr>
          <w:ilvl w:val="0"/>
          <w:numId w:val="7"/>
        </w:numPr>
      </w:pPr>
      <w:r>
        <w:t xml:space="preserve">Историческая справка о технологиях </w:t>
      </w:r>
      <w:r>
        <w:rPr>
          <w:lang w:val="en-US"/>
        </w:rPr>
        <w:t>ASP</w:t>
      </w:r>
      <w:r w:rsidRPr="00922F85">
        <w:t xml:space="preserve"> </w:t>
      </w:r>
      <w:r>
        <w:t xml:space="preserve">и </w:t>
      </w:r>
      <w:r>
        <w:rPr>
          <w:lang w:val="en-US"/>
        </w:rPr>
        <w:t>ADO</w:t>
      </w:r>
      <w:r w:rsidRPr="00922F85">
        <w:t xml:space="preserve"> </w:t>
      </w:r>
      <w:r>
        <w:t xml:space="preserve">с </w:t>
      </w:r>
      <w:hyperlink r:id="rId15" w:history="1">
        <w:r w:rsidR="00981FAA" w:rsidRPr="00580236">
          <w:rPr>
            <w:rStyle w:val="af1"/>
          </w:rPr>
          <w:t>http://en.wikipedia.org</w:t>
        </w:r>
        <w:r w:rsidR="00981FAA" w:rsidRPr="00981FAA">
          <w:rPr>
            <w:rStyle w:val="af1"/>
          </w:rPr>
          <w:t>/</w:t>
        </w:r>
      </w:hyperlink>
      <w:r w:rsidR="00981FAA" w:rsidRPr="00981FAA">
        <w:t>.</w:t>
      </w:r>
    </w:p>
    <w:p w:rsidR="00981FAA" w:rsidRPr="00B6735E" w:rsidRDefault="00A60A5A" w:rsidP="00A60A5A">
      <w:pPr>
        <w:pStyle w:val="af3"/>
        <w:numPr>
          <w:ilvl w:val="0"/>
          <w:numId w:val="7"/>
        </w:numPr>
        <w:rPr>
          <w:lang w:val="en-US"/>
        </w:rPr>
      </w:pPr>
      <w:r w:rsidRPr="00A60A5A">
        <w:rPr>
          <w:lang w:val="en-US"/>
        </w:rPr>
        <w:t xml:space="preserve">«Managing </w:t>
      </w:r>
      <w:proofErr w:type="spellStart"/>
      <w:r w:rsidRPr="00A60A5A">
        <w:rPr>
          <w:lang w:val="en-US"/>
        </w:rPr>
        <w:t>DbContext</w:t>
      </w:r>
      <w:proofErr w:type="spellEnd"/>
      <w:r w:rsidRPr="00A60A5A">
        <w:rPr>
          <w:lang w:val="en-US"/>
        </w:rPr>
        <w:t xml:space="preserve"> the right way with Entity Framework 6: an in-depth guide» </w:t>
      </w:r>
      <w:r w:rsidRPr="00A60A5A">
        <w:rPr>
          <w:lang w:val="en-US"/>
        </w:rPr>
        <w:t xml:space="preserve">Mehdi El </w:t>
      </w:r>
      <w:proofErr w:type="spellStart"/>
      <w:r w:rsidRPr="00A60A5A">
        <w:rPr>
          <w:lang w:val="en-US"/>
        </w:rPr>
        <w:t>Gueddari</w:t>
      </w:r>
      <w:proofErr w:type="spellEnd"/>
      <w:r w:rsidRPr="00CD32D4">
        <w:rPr>
          <w:lang w:val="en-US"/>
        </w:rPr>
        <w:t xml:space="preserve"> 2014</w:t>
      </w:r>
      <w:r w:rsidR="00CD32D4" w:rsidRPr="00CD32D4">
        <w:rPr>
          <w:lang w:val="en-US"/>
        </w:rPr>
        <w:t xml:space="preserve"> </w:t>
      </w:r>
      <w:r w:rsidR="00CD32D4">
        <w:t>год</w:t>
      </w:r>
      <w:r w:rsidRPr="00CD32D4">
        <w:rPr>
          <w:lang w:val="en-US"/>
        </w:rPr>
        <w:t>.</w:t>
      </w:r>
    </w:p>
    <w:p w:rsidR="00B6735E" w:rsidRDefault="00B6735E" w:rsidP="00B6735E">
      <w:pPr>
        <w:pStyle w:val="af3"/>
        <w:numPr>
          <w:ilvl w:val="0"/>
          <w:numId w:val="7"/>
        </w:numPr>
      </w:pPr>
      <w:r>
        <w:t>«</w:t>
      </w:r>
      <w:r w:rsidRPr="00B6735E">
        <w:t xml:space="preserve">101 LINQ </w:t>
      </w:r>
      <w:proofErr w:type="spellStart"/>
      <w:r w:rsidRPr="00B6735E">
        <w:t>Samples</w:t>
      </w:r>
      <w:proofErr w:type="spellEnd"/>
      <w:r>
        <w:t>»</w:t>
      </w:r>
      <w:r w:rsidR="009318F4">
        <w:t xml:space="preserve"> цикл примеров работы </w:t>
      </w:r>
      <w:proofErr w:type="spellStart"/>
      <w:r>
        <w:rPr>
          <w:lang w:val="en-US"/>
        </w:rPr>
        <w:t>Linq</w:t>
      </w:r>
      <w:proofErr w:type="spellEnd"/>
      <w:r w:rsidRPr="00B6735E">
        <w:t xml:space="preserve"> </w:t>
      </w:r>
      <w:r>
        <w:t xml:space="preserve">с </w:t>
      </w:r>
      <w:hyperlink r:id="rId16" w:history="1">
        <w:r w:rsidRPr="00580236">
          <w:rPr>
            <w:rStyle w:val="af1"/>
          </w:rPr>
          <w:t>http://code.msdn.microsoft.com</w:t>
        </w:r>
      </w:hyperlink>
      <w:r w:rsidR="00A6106E">
        <w:t>, 2012 год</w:t>
      </w:r>
      <w:r w:rsidR="009318F4">
        <w:t>.</w:t>
      </w:r>
    </w:p>
    <w:p w:rsidR="00B6735E" w:rsidRPr="00B6735E" w:rsidRDefault="0092093C" w:rsidP="00B6735E">
      <w:pPr>
        <w:pStyle w:val="af3"/>
        <w:numPr>
          <w:ilvl w:val="0"/>
          <w:numId w:val="7"/>
        </w:numPr>
      </w:pPr>
      <w:r>
        <w:t xml:space="preserve">Документация по классам и пространствам имён платформы </w:t>
      </w:r>
      <w:r w:rsidRPr="0092093C">
        <w:t>.</w:t>
      </w:r>
      <w:r>
        <w:rPr>
          <w:lang w:val="en-US"/>
        </w:rPr>
        <w:t>NET</w:t>
      </w:r>
      <w:r w:rsidRPr="0092093C">
        <w:t xml:space="preserve"> </w:t>
      </w:r>
      <w:r>
        <w:t xml:space="preserve">на сайте </w:t>
      </w:r>
      <w:r>
        <w:rPr>
          <w:lang w:val="en-US"/>
        </w:rPr>
        <w:t>MSDN</w:t>
      </w:r>
      <w:r>
        <w:t>.</w:t>
      </w:r>
    </w:p>
    <w:p w:rsidR="008F0E6F" w:rsidRPr="00B6735E" w:rsidRDefault="008F0E6F" w:rsidP="008F0E6F"/>
    <w:sectPr w:rsidR="008F0E6F" w:rsidRPr="00B6735E" w:rsidSect="00084EA1">
      <w:footerReference w:type="default" r:id="rId17"/>
      <w:footerReference w:type="first" r:id="rId18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DE" w:rsidRDefault="00D33EDE" w:rsidP="00610784">
      <w:r>
        <w:separator/>
      </w:r>
    </w:p>
  </w:endnote>
  <w:endnote w:type="continuationSeparator" w:id="0">
    <w:p w:rsidR="00D33EDE" w:rsidRDefault="00D33EDE" w:rsidP="0061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37557"/>
      <w:docPartObj>
        <w:docPartGallery w:val="Page Numbers (Bottom of Page)"/>
        <w:docPartUnique/>
      </w:docPartObj>
    </w:sdtPr>
    <w:sdtEndPr/>
    <w:sdtContent>
      <w:p w:rsidR="00F92B4D" w:rsidRDefault="00F92B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76">
          <w:rPr>
            <w:noProof/>
          </w:rPr>
          <w:t>3</w:t>
        </w:r>
        <w:r>
          <w:fldChar w:fldCharType="end"/>
        </w:r>
      </w:p>
    </w:sdtContent>
  </w:sdt>
  <w:p w:rsidR="00084EA1" w:rsidRDefault="00084EA1" w:rsidP="006107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A1" w:rsidRDefault="00084EA1" w:rsidP="00610784">
    <w:pPr>
      <w:pStyle w:val="a5"/>
    </w:pPr>
  </w:p>
  <w:p w:rsidR="00084EA1" w:rsidRDefault="00084EA1" w:rsidP="006107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DE" w:rsidRDefault="00D33EDE" w:rsidP="00610784">
      <w:r>
        <w:separator/>
      </w:r>
    </w:p>
  </w:footnote>
  <w:footnote w:type="continuationSeparator" w:id="0">
    <w:p w:rsidR="00D33EDE" w:rsidRDefault="00D33EDE" w:rsidP="0061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100"/>
    <w:multiLevelType w:val="hybridMultilevel"/>
    <w:tmpl w:val="E48E9AD2"/>
    <w:lvl w:ilvl="0" w:tplc="B9B625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A16E7"/>
    <w:multiLevelType w:val="hybridMultilevel"/>
    <w:tmpl w:val="A15CD27C"/>
    <w:lvl w:ilvl="0" w:tplc="1630A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37A9"/>
    <w:multiLevelType w:val="hybridMultilevel"/>
    <w:tmpl w:val="2FC8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B07DE"/>
    <w:multiLevelType w:val="hybridMultilevel"/>
    <w:tmpl w:val="DAC2E290"/>
    <w:lvl w:ilvl="0" w:tplc="D5BA0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E0648"/>
    <w:multiLevelType w:val="hybridMultilevel"/>
    <w:tmpl w:val="434A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5B75"/>
    <w:multiLevelType w:val="hybridMultilevel"/>
    <w:tmpl w:val="D4AE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73FEB"/>
    <w:multiLevelType w:val="hybridMultilevel"/>
    <w:tmpl w:val="B028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2857"/>
    <w:rsid w:val="00004759"/>
    <w:rsid w:val="0001287A"/>
    <w:rsid w:val="000156CF"/>
    <w:rsid w:val="000203E4"/>
    <w:rsid w:val="00022C03"/>
    <w:rsid w:val="00024512"/>
    <w:rsid w:val="00030ADD"/>
    <w:rsid w:val="000353E7"/>
    <w:rsid w:val="00036276"/>
    <w:rsid w:val="0003799A"/>
    <w:rsid w:val="00040138"/>
    <w:rsid w:val="000422AC"/>
    <w:rsid w:val="00050C9E"/>
    <w:rsid w:val="000529EA"/>
    <w:rsid w:val="00053674"/>
    <w:rsid w:val="0005671A"/>
    <w:rsid w:val="00056817"/>
    <w:rsid w:val="00061D7A"/>
    <w:rsid w:val="00063E9B"/>
    <w:rsid w:val="000643FF"/>
    <w:rsid w:val="0007018B"/>
    <w:rsid w:val="000734F4"/>
    <w:rsid w:val="00075E69"/>
    <w:rsid w:val="00075EE1"/>
    <w:rsid w:val="0008166D"/>
    <w:rsid w:val="00081FDB"/>
    <w:rsid w:val="000846E6"/>
    <w:rsid w:val="00084EA1"/>
    <w:rsid w:val="00087600"/>
    <w:rsid w:val="00094560"/>
    <w:rsid w:val="00095511"/>
    <w:rsid w:val="000A2CF6"/>
    <w:rsid w:val="000A37C0"/>
    <w:rsid w:val="000B2342"/>
    <w:rsid w:val="000B43C9"/>
    <w:rsid w:val="000B4AB6"/>
    <w:rsid w:val="000B7841"/>
    <w:rsid w:val="000C2662"/>
    <w:rsid w:val="000D02BD"/>
    <w:rsid w:val="000D15C3"/>
    <w:rsid w:val="000D4493"/>
    <w:rsid w:val="000D5F65"/>
    <w:rsid w:val="000D6285"/>
    <w:rsid w:val="000D6BB1"/>
    <w:rsid w:val="000E036D"/>
    <w:rsid w:val="000E330C"/>
    <w:rsid w:val="000E4B24"/>
    <w:rsid w:val="000F18DC"/>
    <w:rsid w:val="000F3656"/>
    <w:rsid w:val="000F4C1D"/>
    <w:rsid w:val="00104AFA"/>
    <w:rsid w:val="00105D19"/>
    <w:rsid w:val="00106192"/>
    <w:rsid w:val="001124AA"/>
    <w:rsid w:val="0011784A"/>
    <w:rsid w:val="001213CE"/>
    <w:rsid w:val="00122B36"/>
    <w:rsid w:val="001236C8"/>
    <w:rsid w:val="00124DBF"/>
    <w:rsid w:val="00131600"/>
    <w:rsid w:val="0014352C"/>
    <w:rsid w:val="00144DE8"/>
    <w:rsid w:val="00152065"/>
    <w:rsid w:val="00152EF1"/>
    <w:rsid w:val="0015366D"/>
    <w:rsid w:val="001636FB"/>
    <w:rsid w:val="00164224"/>
    <w:rsid w:val="00165C46"/>
    <w:rsid w:val="00170847"/>
    <w:rsid w:val="0017492D"/>
    <w:rsid w:val="0017531B"/>
    <w:rsid w:val="00175F81"/>
    <w:rsid w:val="00176AB6"/>
    <w:rsid w:val="001775D7"/>
    <w:rsid w:val="0017770B"/>
    <w:rsid w:val="00177FA5"/>
    <w:rsid w:val="00183D75"/>
    <w:rsid w:val="00184713"/>
    <w:rsid w:val="0018574C"/>
    <w:rsid w:val="00193063"/>
    <w:rsid w:val="0019523A"/>
    <w:rsid w:val="001B049E"/>
    <w:rsid w:val="001B3557"/>
    <w:rsid w:val="001B4852"/>
    <w:rsid w:val="001D1A1F"/>
    <w:rsid w:val="001E75FE"/>
    <w:rsid w:val="001F1776"/>
    <w:rsid w:val="001F2214"/>
    <w:rsid w:val="00213F13"/>
    <w:rsid w:val="002167F3"/>
    <w:rsid w:val="002266A6"/>
    <w:rsid w:val="002354AE"/>
    <w:rsid w:val="002364FA"/>
    <w:rsid w:val="00237004"/>
    <w:rsid w:val="00252286"/>
    <w:rsid w:val="0025508B"/>
    <w:rsid w:val="00260838"/>
    <w:rsid w:val="00260B0E"/>
    <w:rsid w:val="002615EB"/>
    <w:rsid w:val="002659B0"/>
    <w:rsid w:val="00274A0A"/>
    <w:rsid w:val="002822E0"/>
    <w:rsid w:val="00282765"/>
    <w:rsid w:val="00282F27"/>
    <w:rsid w:val="002841C3"/>
    <w:rsid w:val="00290007"/>
    <w:rsid w:val="0029226F"/>
    <w:rsid w:val="00293425"/>
    <w:rsid w:val="00293F13"/>
    <w:rsid w:val="00297B0C"/>
    <w:rsid w:val="002A6D1F"/>
    <w:rsid w:val="002B78FE"/>
    <w:rsid w:val="002C622C"/>
    <w:rsid w:val="002E3FB3"/>
    <w:rsid w:val="002E43A7"/>
    <w:rsid w:val="002F45F2"/>
    <w:rsid w:val="002F5056"/>
    <w:rsid w:val="002F6E9B"/>
    <w:rsid w:val="00315082"/>
    <w:rsid w:val="003332F1"/>
    <w:rsid w:val="00334213"/>
    <w:rsid w:val="00334641"/>
    <w:rsid w:val="00343591"/>
    <w:rsid w:val="0035137B"/>
    <w:rsid w:val="003520CC"/>
    <w:rsid w:val="003619F9"/>
    <w:rsid w:val="00361C92"/>
    <w:rsid w:val="00365238"/>
    <w:rsid w:val="00373D11"/>
    <w:rsid w:val="00375220"/>
    <w:rsid w:val="003833CA"/>
    <w:rsid w:val="00383D87"/>
    <w:rsid w:val="0039582D"/>
    <w:rsid w:val="003C28F4"/>
    <w:rsid w:val="003C4C0D"/>
    <w:rsid w:val="003C522F"/>
    <w:rsid w:val="003C5ABC"/>
    <w:rsid w:val="003D1912"/>
    <w:rsid w:val="003D2B87"/>
    <w:rsid w:val="003D2FFF"/>
    <w:rsid w:val="003D41B1"/>
    <w:rsid w:val="003D55FA"/>
    <w:rsid w:val="003E2C14"/>
    <w:rsid w:val="003E7E10"/>
    <w:rsid w:val="003F46A5"/>
    <w:rsid w:val="0040093F"/>
    <w:rsid w:val="00405C69"/>
    <w:rsid w:val="00416339"/>
    <w:rsid w:val="00425D43"/>
    <w:rsid w:val="004277D5"/>
    <w:rsid w:val="00427E80"/>
    <w:rsid w:val="00431541"/>
    <w:rsid w:val="0043762D"/>
    <w:rsid w:val="004416BC"/>
    <w:rsid w:val="00442BDF"/>
    <w:rsid w:val="00444AAE"/>
    <w:rsid w:val="00452407"/>
    <w:rsid w:val="00460555"/>
    <w:rsid w:val="004708DD"/>
    <w:rsid w:val="004824E7"/>
    <w:rsid w:val="00483B74"/>
    <w:rsid w:val="00490AC3"/>
    <w:rsid w:val="004961AA"/>
    <w:rsid w:val="004978F1"/>
    <w:rsid w:val="004A4F3A"/>
    <w:rsid w:val="004A72E6"/>
    <w:rsid w:val="004B5E5B"/>
    <w:rsid w:val="004C4969"/>
    <w:rsid w:val="004C5185"/>
    <w:rsid w:val="004C5D72"/>
    <w:rsid w:val="004C7375"/>
    <w:rsid w:val="004D1818"/>
    <w:rsid w:val="004D4C4E"/>
    <w:rsid w:val="004D688D"/>
    <w:rsid w:val="004E1E8E"/>
    <w:rsid w:val="004E2255"/>
    <w:rsid w:val="004F1B90"/>
    <w:rsid w:val="004F24FD"/>
    <w:rsid w:val="004F498B"/>
    <w:rsid w:val="004F56C0"/>
    <w:rsid w:val="00500189"/>
    <w:rsid w:val="00500C8D"/>
    <w:rsid w:val="0050137F"/>
    <w:rsid w:val="00503CDC"/>
    <w:rsid w:val="00503D30"/>
    <w:rsid w:val="00504C6A"/>
    <w:rsid w:val="00512A00"/>
    <w:rsid w:val="00513136"/>
    <w:rsid w:val="00514D6D"/>
    <w:rsid w:val="00525201"/>
    <w:rsid w:val="00527699"/>
    <w:rsid w:val="005331A7"/>
    <w:rsid w:val="0054101A"/>
    <w:rsid w:val="00545E4B"/>
    <w:rsid w:val="00546C52"/>
    <w:rsid w:val="00554A39"/>
    <w:rsid w:val="00562360"/>
    <w:rsid w:val="00566E22"/>
    <w:rsid w:val="00572317"/>
    <w:rsid w:val="00576181"/>
    <w:rsid w:val="005763B5"/>
    <w:rsid w:val="00582875"/>
    <w:rsid w:val="0058325F"/>
    <w:rsid w:val="0058765D"/>
    <w:rsid w:val="00590695"/>
    <w:rsid w:val="005914E2"/>
    <w:rsid w:val="0059194E"/>
    <w:rsid w:val="005A39C2"/>
    <w:rsid w:val="005B0E32"/>
    <w:rsid w:val="005C4658"/>
    <w:rsid w:val="005C48AA"/>
    <w:rsid w:val="005C642A"/>
    <w:rsid w:val="005C658F"/>
    <w:rsid w:val="005D77D6"/>
    <w:rsid w:val="005E0B24"/>
    <w:rsid w:val="005E132D"/>
    <w:rsid w:val="005E20A0"/>
    <w:rsid w:val="005E443B"/>
    <w:rsid w:val="005E705F"/>
    <w:rsid w:val="005F171C"/>
    <w:rsid w:val="005F391B"/>
    <w:rsid w:val="005F4E6C"/>
    <w:rsid w:val="00601D40"/>
    <w:rsid w:val="006040AD"/>
    <w:rsid w:val="00610784"/>
    <w:rsid w:val="00620F76"/>
    <w:rsid w:val="0062149A"/>
    <w:rsid w:val="00622177"/>
    <w:rsid w:val="0062409C"/>
    <w:rsid w:val="00627858"/>
    <w:rsid w:val="00627B23"/>
    <w:rsid w:val="00631FA8"/>
    <w:rsid w:val="00636F6F"/>
    <w:rsid w:val="00637078"/>
    <w:rsid w:val="00642A5A"/>
    <w:rsid w:val="00644465"/>
    <w:rsid w:val="00644AD7"/>
    <w:rsid w:val="0064600C"/>
    <w:rsid w:val="00652D23"/>
    <w:rsid w:val="00653F60"/>
    <w:rsid w:val="0065405D"/>
    <w:rsid w:val="00655801"/>
    <w:rsid w:val="006625FC"/>
    <w:rsid w:val="00664947"/>
    <w:rsid w:val="00665DA0"/>
    <w:rsid w:val="00666B4D"/>
    <w:rsid w:val="00667EF4"/>
    <w:rsid w:val="00671B3B"/>
    <w:rsid w:val="006728B7"/>
    <w:rsid w:val="00672FD6"/>
    <w:rsid w:val="006760AC"/>
    <w:rsid w:val="006817FF"/>
    <w:rsid w:val="00684F32"/>
    <w:rsid w:val="006A3ECB"/>
    <w:rsid w:val="006A692D"/>
    <w:rsid w:val="006B164B"/>
    <w:rsid w:val="006B272E"/>
    <w:rsid w:val="006B4C90"/>
    <w:rsid w:val="006B59E1"/>
    <w:rsid w:val="006C1100"/>
    <w:rsid w:val="006C1A70"/>
    <w:rsid w:val="006C1E50"/>
    <w:rsid w:val="006C62DF"/>
    <w:rsid w:val="006E2678"/>
    <w:rsid w:val="006E2C88"/>
    <w:rsid w:val="006E4AB8"/>
    <w:rsid w:val="006E4C4D"/>
    <w:rsid w:val="006E519E"/>
    <w:rsid w:val="006E5D2F"/>
    <w:rsid w:val="006F1005"/>
    <w:rsid w:val="006F223C"/>
    <w:rsid w:val="006F7A05"/>
    <w:rsid w:val="00700346"/>
    <w:rsid w:val="0070314F"/>
    <w:rsid w:val="00726C24"/>
    <w:rsid w:val="00727A99"/>
    <w:rsid w:val="00730A06"/>
    <w:rsid w:val="0074192E"/>
    <w:rsid w:val="00743F92"/>
    <w:rsid w:val="00744849"/>
    <w:rsid w:val="00747836"/>
    <w:rsid w:val="00751D34"/>
    <w:rsid w:val="00752855"/>
    <w:rsid w:val="007545B6"/>
    <w:rsid w:val="00760E4C"/>
    <w:rsid w:val="007659B5"/>
    <w:rsid w:val="007666C9"/>
    <w:rsid w:val="007676BD"/>
    <w:rsid w:val="00770116"/>
    <w:rsid w:val="00772DED"/>
    <w:rsid w:val="00773AB3"/>
    <w:rsid w:val="007905F0"/>
    <w:rsid w:val="00791E14"/>
    <w:rsid w:val="007924C0"/>
    <w:rsid w:val="00792DD6"/>
    <w:rsid w:val="00797F12"/>
    <w:rsid w:val="007A45D0"/>
    <w:rsid w:val="007A5EBD"/>
    <w:rsid w:val="007A6172"/>
    <w:rsid w:val="007B1F74"/>
    <w:rsid w:val="007B52CB"/>
    <w:rsid w:val="007C1B88"/>
    <w:rsid w:val="007C3037"/>
    <w:rsid w:val="007C33F9"/>
    <w:rsid w:val="007C6155"/>
    <w:rsid w:val="007D0071"/>
    <w:rsid w:val="007D13B1"/>
    <w:rsid w:val="007D2488"/>
    <w:rsid w:val="007D2521"/>
    <w:rsid w:val="007D302B"/>
    <w:rsid w:val="007D3BFD"/>
    <w:rsid w:val="007D41DC"/>
    <w:rsid w:val="007D7327"/>
    <w:rsid w:val="007E6A60"/>
    <w:rsid w:val="007F1FEB"/>
    <w:rsid w:val="00800C2F"/>
    <w:rsid w:val="00802052"/>
    <w:rsid w:val="0080257C"/>
    <w:rsid w:val="00805AA3"/>
    <w:rsid w:val="00807989"/>
    <w:rsid w:val="00813E9A"/>
    <w:rsid w:val="00816697"/>
    <w:rsid w:val="00820AF9"/>
    <w:rsid w:val="008226F7"/>
    <w:rsid w:val="008273FE"/>
    <w:rsid w:val="00831F38"/>
    <w:rsid w:val="00837444"/>
    <w:rsid w:val="008379D9"/>
    <w:rsid w:val="0084456F"/>
    <w:rsid w:val="0085356D"/>
    <w:rsid w:val="00853EEE"/>
    <w:rsid w:val="00857BF5"/>
    <w:rsid w:val="0086001E"/>
    <w:rsid w:val="0086073E"/>
    <w:rsid w:val="00866657"/>
    <w:rsid w:val="0087114D"/>
    <w:rsid w:val="00872EE4"/>
    <w:rsid w:val="00876AA4"/>
    <w:rsid w:val="0088169F"/>
    <w:rsid w:val="0088538B"/>
    <w:rsid w:val="0088770D"/>
    <w:rsid w:val="0089242E"/>
    <w:rsid w:val="00892E2C"/>
    <w:rsid w:val="00895813"/>
    <w:rsid w:val="008A4A8C"/>
    <w:rsid w:val="008A7423"/>
    <w:rsid w:val="008B239C"/>
    <w:rsid w:val="008B24F8"/>
    <w:rsid w:val="008B38C7"/>
    <w:rsid w:val="008B3F1A"/>
    <w:rsid w:val="008B4B2E"/>
    <w:rsid w:val="008C149B"/>
    <w:rsid w:val="008C4479"/>
    <w:rsid w:val="008C58B2"/>
    <w:rsid w:val="008C63C7"/>
    <w:rsid w:val="008D0835"/>
    <w:rsid w:val="008F0E6F"/>
    <w:rsid w:val="008F1079"/>
    <w:rsid w:val="00901EDC"/>
    <w:rsid w:val="00904933"/>
    <w:rsid w:val="009056CA"/>
    <w:rsid w:val="0091271E"/>
    <w:rsid w:val="0091460C"/>
    <w:rsid w:val="0091745E"/>
    <w:rsid w:val="009174D6"/>
    <w:rsid w:val="0092093C"/>
    <w:rsid w:val="00922F85"/>
    <w:rsid w:val="009318F4"/>
    <w:rsid w:val="00934889"/>
    <w:rsid w:val="00935A20"/>
    <w:rsid w:val="009515D6"/>
    <w:rsid w:val="0095256A"/>
    <w:rsid w:val="00952A73"/>
    <w:rsid w:val="00952DEF"/>
    <w:rsid w:val="00956862"/>
    <w:rsid w:val="00957571"/>
    <w:rsid w:val="0096152C"/>
    <w:rsid w:val="00961641"/>
    <w:rsid w:val="00961D58"/>
    <w:rsid w:val="00966271"/>
    <w:rsid w:val="00981F1C"/>
    <w:rsid w:val="00981FAA"/>
    <w:rsid w:val="00982EC7"/>
    <w:rsid w:val="00983F9F"/>
    <w:rsid w:val="00984C7F"/>
    <w:rsid w:val="009853DF"/>
    <w:rsid w:val="00986625"/>
    <w:rsid w:val="00987FF3"/>
    <w:rsid w:val="0099544F"/>
    <w:rsid w:val="009B7A02"/>
    <w:rsid w:val="009D3A05"/>
    <w:rsid w:val="009D3CB0"/>
    <w:rsid w:val="009D4F3A"/>
    <w:rsid w:val="009D5A53"/>
    <w:rsid w:val="009D6B0E"/>
    <w:rsid w:val="009E1704"/>
    <w:rsid w:val="009E5618"/>
    <w:rsid w:val="009F7D24"/>
    <w:rsid w:val="00A0227A"/>
    <w:rsid w:val="00A02499"/>
    <w:rsid w:val="00A04E04"/>
    <w:rsid w:val="00A10D7E"/>
    <w:rsid w:val="00A15BB6"/>
    <w:rsid w:val="00A25794"/>
    <w:rsid w:val="00A33119"/>
    <w:rsid w:val="00A34CDD"/>
    <w:rsid w:val="00A35D24"/>
    <w:rsid w:val="00A367CC"/>
    <w:rsid w:val="00A50E15"/>
    <w:rsid w:val="00A53BDD"/>
    <w:rsid w:val="00A55F3E"/>
    <w:rsid w:val="00A56E61"/>
    <w:rsid w:val="00A60A5A"/>
    <w:rsid w:val="00A6106E"/>
    <w:rsid w:val="00A61A0C"/>
    <w:rsid w:val="00A6519B"/>
    <w:rsid w:val="00A655A0"/>
    <w:rsid w:val="00A67643"/>
    <w:rsid w:val="00A7315A"/>
    <w:rsid w:val="00A73E25"/>
    <w:rsid w:val="00A748DF"/>
    <w:rsid w:val="00A7578D"/>
    <w:rsid w:val="00A811A2"/>
    <w:rsid w:val="00A83ADC"/>
    <w:rsid w:val="00A84166"/>
    <w:rsid w:val="00A8685D"/>
    <w:rsid w:val="00A86DDF"/>
    <w:rsid w:val="00A878B1"/>
    <w:rsid w:val="00A9181C"/>
    <w:rsid w:val="00A939F5"/>
    <w:rsid w:val="00AA31AD"/>
    <w:rsid w:val="00AA526C"/>
    <w:rsid w:val="00AB2B34"/>
    <w:rsid w:val="00AC6EDC"/>
    <w:rsid w:val="00AD1664"/>
    <w:rsid w:val="00AE09F3"/>
    <w:rsid w:val="00AF2464"/>
    <w:rsid w:val="00B00D94"/>
    <w:rsid w:val="00B01C25"/>
    <w:rsid w:val="00B02B73"/>
    <w:rsid w:val="00B0714D"/>
    <w:rsid w:val="00B117BC"/>
    <w:rsid w:val="00B14783"/>
    <w:rsid w:val="00B14E86"/>
    <w:rsid w:val="00B16779"/>
    <w:rsid w:val="00B20CFB"/>
    <w:rsid w:val="00B23DC7"/>
    <w:rsid w:val="00B24254"/>
    <w:rsid w:val="00B26BEB"/>
    <w:rsid w:val="00B32754"/>
    <w:rsid w:val="00B367D5"/>
    <w:rsid w:val="00B57531"/>
    <w:rsid w:val="00B6167D"/>
    <w:rsid w:val="00B638E2"/>
    <w:rsid w:val="00B6735E"/>
    <w:rsid w:val="00B73AD5"/>
    <w:rsid w:val="00B90090"/>
    <w:rsid w:val="00B903B9"/>
    <w:rsid w:val="00B93E5C"/>
    <w:rsid w:val="00B95E8C"/>
    <w:rsid w:val="00BA12E7"/>
    <w:rsid w:val="00BA521D"/>
    <w:rsid w:val="00BB311D"/>
    <w:rsid w:val="00BB3DDA"/>
    <w:rsid w:val="00BB654D"/>
    <w:rsid w:val="00BC011F"/>
    <w:rsid w:val="00BC2A31"/>
    <w:rsid w:val="00BC35A9"/>
    <w:rsid w:val="00BC4549"/>
    <w:rsid w:val="00BC67A7"/>
    <w:rsid w:val="00BD21ED"/>
    <w:rsid w:val="00BD502B"/>
    <w:rsid w:val="00BD7AFE"/>
    <w:rsid w:val="00BE34A8"/>
    <w:rsid w:val="00BE52FF"/>
    <w:rsid w:val="00BF09DA"/>
    <w:rsid w:val="00BF5361"/>
    <w:rsid w:val="00C015DB"/>
    <w:rsid w:val="00C02E80"/>
    <w:rsid w:val="00C0514D"/>
    <w:rsid w:val="00C21A94"/>
    <w:rsid w:val="00C248F9"/>
    <w:rsid w:val="00C30EA9"/>
    <w:rsid w:val="00C40A95"/>
    <w:rsid w:val="00C412AD"/>
    <w:rsid w:val="00C424E2"/>
    <w:rsid w:val="00C52B2D"/>
    <w:rsid w:val="00C6035B"/>
    <w:rsid w:val="00C63855"/>
    <w:rsid w:val="00C75A9F"/>
    <w:rsid w:val="00C812C7"/>
    <w:rsid w:val="00C96118"/>
    <w:rsid w:val="00C97319"/>
    <w:rsid w:val="00CA0F91"/>
    <w:rsid w:val="00CA245F"/>
    <w:rsid w:val="00CA3CFD"/>
    <w:rsid w:val="00CA7526"/>
    <w:rsid w:val="00CB061A"/>
    <w:rsid w:val="00CC3CB0"/>
    <w:rsid w:val="00CC7235"/>
    <w:rsid w:val="00CD09A2"/>
    <w:rsid w:val="00CD0BBD"/>
    <w:rsid w:val="00CD0BDF"/>
    <w:rsid w:val="00CD1249"/>
    <w:rsid w:val="00CD32D4"/>
    <w:rsid w:val="00CD3AC9"/>
    <w:rsid w:val="00CD734A"/>
    <w:rsid w:val="00CE54F8"/>
    <w:rsid w:val="00CF21FC"/>
    <w:rsid w:val="00CF7809"/>
    <w:rsid w:val="00D05A23"/>
    <w:rsid w:val="00D12D6B"/>
    <w:rsid w:val="00D1519A"/>
    <w:rsid w:val="00D1629B"/>
    <w:rsid w:val="00D239E9"/>
    <w:rsid w:val="00D24F9E"/>
    <w:rsid w:val="00D256AC"/>
    <w:rsid w:val="00D26160"/>
    <w:rsid w:val="00D264B7"/>
    <w:rsid w:val="00D26B73"/>
    <w:rsid w:val="00D319D0"/>
    <w:rsid w:val="00D33EDE"/>
    <w:rsid w:val="00D343C3"/>
    <w:rsid w:val="00D36DAA"/>
    <w:rsid w:val="00D408CF"/>
    <w:rsid w:val="00D42D54"/>
    <w:rsid w:val="00D44256"/>
    <w:rsid w:val="00D44E27"/>
    <w:rsid w:val="00D5062F"/>
    <w:rsid w:val="00D50C60"/>
    <w:rsid w:val="00D5183A"/>
    <w:rsid w:val="00D5572D"/>
    <w:rsid w:val="00D66D4C"/>
    <w:rsid w:val="00D6731C"/>
    <w:rsid w:val="00D74670"/>
    <w:rsid w:val="00D7559C"/>
    <w:rsid w:val="00D761A8"/>
    <w:rsid w:val="00D76486"/>
    <w:rsid w:val="00D961BD"/>
    <w:rsid w:val="00DA0111"/>
    <w:rsid w:val="00DA1EA6"/>
    <w:rsid w:val="00DA27E8"/>
    <w:rsid w:val="00DA7A7A"/>
    <w:rsid w:val="00DB64C7"/>
    <w:rsid w:val="00DC66D0"/>
    <w:rsid w:val="00DC6BCB"/>
    <w:rsid w:val="00DD00B8"/>
    <w:rsid w:val="00DD1ACE"/>
    <w:rsid w:val="00DD2146"/>
    <w:rsid w:val="00DD7961"/>
    <w:rsid w:val="00DF2D34"/>
    <w:rsid w:val="00DF592B"/>
    <w:rsid w:val="00E02EF4"/>
    <w:rsid w:val="00E1043A"/>
    <w:rsid w:val="00E11110"/>
    <w:rsid w:val="00E16117"/>
    <w:rsid w:val="00E16191"/>
    <w:rsid w:val="00E24E84"/>
    <w:rsid w:val="00E27776"/>
    <w:rsid w:val="00E27C5C"/>
    <w:rsid w:val="00E33C1C"/>
    <w:rsid w:val="00E35657"/>
    <w:rsid w:val="00E4428D"/>
    <w:rsid w:val="00E45B81"/>
    <w:rsid w:val="00E4695A"/>
    <w:rsid w:val="00E46C18"/>
    <w:rsid w:val="00E50A0E"/>
    <w:rsid w:val="00E52123"/>
    <w:rsid w:val="00E549E6"/>
    <w:rsid w:val="00E63062"/>
    <w:rsid w:val="00E63C76"/>
    <w:rsid w:val="00E647D1"/>
    <w:rsid w:val="00E66CF4"/>
    <w:rsid w:val="00E772FA"/>
    <w:rsid w:val="00E777B1"/>
    <w:rsid w:val="00E84065"/>
    <w:rsid w:val="00E9504F"/>
    <w:rsid w:val="00E97285"/>
    <w:rsid w:val="00EA1100"/>
    <w:rsid w:val="00EA5E46"/>
    <w:rsid w:val="00EA6EC1"/>
    <w:rsid w:val="00EB0943"/>
    <w:rsid w:val="00EB15A7"/>
    <w:rsid w:val="00EB1B0A"/>
    <w:rsid w:val="00EB3384"/>
    <w:rsid w:val="00ED21D6"/>
    <w:rsid w:val="00ED491E"/>
    <w:rsid w:val="00ED5C36"/>
    <w:rsid w:val="00EE1809"/>
    <w:rsid w:val="00EE260B"/>
    <w:rsid w:val="00EE569E"/>
    <w:rsid w:val="00EE63C4"/>
    <w:rsid w:val="00EF3A43"/>
    <w:rsid w:val="00EF5602"/>
    <w:rsid w:val="00F10DC3"/>
    <w:rsid w:val="00F117F3"/>
    <w:rsid w:val="00F140DE"/>
    <w:rsid w:val="00F20741"/>
    <w:rsid w:val="00F26F5D"/>
    <w:rsid w:val="00F332F4"/>
    <w:rsid w:val="00F370E1"/>
    <w:rsid w:val="00F371B7"/>
    <w:rsid w:val="00F426C6"/>
    <w:rsid w:val="00F43AC0"/>
    <w:rsid w:val="00F46C5F"/>
    <w:rsid w:val="00F47942"/>
    <w:rsid w:val="00F54790"/>
    <w:rsid w:val="00F647A3"/>
    <w:rsid w:val="00F649ED"/>
    <w:rsid w:val="00F67050"/>
    <w:rsid w:val="00F734EB"/>
    <w:rsid w:val="00F74E8A"/>
    <w:rsid w:val="00F74FC6"/>
    <w:rsid w:val="00F76683"/>
    <w:rsid w:val="00F82DF4"/>
    <w:rsid w:val="00F84776"/>
    <w:rsid w:val="00F8660C"/>
    <w:rsid w:val="00F87001"/>
    <w:rsid w:val="00F92B4D"/>
    <w:rsid w:val="00F92D6B"/>
    <w:rsid w:val="00F92F57"/>
    <w:rsid w:val="00F95DFA"/>
    <w:rsid w:val="00FA2503"/>
    <w:rsid w:val="00FA764A"/>
    <w:rsid w:val="00FA77FF"/>
    <w:rsid w:val="00FB0365"/>
    <w:rsid w:val="00FB50C3"/>
    <w:rsid w:val="00FC2D45"/>
    <w:rsid w:val="00FC54AC"/>
    <w:rsid w:val="00FD1F5C"/>
    <w:rsid w:val="00FD28D5"/>
    <w:rsid w:val="00FD4D2D"/>
    <w:rsid w:val="00FE2161"/>
    <w:rsid w:val="00FF30B5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117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нак Знак Знак Знак"/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4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42BD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84EA1"/>
  </w:style>
  <w:style w:type="paragraph" w:customStyle="1" w:styleId="aa">
    <w:name w:val="Заголовок"/>
    <w:basedOn w:val="a"/>
    <w:next w:val="a"/>
    <w:link w:val="ab"/>
    <w:qFormat/>
    <w:rsid w:val="00F20741"/>
    <w:pPr>
      <w:spacing w:before="120" w:after="120"/>
      <w:outlineLvl w:val="0"/>
    </w:pPr>
    <w:rPr>
      <w:b/>
      <w:sz w:val="40"/>
      <w:szCs w:val="40"/>
    </w:rPr>
  </w:style>
  <w:style w:type="paragraph" w:customStyle="1" w:styleId="ac">
    <w:name w:val="Подраздел"/>
    <w:basedOn w:val="a"/>
    <w:next w:val="a"/>
    <w:link w:val="ad"/>
    <w:qFormat/>
    <w:rsid w:val="00F20741"/>
    <w:pPr>
      <w:spacing w:before="120" w:after="120"/>
      <w:outlineLvl w:val="1"/>
    </w:pPr>
    <w:rPr>
      <w:b/>
      <w:sz w:val="32"/>
      <w:szCs w:val="32"/>
    </w:rPr>
  </w:style>
  <w:style w:type="character" w:customStyle="1" w:styleId="ab">
    <w:name w:val="Заголовок Знак"/>
    <w:basedOn w:val="a0"/>
    <w:link w:val="aa"/>
    <w:rsid w:val="00F20741"/>
    <w:rPr>
      <w:b/>
      <w:sz w:val="40"/>
      <w:szCs w:val="40"/>
    </w:rPr>
  </w:style>
  <w:style w:type="paragraph" w:customStyle="1" w:styleId="ae">
    <w:name w:val="Пункт"/>
    <w:basedOn w:val="a"/>
    <w:next w:val="a"/>
    <w:link w:val="af"/>
    <w:qFormat/>
    <w:rsid w:val="00F20741"/>
    <w:pPr>
      <w:spacing w:after="120"/>
      <w:outlineLvl w:val="2"/>
    </w:pPr>
    <w:rPr>
      <w:b/>
      <w:sz w:val="28"/>
      <w:szCs w:val="28"/>
    </w:rPr>
  </w:style>
  <w:style w:type="character" w:customStyle="1" w:styleId="ad">
    <w:name w:val="Подраздел Знак"/>
    <w:basedOn w:val="a0"/>
    <w:link w:val="ac"/>
    <w:rsid w:val="00F20741"/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87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Пункт Знак"/>
    <w:basedOn w:val="a0"/>
    <w:link w:val="ae"/>
    <w:rsid w:val="00F20741"/>
    <w:rPr>
      <w:b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7114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87114D"/>
    <w:pPr>
      <w:spacing w:after="100"/>
    </w:pPr>
  </w:style>
  <w:style w:type="character" w:styleId="af1">
    <w:name w:val="Hyperlink"/>
    <w:basedOn w:val="a0"/>
    <w:uiPriority w:val="99"/>
    <w:unhideWhenUsed/>
    <w:rsid w:val="0087114D"/>
    <w:rPr>
      <w:color w:val="0000FF" w:themeColor="hyperlink"/>
      <w:u w:val="single"/>
    </w:rPr>
  </w:style>
  <w:style w:type="table" w:styleId="af2">
    <w:name w:val="Table Grid"/>
    <w:basedOn w:val="a1"/>
    <w:rsid w:val="003C4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924C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C30EA9"/>
    <w:pPr>
      <w:spacing w:after="100"/>
      <w:ind w:left="240"/>
    </w:pPr>
  </w:style>
  <w:style w:type="paragraph" w:styleId="af4">
    <w:name w:val="Subtitle"/>
    <w:basedOn w:val="a"/>
    <w:next w:val="a"/>
    <w:link w:val="af5"/>
    <w:qFormat/>
    <w:rsid w:val="00912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912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ing">
    <w:name w:val="listing"/>
    <w:basedOn w:val="a"/>
    <w:link w:val="listing0"/>
    <w:qFormat/>
    <w:rsid w:val="002C622C"/>
    <w:pPr>
      <w:spacing w:line="240" w:lineRule="auto"/>
    </w:pPr>
    <w:rPr>
      <w:rFonts w:ascii="Consolas" w:hAnsi="Consolas" w:cs="Consolas"/>
      <w:sz w:val="20"/>
      <w:lang w:val="en-US"/>
    </w:rPr>
  </w:style>
  <w:style w:type="character" w:customStyle="1" w:styleId="listing0">
    <w:name w:val="listing Знак"/>
    <w:basedOn w:val="a0"/>
    <w:link w:val="listing"/>
    <w:rsid w:val="002C622C"/>
    <w:rPr>
      <w:rFonts w:ascii="Consolas" w:hAnsi="Consolas" w:cs="Consolas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117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нак Знак Знак Знак"/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4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42BD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84EA1"/>
  </w:style>
  <w:style w:type="paragraph" w:customStyle="1" w:styleId="aa">
    <w:name w:val="Заголовок"/>
    <w:basedOn w:val="a"/>
    <w:next w:val="a"/>
    <w:link w:val="ab"/>
    <w:qFormat/>
    <w:rsid w:val="00F20741"/>
    <w:pPr>
      <w:spacing w:before="120" w:after="120"/>
      <w:outlineLvl w:val="0"/>
    </w:pPr>
    <w:rPr>
      <w:b/>
      <w:sz w:val="40"/>
      <w:szCs w:val="40"/>
    </w:rPr>
  </w:style>
  <w:style w:type="paragraph" w:customStyle="1" w:styleId="ac">
    <w:name w:val="Подраздел"/>
    <w:basedOn w:val="a"/>
    <w:next w:val="a"/>
    <w:link w:val="ad"/>
    <w:qFormat/>
    <w:rsid w:val="00F20741"/>
    <w:pPr>
      <w:spacing w:before="120" w:after="120"/>
      <w:outlineLvl w:val="1"/>
    </w:pPr>
    <w:rPr>
      <w:b/>
      <w:sz w:val="32"/>
      <w:szCs w:val="32"/>
    </w:rPr>
  </w:style>
  <w:style w:type="character" w:customStyle="1" w:styleId="ab">
    <w:name w:val="Заголовок Знак"/>
    <w:basedOn w:val="a0"/>
    <w:link w:val="aa"/>
    <w:rsid w:val="00F20741"/>
    <w:rPr>
      <w:b/>
      <w:sz w:val="40"/>
      <w:szCs w:val="40"/>
    </w:rPr>
  </w:style>
  <w:style w:type="paragraph" w:customStyle="1" w:styleId="ae">
    <w:name w:val="Пункт"/>
    <w:basedOn w:val="a"/>
    <w:next w:val="a"/>
    <w:link w:val="af"/>
    <w:qFormat/>
    <w:rsid w:val="00F20741"/>
    <w:pPr>
      <w:spacing w:after="120"/>
      <w:outlineLvl w:val="2"/>
    </w:pPr>
    <w:rPr>
      <w:b/>
      <w:sz w:val="28"/>
      <w:szCs w:val="28"/>
    </w:rPr>
  </w:style>
  <w:style w:type="character" w:customStyle="1" w:styleId="ad">
    <w:name w:val="Подраздел Знак"/>
    <w:basedOn w:val="a0"/>
    <w:link w:val="ac"/>
    <w:rsid w:val="00F20741"/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87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Пункт Знак"/>
    <w:basedOn w:val="a0"/>
    <w:link w:val="ae"/>
    <w:rsid w:val="00F20741"/>
    <w:rPr>
      <w:b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7114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87114D"/>
    <w:pPr>
      <w:spacing w:after="100"/>
    </w:pPr>
  </w:style>
  <w:style w:type="character" w:styleId="af1">
    <w:name w:val="Hyperlink"/>
    <w:basedOn w:val="a0"/>
    <w:uiPriority w:val="99"/>
    <w:unhideWhenUsed/>
    <w:rsid w:val="0087114D"/>
    <w:rPr>
      <w:color w:val="0000FF" w:themeColor="hyperlink"/>
      <w:u w:val="single"/>
    </w:rPr>
  </w:style>
  <w:style w:type="table" w:styleId="af2">
    <w:name w:val="Table Grid"/>
    <w:basedOn w:val="a1"/>
    <w:rsid w:val="003C4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924C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C30EA9"/>
    <w:pPr>
      <w:spacing w:after="100"/>
      <w:ind w:left="240"/>
    </w:pPr>
  </w:style>
  <w:style w:type="paragraph" w:styleId="af4">
    <w:name w:val="Subtitle"/>
    <w:basedOn w:val="a"/>
    <w:next w:val="a"/>
    <w:link w:val="af5"/>
    <w:qFormat/>
    <w:rsid w:val="00912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912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ing">
    <w:name w:val="listing"/>
    <w:basedOn w:val="a"/>
    <w:link w:val="listing0"/>
    <w:qFormat/>
    <w:rsid w:val="002C622C"/>
    <w:pPr>
      <w:spacing w:line="240" w:lineRule="auto"/>
    </w:pPr>
    <w:rPr>
      <w:rFonts w:ascii="Consolas" w:hAnsi="Consolas" w:cs="Consolas"/>
      <w:sz w:val="20"/>
      <w:lang w:val="en-US"/>
    </w:rPr>
  </w:style>
  <w:style w:type="character" w:customStyle="1" w:styleId="listing0">
    <w:name w:val="listing Знак"/>
    <w:basedOn w:val="a0"/>
    <w:link w:val="listing"/>
    <w:rsid w:val="002C622C"/>
    <w:rPr>
      <w:rFonts w:ascii="Consolas" w:hAnsi="Consolas" w:cs="Consolas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de.msdn.microsof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en.wikipedia.org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sp.net/web-forms/tuto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9FAD-518F-42F6-A4B3-4F9990C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Alexander</cp:lastModifiedBy>
  <cp:revision>314</cp:revision>
  <cp:lastPrinted>2014-09-11T08:28:00Z</cp:lastPrinted>
  <dcterms:created xsi:type="dcterms:W3CDTF">2014-09-10T23:50:00Z</dcterms:created>
  <dcterms:modified xsi:type="dcterms:W3CDTF">2014-09-11T08:34:00Z</dcterms:modified>
</cp:coreProperties>
</file>